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BE" w:rsidRPr="004344E7" w:rsidRDefault="00267512" w:rsidP="006E38DE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24"/>
          <w:szCs w:val="24"/>
        </w:rPr>
      </w:pPr>
      <w:r w:rsidRPr="004344E7">
        <w:rPr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4D5EBE" w:rsidRPr="004344E7" w:rsidRDefault="00267512" w:rsidP="004D5EBE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24"/>
          <w:szCs w:val="24"/>
        </w:rPr>
      </w:pPr>
      <w:r w:rsidRPr="004344E7">
        <w:rPr>
          <w:bCs/>
          <w:color w:val="000000"/>
          <w:sz w:val="24"/>
          <w:szCs w:val="24"/>
        </w:rPr>
        <w:t>«Средняя общеобразовательная</w:t>
      </w:r>
      <w:r w:rsidR="004D5EBE" w:rsidRPr="004344E7">
        <w:rPr>
          <w:bCs/>
          <w:color w:val="000000"/>
          <w:sz w:val="24"/>
          <w:szCs w:val="24"/>
        </w:rPr>
        <w:t xml:space="preserve"> </w:t>
      </w:r>
      <w:r w:rsidRPr="004344E7">
        <w:rPr>
          <w:bCs/>
          <w:color w:val="000000"/>
          <w:sz w:val="24"/>
          <w:szCs w:val="24"/>
        </w:rPr>
        <w:t>школа</w:t>
      </w:r>
      <w:r w:rsidR="004D5EBE" w:rsidRPr="004344E7">
        <w:rPr>
          <w:bCs/>
          <w:color w:val="000000"/>
          <w:sz w:val="24"/>
          <w:szCs w:val="24"/>
        </w:rPr>
        <w:t xml:space="preserve"> </w:t>
      </w:r>
      <w:r w:rsidRPr="004344E7">
        <w:rPr>
          <w:bCs/>
          <w:color w:val="000000"/>
          <w:sz w:val="24"/>
          <w:szCs w:val="24"/>
        </w:rPr>
        <w:t xml:space="preserve">с. </w:t>
      </w:r>
      <w:proofErr w:type="spellStart"/>
      <w:r w:rsidRPr="004344E7">
        <w:rPr>
          <w:bCs/>
          <w:color w:val="000000"/>
          <w:sz w:val="24"/>
          <w:szCs w:val="24"/>
        </w:rPr>
        <w:t>Амурзет</w:t>
      </w:r>
      <w:proofErr w:type="spellEnd"/>
      <w:r w:rsidR="004D5EBE" w:rsidRPr="004344E7">
        <w:rPr>
          <w:bCs/>
          <w:color w:val="000000"/>
          <w:sz w:val="24"/>
          <w:szCs w:val="24"/>
        </w:rPr>
        <w:t>»</w:t>
      </w:r>
    </w:p>
    <w:p w:rsidR="004D5EBE" w:rsidRPr="004344E7" w:rsidRDefault="004D5EBE" w:rsidP="004D5EBE">
      <w:pPr>
        <w:shd w:val="clear" w:color="auto" w:fill="FFFFFF"/>
        <w:spacing w:line="355" w:lineRule="exact"/>
        <w:ind w:right="576"/>
        <w:rPr>
          <w:b/>
          <w:bCs/>
          <w:color w:val="000000"/>
          <w:sz w:val="24"/>
          <w:szCs w:val="24"/>
        </w:rPr>
      </w:pPr>
    </w:p>
    <w:p w:rsidR="004D5EBE" w:rsidRPr="004344E7" w:rsidRDefault="004D5EBE" w:rsidP="004D5EBE">
      <w:pPr>
        <w:rPr>
          <w:sz w:val="24"/>
          <w:szCs w:val="24"/>
        </w:rPr>
      </w:pPr>
    </w:p>
    <w:p w:rsidR="004D5EBE" w:rsidRPr="004344E7" w:rsidRDefault="00526316" w:rsidP="00526316">
      <w:pPr>
        <w:jc w:val="center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81326A4" wp14:editId="41BE3F8A">
            <wp:extent cx="2195297" cy="2181225"/>
            <wp:effectExtent l="0" t="0" r="0" b="0"/>
            <wp:docPr id="2" name="Рисунок 2" descr="C:\Users\Любимая\Desktop\gerb_amur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юбимая\Desktop\gerb_amurz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97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BE" w:rsidRPr="004344E7" w:rsidRDefault="004D5EBE" w:rsidP="004D5EBE">
      <w:pPr>
        <w:rPr>
          <w:sz w:val="24"/>
          <w:szCs w:val="24"/>
        </w:rPr>
      </w:pPr>
    </w:p>
    <w:p w:rsidR="003D0337" w:rsidRDefault="003D0337" w:rsidP="0026751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ия у</w:t>
      </w:r>
      <w:r w:rsidR="003F5A81">
        <w:rPr>
          <w:sz w:val="28"/>
          <w:szCs w:val="28"/>
        </w:rPr>
        <w:t>рок</w:t>
      </w:r>
      <w:r>
        <w:rPr>
          <w:sz w:val="28"/>
          <w:szCs w:val="28"/>
        </w:rPr>
        <w:t>ов</w:t>
      </w:r>
      <w:r w:rsidR="00267512" w:rsidRPr="00526316">
        <w:rPr>
          <w:sz w:val="28"/>
          <w:szCs w:val="28"/>
        </w:rPr>
        <w:t xml:space="preserve"> </w:t>
      </w:r>
      <w:r w:rsidR="009A701A" w:rsidRPr="00526316">
        <w:rPr>
          <w:sz w:val="28"/>
          <w:szCs w:val="28"/>
        </w:rPr>
        <w:t>п</w:t>
      </w:r>
      <w:r w:rsidR="004D5EBE" w:rsidRPr="0052631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алгебре </w:t>
      </w:r>
    </w:p>
    <w:p w:rsidR="004D5EBE" w:rsidRDefault="003D0337" w:rsidP="003D033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4D5EBE" w:rsidRPr="00526316">
        <w:rPr>
          <w:sz w:val="28"/>
          <w:szCs w:val="28"/>
        </w:rPr>
        <w:t>: «Формула корней квадратного уравнения»</w:t>
      </w:r>
    </w:p>
    <w:p w:rsidR="00EE456E" w:rsidRPr="00526316" w:rsidRDefault="00EE456E" w:rsidP="003D0337">
      <w:pPr>
        <w:jc w:val="center"/>
        <w:rPr>
          <w:sz w:val="28"/>
          <w:szCs w:val="28"/>
        </w:rPr>
      </w:pPr>
      <w:r>
        <w:rPr>
          <w:sz w:val="28"/>
          <w:szCs w:val="28"/>
        </w:rPr>
        <w:t>с уровневой дифференциацией</w:t>
      </w:r>
    </w:p>
    <w:p w:rsidR="004D5EBE" w:rsidRPr="004344E7" w:rsidRDefault="004D5EBE" w:rsidP="004D5EBE">
      <w:pPr>
        <w:ind w:firstLine="708"/>
        <w:rPr>
          <w:sz w:val="24"/>
          <w:szCs w:val="24"/>
        </w:rPr>
      </w:pPr>
    </w:p>
    <w:p w:rsidR="004D5EBE" w:rsidRPr="004344E7" w:rsidRDefault="004D5EBE" w:rsidP="004D5EBE">
      <w:pPr>
        <w:ind w:firstLine="708"/>
        <w:rPr>
          <w:sz w:val="24"/>
          <w:szCs w:val="24"/>
        </w:rPr>
      </w:pPr>
    </w:p>
    <w:p w:rsidR="004D5EBE" w:rsidRPr="004344E7" w:rsidRDefault="004D5EBE" w:rsidP="004D5EBE">
      <w:pPr>
        <w:ind w:firstLine="708"/>
        <w:rPr>
          <w:sz w:val="24"/>
          <w:szCs w:val="24"/>
        </w:rPr>
      </w:pPr>
    </w:p>
    <w:p w:rsidR="004D5EBE" w:rsidRDefault="004D5EBE" w:rsidP="004D5EBE">
      <w:pPr>
        <w:ind w:firstLine="708"/>
        <w:rPr>
          <w:sz w:val="24"/>
          <w:szCs w:val="24"/>
        </w:rPr>
      </w:pPr>
    </w:p>
    <w:p w:rsidR="004D5EBE" w:rsidRPr="004344E7" w:rsidRDefault="004D5EBE" w:rsidP="008337A2">
      <w:pPr>
        <w:rPr>
          <w:sz w:val="24"/>
          <w:szCs w:val="24"/>
        </w:rPr>
      </w:pPr>
      <w:bookmarkStart w:id="0" w:name="_GoBack"/>
      <w:bookmarkEnd w:id="0"/>
    </w:p>
    <w:p w:rsidR="004D5EBE" w:rsidRPr="004344E7" w:rsidRDefault="00D43DB9" w:rsidP="004D5EBE">
      <w:pPr>
        <w:ind w:firstLine="708"/>
        <w:jc w:val="right"/>
        <w:rPr>
          <w:sz w:val="24"/>
          <w:szCs w:val="24"/>
        </w:rPr>
      </w:pPr>
      <w:r w:rsidRPr="004344E7">
        <w:rPr>
          <w:sz w:val="24"/>
          <w:szCs w:val="24"/>
        </w:rPr>
        <w:t>Учитель математики</w:t>
      </w:r>
      <w:r w:rsidR="004D5EBE" w:rsidRPr="004344E7">
        <w:rPr>
          <w:sz w:val="24"/>
          <w:szCs w:val="24"/>
        </w:rPr>
        <w:t>:</w:t>
      </w:r>
    </w:p>
    <w:p w:rsidR="004D5EBE" w:rsidRPr="004344E7" w:rsidRDefault="00267512" w:rsidP="004D5EBE">
      <w:pPr>
        <w:ind w:firstLine="708"/>
        <w:jc w:val="right"/>
        <w:rPr>
          <w:sz w:val="24"/>
          <w:szCs w:val="24"/>
        </w:rPr>
      </w:pPr>
      <w:proofErr w:type="spellStart"/>
      <w:r w:rsidRPr="004344E7">
        <w:rPr>
          <w:sz w:val="24"/>
          <w:szCs w:val="24"/>
        </w:rPr>
        <w:t>Юстинская</w:t>
      </w:r>
      <w:proofErr w:type="spellEnd"/>
      <w:r w:rsidRPr="004344E7">
        <w:rPr>
          <w:sz w:val="24"/>
          <w:szCs w:val="24"/>
        </w:rPr>
        <w:t xml:space="preserve"> Ирина Сергеевна</w:t>
      </w:r>
    </w:p>
    <w:p w:rsidR="004D5EBE" w:rsidRPr="004344E7" w:rsidRDefault="004D5EBE" w:rsidP="008337A2">
      <w:pPr>
        <w:ind w:firstLine="708"/>
        <w:jc w:val="right"/>
        <w:rPr>
          <w:sz w:val="24"/>
          <w:szCs w:val="24"/>
        </w:rPr>
      </w:pPr>
      <w:r w:rsidRPr="004344E7">
        <w:rPr>
          <w:sz w:val="24"/>
          <w:szCs w:val="24"/>
        </w:rPr>
        <w:t>Класс</w:t>
      </w:r>
      <w:r w:rsidR="00D43DB9" w:rsidRPr="004344E7">
        <w:rPr>
          <w:sz w:val="24"/>
          <w:szCs w:val="24"/>
        </w:rPr>
        <w:t>:</w:t>
      </w:r>
      <w:r w:rsidR="008337A2" w:rsidRPr="004344E7">
        <w:rPr>
          <w:sz w:val="24"/>
          <w:szCs w:val="24"/>
        </w:rPr>
        <w:t xml:space="preserve"> 8</w:t>
      </w:r>
    </w:p>
    <w:p w:rsidR="004D5EBE" w:rsidRPr="004344E7" w:rsidRDefault="004D5EBE" w:rsidP="004D5EBE">
      <w:pPr>
        <w:rPr>
          <w:sz w:val="24"/>
          <w:szCs w:val="24"/>
        </w:rPr>
      </w:pPr>
    </w:p>
    <w:p w:rsidR="004D5EBE" w:rsidRPr="004344E7" w:rsidRDefault="004D5EBE" w:rsidP="004D5EBE">
      <w:pPr>
        <w:rPr>
          <w:sz w:val="24"/>
          <w:szCs w:val="24"/>
        </w:rPr>
      </w:pPr>
    </w:p>
    <w:p w:rsidR="004D5EBE" w:rsidRPr="004344E7" w:rsidRDefault="004D5EBE" w:rsidP="004D5EBE">
      <w:pPr>
        <w:rPr>
          <w:sz w:val="24"/>
          <w:szCs w:val="24"/>
        </w:rPr>
      </w:pPr>
    </w:p>
    <w:p w:rsidR="004344E7" w:rsidRDefault="004344E7" w:rsidP="008337A2">
      <w:pPr>
        <w:rPr>
          <w:sz w:val="24"/>
          <w:szCs w:val="24"/>
        </w:rPr>
      </w:pPr>
    </w:p>
    <w:p w:rsidR="004344E7" w:rsidRDefault="004344E7" w:rsidP="008337A2">
      <w:pPr>
        <w:rPr>
          <w:sz w:val="24"/>
          <w:szCs w:val="24"/>
        </w:rPr>
      </w:pPr>
    </w:p>
    <w:p w:rsidR="004344E7" w:rsidRPr="004344E7" w:rsidRDefault="004344E7" w:rsidP="008337A2">
      <w:pPr>
        <w:rPr>
          <w:sz w:val="24"/>
          <w:szCs w:val="24"/>
        </w:rPr>
      </w:pPr>
    </w:p>
    <w:p w:rsidR="00D43DB9" w:rsidRPr="004344E7" w:rsidRDefault="00D43DB9" w:rsidP="00D43DB9">
      <w:pPr>
        <w:jc w:val="center"/>
        <w:rPr>
          <w:sz w:val="24"/>
          <w:szCs w:val="24"/>
        </w:rPr>
      </w:pPr>
    </w:p>
    <w:p w:rsidR="00032520" w:rsidRPr="00D64E5C" w:rsidRDefault="00267512" w:rsidP="00D64E5C">
      <w:pPr>
        <w:jc w:val="center"/>
        <w:rPr>
          <w:sz w:val="32"/>
          <w:szCs w:val="32"/>
        </w:rPr>
        <w:sectPr w:rsidR="00032520" w:rsidRPr="00D64E5C" w:rsidSect="008337A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344E7">
        <w:rPr>
          <w:sz w:val="24"/>
          <w:szCs w:val="24"/>
        </w:rPr>
        <w:t xml:space="preserve">с. </w:t>
      </w:r>
      <w:proofErr w:type="spellStart"/>
      <w:r w:rsidRPr="004344E7">
        <w:rPr>
          <w:sz w:val="24"/>
          <w:szCs w:val="24"/>
        </w:rPr>
        <w:t>Амурзет</w:t>
      </w:r>
      <w:proofErr w:type="spellEnd"/>
      <w:r w:rsidR="009A701A" w:rsidRPr="004344E7">
        <w:rPr>
          <w:sz w:val="24"/>
          <w:szCs w:val="24"/>
        </w:rPr>
        <w:t>,</w:t>
      </w:r>
      <w:r w:rsidR="00D43DB9" w:rsidRPr="004344E7">
        <w:rPr>
          <w:sz w:val="24"/>
          <w:szCs w:val="24"/>
        </w:rPr>
        <w:t xml:space="preserve"> </w:t>
      </w:r>
      <w:r w:rsidR="004D5EBE" w:rsidRPr="004344E7">
        <w:rPr>
          <w:sz w:val="24"/>
          <w:szCs w:val="24"/>
        </w:rPr>
        <w:t>201</w:t>
      </w:r>
      <w:r w:rsidR="003D0337">
        <w:rPr>
          <w:sz w:val="24"/>
          <w:szCs w:val="24"/>
        </w:rPr>
        <w:t>8</w:t>
      </w:r>
      <w:r w:rsidRPr="004344E7">
        <w:rPr>
          <w:sz w:val="24"/>
          <w:szCs w:val="24"/>
        </w:rPr>
        <w:t xml:space="preserve"> </w:t>
      </w:r>
      <w:r w:rsidR="009A701A" w:rsidRPr="004344E7">
        <w:rPr>
          <w:sz w:val="24"/>
          <w:szCs w:val="24"/>
        </w:rPr>
        <w:t>г.</w:t>
      </w:r>
      <w:r w:rsidR="004D5EBE">
        <w:rPr>
          <w:sz w:val="32"/>
          <w:szCs w:val="32"/>
        </w:rPr>
        <w:br w:type="page"/>
      </w:r>
    </w:p>
    <w:p w:rsidR="00D64E5C" w:rsidRDefault="00D64E5C" w:rsidP="00D64E5C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  <w:r>
        <w:rPr>
          <w:b/>
          <w:sz w:val="24"/>
          <w:szCs w:val="24"/>
        </w:rPr>
        <w:lastRenderedPageBreak/>
        <w:t>Тема урока: «Формула корней квадратного уравнения»</w:t>
      </w:r>
      <w:r w:rsidR="00DC764E">
        <w:rPr>
          <w:b/>
          <w:sz w:val="24"/>
          <w:szCs w:val="24"/>
        </w:rPr>
        <w:t xml:space="preserve"> (</w:t>
      </w:r>
      <w:r w:rsidR="00DC764E">
        <w:rPr>
          <w:iCs/>
          <w:color w:val="000000"/>
          <w:sz w:val="24"/>
          <w:szCs w:val="24"/>
        </w:rPr>
        <w:t>первый урок из четырех)</w:t>
      </w:r>
    </w:p>
    <w:p w:rsidR="00D64E5C" w:rsidRDefault="00D64E5C" w:rsidP="00D64E5C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p w:rsidR="00D64E5C" w:rsidRDefault="00D64E5C" w:rsidP="00D64E5C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p w:rsidR="00D64E5C" w:rsidRPr="00D64E5C" w:rsidRDefault="00D64E5C" w:rsidP="00D64E5C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tbl>
      <w:tblPr>
        <w:tblStyle w:val="a3"/>
        <w:tblW w:w="15145" w:type="dxa"/>
        <w:tblLook w:val="01E0" w:firstRow="1" w:lastRow="1" w:firstColumn="1" w:lastColumn="1" w:noHBand="0" w:noVBand="0"/>
      </w:tblPr>
      <w:tblGrid>
        <w:gridCol w:w="3209"/>
        <w:gridCol w:w="11936"/>
      </w:tblGrid>
      <w:tr w:rsidR="00D64E5C" w:rsidTr="00D510D8">
        <w:trPr>
          <w:trHeight w:val="593"/>
        </w:trPr>
        <w:tc>
          <w:tcPr>
            <w:tcW w:w="3209" w:type="dxa"/>
          </w:tcPr>
          <w:p w:rsidR="00D64E5C" w:rsidRPr="00D64E5C" w:rsidRDefault="00D64E5C" w:rsidP="003A16B2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D64E5C">
              <w:rPr>
                <w:bCs/>
                <w:iCs/>
                <w:sz w:val="24"/>
                <w:szCs w:val="24"/>
              </w:rPr>
              <w:t xml:space="preserve">Цель  урока: </w:t>
            </w:r>
          </w:p>
          <w:p w:rsidR="00D64E5C" w:rsidRPr="00D64E5C" w:rsidRDefault="00D64E5C" w:rsidP="003A16B2">
            <w:pPr>
              <w:rPr>
                <w:sz w:val="24"/>
                <w:szCs w:val="24"/>
              </w:rPr>
            </w:pPr>
          </w:p>
        </w:tc>
        <w:tc>
          <w:tcPr>
            <w:tcW w:w="11936" w:type="dxa"/>
          </w:tcPr>
          <w:p w:rsidR="00D64E5C" w:rsidRPr="00AD60D5" w:rsidRDefault="00AD60D5" w:rsidP="00AD60D5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E03832">
              <w:rPr>
                <w:sz w:val="24"/>
                <w:szCs w:val="24"/>
                <w:lang w:eastAsia="ru-RU"/>
              </w:rPr>
              <w:t>Формирование умения решать квадратное уравнение с помощью формулы; определять количество корней квадратного уравнения в зависимости от знака дискриминанта.</w:t>
            </w:r>
          </w:p>
        </w:tc>
      </w:tr>
      <w:tr w:rsidR="00D64E5C" w:rsidTr="00D510D8">
        <w:trPr>
          <w:trHeight w:val="393"/>
        </w:trPr>
        <w:tc>
          <w:tcPr>
            <w:tcW w:w="15145" w:type="dxa"/>
            <w:gridSpan w:val="2"/>
          </w:tcPr>
          <w:p w:rsidR="00D64E5C" w:rsidRPr="00D64E5C" w:rsidRDefault="00EE456E" w:rsidP="003A16B2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8" w:history="1">
              <w:r w:rsidR="00D64E5C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Цели:</w:t>
              </w:r>
            </w:hyperlink>
          </w:p>
        </w:tc>
      </w:tr>
      <w:tr w:rsidR="00D64E5C" w:rsidTr="00D510D8">
        <w:trPr>
          <w:trHeight w:val="504"/>
        </w:trPr>
        <w:tc>
          <w:tcPr>
            <w:tcW w:w="3209" w:type="dxa"/>
          </w:tcPr>
          <w:p w:rsidR="00D64E5C" w:rsidRPr="00D64E5C" w:rsidRDefault="00D64E5C" w:rsidP="003A16B2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D64E5C">
              <w:rPr>
                <w:iCs/>
                <w:sz w:val="24"/>
                <w:szCs w:val="24"/>
              </w:rPr>
              <w:t>Деятельностная</w:t>
            </w:r>
            <w:proofErr w:type="spellEnd"/>
            <w:r w:rsidRPr="00D64E5C">
              <w:rPr>
                <w:sz w:val="24"/>
                <w:szCs w:val="24"/>
              </w:rPr>
              <w:t>:</w:t>
            </w:r>
          </w:p>
        </w:tc>
        <w:tc>
          <w:tcPr>
            <w:tcW w:w="11936" w:type="dxa"/>
          </w:tcPr>
          <w:p w:rsidR="00D64E5C" w:rsidRPr="00D64E5C" w:rsidRDefault="00D64E5C" w:rsidP="003A16B2">
            <w:pPr>
              <w:pStyle w:val="a9"/>
            </w:pPr>
            <w:r>
              <w:t>Ф</w:t>
            </w:r>
            <w:r w:rsidRPr="00D64E5C">
              <w:t>ормирование у учащихся способностей к самостоятельному построению новых способов действия на основе метода рефлексивной самоорганизации.</w:t>
            </w:r>
          </w:p>
        </w:tc>
      </w:tr>
      <w:tr w:rsidR="00D64E5C" w:rsidTr="00D510D8">
        <w:trPr>
          <w:trHeight w:val="437"/>
        </w:trPr>
        <w:tc>
          <w:tcPr>
            <w:tcW w:w="3209" w:type="dxa"/>
          </w:tcPr>
          <w:p w:rsidR="00D64E5C" w:rsidRPr="00D64E5C" w:rsidRDefault="00D64E5C" w:rsidP="003A16B2">
            <w:pPr>
              <w:rPr>
                <w:sz w:val="24"/>
                <w:szCs w:val="24"/>
              </w:rPr>
            </w:pPr>
            <w:r w:rsidRPr="00D64E5C">
              <w:rPr>
                <w:iCs/>
                <w:sz w:val="24"/>
                <w:szCs w:val="24"/>
              </w:rPr>
              <w:t>Образовательная</w:t>
            </w:r>
            <w:r w:rsidRPr="00D64E5C">
              <w:rPr>
                <w:sz w:val="24"/>
                <w:szCs w:val="24"/>
              </w:rPr>
              <w:t>:</w:t>
            </w:r>
          </w:p>
        </w:tc>
        <w:tc>
          <w:tcPr>
            <w:tcW w:w="11936" w:type="dxa"/>
          </w:tcPr>
          <w:p w:rsidR="00D64E5C" w:rsidRPr="00D64E5C" w:rsidRDefault="00D64E5C" w:rsidP="003A16B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64E5C">
              <w:rPr>
                <w:sz w:val="24"/>
                <w:szCs w:val="24"/>
              </w:rPr>
              <w:t>асширение понятийной базы по учебному предмету за счет включения в нее новых элементов</w:t>
            </w:r>
            <w:r w:rsidR="003553A9">
              <w:rPr>
                <w:sz w:val="24"/>
                <w:szCs w:val="24"/>
              </w:rPr>
              <w:t>.</w:t>
            </w:r>
          </w:p>
        </w:tc>
      </w:tr>
      <w:tr w:rsidR="003A638D" w:rsidTr="00D510D8">
        <w:trPr>
          <w:trHeight w:val="437"/>
        </w:trPr>
        <w:tc>
          <w:tcPr>
            <w:tcW w:w="3209" w:type="dxa"/>
          </w:tcPr>
          <w:p w:rsidR="003A638D" w:rsidRPr="00D64E5C" w:rsidRDefault="00EE456E" w:rsidP="003A16B2">
            <w:pPr>
              <w:rPr>
                <w:iCs/>
                <w:sz w:val="24"/>
                <w:szCs w:val="24"/>
              </w:rPr>
            </w:pPr>
            <w:hyperlink r:id="rId9" w:history="1">
              <w:r w:rsidR="003A638D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Тип </w:t>
              </w:r>
              <w:r w:rsidR="003A638D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урока</w:t>
              </w:r>
            </w:hyperlink>
            <w:r w:rsidR="003A638D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1936" w:type="dxa"/>
          </w:tcPr>
          <w:p w:rsidR="003A638D" w:rsidRDefault="003A638D" w:rsidP="003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«открытия» нового знания.</w:t>
            </w:r>
          </w:p>
        </w:tc>
      </w:tr>
      <w:tr w:rsidR="00D64E5C" w:rsidTr="00D510D8">
        <w:trPr>
          <w:trHeight w:val="280"/>
        </w:trPr>
        <w:tc>
          <w:tcPr>
            <w:tcW w:w="3209" w:type="dxa"/>
          </w:tcPr>
          <w:p w:rsidR="00D64E5C" w:rsidRPr="00D64E5C" w:rsidRDefault="00EE456E" w:rsidP="003A16B2">
            <w:pPr>
              <w:rPr>
                <w:bCs/>
                <w:iCs/>
                <w:sz w:val="24"/>
                <w:szCs w:val="24"/>
              </w:rPr>
            </w:pPr>
            <w:hyperlink r:id="rId10" w:history="1">
              <w:r w:rsidR="00D64E5C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Формы работы учащихся:</w:t>
              </w:r>
            </w:hyperlink>
          </w:p>
        </w:tc>
        <w:tc>
          <w:tcPr>
            <w:tcW w:w="11936" w:type="dxa"/>
          </w:tcPr>
          <w:p w:rsidR="00D64E5C" w:rsidRPr="00D64E5C" w:rsidRDefault="003553A9" w:rsidP="003A16B2">
            <w:pPr>
              <w:pStyle w:val="a9"/>
              <w:rPr>
                <w:b/>
              </w:rPr>
            </w:pPr>
            <w:r>
              <w:t>Индивидуальная</w:t>
            </w:r>
            <w:r w:rsidRPr="00205431">
              <w:t>,</w:t>
            </w:r>
            <w:r>
              <w:t xml:space="preserve"> фронтальная и групповая работа.</w:t>
            </w:r>
          </w:p>
        </w:tc>
      </w:tr>
      <w:tr w:rsidR="00D64E5C" w:rsidTr="00D510D8">
        <w:trPr>
          <w:trHeight w:val="467"/>
        </w:trPr>
        <w:tc>
          <w:tcPr>
            <w:tcW w:w="3209" w:type="dxa"/>
          </w:tcPr>
          <w:p w:rsidR="00D64E5C" w:rsidRPr="00D64E5C" w:rsidRDefault="00EE456E" w:rsidP="003A16B2">
            <w:pPr>
              <w:rPr>
                <w:bCs/>
                <w:iCs/>
                <w:sz w:val="24"/>
                <w:szCs w:val="24"/>
              </w:rPr>
            </w:pPr>
            <w:hyperlink r:id="rId11" w:history="1">
              <w:r w:rsidR="00D64E5C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 Необходимое техническое оборудование:</w:t>
              </w:r>
            </w:hyperlink>
          </w:p>
        </w:tc>
        <w:tc>
          <w:tcPr>
            <w:tcW w:w="11936" w:type="dxa"/>
          </w:tcPr>
          <w:p w:rsidR="00D64E5C" w:rsidRPr="003553A9" w:rsidRDefault="003553A9" w:rsidP="003553A9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ьютер, мультимедийный проектор, </w:t>
            </w:r>
            <w:r w:rsidRPr="00E03832">
              <w:rPr>
                <w:sz w:val="24"/>
                <w:szCs w:val="24"/>
                <w:lang w:eastAsia="ru-RU"/>
              </w:rPr>
              <w:t>презентация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03832">
              <w:rPr>
                <w:sz w:val="24"/>
                <w:szCs w:val="24"/>
                <w:lang w:eastAsia="ru-RU"/>
              </w:rPr>
              <w:t>раздат</w:t>
            </w:r>
            <w:r>
              <w:rPr>
                <w:sz w:val="24"/>
                <w:szCs w:val="24"/>
                <w:lang w:eastAsia="ru-RU"/>
              </w:rPr>
              <w:t xml:space="preserve">очный материал, </w:t>
            </w:r>
            <w:r w:rsidRPr="00E03832">
              <w:rPr>
                <w:sz w:val="24"/>
                <w:szCs w:val="24"/>
                <w:lang w:eastAsia="ru-RU"/>
              </w:rPr>
              <w:t>"Алгоритм решения квадратного уравнения"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D64E5C" w:rsidRDefault="00D64E5C" w:rsidP="00D64E5C">
      <w:pPr>
        <w:widowControl/>
        <w:suppressAutoHyphens w:val="0"/>
        <w:autoSpaceDE/>
        <w:spacing w:after="200" w:line="276" w:lineRule="auto"/>
        <w:jc w:val="center"/>
        <w:rPr>
          <w:b/>
          <w:sz w:val="24"/>
          <w:szCs w:val="24"/>
        </w:rPr>
      </w:pPr>
    </w:p>
    <w:p w:rsidR="00107487" w:rsidRDefault="00107487" w:rsidP="00107487">
      <w:pPr>
        <w:widowControl/>
        <w:suppressAutoHyphens w:val="0"/>
        <w:autoSpaceDE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урока</w:t>
      </w:r>
    </w:p>
    <w:tbl>
      <w:tblPr>
        <w:tblStyle w:val="a3"/>
        <w:tblW w:w="15083" w:type="dxa"/>
        <w:tblLayout w:type="fixed"/>
        <w:tblLook w:val="04A0" w:firstRow="1" w:lastRow="0" w:firstColumn="1" w:lastColumn="0" w:noHBand="0" w:noVBand="1"/>
      </w:tblPr>
      <w:tblGrid>
        <w:gridCol w:w="4550"/>
        <w:gridCol w:w="10503"/>
        <w:gridCol w:w="30"/>
      </w:tblGrid>
      <w:tr w:rsidR="00D510D8" w:rsidTr="00D510D8">
        <w:trPr>
          <w:gridAfter w:val="1"/>
          <w:wAfter w:w="30" w:type="dxa"/>
          <w:trHeight w:val="146"/>
        </w:trPr>
        <w:tc>
          <w:tcPr>
            <w:tcW w:w="15053" w:type="dxa"/>
            <w:gridSpan w:val="2"/>
          </w:tcPr>
          <w:p w:rsidR="00D510D8" w:rsidRPr="00D510D8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Организационный момент</w:t>
            </w:r>
          </w:p>
        </w:tc>
      </w:tr>
      <w:tr w:rsidR="00D510D8" w:rsidTr="00D510D8">
        <w:trPr>
          <w:trHeight w:val="146"/>
        </w:trPr>
        <w:tc>
          <w:tcPr>
            <w:tcW w:w="4550" w:type="dxa"/>
          </w:tcPr>
          <w:p w:rsidR="00D510D8" w:rsidRPr="004D5EBE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 w:rsidRPr="004D5EBE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D510D8" w:rsidRPr="004D5EBE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 w:rsidRPr="004D5EBE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510D8" w:rsidTr="00D510D8">
        <w:trPr>
          <w:trHeight w:val="146"/>
        </w:trPr>
        <w:tc>
          <w:tcPr>
            <w:tcW w:w="4550" w:type="dxa"/>
          </w:tcPr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ителя.</w:t>
            </w:r>
          </w:p>
          <w:p w:rsidR="00D510D8" w:rsidRPr="004D5EBE" w:rsidRDefault="00D510D8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33" w:type="dxa"/>
            <w:gridSpan w:val="2"/>
          </w:tcPr>
          <w:p w:rsidR="00D510D8" w:rsidRDefault="00D510D8" w:rsidP="003A16B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иветствие учащихся, отметка отсутствующих в классе в журнале с помощью дежурных.</w:t>
            </w:r>
            <w:r w:rsidRPr="00E03832">
              <w:rPr>
                <w:sz w:val="24"/>
                <w:szCs w:val="24"/>
                <w:lang w:eastAsia="ru-RU"/>
              </w:rPr>
              <w:t xml:space="preserve"> </w:t>
            </w:r>
          </w:p>
          <w:p w:rsidR="00D510D8" w:rsidRDefault="00D510D8" w:rsidP="00F9034A">
            <w:pPr>
              <w:rPr>
                <w:sz w:val="24"/>
                <w:szCs w:val="24"/>
                <w:lang w:eastAsia="ru-RU"/>
              </w:rPr>
            </w:pPr>
            <w:r w:rsidRPr="00E03832">
              <w:rPr>
                <w:sz w:val="24"/>
                <w:szCs w:val="24"/>
                <w:lang w:eastAsia="ru-RU"/>
              </w:rPr>
              <w:t>Эпиграфом нашего урока служат слова двух великих математиков:</w:t>
            </w:r>
          </w:p>
          <w:p w:rsidR="00D510D8" w:rsidRDefault="00D510D8" w:rsidP="00F9034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«</w:t>
            </w:r>
            <w:r w:rsidRPr="00E03832">
              <w:rPr>
                <w:sz w:val="24"/>
                <w:szCs w:val="24"/>
                <w:lang w:eastAsia="ru-RU"/>
              </w:rPr>
              <w:t>Приобретать знания - это храбрость.</w:t>
            </w:r>
            <w:r w:rsidRPr="00E03832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E03832">
              <w:rPr>
                <w:sz w:val="24"/>
                <w:szCs w:val="24"/>
                <w:lang w:eastAsia="ru-RU"/>
              </w:rPr>
              <w:t>При</w:t>
            </w:r>
            <w:r>
              <w:rPr>
                <w:sz w:val="24"/>
                <w:szCs w:val="24"/>
                <w:lang w:eastAsia="ru-RU"/>
              </w:rPr>
              <w:t xml:space="preserve">умножать знания - это мудрость. </w:t>
            </w:r>
          </w:p>
          <w:p w:rsidR="00D510D8" w:rsidRPr="004D5EBE" w:rsidRDefault="00D510D8" w:rsidP="00D51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E03832">
              <w:rPr>
                <w:sz w:val="24"/>
                <w:szCs w:val="24"/>
                <w:lang w:eastAsia="ru-RU"/>
              </w:rPr>
              <w:t>А умело применять - великое искусство"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510D8" w:rsidTr="00D510D8">
        <w:trPr>
          <w:trHeight w:val="146"/>
        </w:trPr>
        <w:tc>
          <w:tcPr>
            <w:tcW w:w="15082" w:type="dxa"/>
            <w:gridSpan w:val="3"/>
          </w:tcPr>
          <w:p w:rsidR="00D510D8" w:rsidRPr="00D510D8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 w:rsidRPr="004D5EBE">
              <w:rPr>
                <w:b/>
                <w:sz w:val="24"/>
                <w:szCs w:val="24"/>
              </w:rPr>
              <w:t>2. Опрос учащихс</w:t>
            </w:r>
            <w:r>
              <w:rPr>
                <w:b/>
                <w:sz w:val="24"/>
                <w:szCs w:val="24"/>
              </w:rPr>
              <w:t>я по заданному на дом материалу</w:t>
            </w:r>
          </w:p>
        </w:tc>
      </w:tr>
      <w:tr w:rsidR="00D510D8" w:rsidTr="00D510D8">
        <w:trPr>
          <w:trHeight w:val="146"/>
        </w:trPr>
        <w:tc>
          <w:tcPr>
            <w:tcW w:w="4550" w:type="dxa"/>
          </w:tcPr>
          <w:p w:rsidR="00D510D8" w:rsidRPr="008A6A62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D510D8" w:rsidRPr="008A6A62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510D8" w:rsidTr="00D510D8">
        <w:trPr>
          <w:trHeight w:val="146"/>
        </w:trPr>
        <w:tc>
          <w:tcPr>
            <w:tcW w:w="4550" w:type="dxa"/>
          </w:tcPr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фразы, поднимают руку, чтобы ответить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ответы: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вадратным уравнением называется уравнение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bx+c=0</m:t>
              </m:r>
            </m:oMath>
            <w:r w:rsidRPr="00555D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де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Pr="00555DC8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 w:rsidRPr="00555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</w:t>
            </w:r>
            <w:r w:rsidRPr="00555DC8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oMath>
            <w:r w:rsidRPr="00555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555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льные числа, причем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≠0</m:t>
              </m:r>
            </m:oMath>
            <w:r w:rsidRPr="00555DC8">
              <w:rPr>
                <w:sz w:val="24"/>
                <w:szCs w:val="24"/>
              </w:rPr>
              <w:t>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Чис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Pr="00016A4C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 w:rsidRPr="00016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016A4C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oMath>
            <w:r w:rsidRPr="00016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это коэффициенты квадратного уравнения. Число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sz w:val="24"/>
                <w:szCs w:val="24"/>
              </w:rPr>
              <w:t xml:space="preserve"> называют первым или старшим коэффициентом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 w:rsidRPr="00555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вторым коэффициентом, 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oMath>
            <w:r w:rsidRPr="00555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555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ным членом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дратное уравнение называется </w:t>
            </w:r>
            <w:r w:rsidRPr="00555DC8">
              <w:rPr>
                <w:i/>
                <w:sz w:val="24"/>
                <w:szCs w:val="24"/>
              </w:rPr>
              <w:t>приведенным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если его первый коэффициент равен 1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ешить квадратное уравнение, значит найти все его корни или доказать, что корней нет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и решении квадратного уравнения пользуются приёмом выделения квадрата двучлена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</w:p>
          <w:p w:rsidR="00D510D8" w:rsidRPr="00555DC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на местах заполняют карточки с самостоятельной работой, сдают учителю на проверку.</w:t>
            </w:r>
          </w:p>
        </w:tc>
        <w:tc>
          <w:tcPr>
            <w:tcW w:w="10533" w:type="dxa"/>
            <w:gridSpan w:val="2"/>
          </w:tcPr>
          <w:p w:rsidR="00D510D8" w:rsidRDefault="00D510D8" w:rsidP="003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ый опрос, устная работа с классом по теме «Какие уравнения называются квадратными»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рошлых уроках мы познакомились с определением квадратного уравнения. Предлагаю вам продолжить следующие фразы:</w:t>
            </w:r>
          </w:p>
          <w:p w:rsidR="00D510D8" w:rsidRDefault="00D510D8" w:rsidP="003A16B2">
            <w:pPr>
              <w:rPr>
                <w:b/>
                <w:sz w:val="24"/>
                <w:szCs w:val="24"/>
              </w:rPr>
            </w:pPr>
          </w:p>
          <w:p w:rsidR="00D510D8" w:rsidRDefault="00D510D8" w:rsidP="003A16B2">
            <w:pPr>
              <w:rPr>
                <w:sz w:val="24"/>
                <w:szCs w:val="24"/>
              </w:rPr>
            </w:pPr>
            <w:r w:rsidRPr="00437059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Квадратным уравнением называется…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  <w:r w:rsidRPr="00437059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Числ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 w:rsidRPr="00016A4C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 w:rsidRPr="00016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016A4C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oMath>
            <w:r w:rsidRPr="00016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это…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  <w:r w:rsidRPr="00437059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Квадратное уравнение называется </w:t>
            </w:r>
            <w:r w:rsidRPr="00555DC8">
              <w:rPr>
                <w:i/>
                <w:sz w:val="24"/>
                <w:szCs w:val="24"/>
              </w:rPr>
              <w:t>приведенным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если…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  <w:r w:rsidRPr="00437059">
              <w:rPr>
                <w:b/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 Решить квадратное уравнение, значит найти…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  <w:r w:rsidRPr="00437059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При решении квадратного уравнения пользуются приёмом…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</w:p>
          <w:p w:rsidR="00D510D8" w:rsidRDefault="00D510D8" w:rsidP="00C10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самостоятельная  работа по карточкам</w:t>
            </w:r>
          </w:p>
          <w:p w:rsidR="00D510D8" w:rsidRPr="003E2D76" w:rsidRDefault="00D510D8" w:rsidP="003A16B2">
            <w:r w:rsidRPr="003E2D76">
              <w:t>Ф.И.________________________________________________</w:t>
            </w:r>
            <w:r>
              <w:t xml:space="preserve">  </w:t>
            </w:r>
            <w:r w:rsidRPr="003E2D76">
              <w:t>класс</w:t>
            </w:r>
            <w:r>
              <w:t xml:space="preserve"> </w:t>
            </w:r>
            <w:r w:rsidRPr="003E2D76">
              <w:t>___</w:t>
            </w:r>
          </w:p>
          <w:p w:rsidR="00D510D8" w:rsidRPr="003E2D76" w:rsidRDefault="00D510D8" w:rsidP="003A16B2"/>
          <w:tbl>
            <w:tblPr>
              <w:tblStyle w:val="a3"/>
              <w:tblW w:w="0" w:type="auto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3"/>
            </w:tblGrid>
            <w:tr w:rsidR="00D510D8" w:rsidRPr="003E2D76" w:rsidTr="00D510D8">
              <w:trPr>
                <w:trHeight w:val="146"/>
              </w:trPr>
              <w:tc>
                <w:tcPr>
                  <w:tcW w:w="9993" w:type="dxa"/>
                </w:tcPr>
                <w:p w:rsidR="00D510D8" w:rsidRPr="003E2D76" w:rsidRDefault="00D510D8" w:rsidP="00C10593">
                  <w:pPr>
                    <w:jc w:val="both"/>
                  </w:pPr>
                  <w:r>
                    <w:t>1.</w:t>
                  </w:r>
                  <w:r w:rsidRPr="003E2D76">
                    <w:t>Укажите номера, под которыми записаны квадратные уравнения?</w:t>
                  </w:r>
                </w:p>
                <w:tbl>
                  <w:tblPr>
                    <w:tblStyle w:val="a3"/>
                    <w:tblW w:w="0" w:type="auto"/>
                    <w:tblInd w:w="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41"/>
                    <w:gridCol w:w="4841"/>
                  </w:tblGrid>
                  <w:tr w:rsidR="00D510D8" w:rsidRPr="003E2D76" w:rsidTr="00D510D8">
                    <w:trPr>
                      <w:trHeight w:val="716"/>
                    </w:trPr>
                    <w:tc>
                      <w:tcPr>
                        <w:tcW w:w="4841" w:type="dxa"/>
                        <w:tcBorders>
                          <w:bottom w:val="nil"/>
                          <w:right w:val="nil"/>
                        </w:tcBorders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  <w:r w:rsidRPr="003E2D76">
                          <w:t xml:space="preserve">1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x-3=0</m:t>
                          </m:r>
                        </m:oMath>
                        <w:r w:rsidRPr="003E2D76">
                          <w:t xml:space="preserve">; </w:t>
                        </w:r>
                      </w:p>
                      <w:p w:rsidR="00D510D8" w:rsidRPr="003E2D76" w:rsidRDefault="00D510D8" w:rsidP="003A16B2">
                        <w:pPr>
                          <w:jc w:val="both"/>
                        </w:pPr>
                        <w:r w:rsidRPr="003E2D76">
                          <w:t xml:space="preserve">2) </w:t>
                        </w: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3=7-2(1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  <w:r w:rsidRPr="003E2D76">
                          <w:t>;</w:t>
                        </w:r>
                      </w:p>
                      <w:p w:rsidR="00D510D8" w:rsidRDefault="00D510D8" w:rsidP="003A16B2">
                        <w:pPr>
                          <w:jc w:val="both"/>
                        </w:pPr>
                        <w:r w:rsidRPr="003E2D76">
                          <w:t xml:space="preserve">3)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9=0</m:t>
                          </m:r>
                        </m:oMath>
                        <w:r w:rsidRPr="003E2D76">
                          <w:t>;</w:t>
                        </w:r>
                      </w:p>
                      <w:p w:rsidR="00D510D8" w:rsidRPr="003E2D76" w:rsidRDefault="00D510D8" w:rsidP="003A16B2">
                        <w:pPr>
                          <w:jc w:val="both"/>
                        </w:pPr>
                        <w:r>
                          <w:t xml:space="preserve">Ответ: </w:t>
                        </w:r>
                      </w:p>
                    </w:tc>
                    <w:tc>
                      <w:tcPr>
                        <w:tcW w:w="4841" w:type="dxa"/>
                        <w:tcBorders>
                          <w:left w:val="nil"/>
                          <w:bottom w:val="nil"/>
                        </w:tcBorders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  <w:r w:rsidRPr="003E2D76">
                          <w:t xml:space="preserve">4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3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1=0</m:t>
                          </m:r>
                        </m:oMath>
                        <w:r w:rsidRPr="003E2D76">
                          <w:t>;</w:t>
                        </w:r>
                      </w:p>
                      <w:p w:rsidR="00D510D8" w:rsidRPr="003E2D76" w:rsidRDefault="00D510D8" w:rsidP="003A16B2">
                        <w:pPr>
                          <w:jc w:val="both"/>
                          <w:rPr>
                            <w:lang w:val="en-US"/>
                          </w:rPr>
                        </w:pPr>
                        <w:r w:rsidRPr="003E2D76">
                          <w:t xml:space="preserve">5)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5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  <w:r w:rsidRPr="003E2D76">
                          <w:rPr>
                            <w:lang w:val="en-US"/>
                          </w:rPr>
                          <w:t>;</w:t>
                        </w:r>
                      </w:p>
                      <w:p w:rsidR="00D510D8" w:rsidRDefault="00D510D8" w:rsidP="003A16B2">
                        <w:pPr>
                          <w:jc w:val="both"/>
                        </w:pPr>
                        <w:r w:rsidRPr="003E2D76">
                          <w:t xml:space="preserve">6) </w:t>
                        </w: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4</m:t>
                          </m:r>
                        </m:oMath>
                        <w:r w:rsidRPr="003E2D76">
                          <w:rPr>
                            <w:lang w:val="en-US"/>
                          </w:rPr>
                          <w:t>.</w:t>
                        </w:r>
                      </w:p>
                      <w:p w:rsidR="00D510D8" w:rsidRPr="00C10593" w:rsidRDefault="00D510D8" w:rsidP="00C10593"/>
                    </w:tc>
                  </w:tr>
                  <w:tr w:rsidR="00D510D8" w:rsidRPr="003E2D76" w:rsidTr="00D510D8">
                    <w:trPr>
                      <w:trHeight w:val="146"/>
                    </w:trPr>
                    <w:tc>
                      <w:tcPr>
                        <w:tcW w:w="968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</w:tr>
                </w:tbl>
                <w:p w:rsidR="00D510D8" w:rsidRPr="003E2D76" w:rsidRDefault="00D510D8" w:rsidP="003A16B2">
                  <w:pPr>
                    <w:jc w:val="both"/>
                  </w:pPr>
                </w:p>
              </w:tc>
            </w:tr>
            <w:tr w:rsidR="00D510D8" w:rsidRPr="003E2D76" w:rsidTr="00D510D8">
              <w:trPr>
                <w:trHeight w:val="146"/>
              </w:trPr>
              <w:tc>
                <w:tcPr>
                  <w:tcW w:w="9993" w:type="dxa"/>
                </w:tcPr>
                <w:p w:rsidR="00D510D8" w:rsidRPr="003E2D76" w:rsidRDefault="00D510D8" w:rsidP="003A16B2">
                  <w:pPr>
                    <w:jc w:val="both"/>
                  </w:pPr>
                  <w:r w:rsidRPr="003E2D76">
                    <w:t>2. Заполните таблицу.</w:t>
                  </w:r>
                </w:p>
                <w:tbl>
                  <w:tblPr>
                    <w:tblStyle w:val="a3"/>
                    <w:tblW w:w="0" w:type="auto"/>
                    <w:tblInd w:w="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51"/>
                    <w:gridCol w:w="2107"/>
                    <w:gridCol w:w="2109"/>
                    <w:gridCol w:w="2214"/>
                  </w:tblGrid>
                  <w:tr w:rsidR="00D510D8" w:rsidRPr="003E2D76" w:rsidTr="00D510D8">
                    <w:trPr>
                      <w:trHeight w:val="146"/>
                    </w:trPr>
                    <w:tc>
                      <w:tcPr>
                        <w:tcW w:w="3251" w:type="dxa"/>
                        <w:vMerge w:val="restart"/>
                        <w:vAlign w:val="center"/>
                      </w:tcPr>
                      <w:p w:rsidR="00D510D8" w:rsidRPr="003E2D76" w:rsidRDefault="00D510D8" w:rsidP="003A16B2">
                        <w:pPr>
                          <w:jc w:val="center"/>
                          <w:rPr>
                            <w:b/>
                          </w:rPr>
                        </w:pPr>
                        <w:r w:rsidRPr="003E2D76">
                          <w:rPr>
                            <w:b/>
                          </w:rPr>
                          <w:t>Уравнение</w:t>
                        </w:r>
                      </w:p>
                    </w:tc>
                    <w:tc>
                      <w:tcPr>
                        <w:tcW w:w="6430" w:type="dxa"/>
                        <w:gridSpan w:val="3"/>
                      </w:tcPr>
                      <w:p w:rsidR="00D510D8" w:rsidRPr="003E2D76" w:rsidRDefault="00D510D8" w:rsidP="003A16B2">
                        <w:pPr>
                          <w:jc w:val="center"/>
                          <w:rPr>
                            <w:b/>
                          </w:rPr>
                        </w:pPr>
                        <w:r w:rsidRPr="003E2D76">
                          <w:rPr>
                            <w:b/>
                          </w:rPr>
                          <w:t>Коэффициенты</w:t>
                        </w:r>
                      </w:p>
                    </w:tc>
                  </w:tr>
                  <w:tr w:rsidR="00D510D8" w:rsidRPr="003E2D76" w:rsidTr="00D510D8">
                    <w:trPr>
                      <w:trHeight w:val="146"/>
                    </w:trPr>
                    <w:tc>
                      <w:tcPr>
                        <w:tcW w:w="3251" w:type="dxa"/>
                        <w:vMerge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  <w:tc>
                      <w:tcPr>
                        <w:tcW w:w="2107" w:type="dxa"/>
                      </w:tcPr>
                      <w:p w:rsidR="00D510D8" w:rsidRPr="003E2D76" w:rsidRDefault="00D510D8" w:rsidP="003A16B2">
                        <w:pPr>
                          <w:jc w:val="center"/>
                          <w:rPr>
                            <w:i/>
                          </w:rPr>
                        </w:pPr>
                        <w:r w:rsidRPr="003E2D76"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2109" w:type="dxa"/>
                      </w:tcPr>
                      <w:p w:rsidR="00D510D8" w:rsidRPr="003E2D76" w:rsidRDefault="00D510D8" w:rsidP="003A16B2">
                        <w:pPr>
                          <w:jc w:val="center"/>
                          <w:rPr>
                            <w:i/>
                          </w:rPr>
                        </w:pPr>
                        <w:r w:rsidRPr="003E2D76"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D510D8" w:rsidRPr="003E2D76" w:rsidRDefault="00D510D8" w:rsidP="003A16B2">
                        <w:pPr>
                          <w:jc w:val="center"/>
                          <w:rPr>
                            <w:i/>
                          </w:rPr>
                        </w:pPr>
                        <w:r w:rsidRPr="003E2D76">
                          <w:rPr>
                            <w:i/>
                            <w:lang w:val="en-US"/>
                          </w:rPr>
                          <w:t>c</w:t>
                        </w:r>
                      </w:p>
                    </w:tc>
                  </w:tr>
                  <w:tr w:rsidR="00D510D8" w:rsidRPr="003E2D76" w:rsidTr="00D510D8">
                    <w:trPr>
                      <w:trHeight w:val="146"/>
                    </w:trPr>
                    <w:tc>
                      <w:tcPr>
                        <w:tcW w:w="3251" w:type="dxa"/>
                      </w:tcPr>
                      <w:p w:rsidR="00D510D8" w:rsidRPr="003E2D76" w:rsidRDefault="00EE456E" w:rsidP="003A16B2">
                        <w:pPr>
                          <w:jc w:val="both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7x-5=0</m:t>
                            </m:r>
                          </m:oMath>
                        </m:oMathPara>
                      </w:p>
                    </w:tc>
                    <w:tc>
                      <w:tcPr>
                        <w:tcW w:w="2107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  <w:tc>
                      <w:tcPr>
                        <w:tcW w:w="2109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  <w:tc>
                      <w:tcPr>
                        <w:tcW w:w="2214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</w:tr>
                  <w:tr w:rsidR="00D510D8" w:rsidRPr="003E2D76" w:rsidTr="00D510D8">
                    <w:trPr>
                      <w:trHeight w:val="146"/>
                    </w:trPr>
                    <w:tc>
                      <w:tcPr>
                        <w:tcW w:w="3251" w:type="dxa"/>
                      </w:tcPr>
                      <w:p w:rsidR="00D510D8" w:rsidRPr="003E2D76" w:rsidRDefault="00EE456E" w:rsidP="003A16B2">
                        <w:pPr>
                          <w:jc w:val="both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5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4x-9=0</m:t>
                            </m:r>
                          </m:oMath>
                        </m:oMathPara>
                      </w:p>
                    </w:tc>
                    <w:tc>
                      <w:tcPr>
                        <w:tcW w:w="2107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  <w:tc>
                      <w:tcPr>
                        <w:tcW w:w="2109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  <w:tc>
                      <w:tcPr>
                        <w:tcW w:w="2214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</w:tr>
                  <w:tr w:rsidR="00D510D8" w:rsidRPr="003E2D76" w:rsidTr="00D510D8">
                    <w:trPr>
                      <w:trHeight w:val="146"/>
                    </w:trPr>
                    <w:tc>
                      <w:tcPr>
                        <w:tcW w:w="3251" w:type="dxa"/>
                      </w:tcPr>
                      <w:p w:rsidR="00D510D8" w:rsidRPr="003E2D76" w:rsidRDefault="00EE456E" w:rsidP="003A16B2">
                        <w:pPr>
                          <w:jc w:val="both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8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x+4=0</m:t>
                            </m:r>
                          </m:oMath>
                        </m:oMathPara>
                      </w:p>
                    </w:tc>
                    <w:tc>
                      <w:tcPr>
                        <w:tcW w:w="2107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  <w:tc>
                      <w:tcPr>
                        <w:tcW w:w="2109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  <w:tc>
                      <w:tcPr>
                        <w:tcW w:w="2214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</w:tr>
                  <w:tr w:rsidR="00D510D8" w:rsidRPr="003E2D76" w:rsidTr="00D510D8">
                    <w:trPr>
                      <w:trHeight w:val="146"/>
                    </w:trPr>
                    <w:tc>
                      <w:tcPr>
                        <w:tcW w:w="3251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1=0</m:t>
                            </m:r>
                          </m:oMath>
                        </m:oMathPara>
                      </w:p>
                    </w:tc>
                    <w:tc>
                      <w:tcPr>
                        <w:tcW w:w="2107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  <w:tc>
                      <w:tcPr>
                        <w:tcW w:w="2109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  <w:tc>
                      <w:tcPr>
                        <w:tcW w:w="2214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</w:tr>
                  <w:tr w:rsidR="00D510D8" w:rsidRPr="003E2D76" w:rsidTr="00D510D8">
                    <w:trPr>
                      <w:trHeight w:val="146"/>
                    </w:trPr>
                    <w:tc>
                      <w:tcPr>
                        <w:tcW w:w="3251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5+6x=-x</m:t>
                            </m:r>
                          </m:oMath>
                        </m:oMathPara>
                      </w:p>
                    </w:tc>
                    <w:tc>
                      <w:tcPr>
                        <w:tcW w:w="2107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  <w:tc>
                      <w:tcPr>
                        <w:tcW w:w="2109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  <w:tc>
                      <w:tcPr>
                        <w:tcW w:w="2214" w:type="dxa"/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</w:tr>
                </w:tbl>
                <w:p w:rsidR="00D510D8" w:rsidRPr="003E2D76" w:rsidRDefault="00D510D8" w:rsidP="003A16B2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510D8" w:rsidRPr="003E2D76" w:rsidTr="00D510D8">
              <w:trPr>
                <w:trHeight w:val="146"/>
              </w:trPr>
              <w:tc>
                <w:tcPr>
                  <w:tcW w:w="9993" w:type="dxa"/>
                </w:tcPr>
                <w:p w:rsidR="00D510D8" w:rsidRDefault="00D510D8" w:rsidP="003A16B2">
                  <w:pPr>
                    <w:jc w:val="both"/>
                  </w:pPr>
                </w:p>
                <w:p w:rsidR="00D510D8" w:rsidRDefault="00D510D8" w:rsidP="003A16B2">
                  <w:pPr>
                    <w:jc w:val="both"/>
                  </w:pPr>
                  <w:r w:rsidRPr="003E2D76">
                    <w:t xml:space="preserve">3. Преобразуйте квадратное уравнение </w:t>
                  </w:r>
                  <w:proofErr w:type="gramStart"/>
                  <w:r w:rsidRPr="003E2D76">
                    <w:t>в</w:t>
                  </w:r>
                  <w:proofErr w:type="gramEnd"/>
                  <w:r w:rsidRPr="003E2D76">
                    <w:t xml:space="preserve"> приведенное:</w:t>
                  </w:r>
                </w:p>
                <w:p w:rsidR="00D510D8" w:rsidRPr="003E2D76" w:rsidRDefault="00D510D8" w:rsidP="003A16B2">
                  <w:pPr>
                    <w:jc w:val="both"/>
                  </w:pPr>
                </w:p>
                <w:tbl>
                  <w:tblPr>
                    <w:tblStyle w:val="a3"/>
                    <w:tblW w:w="0" w:type="auto"/>
                    <w:tblInd w:w="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41"/>
                    <w:gridCol w:w="4841"/>
                  </w:tblGrid>
                  <w:tr w:rsidR="00D510D8" w:rsidRPr="003E2D76" w:rsidTr="00D510D8">
                    <w:trPr>
                      <w:trHeight w:val="146"/>
                    </w:trPr>
                    <w:tc>
                      <w:tcPr>
                        <w:tcW w:w="4841" w:type="dxa"/>
                        <w:tcBorders>
                          <w:bottom w:val="nil"/>
                          <w:right w:val="nil"/>
                        </w:tcBorders>
                      </w:tcPr>
                      <w:p w:rsidR="00D510D8" w:rsidRPr="003E2D76" w:rsidRDefault="00D510D8" w:rsidP="003A16B2">
                        <w:pPr>
                          <w:jc w:val="both"/>
                        </w:pPr>
                        <w:r w:rsidRPr="003E2D76">
                          <w:t xml:space="preserve">А)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3x-5=0</m:t>
                          </m:r>
                        </m:oMath>
                        <w:r w:rsidRPr="003E2D76">
                          <w:t>;</w:t>
                        </w:r>
                      </w:p>
                      <w:p w:rsidR="00D510D8" w:rsidRPr="003E2D76" w:rsidRDefault="00D510D8" w:rsidP="003A16B2">
                        <w:pPr>
                          <w:jc w:val="both"/>
                        </w:pPr>
                        <w:r w:rsidRPr="003E2D76">
                          <w:t>Б)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x-1=0</m:t>
                          </m:r>
                        </m:oMath>
                        <w:r w:rsidRPr="003E2D76">
                          <w:t>;</w:t>
                        </w:r>
                      </w:p>
                      <w:p w:rsidR="00D510D8" w:rsidRDefault="00D510D8" w:rsidP="003A16B2">
                        <w:pPr>
                          <w:jc w:val="both"/>
                        </w:pPr>
                      </w:p>
                      <w:p w:rsidR="00D510D8" w:rsidRPr="003E2D76" w:rsidRDefault="00D510D8" w:rsidP="003A16B2">
                        <w:pPr>
                          <w:jc w:val="both"/>
                        </w:pPr>
                        <w:proofErr w:type="spellStart"/>
                        <w:r>
                          <w:t>Рещение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4841" w:type="dxa"/>
                        <w:tcBorders>
                          <w:left w:val="nil"/>
                          <w:bottom w:val="nil"/>
                        </w:tcBorders>
                      </w:tcPr>
                      <w:p w:rsidR="00D510D8" w:rsidRPr="003E2D76" w:rsidRDefault="00D510D8" w:rsidP="003A16B2">
                        <w:pPr>
                          <w:jc w:val="both"/>
                          <w:rPr>
                            <w:i/>
                          </w:rPr>
                        </w:pPr>
                        <w:r w:rsidRPr="003E2D76">
                          <w:t xml:space="preserve">В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2x=0</m:t>
                          </m:r>
                        </m:oMath>
                        <w:r w:rsidRPr="003E2D76">
                          <w:t>;</w:t>
                        </w:r>
                      </w:p>
                      <w:p w:rsidR="00D510D8" w:rsidRPr="003E2D76" w:rsidRDefault="00D510D8" w:rsidP="003A16B2">
                        <w:pPr>
                          <w:jc w:val="both"/>
                        </w:pPr>
                        <w:r w:rsidRPr="003E2D76">
                          <w:t xml:space="preserve">Г)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9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  <w:r w:rsidRPr="003E2D76">
                          <w:t>.</w:t>
                        </w:r>
                      </w:p>
                      <w:p w:rsidR="00D510D8" w:rsidRPr="003E2D76" w:rsidRDefault="00D510D8" w:rsidP="003A16B2">
                        <w:pPr>
                          <w:jc w:val="both"/>
                        </w:pPr>
                      </w:p>
                    </w:tc>
                  </w:tr>
                  <w:tr w:rsidR="00D510D8" w:rsidRPr="003E2D76" w:rsidTr="00D510D8">
                    <w:trPr>
                      <w:trHeight w:val="146"/>
                    </w:trPr>
                    <w:tc>
                      <w:tcPr>
                        <w:tcW w:w="968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510D8" w:rsidRPr="003E2D76" w:rsidRDefault="00D510D8" w:rsidP="00141ACF">
                        <w:pPr>
                          <w:jc w:val="both"/>
                        </w:pPr>
                      </w:p>
                    </w:tc>
                  </w:tr>
                </w:tbl>
                <w:p w:rsidR="00D510D8" w:rsidRPr="003E2D76" w:rsidRDefault="00D510D8" w:rsidP="003A16B2">
                  <w:pPr>
                    <w:jc w:val="both"/>
                  </w:pPr>
                </w:p>
              </w:tc>
            </w:tr>
          </w:tbl>
          <w:p w:rsidR="00D510D8" w:rsidRPr="003E2D76" w:rsidRDefault="00D510D8" w:rsidP="00D510D8">
            <w:pPr>
              <w:jc w:val="both"/>
            </w:pPr>
            <w:r w:rsidRPr="003E2D76">
              <w:t>Оценка_________</w:t>
            </w:r>
          </w:p>
          <w:p w:rsidR="00D510D8" w:rsidRPr="004D5EBE" w:rsidRDefault="00D510D8" w:rsidP="003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еятельности учащихся, разбор ошибок, оценивание работы учащихся.</w:t>
            </w:r>
          </w:p>
        </w:tc>
      </w:tr>
      <w:tr w:rsidR="00D510D8" w:rsidTr="00D510D8">
        <w:trPr>
          <w:trHeight w:val="146"/>
        </w:trPr>
        <w:tc>
          <w:tcPr>
            <w:tcW w:w="4550" w:type="dxa"/>
          </w:tcPr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самостоятельно выполняют задание на своих местах. Озвучивают результат:</w:t>
            </w:r>
          </w:p>
          <w:p w:rsidR="00D510D8" w:rsidRDefault="00D510D8" w:rsidP="00980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нями данного уравнения являются числа:</w:t>
            </w:r>
          </w:p>
          <w:p w:rsidR="00D510D8" w:rsidRDefault="00D510D8" w:rsidP="00980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вень: -1 и -3</w:t>
            </w:r>
          </w:p>
          <w:p w:rsidR="00D510D8" w:rsidRDefault="00D510D8" w:rsidP="00980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ень: 4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e>
              </m:rad>
            </m:oMath>
            <w:r>
              <w:rPr>
                <w:sz w:val="24"/>
                <w:szCs w:val="24"/>
              </w:rPr>
              <w:t xml:space="preserve"> и 4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e>
              </m:rad>
            </m:oMath>
          </w:p>
          <w:p w:rsidR="00D510D8" w:rsidRPr="005A70E4" w:rsidRDefault="00D510D8" w:rsidP="00980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уровень: корней нет</w:t>
            </w:r>
          </w:p>
        </w:tc>
        <w:tc>
          <w:tcPr>
            <w:tcW w:w="10533" w:type="dxa"/>
            <w:gridSpan w:val="2"/>
          </w:tcPr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Решите квадратное </w:t>
            </w:r>
            <w:proofErr w:type="gramStart"/>
            <w:r>
              <w:rPr>
                <w:sz w:val="24"/>
                <w:szCs w:val="24"/>
              </w:rPr>
              <w:t>уравнение</w:t>
            </w:r>
            <w:proofErr w:type="gramEnd"/>
            <w:r>
              <w:rPr>
                <w:sz w:val="24"/>
                <w:szCs w:val="24"/>
              </w:rPr>
              <w:t xml:space="preserve"> используя приём выделения квадрата двучлена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: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уровень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x+3=0</m:t>
              </m:r>
            </m:oMath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уровень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8x-5=0</m:t>
              </m:r>
            </m:oMath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уровень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x+10=0</m:t>
              </m:r>
            </m:oMath>
          </w:p>
          <w:p w:rsidR="00D510D8" w:rsidRPr="0094228E" w:rsidRDefault="00D510D8" w:rsidP="00141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ак, уравнения имеют два корня: </w:t>
            </w:r>
          </w:p>
        </w:tc>
      </w:tr>
      <w:tr w:rsidR="00D510D8" w:rsidTr="00D510D8">
        <w:trPr>
          <w:trHeight w:val="146"/>
        </w:trPr>
        <w:tc>
          <w:tcPr>
            <w:tcW w:w="4550" w:type="dxa"/>
          </w:tcPr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щиеся не успевают за отведенное время решить уравнение. 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ответы: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хватило времени.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ходится работать с дробными числами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решение данного уравнения потребуется намного больше времени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</w:p>
          <w:p w:rsidR="00D510D8" w:rsidRDefault="00D510D8" w:rsidP="003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вестный метод не удобен. 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</w:p>
          <w:p w:rsidR="00D510D8" w:rsidRDefault="00D510D8" w:rsidP="003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йти новый способ решения квадратных уравнений.</w:t>
            </w:r>
          </w:p>
          <w:p w:rsidR="00D510D8" w:rsidRPr="004D5EBE" w:rsidRDefault="00D510D8" w:rsidP="00586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робовать найти другой способ решения квадратных уравнений.</w:t>
            </w:r>
          </w:p>
        </w:tc>
        <w:tc>
          <w:tcPr>
            <w:tcW w:w="10533" w:type="dxa"/>
            <w:gridSpan w:val="2"/>
          </w:tcPr>
          <w:p w:rsidR="00D510D8" w:rsidRDefault="00D510D8" w:rsidP="003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жняет задание: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шите уравнени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7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1=0</m:t>
              </m:r>
            </m:oMath>
            <w:r w:rsidRPr="006174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спользуя тот же метод за 1 минуту.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ёт наводящие вопросы: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не решили уравнение?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не хватило времени?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колько потребуется времени, чтобы решить 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7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05x+172=0</m:t>
              </m:r>
            </m:oMath>
            <w:r>
              <w:rPr>
                <w:sz w:val="24"/>
                <w:szCs w:val="24"/>
              </w:rPr>
              <w:t>?</w:t>
            </w:r>
          </w:p>
          <w:p w:rsidR="00D510D8" w:rsidRPr="00C7534B" w:rsidRDefault="00D510D8" w:rsidP="003A16B2">
            <w:pPr>
              <w:jc w:val="both"/>
              <w:rPr>
                <w:sz w:val="24"/>
                <w:szCs w:val="24"/>
              </w:rPr>
            </w:pP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бен ли известный нам метод решения квадратных уравнений для решений последних двух уравнений?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выход вы предлагаете?</w:t>
            </w:r>
          </w:p>
          <w:p w:rsidR="00D510D8" w:rsidRDefault="00D510D8" w:rsidP="003A16B2">
            <w:pPr>
              <w:rPr>
                <w:sz w:val="24"/>
                <w:szCs w:val="24"/>
              </w:rPr>
            </w:pP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ую цель мы перед собой поставим на этом уроке?</w:t>
            </w:r>
          </w:p>
          <w:p w:rsidR="00D510D8" w:rsidRDefault="00D510D8" w:rsidP="0062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пишем тему урока «Формула корней квадратного уравнения» </w:t>
            </w:r>
          </w:p>
          <w:p w:rsidR="00D510D8" w:rsidRDefault="00D510D8" w:rsidP="00620C70">
            <w:pPr>
              <w:jc w:val="both"/>
              <w:rPr>
                <w:sz w:val="24"/>
                <w:szCs w:val="24"/>
              </w:rPr>
            </w:pPr>
          </w:p>
          <w:p w:rsidR="00D510D8" w:rsidRPr="00C7534B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м тетради, записываем число и тему урока.</w:t>
            </w:r>
          </w:p>
        </w:tc>
      </w:tr>
      <w:tr w:rsidR="00D510D8" w:rsidTr="00D510D8">
        <w:trPr>
          <w:trHeight w:val="146"/>
        </w:trPr>
        <w:tc>
          <w:tcPr>
            <w:tcW w:w="15082" w:type="dxa"/>
            <w:gridSpan w:val="3"/>
          </w:tcPr>
          <w:p w:rsidR="00D510D8" w:rsidRPr="00D510D8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Изучение нового учебного материала</w:t>
            </w:r>
          </w:p>
        </w:tc>
      </w:tr>
      <w:tr w:rsidR="00D510D8" w:rsidTr="00D510D8">
        <w:trPr>
          <w:trHeight w:val="146"/>
        </w:trPr>
        <w:tc>
          <w:tcPr>
            <w:tcW w:w="4550" w:type="dxa"/>
          </w:tcPr>
          <w:p w:rsidR="00D510D8" w:rsidRPr="008A6A62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D510D8" w:rsidRPr="008A6A62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510D8" w:rsidTr="00D510D8">
        <w:trPr>
          <w:trHeight w:val="146"/>
        </w:trPr>
        <w:tc>
          <w:tcPr>
            <w:tcW w:w="4550" w:type="dxa"/>
          </w:tcPr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работают </w:t>
            </w:r>
            <w:r w:rsidRPr="008A0AF0">
              <w:rPr>
                <w:b/>
                <w:i/>
                <w:sz w:val="24"/>
                <w:szCs w:val="24"/>
              </w:rPr>
              <w:t>в группах</w:t>
            </w:r>
            <w:r>
              <w:rPr>
                <w:sz w:val="24"/>
                <w:szCs w:val="24"/>
              </w:rPr>
              <w:t xml:space="preserve">, в тетрадях на местах, записывают план решения квадратных уравнений. 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записывают формулу дискриминанта в тетради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работают по учебнику, выписывают формулы корней квадратного уравнения для трех случаев.</w:t>
            </w:r>
          </w:p>
          <w:p w:rsidR="00D510D8" w:rsidRPr="001C0ED4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учащийся, по просьбе учителя, выходит к доске и записывает формулы корней для случаев положительного дискриминанта и равного нулю. Делает вывод о том, что при отрицательном дискриминанте уравнение корней не </w:t>
            </w:r>
            <w:r>
              <w:rPr>
                <w:sz w:val="24"/>
                <w:szCs w:val="24"/>
              </w:rPr>
              <w:lastRenderedPageBreak/>
              <w:t>имеет.</w:t>
            </w:r>
          </w:p>
        </w:tc>
        <w:tc>
          <w:tcPr>
            <w:tcW w:w="10533" w:type="dxa"/>
            <w:gridSpan w:val="2"/>
          </w:tcPr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Чтобы каждый раз не проводить громоздкие вычисления, нам достаточно один раз решить уравнение в общем виде и получить готовые формулы для корней квадратного уравнения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записывает на доску квадратное уравнение в общем виде:</w:t>
            </w:r>
          </w:p>
          <w:p w:rsidR="00D510D8" w:rsidRPr="00685BDD" w:rsidRDefault="00D510D8" w:rsidP="003A16B2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bx+c=0</m:t>
              </m:r>
            </m:oMath>
            <w:r w:rsidRPr="00685BDD">
              <w:rPr>
                <w:sz w:val="24"/>
                <w:szCs w:val="24"/>
              </w:rPr>
              <w:t>.</w:t>
            </w:r>
          </w:p>
          <w:p w:rsidR="00D510D8" w:rsidRDefault="00D510D8" w:rsidP="00C82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опробуйте</w:t>
            </w:r>
            <w:proofErr w:type="gramEnd"/>
            <w:r>
              <w:rPr>
                <w:sz w:val="24"/>
                <w:szCs w:val="24"/>
              </w:rPr>
              <w:t xml:space="preserve"> используя текст учебника составить подробный план решения квадратного уравнения. Какие шаги нам необходимо выполнить для решения уравнения?</w:t>
            </w:r>
          </w:p>
          <w:p w:rsidR="00D510D8" w:rsidRDefault="00D510D8" w:rsidP="00C82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.</w:t>
            </w:r>
          </w:p>
          <w:p w:rsidR="00D510D8" w:rsidRDefault="00D510D8" w:rsidP="00C82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Выписываем коэффициенты квадратного уравнения: </w:t>
            </w:r>
            <w:r>
              <w:rPr>
                <w:sz w:val="24"/>
                <w:szCs w:val="24"/>
                <w:lang w:val="en-US"/>
              </w:rPr>
              <w:t>a</w:t>
            </w:r>
            <w:r w:rsidRPr="00EC4B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</w:t>
            </w:r>
            <w:r w:rsidRPr="00EC4B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</w:t>
            </w:r>
            <w:r w:rsidRPr="00EC4BBB">
              <w:rPr>
                <w:sz w:val="24"/>
                <w:szCs w:val="24"/>
              </w:rPr>
              <w:t>.</w:t>
            </w:r>
          </w:p>
          <w:p w:rsidR="00D510D8" w:rsidRDefault="00D510D8" w:rsidP="00C82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ычисляем дискриминант по формуле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ac</m:t>
              </m:r>
            </m:oMath>
            <w:r>
              <w:rPr>
                <w:sz w:val="24"/>
                <w:szCs w:val="24"/>
              </w:rPr>
              <w:t>.</w:t>
            </w:r>
          </w:p>
          <w:p w:rsidR="00D510D8" w:rsidRDefault="00D510D8" w:rsidP="00C82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Есл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&gt;0</m:t>
              </m:r>
            </m:oMath>
            <w:r>
              <w:rPr>
                <w:sz w:val="24"/>
                <w:szCs w:val="24"/>
              </w:rPr>
              <w:t xml:space="preserve">, то уравнение имеет два корня, которые можно найти по формуле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a</m:t>
                  </m:r>
                </m:den>
              </m:f>
            </m:oMath>
            <w:r>
              <w:rPr>
                <w:sz w:val="24"/>
                <w:szCs w:val="24"/>
              </w:rPr>
              <w:t>.</w:t>
            </w:r>
          </w:p>
          <w:p w:rsidR="00D510D8" w:rsidRDefault="00D510D8" w:rsidP="00C82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Есл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=0</m:t>
              </m:r>
            </m:oMath>
            <w:r>
              <w:rPr>
                <w:sz w:val="24"/>
                <w:szCs w:val="24"/>
              </w:rPr>
              <w:t xml:space="preserve">, то уравнение имеет один корень, который можно найти по формуле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a</m:t>
                  </m:r>
                </m:den>
              </m:f>
            </m:oMath>
            <w:r>
              <w:rPr>
                <w:sz w:val="24"/>
                <w:szCs w:val="24"/>
              </w:rPr>
              <w:t>.</w:t>
            </w:r>
          </w:p>
          <w:p w:rsidR="00D510D8" w:rsidRPr="00EC4BBB" w:rsidRDefault="00D510D8" w:rsidP="00C82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Есл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&lt;0</m:t>
              </m:r>
            </m:oMath>
            <w:r>
              <w:rPr>
                <w:sz w:val="24"/>
                <w:szCs w:val="24"/>
              </w:rPr>
              <w:t>, то уравнение корней не имеет.</w:t>
            </w:r>
          </w:p>
          <w:p w:rsidR="00D510D8" w:rsidRDefault="00D510D8" w:rsidP="00EC4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учащихся. Подводит итог.</w:t>
            </w:r>
          </w:p>
          <w:p w:rsidR="00D510D8" w:rsidRPr="003A0E80" w:rsidRDefault="00D510D8" w:rsidP="003A16B2">
            <w:pPr>
              <w:rPr>
                <w:sz w:val="24"/>
                <w:szCs w:val="24"/>
              </w:rPr>
            </w:pPr>
          </w:p>
        </w:tc>
      </w:tr>
      <w:tr w:rsidR="00D510D8" w:rsidTr="00D510D8">
        <w:trPr>
          <w:trHeight w:val="146"/>
        </w:trPr>
        <w:tc>
          <w:tcPr>
            <w:tcW w:w="15082" w:type="dxa"/>
            <w:gridSpan w:val="3"/>
          </w:tcPr>
          <w:p w:rsidR="00D510D8" w:rsidRPr="00D510D8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Закрепление учебного материала</w:t>
            </w:r>
          </w:p>
        </w:tc>
      </w:tr>
      <w:tr w:rsidR="00D510D8" w:rsidTr="00D510D8">
        <w:trPr>
          <w:trHeight w:val="146"/>
        </w:trPr>
        <w:tc>
          <w:tcPr>
            <w:tcW w:w="4550" w:type="dxa"/>
          </w:tcPr>
          <w:p w:rsidR="00D510D8" w:rsidRPr="008A6A62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D510D8" w:rsidRPr="008A6A62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510D8" w:rsidTr="00D510D8">
        <w:trPr>
          <w:trHeight w:val="6357"/>
        </w:trPr>
        <w:tc>
          <w:tcPr>
            <w:tcW w:w="4550" w:type="dxa"/>
            <w:vMerge w:val="restart"/>
          </w:tcPr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, обмениваются работами для проверки результатов, сравнивают результаты с ключом, оценивают деятельность друг друга, выставляют баллы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инают цели урока, формулируют тему урока.</w:t>
            </w:r>
          </w:p>
          <w:p w:rsidR="00D510D8" w:rsidRPr="00806132" w:rsidRDefault="00D510D8" w:rsidP="003A16B2">
            <w:pPr>
              <w:rPr>
                <w:sz w:val="24"/>
                <w:szCs w:val="24"/>
              </w:rPr>
            </w:pPr>
          </w:p>
        </w:tc>
        <w:tc>
          <w:tcPr>
            <w:tcW w:w="10533" w:type="dxa"/>
            <w:gridSpan w:val="2"/>
          </w:tcPr>
          <w:p w:rsidR="00D510D8" w:rsidRDefault="00D510D8" w:rsidP="00D510D8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Учитель раздаёт учащимся карточки с алгоритмом решения квадратного уравнения и задание </w:t>
            </w:r>
          </w:p>
          <w:p w:rsidR="00D510D8" w:rsidRDefault="00D510D8" w:rsidP="003A16B2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596B2" wp14:editId="41B2E6C2">
                  <wp:extent cx="3533775" cy="2365319"/>
                  <wp:effectExtent l="19050" t="19050" r="9525" b="165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1697" t="25125" r="14025" b="16750"/>
                          <a:stretch/>
                        </pic:blipFill>
                        <pic:spPr bwMode="auto">
                          <a:xfrm>
                            <a:off x="0" y="0"/>
                            <a:ext cx="3546871" cy="237408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10D8" w:rsidRPr="00F0587B" w:rsidRDefault="00D510D8" w:rsidP="003A16B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д вами алгоритм, по которому вы найдете корни квадратного уравнения в ходе выполнения практической работы.</w:t>
            </w:r>
          </w:p>
        </w:tc>
      </w:tr>
      <w:tr w:rsidR="00D510D8" w:rsidTr="00D510D8">
        <w:trPr>
          <w:gridAfter w:val="1"/>
          <w:wAfter w:w="30" w:type="dxa"/>
          <w:trHeight w:val="3064"/>
        </w:trPr>
        <w:tc>
          <w:tcPr>
            <w:tcW w:w="4550" w:type="dxa"/>
            <w:vMerge/>
          </w:tcPr>
          <w:p w:rsidR="00D510D8" w:rsidRDefault="00D510D8" w:rsidP="003A16B2">
            <w:pPr>
              <w:rPr>
                <w:sz w:val="24"/>
                <w:szCs w:val="24"/>
              </w:rPr>
            </w:pPr>
          </w:p>
        </w:tc>
        <w:tc>
          <w:tcPr>
            <w:tcW w:w="10503" w:type="dxa"/>
          </w:tcPr>
          <w:p w:rsidR="00D510D8" w:rsidRPr="00FC21DD" w:rsidRDefault="00D510D8" w:rsidP="009C79EC">
            <w:pPr>
              <w:jc w:val="center"/>
              <w:rPr>
                <w:b/>
                <w:sz w:val="24"/>
                <w:szCs w:val="24"/>
              </w:rPr>
            </w:pPr>
            <w:r w:rsidRPr="00FC21DD">
              <w:rPr>
                <w:b/>
                <w:sz w:val="24"/>
                <w:szCs w:val="24"/>
              </w:rPr>
              <w:t>Практическая работа</w:t>
            </w:r>
          </w:p>
          <w:p w:rsidR="00D510D8" w:rsidRPr="002326A4" w:rsidRDefault="00D510D8" w:rsidP="002326A4">
            <w:pPr>
              <w:ind w:firstLine="708"/>
              <w:jc w:val="both"/>
              <w:rPr>
                <w:sz w:val="24"/>
                <w:szCs w:val="24"/>
              </w:rPr>
            </w:pPr>
            <w:r w:rsidRPr="00FC21DD">
              <w:rPr>
                <w:sz w:val="24"/>
                <w:szCs w:val="24"/>
              </w:rPr>
              <w:t>Вычислите дискриминант квадратного уравнения и напишите, сколько корней имеет уравнение:</w:t>
            </w:r>
          </w:p>
          <w:p w:rsidR="00D510D8" w:rsidRPr="002326A4" w:rsidRDefault="00D510D8" w:rsidP="003A16B2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3"/>
              <w:tblW w:w="9439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3685"/>
              <w:gridCol w:w="3119"/>
            </w:tblGrid>
            <w:tr w:rsidR="00D510D8" w:rsidTr="00D510D8">
              <w:trPr>
                <w:trHeight w:val="316"/>
              </w:trPr>
              <w:tc>
                <w:tcPr>
                  <w:tcW w:w="2635" w:type="dxa"/>
                </w:tcPr>
                <w:p w:rsidR="00D510D8" w:rsidRDefault="00D510D8" w:rsidP="005378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уровень</w:t>
                  </w:r>
                </w:p>
              </w:tc>
              <w:tc>
                <w:tcPr>
                  <w:tcW w:w="3685" w:type="dxa"/>
                </w:tcPr>
                <w:p w:rsidR="00D510D8" w:rsidRDefault="00D510D8" w:rsidP="005378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уровень</w:t>
                  </w:r>
                </w:p>
              </w:tc>
              <w:tc>
                <w:tcPr>
                  <w:tcW w:w="3119" w:type="dxa"/>
                </w:tcPr>
                <w:p w:rsidR="00D510D8" w:rsidRDefault="00D510D8" w:rsidP="005378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уровень</w:t>
                  </w:r>
                </w:p>
              </w:tc>
            </w:tr>
            <w:tr w:rsidR="00D510D8" w:rsidTr="00D510D8">
              <w:trPr>
                <w:trHeight w:val="246"/>
              </w:trPr>
              <w:tc>
                <w:tcPr>
                  <w:tcW w:w="2635" w:type="dxa"/>
                </w:tcPr>
                <w:p w:rsidR="00D510D8" w:rsidRPr="00116AD8" w:rsidRDefault="00D510D8" w:rsidP="008F7874">
                  <w:pPr>
                    <w:jc w:val="both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6=0</m:t>
                      </m:r>
                    </m:oMath>
                  </m:oMathPara>
                </w:p>
              </w:tc>
              <w:tc>
                <w:tcPr>
                  <w:tcW w:w="3685" w:type="dxa"/>
                </w:tcPr>
                <w:p w:rsidR="00D510D8" w:rsidRPr="00116AD8" w:rsidRDefault="00EE456E" w:rsidP="006C3CFD">
                  <w:pPr>
                    <w:jc w:val="both"/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x+2=4x-4</m:t>
                      </m:r>
                    </m:oMath>
                  </m:oMathPara>
                </w:p>
              </w:tc>
              <w:tc>
                <w:tcPr>
                  <w:tcW w:w="3119" w:type="dxa"/>
                </w:tcPr>
                <w:p w:rsidR="00D510D8" w:rsidRPr="00116AD8" w:rsidRDefault="00EE456E" w:rsidP="006C3CFD">
                  <w:pPr>
                    <w:rPr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x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oMath>
                  </m:oMathPara>
                </w:p>
              </w:tc>
            </w:tr>
            <w:tr w:rsidR="00D510D8" w:rsidTr="00D510D8">
              <w:trPr>
                <w:trHeight w:val="246"/>
              </w:trPr>
              <w:tc>
                <w:tcPr>
                  <w:tcW w:w="2635" w:type="dxa"/>
                </w:tcPr>
                <w:p w:rsidR="00D510D8" w:rsidRPr="00116AD8" w:rsidRDefault="00D510D8" w:rsidP="008F7874">
                  <w:pPr>
                    <w:jc w:val="both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4x-1=0</m:t>
                      </m:r>
                    </m:oMath>
                  </m:oMathPara>
                </w:p>
              </w:tc>
              <w:tc>
                <w:tcPr>
                  <w:tcW w:w="3685" w:type="dxa"/>
                  <w:vMerge w:val="restart"/>
                </w:tcPr>
                <w:p w:rsidR="00D510D8" w:rsidRPr="00116AD8" w:rsidRDefault="00D510D8" w:rsidP="006C3CF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2=0</m:t>
                      </m:r>
                    </m:oMath>
                  </m:oMathPara>
                </w:p>
              </w:tc>
              <w:tc>
                <w:tcPr>
                  <w:tcW w:w="3119" w:type="dxa"/>
                  <w:vMerge w:val="restart"/>
                </w:tcPr>
                <w:p w:rsidR="00D510D8" w:rsidRPr="00664C73" w:rsidRDefault="00D510D8" w:rsidP="00664C73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-3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0</m:t>
                      </m:r>
                    </m:oMath>
                  </m:oMathPara>
                </w:p>
              </w:tc>
            </w:tr>
            <w:tr w:rsidR="00D510D8" w:rsidTr="00D510D8">
              <w:trPr>
                <w:trHeight w:val="246"/>
              </w:trPr>
              <w:tc>
                <w:tcPr>
                  <w:tcW w:w="2635" w:type="dxa"/>
                </w:tcPr>
                <w:p w:rsidR="00D510D8" w:rsidRPr="00116AD8" w:rsidRDefault="00D510D8" w:rsidP="008F7874">
                  <w:pPr>
                    <w:jc w:val="both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=0</m:t>
                      </m:r>
                    </m:oMath>
                  </m:oMathPara>
                </w:p>
              </w:tc>
              <w:tc>
                <w:tcPr>
                  <w:tcW w:w="3685" w:type="dxa"/>
                  <w:vMerge/>
                </w:tcPr>
                <w:p w:rsidR="00D510D8" w:rsidRPr="00116AD8" w:rsidRDefault="00D510D8" w:rsidP="006C3CF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:rsidR="00D510D8" w:rsidRPr="00116AD8" w:rsidRDefault="00D510D8" w:rsidP="006C3C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10D8" w:rsidTr="00D510D8">
              <w:trPr>
                <w:trHeight w:val="246"/>
              </w:trPr>
              <w:tc>
                <w:tcPr>
                  <w:tcW w:w="2635" w:type="dxa"/>
                </w:tcPr>
                <w:p w:rsidR="00D510D8" w:rsidRPr="00116AD8" w:rsidRDefault="00D510D8" w:rsidP="006C3CFD">
                  <w:pPr>
                    <w:jc w:val="both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0x+4=0</m:t>
                      </m:r>
                    </m:oMath>
                  </m:oMathPara>
                </w:p>
              </w:tc>
              <w:tc>
                <w:tcPr>
                  <w:tcW w:w="3685" w:type="dxa"/>
                </w:tcPr>
                <w:p w:rsidR="00D510D8" w:rsidRPr="00116AD8" w:rsidRDefault="00EE456E" w:rsidP="006C3CF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x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9x+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3119" w:type="dxa"/>
                </w:tcPr>
                <w:p w:rsidR="00D510D8" w:rsidRPr="00664C73" w:rsidRDefault="00EE456E" w:rsidP="006C3CF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9x=0</m:t>
                      </m:r>
                    </m:oMath>
                  </m:oMathPara>
                </w:p>
              </w:tc>
            </w:tr>
          </w:tbl>
          <w:p w:rsidR="00D510D8" w:rsidRDefault="00D510D8" w:rsidP="003A16B2">
            <w:pPr>
              <w:jc w:val="both"/>
              <w:rPr>
                <w:sz w:val="24"/>
                <w:szCs w:val="24"/>
                <w:lang w:val="en-US"/>
              </w:rPr>
            </w:pPr>
          </w:p>
          <w:p w:rsidR="00D510D8" w:rsidRDefault="00D510D8" w:rsidP="00232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:</w:t>
            </w:r>
          </w:p>
          <w:tbl>
            <w:tblPr>
              <w:tblStyle w:val="a3"/>
              <w:tblW w:w="9439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3685"/>
              <w:gridCol w:w="3119"/>
            </w:tblGrid>
            <w:tr w:rsidR="00D510D8" w:rsidTr="00D510D8">
              <w:trPr>
                <w:trHeight w:val="316"/>
              </w:trPr>
              <w:tc>
                <w:tcPr>
                  <w:tcW w:w="2635" w:type="dxa"/>
                </w:tcPr>
                <w:p w:rsidR="00D510D8" w:rsidRDefault="00D510D8" w:rsidP="003A16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уровень</w:t>
                  </w:r>
                </w:p>
              </w:tc>
              <w:tc>
                <w:tcPr>
                  <w:tcW w:w="3685" w:type="dxa"/>
                </w:tcPr>
                <w:p w:rsidR="00D510D8" w:rsidRDefault="00D510D8" w:rsidP="003A16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уровень</w:t>
                  </w:r>
                </w:p>
              </w:tc>
              <w:tc>
                <w:tcPr>
                  <w:tcW w:w="3119" w:type="dxa"/>
                </w:tcPr>
                <w:p w:rsidR="00D510D8" w:rsidRDefault="00D510D8" w:rsidP="003A16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уровень</w:t>
                  </w:r>
                </w:p>
              </w:tc>
            </w:tr>
            <w:tr w:rsidR="00D510D8" w:rsidTr="00D510D8">
              <w:trPr>
                <w:trHeight w:val="246"/>
              </w:trPr>
              <w:tc>
                <w:tcPr>
                  <w:tcW w:w="2635" w:type="dxa"/>
                </w:tcPr>
                <w:p w:rsidR="00D510D8" w:rsidRPr="00116AD8" w:rsidRDefault="00D510D8" w:rsidP="003A16B2">
                  <w:pPr>
                    <w:jc w:val="both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gt;0</m:t>
                    </m:r>
                  </m:oMath>
                  <w:r>
                    <w:rPr>
                      <w:sz w:val="24"/>
                      <w:szCs w:val="24"/>
                    </w:rPr>
                    <w:t>, 2 корня</w:t>
                  </w:r>
                </w:p>
              </w:tc>
              <w:tc>
                <w:tcPr>
                  <w:tcW w:w="3685" w:type="dxa"/>
                </w:tcPr>
                <w:p w:rsidR="00D510D8" w:rsidRPr="003769B5" w:rsidRDefault="00D510D8" w:rsidP="003A16B2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gt;0</m:t>
                    </m:r>
                  </m:oMath>
                  <w:r>
                    <w:rPr>
                      <w:sz w:val="24"/>
                      <w:szCs w:val="24"/>
                    </w:rPr>
                    <w:t>, 2 корня</w:t>
                  </w:r>
                </w:p>
              </w:tc>
              <w:tc>
                <w:tcPr>
                  <w:tcW w:w="3119" w:type="dxa"/>
                </w:tcPr>
                <w:p w:rsidR="00D510D8" w:rsidRPr="00116AD8" w:rsidRDefault="00D510D8" w:rsidP="003A16B2">
                  <w:pPr>
                    <w:rPr>
                      <w:sz w:val="18"/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gt;0</m:t>
                    </m:r>
                  </m:oMath>
                  <w:r>
                    <w:rPr>
                      <w:sz w:val="24"/>
                      <w:szCs w:val="24"/>
                    </w:rPr>
                    <w:t>, 2 корня</w:t>
                  </w:r>
                </w:p>
              </w:tc>
            </w:tr>
            <w:tr w:rsidR="00D510D8" w:rsidTr="00D510D8">
              <w:trPr>
                <w:trHeight w:val="246"/>
              </w:trPr>
              <w:tc>
                <w:tcPr>
                  <w:tcW w:w="2635" w:type="dxa"/>
                </w:tcPr>
                <w:p w:rsidR="00D510D8" w:rsidRPr="00116AD8" w:rsidRDefault="00D510D8" w:rsidP="003A16B2">
                  <w:pPr>
                    <w:jc w:val="both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gt;0</m:t>
                    </m:r>
                  </m:oMath>
                  <w:r>
                    <w:rPr>
                      <w:sz w:val="24"/>
                      <w:szCs w:val="24"/>
                    </w:rPr>
                    <w:t>, 2 корня</w:t>
                  </w:r>
                </w:p>
              </w:tc>
              <w:tc>
                <w:tcPr>
                  <w:tcW w:w="3685" w:type="dxa"/>
                  <w:vMerge w:val="restart"/>
                </w:tcPr>
                <w:p w:rsidR="00D510D8" w:rsidRPr="00116AD8" w:rsidRDefault="00D510D8" w:rsidP="003A16B2">
                  <w:p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gt;0</m:t>
                    </m:r>
                  </m:oMath>
                  <w:r>
                    <w:rPr>
                      <w:sz w:val="24"/>
                      <w:szCs w:val="24"/>
                    </w:rPr>
                    <w:t>, 2 корня</w:t>
                  </w:r>
                </w:p>
              </w:tc>
              <w:tc>
                <w:tcPr>
                  <w:tcW w:w="3119" w:type="dxa"/>
                  <w:vMerge w:val="restart"/>
                </w:tcPr>
                <w:p w:rsidR="00D510D8" w:rsidRPr="003769B5" w:rsidRDefault="00D510D8" w:rsidP="003A16B2">
                  <w:pPr>
                    <w:rPr>
                      <w:i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gt;0</m:t>
                    </m:r>
                  </m:oMath>
                  <w:r>
                    <w:rPr>
                      <w:sz w:val="24"/>
                      <w:szCs w:val="24"/>
                    </w:rPr>
                    <w:t>, 2 корня</w:t>
                  </w:r>
                </w:p>
              </w:tc>
            </w:tr>
            <w:tr w:rsidR="00D510D8" w:rsidTr="00D510D8">
              <w:trPr>
                <w:trHeight w:val="246"/>
              </w:trPr>
              <w:tc>
                <w:tcPr>
                  <w:tcW w:w="2635" w:type="dxa"/>
                </w:tcPr>
                <w:p w:rsidR="00D510D8" w:rsidRPr="00116AD8" w:rsidRDefault="00D510D8" w:rsidP="003A16B2">
                  <w:pPr>
                    <w:jc w:val="both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lt;0</m:t>
                    </m:r>
                  </m:oMath>
                  <w:r>
                    <w:rPr>
                      <w:sz w:val="24"/>
                      <w:szCs w:val="24"/>
                    </w:rPr>
                    <w:t>, корней нет</w:t>
                  </w:r>
                </w:p>
              </w:tc>
              <w:tc>
                <w:tcPr>
                  <w:tcW w:w="3685" w:type="dxa"/>
                  <w:vMerge/>
                </w:tcPr>
                <w:p w:rsidR="00D510D8" w:rsidRPr="00116AD8" w:rsidRDefault="00D510D8" w:rsidP="003A16B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:rsidR="00D510D8" w:rsidRPr="00116AD8" w:rsidRDefault="00D510D8" w:rsidP="003A16B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510D8" w:rsidTr="00D510D8">
              <w:trPr>
                <w:trHeight w:val="246"/>
              </w:trPr>
              <w:tc>
                <w:tcPr>
                  <w:tcW w:w="2635" w:type="dxa"/>
                </w:tcPr>
                <w:p w:rsidR="00D510D8" w:rsidRPr="00116AD8" w:rsidRDefault="00D510D8" w:rsidP="003A16B2">
                  <w:pPr>
                    <w:jc w:val="both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=0</m:t>
                    </m:r>
                  </m:oMath>
                  <w:r>
                    <w:rPr>
                      <w:sz w:val="24"/>
                      <w:szCs w:val="24"/>
                    </w:rPr>
                    <w:t>, 1 корень</w:t>
                  </w:r>
                </w:p>
              </w:tc>
              <w:tc>
                <w:tcPr>
                  <w:tcW w:w="3685" w:type="dxa"/>
                </w:tcPr>
                <w:p w:rsidR="00D510D8" w:rsidRPr="00116AD8" w:rsidRDefault="00D510D8" w:rsidP="003A16B2">
                  <w:p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gt;0</m:t>
                    </m:r>
                  </m:oMath>
                  <w:r>
                    <w:rPr>
                      <w:sz w:val="24"/>
                      <w:szCs w:val="24"/>
                    </w:rPr>
                    <w:t>, 2 корня</w:t>
                  </w:r>
                </w:p>
              </w:tc>
              <w:tc>
                <w:tcPr>
                  <w:tcW w:w="3119" w:type="dxa"/>
                </w:tcPr>
                <w:p w:rsidR="00D510D8" w:rsidRPr="00664C73" w:rsidRDefault="00D510D8" w:rsidP="003A16B2">
                  <w:pPr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gt;0</m:t>
                    </m:r>
                  </m:oMath>
                  <w:r>
                    <w:rPr>
                      <w:sz w:val="24"/>
                      <w:szCs w:val="24"/>
                    </w:rPr>
                    <w:t>, 3 корня</w:t>
                  </w:r>
                </w:p>
              </w:tc>
            </w:tr>
          </w:tbl>
          <w:p w:rsidR="00D510D8" w:rsidRPr="002326A4" w:rsidRDefault="00D510D8" w:rsidP="002326A4">
            <w:pPr>
              <w:jc w:val="center"/>
              <w:rPr>
                <w:sz w:val="24"/>
                <w:szCs w:val="24"/>
              </w:rPr>
            </w:pP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меняйтесь своими работами с соседом по парте и проверьте правильность решения, оцените деятельность друг друга, используя ключ, указанный на доске. 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по ключу (учитель заранее пишет ответы к заданию на отворотной части доски) за правильный ответ 1 балл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 итоги урока. Беседа: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вспомним, какие цели мы ставили в начале урока?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называется тема нашего урока?</w:t>
            </w:r>
          </w:p>
          <w:p w:rsidR="00D510D8" w:rsidRPr="00116AD8" w:rsidRDefault="00D510D8" w:rsidP="00116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м итоги, подсчитав количество баллов, выставим отметки.</w:t>
            </w:r>
          </w:p>
        </w:tc>
      </w:tr>
      <w:tr w:rsidR="00D510D8" w:rsidTr="00D510D8">
        <w:trPr>
          <w:gridAfter w:val="1"/>
          <w:wAfter w:w="30" w:type="dxa"/>
          <w:trHeight w:val="293"/>
        </w:trPr>
        <w:tc>
          <w:tcPr>
            <w:tcW w:w="15053" w:type="dxa"/>
            <w:gridSpan w:val="2"/>
          </w:tcPr>
          <w:p w:rsidR="00D510D8" w:rsidRPr="00D510D8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Рефлексия</w:t>
            </w:r>
          </w:p>
        </w:tc>
      </w:tr>
      <w:tr w:rsidR="00D510D8" w:rsidTr="00D510D8">
        <w:trPr>
          <w:trHeight w:val="141"/>
        </w:trPr>
        <w:tc>
          <w:tcPr>
            <w:tcW w:w="4550" w:type="dxa"/>
          </w:tcPr>
          <w:p w:rsidR="00D510D8" w:rsidRPr="008A6A62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D510D8" w:rsidRPr="008A6A62" w:rsidRDefault="00D510D8" w:rsidP="00D510D8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510D8" w:rsidTr="00D510D8">
        <w:trPr>
          <w:trHeight w:val="534"/>
        </w:trPr>
        <w:tc>
          <w:tcPr>
            <w:tcW w:w="4550" w:type="dxa"/>
          </w:tcPr>
          <w:p w:rsidR="00D510D8" w:rsidRPr="0002175D" w:rsidRDefault="00D510D8" w:rsidP="003A16B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свою деятельность. Задают вопросы, что было не понятным на уроке.</w:t>
            </w:r>
          </w:p>
        </w:tc>
        <w:tc>
          <w:tcPr>
            <w:tcW w:w="10533" w:type="dxa"/>
            <w:gridSpan w:val="2"/>
          </w:tcPr>
          <w:p w:rsidR="00D510D8" w:rsidRPr="0002175D" w:rsidRDefault="00D510D8" w:rsidP="003A16B2">
            <w:pPr>
              <w:spacing w:before="240"/>
              <w:jc w:val="both"/>
              <w:rPr>
                <w:sz w:val="24"/>
                <w:szCs w:val="24"/>
              </w:rPr>
            </w:pPr>
            <w:r w:rsidRPr="00524921">
              <w:rPr>
                <w:sz w:val="24"/>
                <w:szCs w:val="24"/>
              </w:rPr>
              <w:t>Учитель подводит итог урока, дает оценку работе учащихся на уроке и предлагает дать самооценку своей деятельности, озвучивая, что на уроке получилось, и что не смогли сделать. Так каждый ученик ставит перед собой проблему, которую он будет решать на следующем уроке</w:t>
            </w:r>
          </w:p>
        </w:tc>
      </w:tr>
      <w:tr w:rsidR="00D510D8" w:rsidTr="00D510D8">
        <w:trPr>
          <w:trHeight w:val="146"/>
        </w:trPr>
        <w:tc>
          <w:tcPr>
            <w:tcW w:w="15082" w:type="dxa"/>
            <w:gridSpan w:val="3"/>
          </w:tcPr>
          <w:p w:rsidR="00D510D8" w:rsidRPr="006F4055" w:rsidRDefault="006F4055" w:rsidP="006F4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Задание на дом</w:t>
            </w:r>
          </w:p>
        </w:tc>
      </w:tr>
      <w:tr w:rsidR="00D510D8" w:rsidTr="00D510D8">
        <w:trPr>
          <w:trHeight w:val="146"/>
        </w:trPr>
        <w:tc>
          <w:tcPr>
            <w:tcW w:w="4550" w:type="dxa"/>
          </w:tcPr>
          <w:p w:rsidR="00D510D8" w:rsidRPr="008A6A62" w:rsidRDefault="00D510D8" w:rsidP="006F4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D510D8" w:rsidRPr="008A6A62" w:rsidRDefault="00D510D8" w:rsidP="006F4055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510D8" w:rsidTr="00D510D8">
        <w:trPr>
          <w:trHeight w:val="146"/>
        </w:trPr>
        <w:tc>
          <w:tcPr>
            <w:tcW w:w="4550" w:type="dxa"/>
          </w:tcPr>
          <w:p w:rsidR="00D510D8" w:rsidRPr="00F0587B" w:rsidRDefault="00D510D8" w:rsidP="003A16B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исывают домашнее задание в дневники.</w:t>
            </w:r>
          </w:p>
        </w:tc>
        <w:tc>
          <w:tcPr>
            <w:tcW w:w="10533" w:type="dxa"/>
            <w:gridSpan w:val="2"/>
          </w:tcPr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ет учащимся критерии успешного выполнения домашнего задания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 w:rsidRPr="00795055">
              <w:rPr>
                <w:b/>
                <w:sz w:val="24"/>
                <w:szCs w:val="24"/>
              </w:rPr>
              <w:t>Домашнее задание:</w:t>
            </w:r>
            <w:r>
              <w:rPr>
                <w:sz w:val="24"/>
                <w:szCs w:val="24"/>
              </w:rPr>
              <w:t xml:space="preserve"> п.3.2 стр.</w:t>
            </w:r>
            <w:r w:rsidRPr="008F23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1-116 читать, выучить формулу дискриминанта и формулу корней квадратного уравнения. 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: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вень: №435(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sz w:val="24"/>
                <w:szCs w:val="24"/>
              </w:rPr>
              <w:t>), №436(</w:t>
            </w:r>
            <w:proofErr w:type="spellStart"/>
            <w:r>
              <w:rPr>
                <w:sz w:val="24"/>
                <w:szCs w:val="24"/>
              </w:rPr>
              <w:t>д,е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D510D8" w:rsidRDefault="00D510D8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вень: №435(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sz w:val="24"/>
                <w:szCs w:val="24"/>
              </w:rPr>
              <w:t>), №436(</w:t>
            </w:r>
            <w:proofErr w:type="spellStart"/>
            <w:r>
              <w:rPr>
                <w:sz w:val="24"/>
                <w:szCs w:val="24"/>
              </w:rPr>
              <w:t>д,е</w:t>
            </w:r>
            <w:proofErr w:type="spellEnd"/>
            <w:r>
              <w:rPr>
                <w:sz w:val="24"/>
                <w:szCs w:val="24"/>
              </w:rPr>
              <w:t>), 438(а).</w:t>
            </w:r>
          </w:p>
          <w:p w:rsidR="00D510D8" w:rsidRPr="00F0587B" w:rsidRDefault="00D510D8" w:rsidP="00CB76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ровень: №435(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sz w:val="24"/>
                <w:szCs w:val="24"/>
              </w:rPr>
              <w:t>), №436(</w:t>
            </w:r>
            <w:proofErr w:type="spellStart"/>
            <w:r>
              <w:rPr>
                <w:sz w:val="24"/>
                <w:szCs w:val="24"/>
              </w:rPr>
              <w:t>д,е</w:t>
            </w:r>
            <w:proofErr w:type="spellEnd"/>
            <w:r>
              <w:rPr>
                <w:sz w:val="24"/>
                <w:szCs w:val="24"/>
              </w:rPr>
              <w:t>), 438(а), №439(в).</w:t>
            </w:r>
          </w:p>
        </w:tc>
      </w:tr>
    </w:tbl>
    <w:p w:rsidR="00107487" w:rsidRPr="00107487" w:rsidRDefault="00107487" w:rsidP="00107487">
      <w:pPr>
        <w:widowControl/>
        <w:suppressAutoHyphens w:val="0"/>
        <w:autoSpaceDE/>
        <w:spacing w:after="200" w:line="276" w:lineRule="auto"/>
        <w:jc w:val="center"/>
        <w:rPr>
          <w:b/>
          <w:sz w:val="24"/>
          <w:szCs w:val="24"/>
        </w:rPr>
      </w:pPr>
    </w:p>
    <w:p w:rsidR="00107487" w:rsidRPr="00107487" w:rsidRDefault="00107487" w:rsidP="00107487">
      <w:pPr>
        <w:rPr>
          <w:sz w:val="24"/>
          <w:szCs w:val="24"/>
          <w:lang w:eastAsia="ru-RU"/>
        </w:rPr>
      </w:pPr>
    </w:p>
    <w:p w:rsidR="005768BD" w:rsidRDefault="005768BD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D734AF" w:rsidRDefault="00D734AF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D734AF" w:rsidRDefault="00D734AF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D734AF" w:rsidRDefault="00D734AF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D734AF" w:rsidRDefault="00D734AF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D734AF" w:rsidRDefault="00D734AF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D734AF" w:rsidRDefault="00D734AF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D734AF" w:rsidRDefault="00D734AF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D734AF" w:rsidRDefault="00D734AF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6F4055" w:rsidRDefault="006F4055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6F4055" w:rsidRDefault="006F4055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6F4055" w:rsidRPr="003769B5" w:rsidRDefault="006F4055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EF51B9" w:rsidRPr="003769B5" w:rsidRDefault="00EF51B9" w:rsidP="005768BD">
      <w:pPr>
        <w:widowControl/>
        <w:suppressAutoHyphens w:val="0"/>
        <w:autoSpaceDE/>
        <w:spacing w:after="200" w:line="276" w:lineRule="auto"/>
        <w:ind w:left="360"/>
        <w:rPr>
          <w:b/>
          <w:sz w:val="24"/>
          <w:szCs w:val="24"/>
        </w:rPr>
      </w:pPr>
    </w:p>
    <w:p w:rsidR="00D734AF" w:rsidRDefault="00D734AF" w:rsidP="00D734AF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  <w:r>
        <w:rPr>
          <w:b/>
          <w:sz w:val="24"/>
          <w:szCs w:val="24"/>
        </w:rPr>
        <w:lastRenderedPageBreak/>
        <w:t>Тема урока: «Формула корней квадратного уравнения» (</w:t>
      </w:r>
      <w:r>
        <w:rPr>
          <w:iCs/>
          <w:color w:val="000000"/>
          <w:sz w:val="24"/>
          <w:szCs w:val="24"/>
        </w:rPr>
        <w:t>второй урок из четырех)</w:t>
      </w:r>
    </w:p>
    <w:p w:rsidR="00D734AF" w:rsidRDefault="00D734AF" w:rsidP="00D734AF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p w:rsidR="00D734AF" w:rsidRDefault="00D734AF" w:rsidP="00D734AF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p w:rsidR="00D734AF" w:rsidRPr="00D64E5C" w:rsidRDefault="00D734AF" w:rsidP="00D734AF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tbl>
      <w:tblPr>
        <w:tblStyle w:val="a3"/>
        <w:tblW w:w="15160" w:type="dxa"/>
        <w:tblLook w:val="01E0" w:firstRow="1" w:lastRow="1" w:firstColumn="1" w:lastColumn="1" w:noHBand="0" w:noVBand="0"/>
      </w:tblPr>
      <w:tblGrid>
        <w:gridCol w:w="3212"/>
        <w:gridCol w:w="11948"/>
      </w:tblGrid>
      <w:tr w:rsidR="00D734AF" w:rsidTr="00444732">
        <w:trPr>
          <w:trHeight w:val="593"/>
        </w:trPr>
        <w:tc>
          <w:tcPr>
            <w:tcW w:w="3212" w:type="dxa"/>
          </w:tcPr>
          <w:p w:rsidR="00D734AF" w:rsidRPr="00D64E5C" w:rsidRDefault="00D734AF" w:rsidP="003A16B2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D64E5C">
              <w:rPr>
                <w:bCs/>
                <w:iCs/>
                <w:sz w:val="24"/>
                <w:szCs w:val="24"/>
              </w:rPr>
              <w:t xml:space="preserve">Цель  урока: </w:t>
            </w:r>
          </w:p>
          <w:p w:rsidR="00D734AF" w:rsidRPr="00D64E5C" w:rsidRDefault="00D734AF" w:rsidP="003A16B2">
            <w:pPr>
              <w:rPr>
                <w:sz w:val="24"/>
                <w:szCs w:val="24"/>
              </w:rPr>
            </w:pPr>
          </w:p>
        </w:tc>
        <w:tc>
          <w:tcPr>
            <w:tcW w:w="11947" w:type="dxa"/>
          </w:tcPr>
          <w:p w:rsidR="00D734AF" w:rsidRPr="00953779" w:rsidRDefault="00953779" w:rsidP="003A16B2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953779">
              <w:rPr>
                <w:sz w:val="24"/>
                <w:szCs w:val="24"/>
              </w:rPr>
              <w:t>Обеспечить усвоение алгоритмов и осознание математических закономерностей, встречающихся при решении квадратных уравнений.</w:t>
            </w:r>
          </w:p>
        </w:tc>
      </w:tr>
      <w:tr w:rsidR="00D734AF" w:rsidTr="00444732">
        <w:trPr>
          <w:trHeight w:val="393"/>
        </w:trPr>
        <w:tc>
          <w:tcPr>
            <w:tcW w:w="15160" w:type="dxa"/>
            <w:gridSpan w:val="2"/>
          </w:tcPr>
          <w:p w:rsidR="00D734AF" w:rsidRPr="00D64E5C" w:rsidRDefault="00EE456E" w:rsidP="003A16B2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3" w:history="1">
              <w:r w:rsidR="00D734AF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Цели:</w:t>
              </w:r>
            </w:hyperlink>
          </w:p>
        </w:tc>
      </w:tr>
      <w:tr w:rsidR="00DD349B" w:rsidTr="00444732">
        <w:trPr>
          <w:trHeight w:val="504"/>
        </w:trPr>
        <w:tc>
          <w:tcPr>
            <w:tcW w:w="3212" w:type="dxa"/>
          </w:tcPr>
          <w:p w:rsidR="00DD349B" w:rsidRPr="00D64E5C" w:rsidRDefault="00DD349B" w:rsidP="003A16B2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D64E5C">
              <w:rPr>
                <w:iCs/>
                <w:sz w:val="24"/>
                <w:szCs w:val="24"/>
              </w:rPr>
              <w:t>Деятельностная</w:t>
            </w:r>
            <w:proofErr w:type="spellEnd"/>
            <w:r w:rsidRPr="00D64E5C">
              <w:rPr>
                <w:sz w:val="24"/>
                <w:szCs w:val="24"/>
              </w:rPr>
              <w:t>:</w:t>
            </w:r>
          </w:p>
        </w:tc>
        <w:tc>
          <w:tcPr>
            <w:tcW w:w="11947" w:type="dxa"/>
          </w:tcPr>
          <w:p w:rsidR="00DD349B" w:rsidRPr="00DD349B" w:rsidRDefault="00DD349B" w:rsidP="003A16B2">
            <w:pPr>
              <w:pStyle w:val="a9"/>
            </w:pPr>
            <w:r>
              <w:t>Ф</w:t>
            </w:r>
            <w:r w:rsidRPr="00DD349B">
              <w:t>ормирование у учащихся способностей к самостоятельному выявлению и исправлению своих ошибок на основе рефлексии коррекционно-контрольного типа.</w:t>
            </w:r>
          </w:p>
        </w:tc>
      </w:tr>
      <w:tr w:rsidR="00DD349B" w:rsidTr="00444732">
        <w:trPr>
          <w:trHeight w:val="437"/>
        </w:trPr>
        <w:tc>
          <w:tcPr>
            <w:tcW w:w="3212" w:type="dxa"/>
          </w:tcPr>
          <w:p w:rsidR="00DD349B" w:rsidRPr="00D64E5C" w:rsidRDefault="00DD349B" w:rsidP="003A16B2">
            <w:pPr>
              <w:rPr>
                <w:sz w:val="24"/>
                <w:szCs w:val="24"/>
              </w:rPr>
            </w:pPr>
            <w:r w:rsidRPr="00D64E5C">
              <w:rPr>
                <w:iCs/>
                <w:sz w:val="24"/>
                <w:szCs w:val="24"/>
              </w:rPr>
              <w:t>Образовательная</w:t>
            </w:r>
            <w:r w:rsidRPr="00D64E5C">
              <w:rPr>
                <w:sz w:val="24"/>
                <w:szCs w:val="24"/>
              </w:rPr>
              <w:t>:</w:t>
            </w:r>
          </w:p>
        </w:tc>
        <w:tc>
          <w:tcPr>
            <w:tcW w:w="11947" w:type="dxa"/>
          </w:tcPr>
          <w:p w:rsidR="00DD349B" w:rsidRPr="00DD349B" w:rsidRDefault="00DD349B" w:rsidP="003A16B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349B">
              <w:rPr>
                <w:sz w:val="24"/>
                <w:szCs w:val="24"/>
              </w:rPr>
              <w:t>оррекция и тренинг изученных способов действий - понятий, алгоритмов.</w:t>
            </w:r>
          </w:p>
        </w:tc>
      </w:tr>
      <w:tr w:rsidR="00D734AF" w:rsidTr="00444732">
        <w:trPr>
          <w:trHeight w:val="437"/>
        </w:trPr>
        <w:tc>
          <w:tcPr>
            <w:tcW w:w="3212" w:type="dxa"/>
          </w:tcPr>
          <w:p w:rsidR="00D734AF" w:rsidRPr="00D64E5C" w:rsidRDefault="00EE456E" w:rsidP="003A16B2">
            <w:pPr>
              <w:rPr>
                <w:iCs/>
                <w:sz w:val="24"/>
                <w:szCs w:val="24"/>
              </w:rPr>
            </w:pPr>
            <w:hyperlink r:id="rId14" w:history="1">
              <w:r w:rsidR="00D734AF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Тип </w:t>
              </w:r>
              <w:r w:rsidR="00D734AF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урока</w:t>
              </w:r>
            </w:hyperlink>
            <w:r w:rsidR="00D734AF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1947" w:type="dxa"/>
          </w:tcPr>
          <w:p w:rsidR="00D734AF" w:rsidRDefault="00D734AF" w:rsidP="00AF2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AF2486" w:rsidRPr="00AF2486">
              <w:rPr>
                <w:bCs/>
                <w:sz w:val="24"/>
                <w:szCs w:val="24"/>
              </w:rPr>
              <w:t>отработки умений и рефлексии</w:t>
            </w:r>
            <w:r w:rsidRPr="00AF2486">
              <w:rPr>
                <w:sz w:val="24"/>
                <w:szCs w:val="24"/>
              </w:rPr>
              <w:t>.</w:t>
            </w:r>
          </w:p>
        </w:tc>
      </w:tr>
      <w:tr w:rsidR="00D734AF" w:rsidTr="00444732">
        <w:trPr>
          <w:trHeight w:val="280"/>
        </w:trPr>
        <w:tc>
          <w:tcPr>
            <w:tcW w:w="3212" w:type="dxa"/>
          </w:tcPr>
          <w:p w:rsidR="00D734AF" w:rsidRPr="00D64E5C" w:rsidRDefault="00EE456E" w:rsidP="003A16B2">
            <w:pPr>
              <w:rPr>
                <w:bCs/>
                <w:iCs/>
                <w:sz w:val="24"/>
                <w:szCs w:val="24"/>
              </w:rPr>
            </w:pPr>
            <w:hyperlink r:id="rId15" w:history="1">
              <w:r w:rsidR="00D734AF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Формы работы учащихся:</w:t>
              </w:r>
            </w:hyperlink>
          </w:p>
        </w:tc>
        <w:tc>
          <w:tcPr>
            <w:tcW w:w="11947" w:type="dxa"/>
          </w:tcPr>
          <w:p w:rsidR="00D734AF" w:rsidRPr="00D64E5C" w:rsidRDefault="00D734AF" w:rsidP="00953779">
            <w:pPr>
              <w:pStyle w:val="a9"/>
              <w:rPr>
                <w:b/>
              </w:rPr>
            </w:pPr>
            <w:r>
              <w:t>Индивидуальная</w:t>
            </w:r>
            <w:r w:rsidRPr="00205431">
              <w:t>,</w:t>
            </w:r>
            <w:r>
              <w:t xml:space="preserve"> фр</w:t>
            </w:r>
            <w:r w:rsidR="00953779">
              <w:t>онтальная, групповая, проектная.</w:t>
            </w:r>
          </w:p>
        </w:tc>
      </w:tr>
      <w:tr w:rsidR="00D734AF" w:rsidTr="00444732">
        <w:trPr>
          <w:trHeight w:val="467"/>
        </w:trPr>
        <w:tc>
          <w:tcPr>
            <w:tcW w:w="3212" w:type="dxa"/>
          </w:tcPr>
          <w:p w:rsidR="00D734AF" w:rsidRPr="00D64E5C" w:rsidRDefault="00EE456E" w:rsidP="003A16B2">
            <w:pPr>
              <w:rPr>
                <w:bCs/>
                <w:iCs/>
                <w:sz w:val="24"/>
                <w:szCs w:val="24"/>
              </w:rPr>
            </w:pPr>
            <w:hyperlink r:id="rId16" w:history="1">
              <w:r w:rsidR="00D734AF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 Необходимое техническое оборудование:</w:t>
              </w:r>
            </w:hyperlink>
          </w:p>
        </w:tc>
        <w:tc>
          <w:tcPr>
            <w:tcW w:w="11947" w:type="dxa"/>
          </w:tcPr>
          <w:p w:rsidR="00D734AF" w:rsidRPr="003553A9" w:rsidRDefault="00D734AF" w:rsidP="00197BB0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ьютер, мультимедийный проектор, </w:t>
            </w:r>
            <w:r w:rsidRPr="00E03832">
              <w:rPr>
                <w:sz w:val="24"/>
                <w:szCs w:val="24"/>
                <w:lang w:eastAsia="ru-RU"/>
              </w:rPr>
              <w:t>презентация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03832">
              <w:rPr>
                <w:sz w:val="24"/>
                <w:szCs w:val="24"/>
                <w:lang w:eastAsia="ru-RU"/>
              </w:rPr>
              <w:t>раздат</w:t>
            </w:r>
            <w:r>
              <w:rPr>
                <w:sz w:val="24"/>
                <w:szCs w:val="24"/>
                <w:lang w:eastAsia="ru-RU"/>
              </w:rPr>
              <w:t>очный материал</w:t>
            </w:r>
            <w:r w:rsidR="00197BB0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D734AF" w:rsidRDefault="00D734AF" w:rsidP="00D734AF">
      <w:pPr>
        <w:widowControl/>
        <w:suppressAutoHyphens w:val="0"/>
        <w:autoSpaceDE/>
        <w:spacing w:after="200" w:line="276" w:lineRule="auto"/>
        <w:jc w:val="center"/>
        <w:rPr>
          <w:b/>
          <w:sz w:val="24"/>
          <w:szCs w:val="24"/>
        </w:rPr>
      </w:pPr>
    </w:p>
    <w:p w:rsidR="00D734AF" w:rsidRDefault="00D734AF" w:rsidP="00D734AF">
      <w:pPr>
        <w:widowControl/>
        <w:suppressAutoHyphens w:val="0"/>
        <w:autoSpaceDE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урока</w:t>
      </w:r>
    </w:p>
    <w:tbl>
      <w:tblPr>
        <w:tblStyle w:val="a3"/>
        <w:tblW w:w="15126" w:type="dxa"/>
        <w:tblLayout w:type="fixed"/>
        <w:tblLook w:val="04A0" w:firstRow="1" w:lastRow="0" w:firstColumn="1" w:lastColumn="0" w:noHBand="0" w:noVBand="1"/>
      </w:tblPr>
      <w:tblGrid>
        <w:gridCol w:w="4564"/>
        <w:gridCol w:w="10562"/>
      </w:tblGrid>
      <w:tr w:rsidR="006F4055" w:rsidTr="006F4055">
        <w:trPr>
          <w:trHeight w:val="251"/>
        </w:trPr>
        <w:tc>
          <w:tcPr>
            <w:tcW w:w="15126" w:type="dxa"/>
            <w:gridSpan w:val="2"/>
          </w:tcPr>
          <w:p w:rsidR="006F4055" w:rsidRPr="00444732" w:rsidRDefault="006F4055" w:rsidP="00444732">
            <w:pPr>
              <w:jc w:val="center"/>
              <w:rPr>
                <w:b/>
                <w:sz w:val="24"/>
                <w:szCs w:val="24"/>
              </w:rPr>
            </w:pPr>
            <w:r w:rsidRPr="004D5EBE">
              <w:rPr>
                <w:b/>
                <w:sz w:val="24"/>
                <w:szCs w:val="24"/>
              </w:rPr>
              <w:t>1. Организационный момент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52EE2">
              <w:rPr>
                <w:b/>
                <w:sz w:val="24"/>
                <w:szCs w:val="24"/>
              </w:rPr>
              <w:t>Мотивация к коррекционной деятельности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4D5EBE" w:rsidRDefault="006F4055" w:rsidP="00444732">
            <w:pPr>
              <w:jc w:val="center"/>
              <w:rPr>
                <w:b/>
                <w:sz w:val="24"/>
                <w:szCs w:val="24"/>
              </w:rPr>
            </w:pPr>
            <w:r w:rsidRPr="004D5EBE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62" w:type="dxa"/>
          </w:tcPr>
          <w:p w:rsidR="006F4055" w:rsidRPr="004D5EBE" w:rsidRDefault="006F4055" w:rsidP="00444732">
            <w:pPr>
              <w:jc w:val="center"/>
              <w:rPr>
                <w:b/>
                <w:sz w:val="24"/>
                <w:szCs w:val="24"/>
              </w:rPr>
            </w:pPr>
            <w:r w:rsidRPr="004D5EBE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Default="006F4055" w:rsidP="00241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ителя.</w:t>
            </w:r>
          </w:p>
          <w:p w:rsidR="006F4055" w:rsidRPr="005C1C1A" w:rsidRDefault="006F4055" w:rsidP="0058727E">
            <w:pPr>
              <w:rPr>
                <w:sz w:val="24"/>
                <w:szCs w:val="24"/>
              </w:rPr>
            </w:pPr>
          </w:p>
          <w:p w:rsidR="006F4055" w:rsidRPr="009B6022" w:rsidRDefault="006F4055" w:rsidP="009B6022">
            <w:pPr>
              <w:rPr>
                <w:sz w:val="24"/>
                <w:szCs w:val="24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F4055" w:rsidRDefault="006F4055" w:rsidP="003A16B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Квадратными.</w:t>
            </w: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Решение квадратных уравнений по формуле.</w:t>
            </w: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Pr="00E52EE2" w:rsidRDefault="006F4055" w:rsidP="003D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ют в диалоге. </w:t>
            </w:r>
            <w:r w:rsidRPr="00E52EE2">
              <w:rPr>
                <w:sz w:val="24"/>
                <w:szCs w:val="24"/>
              </w:rPr>
              <w:t xml:space="preserve">Устанавливают рамки «хочу – </w:t>
            </w:r>
          </w:p>
          <w:p w:rsidR="006F4055" w:rsidRPr="00E52EE2" w:rsidRDefault="006F4055" w:rsidP="003D5912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могу – буду».</w:t>
            </w: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 цель урока в тетрадь</w:t>
            </w: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6F4055" w:rsidRDefault="006F4055" w:rsidP="002418C1">
            <w:pPr>
              <w:spacing w:after="120"/>
              <w:rPr>
                <w:sz w:val="24"/>
                <w:szCs w:val="24"/>
              </w:rPr>
            </w:pPr>
          </w:p>
          <w:p w:rsidR="00444732" w:rsidRDefault="00444732" w:rsidP="00756B08">
            <w:pPr>
              <w:spacing w:after="120"/>
              <w:rPr>
                <w:sz w:val="24"/>
                <w:szCs w:val="24"/>
              </w:rPr>
            </w:pPr>
          </w:p>
          <w:p w:rsidR="006F4055" w:rsidRPr="004D5EBE" w:rsidRDefault="006F4055" w:rsidP="00756B0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оверки домашнего задания и повторения.</w:t>
            </w:r>
          </w:p>
        </w:tc>
        <w:tc>
          <w:tcPr>
            <w:tcW w:w="10562" w:type="dxa"/>
          </w:tcPr>
          <w:p w:rsidR="006F4055" w:rsidRPr="00E52EE2" w:rsidRDefault="006F4055" w:rsidP="00AD318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/>
                <w:i/>
              </w:rPr>
            </w:pPr>
            <w:r>
              <w:rPr>
                <w:rFonts w:eastAsia="Calibri"/>
              </w:rPr>
              <w:lastRenderedPageBreak/>
              <w:t xml:space="preserve">- </w:t>
            </w:r>
            <w:r w:rsidRPr="00E52EE2">
              <w:rPr>
                <w:rFonts w:eastAsia="Calibri"/>
              </w:rPr>
              <w:t>Здравствуйте, ребята! Сегодняшний урок я бы хотела</w:t>
            </w:r>
            <w:r w:rsidRPr="00E52EE2">
              <w:rPr>
                <w:rStyle w:val="apple-converted-space"/>
              </w:rPr>
              <w:t xml:space="preserve"> начать с притчи</w:t>
            </w:r>
            <w:r>
              <w:rPr>
                <w:rStyle w:val="apple-converted-space"/>
              </w:rPr>
              <w:t>:</w:t>
            </w:r>
            <w:r w:rsidRPr="00E52EE2">
              <w:rPr>
                <w:rStyle w:val="apple-converted-space"/>
              </w:rPr>
              <w:t xml:space="preserve">  </w:t>
            </w:r>
          </w:p>
          <w:p w:rsidR="006F4055" w:rsidRPr="00AD3187" w:rsidRDefault="006F4055" w:rsidP="00AD318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   </w:t>
            </w:r>
            <w:r w:rsidRPr="00AD3187">
              <w:rPr>
                <w:i/>
              </w:rPr>
              <w:t>Кузнец отремонтировал две сохи. Одну из них на следующий день забрал крестьянин и отвез в поле, вторая осталась стоять в углу сарая. Жизнь второй сохи была легка и беззаботна!</w:t>
            </w:r>
          </w:p>
          <w:p w:rsidR="006F4055" w:rsidRPr="00AD3187" w:rsidRDefault="006F4055" w:rsidP="00AD3187">
            <w:pPr>
              <w:jc w:val="both"/>
              <w:rPr>
                <w:i/>
                <w:sz w:val="24"/>
                <w:szCs w:val="24"/>
              </w:rPr>
            </w:pPr>
            <w:r w:rsidRPr="00AD3187">
              <w:rPr>
                <w:i/>
                <w:sz w:val="24"/>
                <w:szCs w:val="24"/>
              </w:rPr>
              <w:t xml:space="preserve">  Прошло время, и однажды обе сохи вновь встретились в сарае. Соха, которую не использовали в работе, заржавела, а та, которой вспахивали поле, стала блестящей и красивой.</w:t>
            </w:r>
          </w:p>
          <w:p w:rsidR="006F4055" w:rsidRPr="00AD3187" w:rsidRDefault="006F4055" w:rsidP="00AD3187">
            <w:pPr>
              <w:jc w:val="both"/>
              <w:rPr>
                <w:i/>
                <w:sz w:val="24"/>
                <w:szCs w:val="24"/>
              </w:rPr>
            </w:pPr>
            <w:r w:rsidRPr="00AD3187">
              <w:rPr>
                <w:i/>
                <w:sz w:val="24"/>
                <w:szCs w:val="24"/>
              </w:rPr>
              <w:t xml:space="preserve">- Отчего ты стала такой красивой? — с завистью спросила подругу соха из своего угла. </w:t>
            </w:r>
          </w:p>
          <w:p w:rsidR="006F4055" w:rsidRPr="00AD3187" w:rsidRDefault="006F4055" w:rsidP="00AD3187">
            <w:pPr>
              <w:jc w:val="both"/>
              <w:rPr>
                <w:i/>
                <w:sz w:val="24"/>
                <w:szCs w:val="24"/>
              </w:rPr>
            </w:pPr>
            <w:r w:rsidRPr="00AD3187">
              <w:rPr>
                <w:i/>
                <w:sz w:val="24"/>
                <w:szCs w:val="24"/>
              </w:rPr>
              <w:t>-   Я стала красивой от труда, тебя же изувечило безделье</w:t>
            </w:r>
            <w:proofErr w:type="gramStart"/>
            <w:r w:rsidRPr="00AD3187">
              <w:rPr>
                <w:i/>
                <w:sz w:val="24"/>
                <w:szCs w:val="24"/>
              </w:rPr>
              <w:t>.</w:t>
            </w:r>
            <w:r w:rsidRPr="00AD3187">
              <w:rPr>
                <w:sz w:val="24"/>
                <w:szCs w:val="24"/>
              </w:rPr>
              <w:t>.</w:t>
            </w:r>
            <w:proofErr w:type="gramEnd"/>
          </w:p>
          <w:p w:rsidR="006F4055" w:rsidRDefault="006F4055" w:rsidP="00AD3187">
            <w:pPr>
              <w:jc w:val="both"/>
              <w:rPr>
                <w:sz w:val="24"/>
                <w:szCs w:val="24"/>
              </w:rPr>
            </w:pPr>
          </w:p>
          <w:p w:rsidR="006F4055" w:rsidRPr="00E52EE2" w:rsidRDefault="006F4055" w:rsidP="00AD3187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- Нам сегодня, ребята, </w:t>
            </w:r>
            <w:r>
              <w:rPr>
                <w:sz w:val="24"/>
                <w:szCs w:val="24"/>
              </w:rPr>
              <w:t>тоже предстоит поработать. Тот,</w:t>
            </w:r>
            <w:r w:rsidRPr="00E52EE2">
              <w:rPr>
                <w:sz w:val="24"/>
                <w:szCs w:val="24"/>
              </w:rPr>
              <w:t xml:space="preserve"> из вас, кто будет трудиться с желанием, добросовестно</w:t>
            </w:r>
            <w:r>
              <w:rPr>
                <w:sz w:val="24"/>
                <w:szCs w:val="24"/>
              </w:rPr>
              <w:t xml:space="preserve"> и активно «отточит» свой ум, </w:t>
            </w:r>
            <w:r w:rsidRPr="00E52EE2">
              <w:rPr>
                <w:sz w:val="24"/>
                <w:szCs w:val="24"/>
              </w:rPr>
              <w:t>станет интеллектуально красивее.</w:t>
            </w:r>
          </w:p>
          <w:p w:rsidR="006F4055" w:rsidRDefault="006F4055" w:rsidP="00AD3187">
            <w:pPr>
              <w:jc w:val="both"/>
              <w:rPr>
                <w:color w:val="33336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52EE2">
              <w:rPr>
                <w:sz w:val="24"/>
                <w:szCs w:val="24"/>
              </w:rPr>
              <w:t xml:space="preserve"> Эпиграфом нашего урока будет высказывание</w:t>
            </w:r>
            <w:r w:rsidRPr="00E52EE2">
              <w:rPr>
                <w:rStyle w:val="c1c3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2EE2">
              <w:rPr>
                <w:rStyle w:val="c1c3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. Пойа</w:t>
            </w:r>
            <w:r w:rsidRPr="00E52EE2">
              <w:rPr>
                <w:sz w:val="24"/>
                <w:szCs w:val="24"/>
              </w:rPr>
              <w:t>: «Где есть желание, найдется путь».</w:t>
            </w:r>
            <w:r w:rsidRPr="00E52EE2">
              <w:rPr>
                <w:color w:val="333366"/>
                <w:sz w:val="24"/>
                <w:szCs w:val="24"/>
              </w:rPr>
              <w:t xml:space="preserve"> </w:t>
            </w:r>
          </w:p>
          <w:p w:rsidR="006F4055" w:rsidRPr="00E52EE2" w:rsidRDefault="006F4055" w:rsidP="00AD3187">
            <w:pPr>
              <w:rPr>
                <w:color w:val="333366"/>
                <w:sz w:val="24"/>
                <w:szCs w:val="24"/>
              </w:rPr>
            </w:pPr>
          </w:p>
          <w:p w:rsidR="006F4055" w:rsidRPr="00E52EE2" w:rsidRDefault="006F4055" w:rsidP="00AD3187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- С какими уравнениями вы работали на прошлых уроках? </w:t>
            </w:r>
          </w:p>
          <w:p w:rsidR="006F4055" w:rsidRPr="00E52EE2" w:rsidRDefault="006F4055" w:rsidP="00AD3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</w:t>
            </w:r>
            <w:r w:rsidRPr="00E52EE2">
              <w:rPr>
                <w:sz w:val="24"/>
                <w:szCs w:val="24"/>
              </w:rPr>
              <w:t>каким способом решения квадратных уравнений вы познакомились на прошлом уроке?</w:t>
            </w:r>
          </w:p>
          <w:p w:rsidR="006F4055" w:rsidRDefault="006F4055" w:rsidP="00AD3187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- Сегодня у нас будет урок самопроверки, и давайте вспомним план такого урока (план вывешен на </w:t>
            </w:r>
            <w:r w:rsidRPr="00E52EE2">
              <w:rPr>
                <w:sz w:val="24"/>
                <w:szCs w:val="24"/>
              </w:rPr>
              <w:lastRenderedPageBreak/>
              <w:t>доске как демонстрационный материал).</w:t>
            </w:r>
          </w:p>
          <w:p w:rsidR="006F4055" w:rsidRPr="00E52EE2" w:rsidRDefault="006F4055" w:rsidP="00AD3187">
            <w:pPr>
              <w:jc w:val="both"/>
              <w:rPr>
                <w:sz w:val="24"/>
                <w:szCs w:val="24"/>
              </w:rPr>
            </w:pPr>
          </w:p>
          <w:p w:rsidR="006F4055" w:rsidRPr="00E52EE2" w:rsidRDefault="006F4055" w:rsidP="00AD3187">
            <w:pPr>
              <w:ind w:left="567" w:right="-284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52EE2">
              <w:rPr>
                <w:b/>
                <w:bCs/>
                <w:iCs/>
                <w:sz w:val="24"/>
                <w:szCs w:val="24"/>
              </w:rPr>
              <w:t>План работы на уроке самопроверки:</w:t>
            </w:r>
          </w:p>
          <w:p w:rsidR="006F4055" w:rsidRPr="00E52EE2" w:rsidRDefault="006F4055" w:rsidP="00AD3187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ind w:left="1447" w:right="-284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то нужно сделать</w:t>
            </w:r>
            <w:r w:rsidRPr="00E52EE2">
              <w:rPr>
                <w:bCs/>
                <w:iCs/>
                <w:sz w:val="24"/>
                <w:szCs w:val="24"/>
              </w:rPr>
              <w:t>?</w:t>
            </w:r>
          </w:p>
          <w:p w:rsidR="006F4055" w:rsidRPr="00E52EE2" w:rsidRDefault="006F4055" w:rsidP="00AD3187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ind w:left="1447" w:right="-284"/>
              <w:jc w:val="both"/>
              <w:rPr>
                <w:bCs/>
                <w:iCs/>
                <w:sz w:val="24"/>
                <w:szCs w:val="24"/>
              </w:rPr>
            </w:pPr>
            <w:r w:rsidRPr="00E52EE2">
              <w:rPr>
                <w:bCs/>
                <w:iCs/>
                <w:sz w:val="24"/>
                <w:szCs w:val="24"/>
              </w:rPr>
              <w:t>Повторяем.</w:t>
            </w:r>
          </w:p>
          <w:p w:rsidR="006F4055" w:rsidRPr="00E52EE2" w:rsidRDefault="006F4055" w:rsidP="00AD3187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ind w:left="1447" w:right="-284"/>
              <w:jc w:val="both"/>
              <w:rPr>
                <w:bCs/>
                <w:iCs/>
                <w:sz w:val="24"/>
                <w:szCs w:val="24"/>
              </w:rPr>
            </w:pPr>
            <w:r w:rsidRPr="00E52EE2">
              <w:rPr>
                <w:bCs/>
                <w:iCs/>
                <w:sz w:val="24"/>
                <w:szCs w:val="24"/>
              </w:rPr>
              <w:t>Самостоятельная работа №1.</w:t>
            </w:r>
          </w:p>
          <w:p w:rsidR="006F4055" w:rsidRPr="00E52EE2" w:rsidRDefault="006F4055" w:rsidP="00AD3187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ind w:left="1447" w:right="-284"/>
              <w:jc w:val="both"/>
              <w:rPr>
                <w:bCs/>
                <w:iCs/>
                <w:sz w:val="24"/>
                <w:szCs w:val="24"/>
              </w:rPr>
            </w:pPr>
            <w:r w:rsidRPr="00E52EE2">
              <w:rPr>
                <w:bCs/>
                <w:iCs/>
                <w:sz w:val="24"/>
                <w:szCs w:val="24"/>
              </w:rPr>
              <w:t>Работаем над ошибками.</w:t>
            </w:r>
          </w:p>
          <w:p w:rsidR="006F4055" w:rsidRPr="00E52EE2" w:rsidRDefault="006F4055" w:rsidP="00AD3187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autoSpaceDE/>
              <w:ind w:left="1447"/>
              <w:jc w:val="both"/>
              <w:rPr>
                <w:bCs/>
                <w:iCs/>
                <w:sz w:val="24"/>
                <w:szCs w:val="24"/>
              </w:rPr>
            </w:pPr>
            <w:r w:rsidRPr="00E52EE2">
              <w:rPr>
                <w:bCs/>
                <w:iCs/>
                <w:sz w:val="24"/>
                <w:szCs w:val="24"/>
              </w:rPr>
              <w:t>Самостоятельная работа №2</w:t>
            </w:r>
          </w:p>
          <w:p w:rsidR="006F4055" w:rsidRPr="00E52EE2" w:rsidRDefault="006F4055" w:rsidP="00AD3187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autoSpaceDE/>
              <w:ind w:left="1447"/>
              <w:jc w:val="both"/>
              <w:rPr>
                <w:bCs/>
                <w:iCs/>
                <w:sz w:val="24"/>
                <w:szCs w:val="24"/>
              </w:rPr>
            </w:pPr>
            <w:r w:rsidRPr="00E52EE2">
              <w:rPr>
                <w:bCs/>
                <w:iCs/>
                <w:sz w:val="24"/>
                <w:szCs w:val="24"/>
              </w:rPr>
              <w:t>Применяем.</w:t>
            </w:r>
          </w:p>
          <w:p w:rsidR="006F4055" w:rsidRDefault="006F4055" w:rsidP="00AD3187">
            <w:pPr>
              <w:pStyle w:val="a4"/>
              <w:widowControl/>
              <w:numPr>
                <w:ilvl w:val="0"/>
                <w:numId w:val="26"/>
              </w:numPr>
              <w:suppressAutoHyphens w:val="0"/>
              <w:autoSpaceDE/>
              <w:ind w:left="1447"/>
              <w:jc w:val="both"/>
              <w:rPr>
                <w:bCs/>
                <w:iCs/>
                <w:sz w:val="24"/>
                <w:szCs w:val="24"/>
              </w:rPr>
            </w:pPr>
            <w:r w:rsidRPr="00E52EE2">
              <w:rPr>
                <w:bCs/>
                <w:iCs/>
                <w:sz w:val="24"/>
                <w:szCs w:val="24"/>
              </w:rPr>
              <w:t>Итог.</w:t>
            </w:r>
          </w:p>
          <w:p w:rsidR="006F4055" w:rsidRPr="005F0AB7" w:rsidRDefault="006F4055" w:rsidP="002418C1">
            <w:pPr>
              <w:pStyle w:val="a4"/>
              <w:widowControl/>
              <w:suppressAutoHyphens w:val="0"/>
              <w:autoSpaceDE/>
              <w:ind w:left="1447"/>
              <w:jc w:val="both"/>
              <w:rPr>
                <w:bCs/>
                <w:iCs/>
                <w:sz w:val="24"/>
                <w:szCs w:val="24"/>
              </w:rPr>
            </w:pPr>
          </w:p>
          <w:p w:rsidR="006F4055" w:rsidRPr="00E52EE2" w:rsidRDefault="006F4055" w:rsidP="00AD3187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E52EE2">
              <w:rPr>
                <w:i/>
                <w:sz w:val="24"/>
                <w:szCs w:val="24"/>
              </w:rPr>
              <w:t xml:space="preserve">Предполагаемый ответ: </w:t>
            </w:r>
            <w:r w:rsidRPr="00E52EE2">
              <w:rPr>
                <w:sz w:val="24"/>
                <w:szCs w:val="24"/>
              </w:rPr>
              <w:t xml:space="preserve">Мы выполним самостоятельно работу и проверим её: кто не допустит ошибок, будет решать более сложную задачу, у кого возникнут затруднения – те ребята разберутся в их причине, исправят допущенные ошибки, будут учиться правильно, применять </w:t>
            </w:r>
            <w:r w:rsidRPr="00E52EE2">
              <w:rPr>
                <w:bCs/>
                <w:iCs/>
                <w:sz w:val="24"/>
                <w:szCs w:val="24"/>
              </w:rPr>
              <w:t>алгоритм решения квадратных уравнений по формуле</w:t>
            </w:r>
            <w:r w:rsidRPr="00E52EE2">
              <w:rPr>
                <w:sz w:val="24"/>
                <w:szCs w:val="24"/>
              </w:rPr>
              <w:t>, напишут вторую самостоятельную работу.</w:t>
            </w:r>
          </w:p>
          <w:p w:rsidR="006F4055" w:rsidRDefault="006F4055" w:rsidP="00AD3187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- А теперь я предлагаю каждому выбрать для себя наиболее значимую цель урока </w:t>
            </w:r>
            <w:proofErr w:type="gramStart"/>
            <w:r w:rsidRPr="00E52EE2">
              <w:rPr>
                <w:sz w:val="24"/>
                <w:szCs w:val="24"/>
              </w:rPr>
              <w:t>из</w:t>
            </w:r>
            <w:proofErr w:type="gramEnd"/>
            <w:r w:rsidRPr="00E52EE2">
              <w:rPr>
                <w:sz w:val="24"/>
                <w:szCs w:val="24"/>
              </w:rPr>
              <w:t xml:space="preserve"> предложенных и записать её в тетради</w:t>
            </w:r>
            <w:r>
              <w:rPr>
                <w:sz w:val="24"/>
                <w:szCs w:val="24"/>
              </w:rPr>
              <w:t>.</w:t>
            </w:r>
          </w:p>
          <w:p w:rsidR="006F4055" w:rsidRDefault="006F4055" w:rsidP="00AD3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деятельности: </w:t>
            </w:r>
          </w:p>
          <w:p w:rsidR="006F4055" w:rsidRDefault="006F4055" w:rsidP="00AD3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енировать умение решать квадратные уравнения по формуле;</w:t>
            </w:r>
          </w:p>
          <w:p w:rsidR="006F4055" w:rsidRPr="00E52EE2" w:rsidRDefault="006F4055" w:rsidP="00AD3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умение самостоятельно выявлять и исправлять ошибки.</w:t>
            </w:r>
          </w:p>
          <w:p w:rsidR="006F4055" w:rsidRPr="00E52EE2" w:rsidRDefault="006F4055" w:rsidP="00AD3187">
            <w:pPr>
              <w:jc w:val="both"/>
              <w:rPr>
                <w:sz w:val="24"/>
                <w:szCs w:val="24"/>
              </w:rPr>
            </w:pPr>
          </w:p>
          <w:p w:rsidR="006F4055" w:rsidRPr="00E52EE2" w:rsidRDefault="006F4055" w:rsidP="00AD3187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Вы верно определили цели и задачи сегодняшнего урока, начнём работать. </w:t>
            </w:r>
          </w:p>
          <w:p w:rsidR="006F4055" w:rsidRPr="005F0AB7" w:rsidRDefault="006F4055" w:rsidP="00AD3187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По ходу урока вы будете заполнять таблицу фиксации результатов.</w:t>
            </w:r>
          </w:p>
          <w:p w:rsidR="00444732" w:rsidRDefault="00444732" w:rsidP="00AD31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F51B9" w:rsidRPr="003769B5" w:rsidRDefault="00EF51B9" w:rsidP="00AD31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F51B9" w:rsidRPr="003769B5" w:rsidRDefault="00EF51B9" w:rsidP="00AD31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F51B9" w:rsidRPr="003769B5" w:rsidRDefault="00EF51B9" w:rsidP="00AD31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F51B9" w:rsidRPr="003769B5" w:rsidRDefault="00EF51B9" w:rsidP="00AD31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F51B9" w:rsidRPr="003769B5" w:rsidRDefault="00EF51B9" w:rsidP="00AD31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F51B9" w:rsidRPr="003769B5" w:rsidRDefault="00EF51B9" w:rsidP="00AD31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F51B9" w:rsidRPr="003769B5" w:rsidRDefault="00EF51B9" w:rsidP="00AD31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F51B9" w:rsidRPr="003769B5" w:rsidRDefault="00EF51B9" w:rsidP="00AD31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F51B9" w:rsidRPr="003769B5" w:rsidRDefault="00EF51B9" w:rsidP="00AD31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F51B9" w:rsidRPr="003769B5" w:rsidRDefault="00EF51B9" w:rsidP="00AD318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44732" w:rsidRPr="00EF51B9" w:rsidRDefault="006F4055" w:rsidP="00EF51B9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52EE2">
              <w:rPr>
                <w:b/>
                <w:i/>
                <w:sz w:val="24"/>
                <w:szCs w:val="24"/>
              </w:rPr>
              <w:lastRenderedPageBreak/>
              <w:t>Таблица фиксации результатов</w:t>
            </w:r>
          </w:p>
          <w:tbl>
            <w:tblPr>
              <w:tblW w:w="0" w:type="auto"/>
              <w:tblInd w:w="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2152"/>
              <w:gridCol w:w="2075"/>
              <w:gridCol w:w="1920"/>
              <w:gridCol w:w="2499"/>
            </w:tblGrid>
            <w:tr w:rsidR="006F4055" w:rsidRPr="00E52EE2" w:rsidTr="006F4055">
              <w:trPr>
                <w:cantSplit/>
                <w:trHeight w:val="1983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6F4055" w:rsidRPr="00E52EE2" w:rsidRDefault="006F4055" w:rsidP="0072461C">
                  <w:pPr>
                    <w:ind w:left="113" w:right="113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№ шага алгоритма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Результат выполнения самостоятельной работы №1 («+» или «?»)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r w:rsidRPr="00E52EE2">
                    <w:rPr>
                      <w:sz w:val="24"/>
                      <w:szCs w:val="24"/>
                    </w:rPr>
                    <w:t>алгоритма, правила, вызвавшего затруднение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Исправлено при работе с заданиями по выбору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Исправлено       по результату выполнения самостоятельной работы №2</w:t>
                  </w:r>
                </w:p>
              </w:tc>
            </w:tr>
            <w:tr w:rsidR="006F4055" w:rsidRPr="00E52EE2" w:rsidTr="006F4055">
              <w:trPr>
                <w:trHeight w:val="251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1.</w:t>
                  </w:r>
                </w:p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2.</w:t>
                  </w:r>
                </w:p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3.</w:t>
                  </w:r>
                </w:p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4.</w:t>
                  </w:r>
                </w:p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F4055" w:rsidRPr="00E52EE2" w:rsidTr="006F4055">
              <w:trPr>
                <w:cantSplit/>
                <w:trHeight w:val="1983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6F4055" w:rsidRPr="00E52EE2" w:rsidRDefault="006F4055" w:rsidP="0072461C">
                  <w:pPr>
                    <w:ind w:left="113" w:right="113"/>
                    <w:jc w:val="both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Доп. задания</w:t>
                  </w:r>
                </w:p>
              </w:tc>
              <w:tc>
                <w:tcPr>
                  <w:tcW w:w="86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055" w:rsidRPr="00E52EE2" w:rsidRDefault="006F4055" w:rsidP="0072461C">
                  <w:pPr>
                    <w:jc w:val="center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 xml:space="preserve"> Результат выполнения («+» или «?»)</w:t>
                  </w:r>
                </w:p>
              </w:tc>
            </w:tr>
            <w:tr w:rsidR="006F4055" w:rsidRPr="00E52EE2" w:rsidTr="006F4055">
              <w:trPr>
                <w:trHeight w:val="251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№1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F4055" w:rsidRPr="00E52EE2" w:rsidTr="006F4055">
              <w:trPr>
                <w:trHeight w:val="251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  <w:r w:rsidRPr="00E52EE2">
                    <w:rPr>
                      <w:sz w:val="24"/>
                      <w:szCs w:val="24"/>
                    </w:rPr>
                    <w:t>№2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055" w:rsidRPr="00E52EE2" w:rsidRDefault="006F4055" w:rsidP="0072461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F4055" w:rsidRPr="00DC2BB1" w:rsidRDefault="006F4055" w:rsidP="00756B0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- Так с чего надо начать урок самопроверки? </w:t>
            </w:r>
          </w:p>
        </w:tc>
      </w:tr>
      <w:tr w:rsidR="006F4055" w:rsidTr="006F4055">
        <w:trPr>
          <w:trHeight w:val="251"/>
        </w:trPr>
        <w:tc>
          <w:tcPr>
            <w:tcW w:w="15126" w:type="dxa"/>
            <w:gridSpan w:val="2"/>
          </w:tcPr>
          <w:p w:rsidR="006F4055" w:rsidRPr="005C387E" w:rsidRDefault="006F4055" w:rsidP="005C387E">
            <w:pPr>
              <w:jc w:val="center"/>
              <w:rPr>
                <w:b/>
                <w:sz w:val="24"/>
                <w:szCs w:val="24"/>
              </w:rPr>
            </w:pPr>
            <w:r w:rsidRPr="004D5EBE">
              <w:rPr>
                <w:b/>
                <w:sz w:val="24"/>
                <w:szCs w:val="24"/>
              </w:rPr>
              <w:lastRenderedPageBreak/>
              <w:t>2. Опрос учащихс</w:t>
            </w:r>
            <w:r w:rsidR="005C387E">
              <w:rPr>
                <w:b/>
                <w:sz w:val="24"/>
                <w:szCs w:val="24"/>
              </w:rPr>
              <w:t>я по заданному на дом материалу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8A6A62" w:rsidRDefault="006F4055" w:rsidP="005C3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62" w:type="dxa"/>
          </w:tcPr>
          <w:p w:rsidR="006F4055" w:rsidRPr="008A6A62" w:rsidRDefault="006F4055" w:rsidP="005C387E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Default="006F4055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фразы, поднимают руку, чтобы ответить.</w:t>
            </w:r>
          </w:p>
          <w:p w:rsidR="006F4055" w:rsidRDefault="006F4055" w:rsidP="003A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ответы:</w:t>
            </w:r>
          </w:p>
          <w:p w:rsidR="006F4055" w:rsidRDefault="006F4055" w:rsidP="004A3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числить дискриминант квадратного уравнения.</w:t>
            </w:r>
          </w:p>
          <w:tbl>
            <w:tblPr>
              <w:tblStyle w:val="a3"/>
              <w:tblW w:w="0" w:type="auto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6F4055" w:rsidRPr="00116AD8" w:rsidTr="006F4055">
              <w:trPr>
                <w:trHeight w:val="424"/>
              </w:trPr>
              <w:tc>
                <w:tcPr>
                  <w:tcW w:w="3880" w:type="dxa"/>
                </w:tcPr>
                <w:p w:rsidR="006F4055" w:rsidRPr="00116AD8" w:rsidRDefault="006F4055" w:rsidP="003A16B2">
                  <w:pPr>
                    <w:jc w:val="both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gt;0</m:t>
                    </m:r>
                  </m:oMath>
                  <w:r>
                    <w:rPr>
                      <w:sz w:val="24"/>
                      <w:szCs w:val="24"/>
                    </w:rPr>
                    <w:t>, 2 корня</w:t>
                  </w:r>
                </w:p>
              </w:tc>
            </w:tr>
            <w:tr w:rsidR="006F4055" w:rsidRPr="00116AD8" w:rsidTr="006F4055">
              <w:trPr>
                <w:trHeight w:val="424"/>
              </w:trPr>
              <w:tc>
                <w:tcPr>
                  <w:tcW w:w="3880" w:type="dxa"/>
                </w:tcPr>
                <w:p w:rsidR="006F4055" w:rsidRPr="00116AD8" w:rsidRDefault="006F4055" w:rsidP="003A16B2">
                  <w:pPr>
                    <w:jc w:val="both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lt;0</m:t>
                    </m:r>
                  </m:oMath>
                  <w:r>
                    <w:rPr>
                      <w:sz w:val="24"/>
                      <w:szCs w:val="24"/>
                    </w:rPr>
                    <w:t>, корней нет</w:t>
                  </w:r>
                </w:p>
              </w:tc>
            </w:tr>
            <w:tr w:rsidR="006F4055" w:rsidRPr="00116AD8" w:rsidTr="006F4055">
              <w:trPr>
                <w:trHeight w:val="424"/>
              </w:trPr>
              <w:tc>
                <w:tcPr>
                  <w:tcW w:w="3880" w:type="dxa"/>
                </w:tcPr>
                <w:p w:rsidR="006F4055" w:rsidRPr="00116AD8" w:rsidRDefault="006F4055" w:rsidP="003A16B2">
                  <w:pPr>
                    <w:jc w:val="both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w:lastRenderedPageBreak/>
                      <m:t>D=0</m:t>
                    </m:r>
                  </m:oMath>
                  <w:r>
                    <w:rPr>
                      <w:sz w:val="24"/>
                      <w:szCs w:val="24"/>
                    </w:rPr>
                    <w:t>, 1 корень</w:t>
                  </w:r>
                </w:p>
              </w:tc>
            </w:tr>
          </w:tbl>
          <w:p w:rsidR="006F4055" w:rsidRDefault="006F4055" w:rsidP="004A3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 формуле под буквой б).</w:t>
            </w:r>
          </w:p>
          <w:p w:rsidR="006F4055" w:rsidRDefault="006F4055" w:rsidP="004A3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&lt;0</m:t>
              </m:r>
            </m:oMath>
            <w:r>
              <w:rPr>
                <w:sz w:val="24"/>
                <w:szCs w:val="24"/>
              </w:rPr>
              <w:t>, корней нет.</w:t>
            </w:r>
          </w:p>
          <w:p w:rsidR="006F4055" w:rsidRPr="003769B5" w:rsidRDefault="006F4055" w:rsidP="004A3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б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&gt;0</m:t>
              </m:r>
            </m:oMath>
            <w:r>
              <w:rPr>
                <w:sz w:val="24"/>
                <w:szCs w:val="24"/>
              </w:rPr>
              <w:t>, 2 корня</w:t>
            </w:r>
          </w:p>
          <w:p w:rsidR="006F4055" w:rsidRDefault="006F4055" w:rsidP="004A316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. д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&gt;0</m:t>
              </m:r>
            </m:oMath>
            <w:r>
              <w:rPr>
                <w:sz w:val="24"/>
                <w:szCs w:val="24"/>
              </w:rPr>
              <w:t xml:space="preserve">, 2 корня, </w:t>
            </w:r>
          </w:p>
          <w:p w:rsidR="006F4055" w:rsidRPr="009826F5" w:rsidRDefault="00EE456E" w:rsidP="004A3168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-1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1,5</m:t>
                </m:r>
              </m:oMath>
            </m:oMathPara>
          </w:p>
          <w:p w:rsidR="006F4055" w:rsidRDefault="006F4055" w:rsidP="009826F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e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&gt;0</m:t>
              </m:r>
            </m:oMath>
            <w:r>
              <w:rPr>
                <w:sz w:val="24"/>
                <w:szCs w:val="24"/>
              </w:rPr>
              <w:t xml:space="preserve">, 2 корня, </w:t>
            </w:r>
          </w:p>
          <w:p w:rsidR="006F4055" w:rsidRPr="002A1E45" w:rsidRDefault="00EE456E" w:rsidP="003A16B2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5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,5</m:t>
                </m:r>
              </m:oMath>
            </m:oMathPara>
          </w:p>
          <w:p w:rsidR="006F4055" w:rsidRPr="00EF51B9" w:rsidRDefault="006F4055" w:rsidP="002A1E45">
            <w:pPr>
              <w:jc w:val="both"/>
              <w:rPr>
                <w:sz w:val="22"/>
                <w:szCs w:val="22"/>
              </w:rPr>
            </w:pPr>
            <w:r w:rsidRPr="00EF51B9">
              <w:rPr>
                <w:sz w:val="22"/>
                <w:szCs w:val="22"/>
              </w:rPr>
              <w:t>Учащиеся отвечают на вопросы с помощью выполненной домашней работы и алгоритма решения квадратных уравнений.</w:t>
            </w:r>
          </w:p>
        </w:tc>
        <w:tc>
          <w:tcPr>
            <w:tcW w:w="10562" w:type="dxa"/>
          </w:tcPr>
          <w:p w:rsidR="006F4055" w:rsidRPr="00F87AD6" w:rsidRDefault="006F4055" w:rsidP="004A3168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lastRenderedPageBreak/>
              <w:t>Фронтальный опрос, устная работа с классом по теме «Решение квадратных уравнений».</w:t>
            </w:r>
          </w:p>
          <w:p w:rsidR="006F4055" w:rsidRPr="00F87AD6" w:rsidRDefault="006F4055" w:rsidP="004A3168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t xml:space="preserve">1.Как </w:t>
            </w:r>
            <w:proofErr w:type="gramStart"/>
            <w:r w:rsidRPr="00F87AD6">
              <w:rPr>
                <w:sz w:val="24"/>
                <w:szCs w:val="24"/>
              </w:rPr>
              <w:t>определить</w:t>
            </w:r>
            <w:proofErr w:type="gramEnd"/>
            <w:r w:rsidRPr="00F87AD6">
              <w:rPr>
                <w:sz w:val="24"/>
                <w:szCs w:val="24"/>
              </w:rPr>
              <w:t xml:space="preserve"> сколько корней имеет квадратное уравнение?</w:t>
            </w:r>
          </w:p>
          <w:p w:rsidR="006F4055" w:rsidRPr="00F87AD6" w:rsidRDefault="006F4055" w:rsidP="003A16B2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t>2. По какой из данных формул можно вычислить дискриминант?</w:t>
            </w:r>
          </w:p>
          <w:p w:rsidR="006F4055" w:rsidRPr="003769B5" w:rsidRDefault="006F4055" w:rsidP="004A3168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ac</m:t>
              </m:r>
            </m:oMath>
            <w:r w:rsidRPr="00F87AD6">
              <w:rPr>
                <w:sz w:val="24"/>
                <w:szCs w:val="24"/>
              </w:rPr>
              <w:t xml:space="preserve">;  б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ac</m:t>
              </m:r>
            </m:oMath>
            <w:r w:rsidRPr="00F87AD6">
              <w:rPr>
                <w:sz w:val="24"/>
                <w:szCs w:val="24"/>
              </w:rPr>
              <w:t xml:space="preserve">;  </w:t>
            </w:r>
          </w:p>
          <w:p w:rsidR="006F4055" w:rsidRPr="00F87AD6" w:rsidRDefault="006F4055" w:rsidP="004A3168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ac</m:t>
              </m:r>
            </m:oMath>
            <w:r w:rsidRPr="00F87AD6">
              <w:rPr>
                <w:sz w:val="24"/>
                <w:szCs w:val="24"/>
              </w:rPr>
              <w:t xml:space="preserve">;     г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ac</m:t>
              </m:r>
            </m:oMath>
            <w:r w:rsidRPr="00F87AD6">
              <w:rPr>
                <w:sz w:val="24"/>
                <w:szCs w:val="24"/>
              </w:rPr>
              <w:t xml:space="preserve">. </w:t>
            </w:r>
          </w:p>
          <w:p w:rsidR="006F4055" w:rsidRPr="00F87AD6" w:rsidRDefault="006F4055" w:rsidP="004A3168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t>3. Сколько корней имеют данные уравнения? Ответ обоснуйте.</w:t>
            </w:r>
          </w:p>
          <w:p w:rsidR="006F4055" w:rsidRPr="00F87AD6" w:rsidRDefault="006F4055" w:rsidP="004A3168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t>№435(</w:t>
            </w:r>
            <w:proofErr w:type="spellStart"/>
            <w:r w:rsidRPr="00F87AD6">
              <w:rPr>
                <w:sz w:val="24"/>
                <w:szCs w:val="24"/>
              </w:rPr>
              <w:t>а</w:t>
            </w:r>
            <w:proofErr w:type="gramStart"/>
            <w:r w:rsidRPr="00F87AD6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F87AD6">
              <w:rPr>
                <w:sz w:val="24"/>
                <w:szCs w:val="24"/>
              </w:rPr>
              <w:t>)</w:t>
            </w:r>
          </w:p>
          <w:p w:rsidR="006F4055" w:rsidRPr="00F87AD6" w:rsidRDefault="006F4055" w:rsidP="004A3168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7x-18=0</m:t>
              </m:r>
            </m:oMath>
            <w:r w:rsidRPr="003769B5">
              <w:rPr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∙1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49-72=-23&lt;0</m:t>
              </m:r>
            </m:oMath>
            <w:r w:rsidRPr="003769B5">
              <w:rPr>
                <w:sz w:val="24"/>
                <w:szCs w:val="24"/>
              </w:rPr>
              <w:t xml:space="preserve"> </w:t>
            </w:r>
          </w:p>
          <w:p w:rsidR="006F4055" w:rsidRPr="00F87AD6" w:rsidRDefault="006F4055" w:rsidP="004A3168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a-6=0</m:t>
              </m:r>
            </m:oMath>
            <w:r w:rsidRPr="003769B5">
              <w:rPr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∙1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+24=25&gt;0</m:t>
              </m:r>
            </m:oMath>
          </w:p>
          <w:p w:rsidR="006F4055" w:rsidRPr="00F87AD6" w:rsidRDefault="006F4055" w:rsidP="004A3168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lastRenderedPageBreak/>
              <w:t>4. Какие корни имеют данные уравнения? Ответ обоснуйте.</w:t>
            </w:r>
          </w:p>
          <w:p w:rsidR="006F4055" w:rsidRPr="00F87AD6" w:rsidRDefault="006F4055" w:rsidP="004A3168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t>№436(</w:t>
            </w:r>
            <w:proofErr w:type="spellStart"/>
            <w:r w:rsidRPr="00F87AD6">
              <w:rPr>
                <w:sz w:val="24"/>
                <w:szCs w:val="24"/>
              </w:rPr>
              <w:t>д</w:t>
            </w:r>
            <w:proofErr w:type="gramStart"/>
            <w:r w:rsidRPr="00F87AD6">
              <w:rPr>
                <w:sz w:val="24"/>
                <w:szCs w:val="24"/>
              </w:rPr>
              <w:t>,е</w:t>
            </w:r>
            <w:proofErr w:type="spellEnd"/>
            <w:proofErr w:type="gramEnd"/>
            <w:r w:rsidRPr="00F87AD6">
              <w:rPr>
                <w:sz w:val="24"/>
                <w:szCs w:val="24"/>
              </w:rPr>
              <w:t>)</w:t>
            </w:r>
          </w:p>
          <w:p w:rsidR="006F4055" w:rsidRPr="003769B5" w:rsidRDefault="006F4055" w:rsidP="004A3168">
            <w:pPr>
              <w:rPr>
                <w:sz w:val="24"/>
                <w:szCs w:val="24"/>
              </w:rPr>
            </w:pPr>
            <w:r w:rsidRPr="00F87AD6">
              <w:rPr>
                <w:sz w:val="24"/>
                <w:szCs w:val="24"/>
              </w:rPr>
              <w:t xml:space="preserve">д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5z+3=0</m:t>
              </m:r>
            </m:oMath>
            <w:r w:rsidRPr="003769B5">
              <w:rPr>
                <w:sz w:val="24"/>
                <w:szCs w:val="24"/>
              </w:rPr>
              <w:t xml:space="preserve"> ;     </w:t>
            </w:r>
            <w:r w:rsidRPr="00F87AD6">
              <w:rPr>
                <w:sz w:val="24"/>
                <w:szCs w:val="24"/>
                <w:lang w:val="en-US"/>
              </w:rPr>
              <w:t>e</w:t>
            </w:r>
            <w:r w:rsidRPr="003769B5">
              <w:rPr>
                <w:sz w:val="24"/>
                <w:szCs w:val="24"/>
              </w:rPr>
              <w:t xml:space="preserve">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9z-5=0</m:t>
              </m:r>
            </m:oMath>
            <w:r w:rsidRPr="003769B5">
              <w:rPr>
                <w:sz w:val="24"/>
                <w:szCs w:val="24"/>
              </w:rPr>
              <w:t xml:space="preserve"> .</w:t>
            </w:r>
          </w:p>
          <w:p w:rsidR="006F4055" w:rsidRDefault="006F4055" w:rsidP="00F87AD6">
            <w:pPr>
              <w:tabs>
                <w:tab w:val="center" w:pos="4677"/>
              </w:tabs>
              <w:rPr>
                <w:rFonts w:eastAsiaTheme="minorEastAsia"/>
                <w:sz w:val="24"/>
                <w:szCs w:val="24"/>
              </w:rPr>
            </w:pPr>
            <w:r w:rsidRPr="00F87AD6">
              <w:rPr>
                <w:rFonts w:eastAsiaTheme="minorEastAsia"/>
                <w:sz w:val="24"/>
                <w:szCs w:val="24"/>
              </w:rPr>
              <w:t xml:space="preserve">В процессе работы проверяются вычисления выполненные ребятами. Задаются вопросы по решению. </w:t>
            </w:r>
          </w:p>
          <w:p w:rsidR="006F4055" w:rsidRDefault="006F4055" w:rsidP="00F87AD6">
            <w:pPr>
              <w:tabs>
                <w:tab w:val="center" w:pos="4677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Что вызвало затруднения при выполнении работы? Почему? </w:t>
            </w:r>
          </w:p>
          <w:p w:rsidR="006F4055" w:rsidRDefault="006F4055" w:rsidP="00F87AD6">
            <w:pPr>
              <w:tabs>
                <w:tab w:val="center" w:pos="4677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Кто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верно выполнил все задания? </w:t>
            </w:r>
          </w:p>
          <w:p w:rsidR="006F4055" w:rsidRDefault="006F4055" w:rsidP="00F87AD6">
            <w:pPr>
              <w:tabs>
                <w:tab w:val="center" w:pos="4677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бята анализируют свои действия, чтобы понять были ли затруднения и из-за чего.</w:t>
            </w:r>
          </w:p>
          <w:p w:rsidR="006F4055" w:rsidRPr="009A3518" w:rsidRDefault="006F4055" w:rsidP="00F87AD6">
            <w:pPr>
              <w:tabs>
                <w:tab w:val="center" w:pos="4677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3518">
              <w:rPr>
                <w:sz w:val="24"/>
                <w:szCs w:val="24"/>
              </w:rPr>
              <w:t>Итак, мы с вами проверили домашнее задание, повторили алгоритм решения квадратных уравнений, который нам поможет при выполнении следующих заданий.</w:t>
            </w:r>
          </w:p>
        </w:tc>
      </w:tr>
      <w:tr w:rsidR="006F4055" w:rsidTr="006F4055">
        <w:trPr>
          <w:trHeight w:val="251"/>
        </w:trPr>
        <w:tc>
          <w:tcPr>
            <w:tcW w:w="15126" w:type="dxa"/>
            <w:gridSpan w:val="2"/>
          </w:tcPr>
          <w:p w:rsidR="006F4055" w:rsidRPr="005C387E" w:rsidRDefault="006F4055" w:rsidP="005C3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  <w:r w:rsidRPr="00E52EE2">
              <w:rPr>
                <w:b/>
                <w:sz w:val="24"/>
                <w:szCs w:val="24"/>
              </w:rPr>
              <w:t>Актуализация знаний и фиксация затруднений в индивидуальной деятельности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8A6A62" w:rsidRDefault="006F4055" w:rsidP="005C3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62" w:type="dxa"/>
          </w:tcPr>
          <w:p w:rsidR="006F4055" w:rsidRPr="008A6A62" w:rsidRDefault="006F4055" w:rsidP="005C387E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E52EE2" w:rsidRDefault="006F4055" w:rsidP="00372089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Повторяют способ</w:t>
            </w:r>
            <w:r>
              <w:rPr>
                <w:sz w:val="24"/>
                <w:szCs w:val="24"/>
              </w:rPr>
              <w:t>ы</w:t>
            </w:r>
            <w:r w:rsidRPr="00E52EE2">
              <w:rPr>
                <w:sz w:val="24"/>
                <w:szCs w:val="24"/>
              </w:rPr>
              <w:t xml:space="preserve"> действий, запланированных для рефлексивного анализа.</w:t>
            </w:r>
          </w:p>
          <w:p w:rsidR="006F4055" w:rsidRPr="00E52EE2" w:rsidRDefault="006F4055" w:rsidP="00372089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Фиксируют актуализированные способов действий в речи и знаках (эталоны).</w:t>
            </w:r>
          </w:p>
          <w:p w:rsidR="006F4055" w:rsidRDefault="006F4055" w:rsidP="00372089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Уточняют обозначения </w:t>
            </w:r>
            <w:proofErr w:type="gramStart"/>
            <w:r w:rsidRPr="00E52EE2">
              <w:rPr>
                <w:sz w:val="24"/>
                <w:szCs w:val="24"/>
              </w:rPr>
              <w:t>основных</w:t>
            </w:r>
            <w:proofErr w:type="gramEnd"/>
            <w:r w:rsidRPr="00E52EE2">
              <w:rPr>
                <w:sz w:val="24"/>
                <w:szCs w:val="24"/>
              </w:rPr>
              <w:t xml:space="preserve"> используемых в самостоятельной работе эталоны </w:t>
            </w:r>
          </w:p>
          <w:p w:rsidR="006F4055" w:rsidRPr="00E52EE2" w:rsidRDefault="006F4055" w:rsidP="00372089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Э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 Э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Э3, Э4</w:t>
            </w:r>
            <w:r>
              <w:rPr>
                <w:sz w:val="24"/>
                <w:szCs w:val="24"/>
              </w:rPr>
              <w:t>).</w:t>
            </w: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Pr="00E52EE2" w:rsidRDefault="006F4055" w:rsidP="00372089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Уточняют алгоритм исправления ошибок.</w:t>
            </w: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Default="006F4055" w:rsidP="00372089">
            <w:pPr>
              <w:rPr>
                <w:sz w:val="24"/>
                <w:szCs w:val="24"/>
              </w:rPr>
            </w:pPr>
          </w:p>
          <w:p w:rsidR="006F4055" w:rsidRPr="00E52EE2" w:rsidRDefault="006F4055" w:rsidP="00372089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Настраиваются на написание    </w:t>
            </w:r>
            <w:proofErr w:type="spellStart"/>
            <w:r w:rsidRPr="00E52EE2">
              <w:rPr>
                <w:i/>
                <w:sz w:val="24"/>
                <w:szCs w:val="24"/>
              </w:rPr>
              <w:t>с.р</w:t>
            </w:r>
            <w:proofErr w:type="spellEnd"/>
            <w:r w:rsidRPr="00E52EE2">
              <w:rPr>
                <w:i/>
                <w:sz w:val="24"/>
                <w:szCs w:val="24"/>
              </w:rPr>
              <w:t>. №1.</w:t>
            </w:r>
            <w:r w:rsidRPr="00E52EE2">
              <w:rPr>
                <w:sz w:val="24"/>
                <w:szCs w:val="24"/>
              </w:rPr>
              <w:t xml:space="preserve"> Выполняют </w:t>
            </w:r>
            <w:proofErr w:type="spellStart"/>
            <w:r w:rsidRPr="00E52EE2">
              <w:rPr>
                <w:i/>
                <w:sz w:val="24"/>
                <w:szCs w:val="24"/>
              </w:rPr>
              <w:t>с.р</w:t>
            </w:r>
            <w:proofErr w:type="spellEnd"/>
            <w:r w:rsidRPr="00E52EE2">
              <w:rPr>
                <w:i/>
                <w:sz w:val="24"/>
                <w:szCs w:val="24"/>
              </w:rPr>
              <w:t>. №1</w:t>
            </w:r>
            <w:r w:rsidRPr="00E52EE2">
              <w:rPr>
                <w:sz w:val="24"/>
                <w:szCs w:val="24"/>
              </w:rPr>
              <w:t>с фиксацией каждого шага выполнения задания по алгоритму.</w:t>
            </w:r>
          </w:p>
          <w:p w:rsidR="006F4055" w:rsidRPr="00E52EE2" w:rsidRDefault="006F4055" w:rsidP="00372089">
            <w:pPr>
              <w:rPr>
                <w:sz w:val="24"/>
                <w:szCs w:val="24"/>
              </w:rPr>
            </w:pPr>
            <w:proofErr w:type="gramStart"/>
            <w:r w:rsidRPr="00E52EE2">
              <w:rPr>
                <w:sz w:val="24"/>
                <w:szCs w:val="24"/>
              </w:rPr>
              <w:t>Осуществляют самопроверку своих работ по образцу и фиксируют полученные резуль</w:t>
            </w:r>
            <w:r>
              <w:rPr>
                <w:sz w:val="24"/>
                <w:szCs w:val="24"/>
              </w:rPr>
              <w:t>татов (без исправления ошибок)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52EE2">
              <w:rPr>
                <w:sz w:val="24"/>
                <w:szCs w:val="24"/>
              </w:rPr>
              <w:t>Настраиваются на сопоставление своих работ по эталону для самопроверки с целью:</w:t>
            </w:r>
          </w:p>
          <w:p w:rsidR="006F4055" w:rsidRPr="00E52EE2" w:rsidRDefault="006F4055" w:rsidP="00372089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а) выявить места и причины затруднений;</w:t>
            </w:r>
          </w:p>
          <w:p w:rsidR="006F4055" w:rsidRPr="001C0ED4" w:rsidRDefault="006F4055" w:rsidP="00372089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б) самопроверки хода решения.</w:t>
            </w:r>
          </w:p>
        </w:tc>
        <w:tc>
          <w:tcPr>
            <w:tcW w:w="10562" w:type="dxa"/>
          </w:tcPr>
          <w:p w:rsidR="006F4055" w:rsidRPr="00FC218E" w:rsidRDefault="006F4055" w:rsidP="00CD5C78">
            <w:pPr>
              <w:spacing w:after="120"/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lastRenderedPageBreak/>
              <w:t xml:space="preserve">- Давайте вспомним алгоритм решения квадратных уравнений по формуле (с использованием демонстрационного материала </w:t>
            </w:r>
            <w:r w:rsidRPr="00E52EE2">
              <w:rPr>
                <w:b/>
                <w:i/>
                <w:sz w:val="24"/>
                <w:szCs w:val="24"/>
              </w:rPr>
              <w:t>«Алгоритм решения квадратных уравнений по формуле»</w:t>
            </w:r>
            <w:r w:rsidRPr="00E52EE2">
              <w:rPr>
                <w:sz w:val="24"/>
                <w:szCs w:val="24"/>
              </w:rPr>
              <w:t xml:space="preserve">), согласуем приёмы и способы, используемые при решении, а также возможные затруднения при решении </w:t>
            </w:r>
            <w:r w:rsidRPr="00E52EE2">
              <w:rPr>
                <w:bCs/>
                <w:iCs/>
                <w:sz w:val="24"/>
                <w:szCs w:val="24"/>
              </w:rPr>
              <w:t>(с использованием раздаточного материала «</w:t>
            </w:r>
            <w:r w:rsidRPr="00E52EE2">
              <w:rPr>
                <w:b/>
                <w:i/>
                <w:sz w:val="24"/>
                <w:szCs w:val="24"/>
              </w:rPr>
              <w:t>Таблица фиксации приёмов и способов</w:t>
            </w:r>
            <w:r w:rsidRPr="00E52EE2">
              <w:rPr>
                <w:bCs/>
                <w:iCs/>
                <w:sz w:val="24"/>
                <w:szCs w:val="24"/>
              </w:rPr>
              <w:t>»):</w:t>
            </w:r>
          </w:p>
          <w:p w:rsidR="006F4055" w:rsidRPr="00EF51B9" w:rsidRDefault="006F4055" w:rsidP="00CD5C78">
            <w:pPr>
              <w:spacing w:after="120"/>
              <w:jc w:val="center"/>
            </w:pPr>
            <w:r w:rsidRPr="00EF51B9">
              <w:rPr>
                <w:b/>
                <w:i/>
              </w:rPr>
              <w:t>Таблица фиксации приёмов и способов</w:t>
            </w:r>
          </w:p>
          <w:tbl>
            <w:tblPr>
              <w:tblW w:w="0" w:type="auto"/>
              <w:tblInd w:w="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8"/>
              <w:gridCol w:w="5975"/>
            </w:tblGrid>
            <w:tr w:rsidR="006F4055" w:rsidRPr="00E52EE2" w:rsidTr="00EF51B9">
              <w:trPr>
                <w:trHeight w:val="246"/>
              </w:trPr>
              <w:tc>
                <w:tcPr>
                  <w:tcW w:w="4198" w:type="dxa"/>
                  <w:shd w:val="clear" w:color="auto" w:fill="auto"/>
                </w:tcPr>
                <w:p w:rsidR="006F4055" w:rsidRPr="00EF51B9" w:rsidRDefault="006F4055" w:rsidP="0072461C">
                  <w:pPr>
                    <w:spacing w:after="120"/>
                    <w:jc w:val="center"/>
                    <w:rPr>
                      <w:b/>
                      <w:bCs/>
                      <w:i/>
                    </w:rPr>
                  </w:pPr>
                  <w:r w:rsidRPr="00EF51B9">
                    <w:rPr>
                      <w:b/>
                      <w:bCs/>
                      <w:i/>
                    </w:rPr>
                    <w:t>Затруднения</w:t>
                  </w:r>
                </w:p>
              </w:tc>
              <w:tc>
                <w:tcPr>
                  <w:tcW w:w="5975" w:type="dxa"/>
                  <w:shd w:val="clear" w:color="auto" w:fill="auto"/>
                </w:tcPr>
                <w:p w:rsidR="006F4055" w:rsidRPr="00EF51B9" w:rsidRDefault="006F4055" w:rsidP="0072461C">
                  <w:pPr>
                    <w:spacing w:after="120"/>
                    <w:jc w:val="center"/>
                    <w:rPr>
                      <w:b/>
                      <w:bCs/>
                      <w:i/>
                    </w:rPr>
                  </w:pPr>
                  <w:r w:rsidRPr="00EF51B9">
                    <w:rPr>
                      <w:b/>
                      <w:bCs/>
                      <w:i/>
                    </w:rPr>
                    <w:t>Причины</w:t>
                  </w:r>
                </w:p>
              </w:tc>
            </w:tr>
            <w:tr w:rsidR="006F4055" w:rsidRPr="00E52EE2" w:rsidTr="00EF51B9">
              <w:trPr>
                <w:trHeight w:val="246"/>
              </w:trPr>
              <w:tc>
                <w:tcPr>
                  <w:tcW w:w="4198" w:type="dxa"/>
                  <w:shd w:val="clear" w:color="auto" w:fill="auto"/>
                </w:tcPr>
                <w:p w:rsidR="006F4055" w:rsidRPr="00EF51B9" w:rsidRDefault="006F4055" w:rsidP="0072461C">
                  <w:pPr>
                    <w:spacing w:after="120"/>
                    <w:rPr>
                      <w:bCs/>
                    </w:rPr>
                  </w:pPr>
                  <w:r w:rsidRPr="00EF51B9">
                    <w:rPr>
                      <w:bCs/>
                    </w:rPr>
                    <w:t>Выяснить, задано ли предложенное квадратное уравнение в стандартном виде.</w:t>
                  </w:r>
                </w:p>
              </w:tc>
              <w:tc>
                <w:tcPr>
                  <w:tcW w:w="5975" w:type="dxa"/>
                  <w:shd w:val="clear" w:color="auto" w:fill="auto"/>
                </w:tcPr>
                <w:p w:rsidR="006F4055" w:rsidRPr="00EF51B9" w:rsidRDefault="006F4055" w:rsidP="00CD5C78">
                  <w:pPr>
                    <w:pStyle w:val="a4"/>
                    <w:widowControl/>
                    <w:numPr>
                      <w:ilvl w:val="0"/>
                      <w:numId w:val="27"/>
                    </w:numPr>
                    <w:suppressAutoHyphens w:val="0"/>
                    <w:autoSpaceDE/>
                    <w:ind w:left="459"/>
                    <w:rPr>
                      <w:bCs/>
                    </w:rPr>
                  </w:pPr>
                  <w:r w:rsidRPr="00EF51B9">
                    <w:rPr>
                      <w:bCs/>
                    </w:rPr>
                    <w:t>Не внимательно посмотрел на все коэффициенты.</w:t>
                  </w:r>
                </w:p>
                <w:p w:rsidR="006F4055" w:rsidRPr="00EF51B9" w:rsidRDefault="006F4055" w:rsidP="00CD5C78">
                  <w:pPr>
                    <w:pStyle w:val="a4"/>
                    <w:widowControl/>
                    <w:numPr>
                      <w:ilvl w:val="0"/>
                      <w:numId w:val="27"/>
                    </w:numPr>
                    <w:suppressAutoHyphens w:val="0"/>
                    <w:autoSpaceDE/>
                    <w:ind w:left="459"/>
                    <w:rPr>
                      <w:bCs/>
                    </w:rPr>
                  </w:pPr>
                  <w:r w:rsidRPr="00EF51B9">
                    <w:rPr>
                      <w:bCs/>
                    </w:rPr>
                    <w:t>Незнание стандартного вида квадратного уравнения, решаемого по формуле. (Эталон №1 (</w:t>
                  </w:r>
                  <w:r w:rsidRPr="00EF51B9">
                    <w:rPr>
                      <w:b/>
                      <w:bCs/>
                    </w:rPr>
                    <w:t>Э</w:t>
                  </w:r>
                  <w:proofErr w:type="gramStart"/>
                  <w:r w:rsidRPr="00EF51B9">
                    <w:rPr>
                      <w:b/>
                      <w:bCs/>
                    </w:rPr>
                    <w:t>1</w:t>
                  </w:r>
                  <w:proofErr w:type="gramEnd"/>
                  <w:r w:rsidRPr="00EF51B9">
                    <w:rPr>
                      <w:bCs/>
                    </w:rPr>
                    <w:t>)).</w:t>
                  </w:r>
                </w:p>
                <w:p w:rsidR="006F4055" w:rsidRPr="00EF51B9" w:rsidRDefault="006F4055" w:rsidP="00CD5C78">
                  <w:pPr>
                    <w:pStyle w:val="a4"/>
                    <w:widowControl/>
                    <w:numPr>
                      <w:ilvl w:val="0"/>
                      <w:numId w:val="27"/>
                    </w:numPr>
                    <w:suppressAutoHyphens w:val="0"/>
                    <w:autoSpaceDE/>
                    <w:ind w:left="459"/>
                    <w:rPr>
                      <w:bCs/>
                    </w:rPr>
                  </w:pPr>
                  <w:r w:rsidRPr="00EF51B9">
                    <w:rPr>
                      <w:bCs/>
                    </w:rPr>
                    <w:t>Неправильно привёл к стандартному виду (перенес через знак равно без изменения знака у числа)</w:t>
                  </w:r>
                  <w:r w:rsidRPr="00EF51B9">
                    <w:rPr>
                      <w:b/>
                      <w:bCs/>
                    </w:rPr>
                    <w:t>.</w:t>
                  </w:r>
                </w:p>
              </w:tc>
            </w:tr>
            <w:tr w:rsidR="006F4055" w:rsidRPr="00E52EE2" w:rsidTr="00EF51B9">
              <w:trPr>
                <w:trHeight w:val="246"/>
              </w:trPr>
              <w:tc>
                <w:tcPr>
                  <w:tcW w:w="4198" w:type="dxa"/>
                  <w:shd w:val="clear" w:color="auto" w:fill="auto"/>
                </w:tcPr>
                <w:p w:rsidR="006F4055" w:rsidRPr="00EF51B9" w:rsidRDefault="006F4055" w:rsidP="0072461C">
                  <w:pPr>
                    <w:spacing w:after="120"/>
                    <w:rPr>
                      <w:bCs/>
                    </w:rPr>
                  </w:pPr>
                  <w:r w:rsidRPr="00EF51B9">
                    <w:rPr>
                      <w:bCs/>
                    </w:rPr>
                    <w:t>Неправильно записал формулу дискриминанта или не правильно вычислил дискриминант.</w:t>
                  </w:r>
                </w:p>
              </w:tc>
              <w:tc>
                <w:tcPr>
                  <w:tcW w:w="5975" w:type="dxa"/>
                  <w:shd w:val="clear" w:color="auto" w:fill="auto"/>
                </w:tcPr>
                <w:p w:rsidR="006F4055" w:rsidRPr="00EF51B9" w:rsidRDefault="006F4055" w:rsidP="00CD5C78">
                  <w:pPr>
                    <w:pStyle w:val="a4"/>
                    <w:widowControl/>
                    <w:numPr>
                      <w:ilvl w:val="0"/>
                      <w:numId w:val="29"/>
                    </w:numPr>
                    <w:suppressAutoHyphens w:val="0"/>
                    <w:autoSpaceDE/>
                    <w:ind w:left="459"/>
                    <w:rPr>
                      <w:bCs/>
                    </w:rPr>
                  </w:pPr>
                  <w:r w:rsidRPr="00EF51B9">
                    <w:rPr>
                      <w:bCs/>
                    </w:rPr>
                    <w:t>Незнание формулы дискриминанта (Эталон №2 (</w:t>
                  </w:r>
                  <w:r w:rsidRPr="00EF51B9">
                    <w:rPr>
                      <w:b/>
                      <w:bCs/>
                    </w:rPr>
                    <w:t>Э</w:t>
                  </w:r>
                  <w:proofErr w:type="gramStart"/>
                  <w:r w:rsidRPr="00EF51B9">
                    <w:rPr>
                      <w:b/>
                      <w:bCs/>
                    </w:rPr>
                    <w:t>2</w:t>
                  </w:r>
                  <w:proofErr w:type="gramEnd"/>
                  <w:r w:rsidRPr="00EF51B9">
                    <w:rPr>
                      <w:b/>
                      <w:bCs/>
                    </w:rPr>
                    <w:t>))</w:t>
                  </w:r>
                  <w:r w:rsidRPr="00EF51B9">
                    <w:rPr>
                      <w:bCs/>
                    </w:rPr>
                    <w:t>.</w:t>
                  </w:r>
                </w:p>
                <w:p w:rsidR="006F4055" w:rsidRPr="00EF51B9" w:rsidRDefault="006F4055" w:rsidP="00CD5C78">
                  <w:pPr>
                    <w:pStyle w:val="a4"/>
                    <w:widowControl/>
                    <w:numPr>
                      <w:ilvl w:val="0"/>
                      <w:numId w:val="29"/>
                    </w:numPr>
                    <w:suppressAutoHyphens w:val="0"/>
                    <w:autoSpaceDE/>
                    <w:ind w:left="459"/>
                    <w:rPr>
                      <w:bCs/>
                    </w:rPr>
                  </w:pPr>
                  <w:r w:rsidRPr="00EF51B9">
                    <w:rPr>
                      <w:bCs/>
                    </w:rPr>
                    <w:t>Вычислительная ошибка</w:t>
                  </w:r>
                </w:p>
              </w:tc>
            </w:tr>
            <w:tr w:rsidR="006F4055" w:rsidRPr="00E52EE2" w:rsidTr="00EF51B9">
              <w:trPr>
                <w:trHeight w:val="246"/>
              </w:trPr>
              <w:tc>
                <w:tcPr>
                  <w:tcW w:w="4198" w:type="dxa"/>
                  <w:shd w:val="clear" w:color="auto" w:fill="auto"/>
                </w:tcPr>
                <w:p w:rsidR="006F4055" w:rsidRPr="00EF51B9" w:rsidRDefault="006F4055" w:rsidP="0072461C">
                  <w:pPr>
                    <w:spacing w:after="120"/>
                    <w:rPr>
                      <w:bCs/>
                    </w:rPr>
                  </w:pPr>
                  <w:r w:rsidRPr="00EF51B9">
                    <w:rPr>
                      <w:bCs/>
                    </w:rPr>
                    <w:t>Неправильно определил количество корней</w:t>
                  </w:r>
                </w:p>
              </w:tc>
              <w:tc>
                <w:tcPr>
                  <w:tcW w:w="5975" w:type="dxa"/>
                  <w:shd w:val="clear" w:color="auto" w:fill="auto"/>
                </w:tcPr>
                <w:p w:rsidR="006F4055" w:rsidRPr="00EF51B9" w:rsidRDefault="006F4055" w:rsidP="00CD5C78">
                  <w:pPr>
                    <w:pStyle w:val="a4"/>
                    <w:widowControl/>
                    <w:numPr>
                      <w:ilvl w:val="0"/>
                      <w:numId w:val="28"/>
                    </w:numPr>
                    <w:suppressAutoHyphens w:val="0"/>
                    <w:autoSpaceDE/>
                    <w:spacing w:after="120"/>
                    <w:ind w:left="459"/>
                    <w:rPr>
                      <w:bCs/>
                    </w:rPr>
                  </w:pPr>
                  <w:r w:rsidRPr="00EF51B9">
                    <w:rPr>
                      <w:bCs/>
                    </w:rPr>
                    <w:t>Незнание того, как зависит количество корней от значения дискриминанта (Эталон №3 (</w:t>
                  </w:r>
                  <w:r w:rsidRPr="00EF51B9">
                    <w:rPr>
                      <w:b/>
                      <w:bCs/>
                    </w:rPr>
                    <w:t>Э3))</w:t>
                  </w:r>
                  <w:r w:rsidRPr="00EF51B9">
                    <w:rPr>
                      <w:bCs/>
                    </w:rPr>
                    <w:t>.</w:t>
                  </w:r>
                </w:p>
              </w:tc>
            </w:tr>
            <w:tr w:rsidR="006F4055" w:rsidRPr="00E52EE2" w:rsidTr="00EF51B9">
              <w:trPr>
                <w:trHeight w:val="246"/>
              </w:trPr>
              <w:tc>
                <w:tcPr>
                  <w:tcW w:w="4198" w:type="dxa"/>
                  <w:shd w:val="clear" w:color="auto" w:fill="auto"/>
                </w:tcPr>
                <w:p w:rsidR="006F4055" w:rsidRPr="00EF51B9" w:rsidRDefault="006F4055" w:rsidP="0072461C">
                  <w:pPr>
                    <w:spacing w:after="120"/>
                    <w:rPr>
                      <w:bCs/>
                    </w:rPr>
                  </w:pPr>
                  <w:r w:rsidRPr="00EF51B9">
                    <w:rPr>
                      <w:bCs/>
                    </w:rPr>
                    <w:t>Неправильно вычислил корни уравнения</w:t>
                  </w:r>
                </w:p>
              </w:tc>
              <w:tc>
                <w:tcPr>
                  <w:tcW w:w="5975" w:type="dxa"/>
                  <w:shd w:val="clear" w:color="auto" w:fill="auto"/>
                </w:tcPr>
                <w:p w:rsidR="006F4055" w:rsidRPr="00EF51B9" w:rsidRDefault="006F4055" w:rsidP="00CD5C78">
                  <w:pPr>
                    <w:pStyle w:val="a4"/>
                    <w:widowControl/>
                    <w:numPr>
                      <w:ilvl w:val="0"/>
                      <w:numId w:val="30"/>
                    </w:numPr>
                    <w:suppressAutoHyphens w:val="0"/>
                    <w:autoSpaceDE/>
                    <w:spacing w:after="120"/>
                    <w:ind w:left="492"/>
                    <w:rPr>
                      <w:bCs/>
                    </w:rPr>
                  </w:pPr>
                  <w:r w:rsidRPr="00EF51B9">
                    <w:rPr>
                      <w:bCs/>
                    </w:rPr>
                    <w:t>Незнание формулы корней квадратного уравнения (Эталон № 4 (</w:t>
                  </w:r>
                  <w:r w:rsidRPr="00EF51B9">
                    <w:rPr>
                      <w:b/>
                      <w:bCs/>
                    </w:rPr>
                    <w:t>Э</w:t>
                  </w:r>
                  <w:proofErr w:type="gramStart"/>
                  <w:r w:rsidRPr="00EF51B9">
                    <w:rPr>
                      <w:b/>
                      <w:bCs/>
                    </w:rPr>
                    <w:t>4</w:t>
                  </w:r>
                  <w:proofErr w:type="gramEnd"/>
                  <w:r w:rsidRPr="00EF51B9">
                    <w:rPr>
                      <w:b/>
                      <w:bCs/>
                    </w:rPr>
                    <w:t>))</w:t>
                  </w:r>
                  <w:r w:rsidRPr="00EF51B9">
                    <w:rPr>
                      <w:bCs/>
                    </w:rPr>
                    <w:t>.</w:t>
                  </w:r>
                </w:p>
                <w:p w:rsidR="006F4055" w:rsidRPr="00EF51B9" w:rsidRDefault="006F4055" w:rsidP="00CD5C78">
                  <w:pPr>
                    <w:pStyle w:val="a4"/>
                    <w:widowControl/>
                    <w:numPr>
                      <w:ilvl w:val="0"/>
                      <w:numId w:val="30"/>
                    </w:numPr>
                    <w:suppressAutoHyphens w:val="0"/>
                    <w:autoSpaceDE/>
                    <w:spacing w:after="120"/>
                    <w:ind w:left="492"/>
                    <w:rPr>
                      <w:bCs/>
                    </w:rPr>
                  </w:pPr>
                  <w:r w:rsidRPr="00EF51B9">
                    <w:rPr>
                      <w:bCs/>
                    </w:rPr>
                    <w:t>Вычислительная ошибка</w:t>
                  </w:r>
                </w:p>
              </w:tc>
            </w:tr>
          </w:tbl>
          <w:p w:rsidR="006F4055" w:rsidRPr="00E52EE2" w:rsidRDefault="006F4055" w:rsidP="00CD5C78">
            <w:pPr>
              <w:spacing w:after="120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- Теперь я вам раздам эту таблицу, чтобы вы могли использовать её для фиксации используемых </w:t>
            </w:r>
            <w:r w:rsidRPr="00E52EE2">
              <w:rPr>
                <w:sz w:val="24"/>
                <w:szCs w:val="24"/>
              </w:rPr>
              <w:lastRenderedPageBreak/>
              <w:t>правил и эталонов.</w:t>
            </w:r>
          </w:p>
          <w:p w:rsidR="006F4055" w:rsidRDefault="006F4055" w:rsidP="00CD5C78">
            <w:pPr>
              <w:spacing w:after="120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А теперь решим квадратное уравнение:</w:t>
            </w:r>
          </w:p>
          <w:p w:rsidR="006F4055" w:rsidRDefault="006F4055" w:rsidP="00CD5C7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7x+1=0</m:t>
              </m:r>
            </m:oMath>
          </w:p>
          <w:p w:rsidR="006F4055" w:rsidRDefault="006F4055" w:rsidP="00CD5C7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2x+36=0</m:t>
              </m:r>
            </m:oMath>
          </w:p>
          <w:p w:rsidR="006F4055" w:rsidRDefault="006F4055" w:rsidP="00CD5C78">
            <w:pPr>
              <w:spacing w:after="120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)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5x+23=0</m:t>
              </m:r>
            </m:oMath>
          </w:p>
          <w:p w:rsidR="006F4055" w:rsidRPr="00CD5C78" w:rsidRDefault="006F4055" w:rsidP="00CD5C78">
            <w:pPr>
              <w:spacing w:after="120"/>
              <w:rPr>
                <w:i/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Решение оформляется в тетрадях с подробным </w:t>
            </w:r>
            <w:proofErr w:type="gramStart"/>
            <w:r w:rsidRPr="00E52EE2">
              <w:rPr>
                <w:sz w:val="24"/>
                <w:szCs w:val="24"/>
              </w:rPr>
              <w:t>комментарием</w:t>
            </w:r>
            <w:proofErr w:type="gramEnd"/>
            <w:r w:rsidRPr="00E52EE2">
              <w:rPr>
                <w:sz w:val="24"/>
                <w:szCs w:val="24"/>
              </w:rPr>
              <w:t xml:space="preserve"> всех шагов решения</w:t>
            </w:r>
            <w:r w:rsidRPr="00CD5C78">
              <w:rPr>
                <w:sz w:val="24"/>
                <w:szCs w:val="24"/>
              </w:rPr>
              <w:t>.</w:t>
            </w:r>
          </w:p>
          <w:p w:rsidR="006F4055" w:rsidRDefault="006F4055" w:rsidP="00CD5C78">
            <w:pPr>
              <w:jc w:val="both"/>
              <w:rPr>
                <w:sz w:val="24"/>
                <w:szCs w:val="24"/>
                <w:lang w:val="en-US"/>
              </w:rPr>
            </w:pPr>
            <w:r w:rsidRPr="00E52EE2">
              <w:rPr>
                <w:sz w:val="24"/>
                <w:szCs w:val="24"/>
              </w:rPr>
              <w:t>Решение:</w:t>
            </w:r>
          </w:p>
          <w:tbl>
            <w:tblPr>
              <w:tblStyle w:val="a3"/>
              <w:tblW w:w="0" w:type="auto"/>
              <w:tblInd w:w="41" w:type="dxa"/>
              <w:tblLayout w:type="fixed"/>
              <w:tblLook w:val="04A0" w:firstRow="1" w:lastRow="0" w:firstColumn="1" w:lastColumn="0" w:noHBand="0" w:noVBand="1"/>
            </w:tblPr>
            <w:tblGrid>
              <w:gridCol w:w="10253"/>
            </w:tblGrid>
            <w:tr w:rsidR="006F4055" w:rsidRPr="00CD5C78" w:rsidTr="006F4055">
              <w:trPr>
                <w:trHeight w:val="251"/>
              </w:trPr>
              <w:tc>
                <w:tcPr>
                  <w:tcW w:w="10253" w:type="dxa"/>
                </w:tcPr>
                <w:p w:rsidR="006F4055" w:rsidRDefault="006F4055" w:rsidP="00CD5C78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CD5C78">
                    <w:rPr>
                      <w:sz w:val="24"/>
                      <w:szCs w:val="24"/>
                      <w:lang w:val="en-US"/>
                    </w:rPr>
                    <w:t>1)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7x+1=0</m:t>
                    </m:r>
                  </m:oMath>
                </w:p>
                <w:p w:rsidR="006F4055" w:rsidRPr="00CD5C78" w:rsidRDefault="006F4055" w:rsidP="00CD5C78">
                  <w:pPr>
                    <w:jc w:val="both"/>
                    <w:rPr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  <w:r w:rsidRPr="00CD5C78">
                    <w:rPr>
                      <w:sz w:val="24"/>
                      <w:szCs w:val="24"/>
                      <w:lang w:val="en-US"/>
                    </w:rPr>
                    <w:t>1.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a</w:t>
                  </w:r>
                  <w:r w:rsidRPr="00CD5C78">
                    <w:rPr>
                      <w:i/>
                      <w:sz w:val="24"/>
                      <w:szCs w:val="24"/>
                      <w:lang w:val="en-US"/>
                    </w:rPr>
                    <w:t xml:space="preserve"> = 12,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CD5C78">
                    <w:rPr>
                      <w:i/>
                      <w:sz w:val="24"/>
                      <w:szCs w:val="24"/>
                      <w:lang w:val="en-US"/>
                    </w:rPr>
                    <w:t xml:space="preserve">=7,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c</w:t>
                  </w:r>
                  <w:r w:rsidRPr="00CD5C78">
                    <w:rPr>
                      <w:i/>
                      <w:sz w:val="24"/>
                      <w:szCs w:val="24"/>
                      <w:lang w:val="en-US"/>
                    </w:rPr>
                    <w:t xml:space="preserve"> = 1</w:t>
                  </w:r>
                </w:p>
                <w:p w:rsidR="006F4055" w:rsidRDefault="006F4055" w:rsidP="00CD5C78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CD5C78">
                    <w:rPr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D5C78">
                    <w:rPr>
                      <w:sz w:val="24"/>
                      <w:szCs w:val="24"/>
                      <w:lang w:val="en-US"/>
                    </w:rPr>
                    <w:t xml:space="preserve">2.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4∙12∙1=49-48=1</m:t>
                    </m:r>
                  </m:oMath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&gt;0</m:t>
                    </m:r>
                  </m:oMath>
                  <w:r w:rsidRPr="00CD5C78">
                    <w:rPr>
                      <w:sz w:val="24"/>
                      <w:szCs w:val="24"/>
                      <w:lang w:val="en-US"/>
                    </w:rPr>
                    <w:t xml:space="preserve">, 2 </w:t>
                  </w:r>
                  <w:r>
                    <w:rPr>
                      <w:sz w:val="24"/>
                      <w:szCs w:val="24"/>
                    </w:rPr>
                    <w:t>корня</w:t>
                  </w:r>
                </w:p>
                <w:p w:rsidR="006F4055" w:rsidRDefault="006F4055" w:rsidP="00CD5C78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3.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7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∙1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7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;</m:t>
                    </m:r>
                  </m:oMath>
                </w:p>
                <w:p w:rsidR="006F4055" w:rsidRDefault="006F4055" w:rsidP="00CD5C78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b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7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∙1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7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oMath>
                </w:p>
                <w:p w:rsidR="006F4055" w:rsidRPr="00183874" w:rsidRDefault="006F4055" w:rsidP="0018387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вет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;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oMath>
                </w:p>
              </w:tc>
            </w:tr>
            <w:tr w:rsidR="006F4055" w:rsidRPr="00CD5C78" w:rsidTr="006F4055">
              <w:trPr>
                <w:trHeight w:val="251"/>
              </w:trPr>
              <w:tc>
                <w:tcPr>
                  <w:tcW w:w="10253" w:type="dxa"/>
                </w:tcPr>
                <w:p w:rsidR="006F4055" w:rsidRPr="003769B5" w:rsidRDefault="006F4055" w:rsidP="00CD5C78">
                  <w:pPr>
                    <w:jc w:val="both"/>
                    <w:rPr>
                      <w:sz w:val="24"/>
                      <w:szCs w:val="24"/>
                    </w:rPr>
                  </w:pPr>
                  <w:r w:rsidRPr="003769B5">
                    <w:rPr>
                      <w:sz w:val="24"/>
                      <w:szCs w:val="24"/>
                    </w:rPr>
                    <w:t>2)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36=0</m:t>
                    </m:r>
                  </m:oMath>
                </w:p>
                <w:p w:rsidR="006F4055" w:rsidRPr="003769B5" w:rsidRDefault="006F4055" w:rsidP="00183874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3769B5">
                    <w:rPr>
                      <w:sz w:val="24"/>
                      <w:szCs w:val="24"/>
                    </w:rPr>
                    <w:t xml:space="preserve">    1.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a</w:t>
                  </w:r>
                  <w:r w:rsidRPr="003769B5">
                    <w:rPr>
                      <w:i/>
                      <w:sz w:val="24"/>
                      <w:szCs w:val="24"/>
                    </w:rPr>
                    <w:t xml:space="preserve"> = 1,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3769B5">
                    <w:rPr>
                      <w:i/>
                      <w:sz w:val="24"/>
                      <w:szCs w:val="24"/>
                    </w:rPr>
                    <w:t xml:space="preserve">=-12,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c</w:t>
                  </w:r>
                  <w:r w:rsidRPr="003769B5">
                    <w:rPr>
                      <w:i/>
                      <w:sz w:val="24"/>
                      <w:szCs w:val="24"/>
                    </w:rPr>
                    <w:t xml:space="preserve"> = 36</w:t>
                  </w:r>
                </w:p>
                <w:p w:rsidR="006F4055" w:rsidRPr="00183874" w:rsidRDefault="006F4055" w:rsidP="00183874">
                  <w:pPr>
                    <w:jc w:val="both"/>
                    <w:rPr>
                      <w:sz w:val="24"/>
                      <w:szCs w:val="24"/>
                    </w:rPr>
                  </w:pPr>
                  <w:r w:rsidRPr="003769B5">
                    <w:rPr>
                      <w:sz w:val="24"/>
                      <w:szCs w:val="24"/>
                    </w:rPr>
                    <w:t xml:space="preserve">    </w:t>
                  </w:r>
                  <w:r w:rsidRPr="00183874">
                    <w:rPr>
                      <w:sz w:val="24"/>
                      <w:szCs w:val="24"/>
                    </w:rPr>
                    <w:t xml:space="preserve">2.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ac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-1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∙1∙36=144-144=0</m:t>
                    </m:r>
                  </m:oMath>
                  <w:r w:rsidRPr="00183874">
                    <w:rPr>
                      <w:sz w:val="24"/>
                      <w:szCs w:val="24"/>
                    </w:rPr>
                    <w:t xml:space="preserve">,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=0</m:t>
                    </m:r>
                  </m:oMath>
                  <w:r w:rsidRPr="00183874">
                    <w:rPr>
                      <w:sz w:val="24"/>
                      <w:szCs w:val="24"/>
                    </w:rPr>
                    <w:t xml:space="preserve">, </w:t>
                  </w:r>
                  <w:r w:rsidRPr="003769B5">
                    <w:rPr>
                      <w:sz w:val="24"/>
                      <w:szCs w:val="24"/>
                    </w:rPr>
                    <w:t>1</w:t>
                  </w:r>
                  <w:r w:rsidRPr="001838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рень</w:t>
                  </w:r>
                </w:p>
                <w:p w:rsidR="006F4055" w:rsidRPr="00183874" w:rsidRDefault="006F4055" w:rsidP="00183874">
                  <w:pPr>
                    <w:jc w:val="both"/>
                    <w:rPr>
                      <w:sz w:val="24"/>
                      <w:szCs w:val="24"/>
                    </w:rPr>
                  </w:pPr>
                  <w:r w:rsidRPr="00183874">
                    <w:rPr>
                      <w:sz w:val="24"/>
                      <w:szCs w:val="24"/>
                    </w:rPr>
                    <w:t xml:space="preserve">    3.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(-12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∙1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6;</m:t>
                    </m:r>
                  </m:oMath>
                </w:p>
                <w:p w:rsidR="006F4055" w:rsidRPr="003769B5" w:rsidRDefault="006F4055" w:rsidP="0018387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вет: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6</m:t>
                    </m:r>
                  </m:oMath>
                </w:p>
              </w:tc>
            </w:tr>
            <w:tr w:rsidR="006F4055" w:rsidRPr="0034211F" w:rsidTr="006F4055">
              <w:trPr>
                <w:trHeight w:val="251"/>
              </w:trPr>
              <w:tc>
                <w:tcPr>
                  <w:tcW w:w="10253" w:type="dxa"/>
                </w:tcPr>
                <w:p w:rsidR="006F4055" w:rsidRPr="003769B5" w:rsidRDefault="006F4055" w:rsidP="00CD5C78">
                  <w:pPr>
                    <w:jc w:val="both"/>
                    <w:rPr>
                      <w:sz w:val="24"/>
                      <w:szCs w:val="24"/>
                    </w:rPr>
                  </w:pPr>
                  <w:r w:rsidRPr="003769B5">
                    <w:rPr>
                      <w:sz w:val="24"/>
                      <w:szCs w:val="24"/>
                    </w:rPr>
                    <w:t>3)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3=0</m:t>
                    </m:r>
                  </m:oMath>
                </w:p>
                <w:p w:rsidR="006F4055" w:rsidRPr="0034211F" w:rsidRDefault="006F4055" w:rsidP="0034211F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34211F">
                    <w:rPr>
                      <w:sz w:val="24"/>
                      <w:szCs w:val="24"/>
                    </w:rPr>
                    <w:t xml:space="preserve">    1.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i/>
                      <w:sz w:val="24"/>
                      <w:szCs w:val="24"/>
                    </w:rPr>
                    <w:t xml:space="preserve"> = </w:t>
                  </w:r>
                  <w:r w:rsidRPr="0034211F">
                    <w:rPr>
                      <w:i/>
                      <w:sz w:val="24"/>
                      <w:szCs w:val="24"/>
                    </w:rPr>
                    <w:t xml:space="preserve">7,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i/>
                      <w:sz w:val="24"/>
                      <w:szCs w:val="24"/>
                    </w:rPr>
                    <w:t>=-</w:t>
                  </w:r>
                  <w:r w:rsidRPr="0034211F">
                    <w:rPr>
                      <w:i/>
                      <w:sz w:val="24"/>
                      <w:szCs w:val="24"/>
                    </w:rPr>
                    <w:t xml:space="preserve">25,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c</w:t>
                  </w:r>
                  <w:r>
                    <w:rPr>
                      <w:i/>
                      <w:sz w:val="24"/>
                      <w:szCs w:val="24"/>
                    </w:rPr>
                    <w:t xml:space="preserve"> = </w:t>
                  </w:r>
                  <w:r w:rsidRPr="0034211F">
                    <w:rPr>
                      <w:i/>
                      <w:sz w:val="24"/>
                      <w:szCs w:val="24"/>
                    </w:rPr>
                    <w:t>23</w:t>
                  </w:r>
                </w:p>
                <w:p w:rsidR="006F4055" w:rsidRPr="00183874" w:rsidRDefault="006F4055" w:rsidP="0034211F">
                  <w:pPr>
                    <w:jc w:val="both"/>
                    <w:rPr>
                      <w:sz w:val="24"/>
                      <w:szCs w:val="24"/>
                    </w:rPr>
                  </w:pPr>
                  <w:r w:rsidRPr="0034211F">
                    <w:rPr>
                      <w:sz w:val="24"/>
                      <w:szCs w:val="24"/>
                    </w:rPr>
                    <w:t xml:space="preserve">    </w:t>
                  </w:r>
                  <w:r w:rsidRPr="00183874">
                    <w:rPr>
                      <w:sz w:val="24"/>
                      <w:szCs w:val="24"/>
                    </w:rPr>
                    <w:t xml:space="preserve">2.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ac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2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∙7∙23=625-644=-19</m:t>
                    </m:r>
                  </m:oMath>
                  <w:r w:rsidRPr="00183874">
                    <w:rPr>
                      <w:sz w:val="24"/>
                      <w:szCs w:val="24"/>
                    </w:rPr>
                    <w:t xml:space="preserve">,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lt;0</m:t>
                    </m:r>
                  </m:oMath>
                  <w:r w:rsidRPr="00183874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корней нет</w:t>
                  </w:r>
                </w:p>
                <w:p w:rsidR="006F4055" w:rsidRPr="0034211F" w:rsidRDefault="006F4055" w:rsidP="0034211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: Корней нет</w:t>
                  </w:r>
                </w:p>
              </w:tc>
            </w:tr>
          </w:tbl>
          <w:p w:rsidR="006F4055" w:rsidRPr="00E52EE2" w:rsidRDefault="006F4055" w:rsidP="00CD5C7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2EE2">
              <w:rPr>
                <w:bCs/>
                <w:sz w:val="24"/>
                <w:szCs w:val="24"/>
                <w:lang w:eastAsia="ru-RU"/>
              </w:rPr>
              <w:t>- Какой следующий шаг в работе? (Мы должны написать самостоятельную работу № 1).</w:t>
            </w:r>
          </w:p>
          <w:p w:rsidR="006F4055" w:rsidRPr="00E52EE2" w:rsidRDefault="006F4055" w:rsidP="00CD5C7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E52EE2">
              <w:rPr>
                <w:bCs/>
                <w:sz w:val="24"/>
                <w:szCs w:val="24"/>
                <w:lang w:eastAsia="ru-RU"/>
              </w:rPr>
              <w:t>- Какова цель этой работы? (Выявить индивидуальные затруднения.)</w:t>
            </w:r>
          </w:p>
          <w:p w:rsidR="00EF51B9" w:rsidRPr="00EF51B9" w:rsidRDefault="006F4055" w:rsidP="00CD5C78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Учащимся предлагается задание</w:t>
            </w:r>
            <w:r w:rsidR="00EF51B9">
              <w:rPr>
                <w:sz w:val="24"/>
                <w:szCs w:val="24"/>
              </w:rPr>
              <w:t xml:space="preserve"> для самостоятельной работы № 1</w:t>
            </w:r>
            <w:r w:rsidR="00EF51B9" w:rsidRPr="00EF51B9">
              <w:rPr>
                <w:sz w:val="24"/>
                <w:szCs w:val="24"/>
              </w:rPr>
              <w:t>:</w:t>
            </w:r>
          </w:p>
          <w:p w:rsidR="006F4055" w:rsidRPr="00EF51B9" w:rsidRDefault="006F4055" w:rsidP="00CD5C78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41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3418"/>
              <w:gridCol w:w="3418"/>
            </w:tblGrid>
            <w:tr w:rsidR="006F4055" w:rsidRPr="00F316FE" w:rsidTr="006F4055">
              <w:trPr>
                <w:trHeight w:val="251"/>
              </w:trPr>
              <w:tc>
                <w:tcPr>
                  <w:tcW w:w="3417" w:type="dxa"/>
                </w:tcPr>
                <w:p w:rsidR="006F4055" w:rsidRPr="00F316FE" w:rsidRDefault="006F4055" w:rsidP="00F316FE">
                  <w:pPr>
                    <w:jc w:val="center"/>
                    <w:rPr>
                      <w:sz w:val="24"/>
                      <w:szCs w:val="24"/>
                    </w:rPr>
                  </w:pPr>
                  <w:r w:rsidRPr="00F316F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3418" w:type="dxa"/>
                </w:tcPr>
                <w:p w:rsidR="006F4055" w:rsidRPr="00F316FE" w:rsidRDefault="006F4055" w:rsidP="00F316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F316F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3418" w:type="dxa"/>
                </w:tcPr>
                <w:p w:rsidR="006F4055" w:rsidRPr="00F316FE" w:rsidRDefault="006F4055" w:rsidP="00F316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уровень</w:t>
                  </w:r>
                </w:p>
              </w:tc>
            </w:tr>
            <w:tr w:rsidR="006F4055" w:rsidRPr="00F316FE" w:rsidTr="006F4055">
              <w:trPr>
                <w:trHeight w:val="251"/>
              </w:trPr>
              <w:tc>
                <w:tcPr>
                  <w:tcW w:w="3417" w:type="dxa"/>
                </w:tcPr>
                <w:p w:rsidR="00E36C72" w:rsidRDefault="006F4055" w:rsidP="00F316F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дание: </w:t>
                  </w:r>
                </w:p>
                <w:p w:rsidR="006F4055" w:rsidRDefault="006F4055" w:rsidP="00F316F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>Решите квадратные уравнения.</w:t>
                  </w:r>
                </w:p>
                <w:p w:rsidR="006F4055" w:rsidRPr="00E36C72" w:rsidRDefault="006F4055" w:rsidP="00F316FE">
                  <w:pPr>
                    <w:rPr>
                      <w:sz w:val="24"/>
                      <w:szCs w:val="24"/>
                    </w:rPr>
                  </w:pPr>
                  <w:r w:rsidRPr="00E36C72">
                    <w:rPr>
                      <w:sz w:val="24"/>
                      <w:szCs w:val="24"/>
                    </w:rPr>
                    <w:lastRenderedPageBreak/>
                    <w:t>1)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y-24=0</m:t>
                    </m:r>
                  </m:oMath>
                </w:p>
                <w:p w:rsidR="006F4055" w:rsidRPr="00111B6F" w:rsidRDefault="006F4055" w:rsidP="00CD5C78">
                  <w:pPr>
                    <w:rPr>
                      <w:sz w:val="18"/>
                      <w:szCs w:val="18"/>
                    </w:rPr>
                  </w:pPr>
                  <w:r w:rsidRPr="00E36C72">
                    <w:rPr>
                      <w:sz w:val="24"/>
                      <w:szCs w:val="24"/>
                    </w:rPr>
                    <w:t>2)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0x-1</m:t>
                    </m:r>
                  </m:oMath>
                </w:p>
              </w:tc>
              <w:tc>
                <w:tcPr>
                  <w:tcW w:w="3418" w:type="dxa"/>
                </w:tcPr>
                <w:p w:rsidR="006F4055" w:rsidRPr="00E36C72" w:rsidRDefault="006F4055" w:rsidP="00111B6F">
                  <w:pPr>
                    <w:widowControl/>
                    <w:suppressAutoHyphens w:val="0"/>
                    <w:autoSpaceDE/>
                    <w:rPr>
                      <w:sz w:val="24"/>
                      <w:szCs w:val="24"/>
                    </w:rPr>
                  </w:pPr>
                  <w:r w:rsidRPr="00E36C72">
                    <w:rPr>
                      <w:sz w:val="24"/>
                      <w:szCs w:val="24"/>
                    </w:rPr>
                    <w:lastRenderedPageBreak/>
                    <w:t xml:space="preserve">1) </w:t>
                  </w:r>
                  <w:r w:rsidR="00FB091D" w:rsidRPr="00FB091D">
                    <w:rPr>
                      <w:sz w:val="24"/>
                      <w:szCs w:val="24"/>
                    </w:rPr>
                    <w:t xml:space="preserve">При каких значениях </w:t>
                  </w:r>
                  <w:r w:rsidR="00FB091D" w:rsidRPr="00FB091D">
                    <w:rPr>
                      <w:i/>
                      <w:sz w:val="24"/>
                      <w:szCs w:val="24"/>
                    </w:rPr>
                    <w:t>у</w:t>
                  </w:r>
                  <w:r w:rsidR="00FB091D" w:rsidRPr="00FB091D">
                    <w:rPr>
                      <w:sz w:val="24"/>
                      <w:szCs w:val="24"/>
                    </w:rPr>
                    <w:t>, равны значения двучленов</w:t>
                  </w:r>
                  <w:r w:rsidR="00FB091D">
                    <w:rPr>
                      <w:sz w:val="28"/>
                      <w:szCs w:val="28"/>
                    </w:rPr>
                    <w:t xml:space="preserve">  </w:t>
                  </w:r>
                  <w:r w:rsidR="00FB091D">
                    <w:rPr>
                      <w:position w:val="-10"/>
                      <w:sz w:val="28"/>
                      <w:szCs w:val="28"/>
                      <w:lang w:eastAsia="ru-RU"/>
                    </w:rPr>
                    <w:object w:dxaOrig="2640" w:dyaOrig="360">
                      <v:shape id="_x0000_i1025" type="#_x0000_t75" style="width:132pt;height:18pt" o:ole="">
                        <v:imagedata r:id="rId17" o:title=""/>
                      </v:shape>
                      <o:OLEObject Type="Embed" ProgID="Equation.3" ShapeID="_x0000_i1025" DrawAspect="Content" ObjectID="_1598011189" r:id="rId18"/>
                    </w:object>
                  </w:r>
                  <w:r w:rsidR="00FB091D">
                    <w:rPr>
                      <w:sz w:val="28"/>
                      <w:szCs w:val="28"/>
                      <w:lang w:eastAsia="ru-RU"/>
                    </w:rPr>
                    <w:t>?</w:t>
                  </w:r>
                  <w:r w:rsidR="00FB091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</w:t>
                  </w:r>
                </w:p>
                <w:p w:rsidR="00E36C72" w:rsidRPr="00111B6F" w:rsidRDefault="006F4055" w:rsidP="00E36C72">
                  <w:pPr>
                    <w:rPr>
                      <w:sz w:val="18"/>
                      <w:szCs w:val="18"/>
                    </w:rPr>
                  </w:pPr>
                  <w:r w:rsidRPr="00E36C72">
                    <w:rPr>
                      <w:sz w:val="24"/>
                      <w:szCs w:val="24"/>
                    </w:rPr>
                    <w:t>2)</w:t>
                  </w:r>
                  <w:r w:rsidR="00E36C72">
                    <w:rPr>
                      <w:sz w:val="24"/>
                      <w:szCs w:val="24"/>
                    </w:rPr>
                    <w:t xml:space="preserve"> Найти корни уравнения:</w:t>
                  </w:r>
                  <w:r w:rsidR="00E36C72" w:rsidRPr="00111B6F">
                    <w:rPr>
                      <w:position w:val="-10"/>
                      <w:sz w:val="18"/>
                      <w:szCs w:val="18"/>
                      <w:lang w:eastAsia="ru-RU"/>
                    </w:rPr>
                    <w:object w:dxaOrig="2175" w:dyaOrig="375">
                      <v:shape id="_x0000_i1026" type="#_x0000_t75" style="width:108.75pt;height:18.75pt" o:ole="">
                        <v:imagedata r:id="rId19" o:title=""/>
                      </v:shape>
                      <o:OLEObject Type="Embed" ProgID="Equation.3" ShapeID="_x0000_i1026" DrawAspect="Content" ObjectID="_1598011190" r:id="rId20"/>
                    </w:object>
                  </w:r>
                </w:p>
                <w:p w:rsidR="006F4055" w:rsidRPr="00111B6F" w:rsidRDefault="006F4055" w:rsidP="00111B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18" w:type="dxa"/>
                </w:tcPr>
                <w:p w:rsidR="006F4055" w:rsidRPr="00E36C72" w:rsidRDefault="00E36C72" w:rsidP="00E36C72">
                  <w:pPr>
                    <w:rPr>
                      <w:sz w:val="24"/>
                      <w:szCs w:val="24"/>
                    </w:rPr>
                  </w:pPr>
                  <w:r w:rsidRPr="00E36C72">
                    <w:rPr>
                      <w:sz w:val="24"/>
                      <w:szCs w:val="24"/>
                    </w:rPr>
                    <w:lastRenderedPageBreak/>
                    <w:t>1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F4055" w:rsidRPr="00E36C72">
                    <w:rPr>
                      <w:sz w:val="24"/>
                      <w:szCs w:val="24"/>
                    </w:rPr>
                    <w:t xml:space="preserve">При </w:t>
                  </w:r>
                  <w:r w:rsidRPr="00E36C72">
                    <w:rPr>
                      <w:sz w:val="24"/>
                      <w:szCs w:val="24"/>
                    </w:rPr>
                    <w:t xml:space="preserve"> </w:t>
                  </w:r>
                  <w:r w:rsidR="006F4055" w:rsidRPr="00E36C72">
                    <w:rPr>
                      <w:sz w:val="24"/>
                      <w:szCs w:val="24"/>
                    </w:rPr>
                    <w:t xml:space="preserve">каком  </w:t>
                  </w:r>
                  <w:r>
                    <w:rPr>
                      <w:sz w:val="24"/>
                      <w:szCs w:val="24"/>
                    </w:rPr>
                    <w:t xml:space="preserve">значении </w:t>
                  </w:r>
                  <w:r w:rsidR="006F4055" w:rsidRPr="00E36C72">
                    <w:rPr>
                      <w:i/>
                      <w:sz w:val="24"/>
                      <w:szCs w:val="24"/>
                      <w:lang w:val="en-US"/>
                    </w:rPr>
                    <w:t>m</w:t>
                  </w:r>
                  <w:r w:rsidR="006F4055" w:rsidRPr="00E36C72">
                    <w:rPr>
                      <w:sz w:val="24"/>
                      <w:szCs w:val="24"/>
                    </w:rPr>
                    <w:t xml:space="preserve">  один из корней уравнения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w:lastRenderedPageBreak/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mx-6=0   </m:t>
                    </m:r>
                  </m:oMath>
                  <w:r w:rsidRPr="00E36C72">
                    <w:rPr>
                      <w:sz w:val="24"/>
                      <w:szCs w:val="24"/>
                    </w:rPr>
                    <w:t>равен  -2</w:t>
                  </w:r>
                  <w:r>
                    <w:rPr>
                      <w:sz w:val="24"/>
                      <w:szCs w:val="24"/>
                    </w:rPr>
                    <w:t>?</w:t>
                  </w:r>
                  <w:r w:rsidRPr="00E36C72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4055" w:rsidRPr="00E36C72" w:rsidRDefault="00E36C72" w:rsidP="00F316FE">
                  <w:pPr>
                    <w:rPr>
                      <w:sz w:val="24"/>
                      <w:szCs w:val="24"/>
                    </w:rPr>
                  </w:pPr>
                  <w:r w:rsidRPr="00E36C72">
                    <w:rPr>
                      <w:sz w:val="24"/>
                      <w:szCs w:val="24"/>
                    </w:rPr>
                    <w:t>2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F4055" w:rsidRPr="00E36C72">
                    <w:rPr>
                      <w:sz w:val="24"/>
                      <w:szCs w:val="24"/>
                    </w:rPr>
                    <w:t xml:space="preserve">Найдите корни уравнения: </w:t>
                  </w:r>
                  <w:r w:rsidR="006F4055" w:rsidRPr="00E36C72">
                    <w:rPr>
                      <w:position w:val="-24"/>
                      <w:sz w:val="24"/>
                      <w:szCs w:val="24"/>
                      <w:lang w:eastAsia="ru-RU"/>
                    </w:rPr>
                    <w:object w:dxaOrig="1815" w:dyaOrig="660">
                      <v:shape id="_x0000_i1027" type="#_x0000_t75" style="width:90.75pt;height:33pt" o:ole="">
                        <v:imagedata r:id="rId21" o:title=""/>
                      </v:shape>
                      <o:OLEObject Type="Embed" ProgID="Equation.3" ShapeID="_x0000_i1027" DrawAspect="Content" ObjectID="_1598011191" r:id="rId22"/>
                    </w:object>
                  </w:r>
                  <w:r w:rsidR="006F4055" w:rsidRPr="00E36C72">
                    <w:rPr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6F4055" w:rsidRPr="00E52EE2" w:rsidRDefault="006F4055" w:rsidP="00CD5C7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lastRenderedPageBreak/>
              <w:t>- Работать вы будете 5</w:t>
            </w:r>
            <w:r w:rsidR="00C138FF">
              <w:rPr>
                <w:sz w:val="24"/>
                <w:szCs w:val="24"/>
              </w:rPr>
              <w:t xml:space="preserve">-7 </w:t>
            </w:r>
            <w:r w:rsidRPr="00E52EE2">
              <w:rPr>
                <w:sz w:val="24"/>
                <w:szCs w:val="24"/>
              </w:rPr>
              <w:t xml:space="preserve"> минут.</w:t>
            </w:r>
          </w:p>
          <w:p w:rsidR="006F4055" w:rsidRPr="00E52EE2" w:rsidRDefault="006F4055" w:rsidP="00CD5C7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После выполнения работы:</w:t>
            </w:r>
          </w:p>
          <w:p w:rsidR="006F4055" w:rsidRPr="00E52EE2" w:rsidRDefault="006F4055" w:rsidP="00CD5C7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Что вы будете использовать на следующем шаге? (Алгоритм самопроверки и работы над ошибками.)</w:t>
            </w:r>
          </w:p>
          <w:p w:rsidR="006F4055" w:rsidRPr="00E52EE2" w:rsidRDefault="006F4055" w:rsidP="00CD5C7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Что дальше вы должны сделать? (Проверить работы с образцом.)</w:t>
            </w:r>
          </w:p>
          <w:p w:rsidR="006F4055" w:rsidRPr="00E52EE2" w:rsidRDefault="006F4055" w:rsidP="00CD5C7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Что такое образец? (Это ответ.)</w:t>
            </w:r>
          </w:p>
          <w:p w:rsidR="006F4055" w:rsidRPr="00E52EE2" w:rsidRDefault="006F4055" w:rsidP="00CD5C7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Как вы будете себя проверять по образцу? (Мы будем сравнивать ответы, которые получили, с образцом и если ответ совпал, то будем ставить «+», а если ответ не совпал, то поставим рядом с заданием «?».)</w:t>
            </w:r>
          </w:p>
          <w:p w:rsidR="00C138FF" w:rsidRPr="00EF51B9" w:rsidRDefault="006F4055" w:rsidP="00CD5C7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На слайде появляется образец для проверки работы:</w:t>
            </w:r>
          </w:p>
          <w:p w:rsidR="00C138FF" w:rsidRDefault="00C138FF" w:rsidP="00C13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:</w:t>
            </w:r>
          </w:p>
          <w:tbl>
            <w:tblPr>
              <w:tblStyle w:val="a3"/>
              <w:tblW w:w="0" w:type="auto"/>
              <w:tblInd w:w="41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3418"/>
              <w:gridCol w:w="3418"/>
            </w:tblGrid>
            <w:tr w:rsidR="00C138FF" w:rsidRPr="00F316FE" w:rsidTr="0072461C">
              <w:trPr>
                <w:trHeight w:val="251"/>
              </w:trPr>
              <w:tc>
                <w:tcPr>
                  <w:tcW w:w="3417" w:type="dxa"/>
                </w:tcPr>
                <w:p w:rsidR="00C138FF" w:rsidRPr="00F316FE" w:rsidRDefault="00C138FF" w:rsidP="0072461C">
                  <w:pPr>
                    <w:jc w:val="center"/>
                    <w:rPr>
                      <w:sz w:val="24"/>
                      <w:szCs w:val="24"/>
                    </w:rPr>
                  </w:pPr>
                  <w:r w:rsidRPr="00F316F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3418" w:type="dxa"/>
                </w:tcPr>
                <w:p w:rsidR="00C138FF" w:rsidRPr="00F316FE" w:rsidRDefault="00C138FF" w:rsidP="007246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F316F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3418" w:type="dxa"/>
                </w:tcPr>
                <w:p w:rsidR="00C138FF" w:rsidRPr="00F316FE" w:rsidRDefault="00C138FF" w:rsidP="007246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уровень</w:t>
                  </w:r>
                </w:p>
              </w:tc>
            </w:tr>
            <w:tr w:rsidR="00C138FF" w:rsidRPr="00F316FE" w:rsidTr="0072461C">
              <w:trPr>
                <w:trHeight w:val="251"/>
              </w:trPr>
              <w:tc>
                <w:tcPr>
                  <w:tcW w:w="3417" w:type="dxa"/>
                </w:tcPr>
                <w:p w:rsidR="00C138FF" w:rsidRPr="00C138FF" w:rsidRDefault="00C138FF" w:rsidP="00C138FF">
                  <w:pPr>
                    <w:rPr>
                      <w:sz w:val="24"/>
                      <w:szCs w:val="24"/>
                    </w:rPr>
                  </w:pPr>
                  <w:r w:rsidRPr="00C138FF">
                    <w:rPr>
                      <w:sz w:val="24"/>
                      <w:szCs w:val="24"/>
                    </w:rPr>
                    <w:t>1)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12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2.</m:t>
                    </m:r>
                  </m:oMath>
                </w:p>
                <w:p w:rsidR="00C138FF" w:rsidRPr="00C138FF" w:rsidRDefault="00C138FF" w:rsidP="00C138FF">
                  <w:pPr>
                    <w:rPr>
                      <w:sz w:val="24"/>
                      <w:szCs w:val="24"/>
                    </w:rPr>
                  </w:pPr>
                  <w:r w:rsidRPr="00C138FF">
                    <w:rPr>
                      <w:sz w:val="24"/>
                      <w:szCs w:val="24"/>
                    </w:rPr>
                    <w:t>2)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  <w:r w:rsidRPr="00C138FF">
                    <w:rPr>
                      <w:sz w:val="24"/>
                      <w:szCs w:val="24"/>
                    </w:rPr>
                    <w:t>.</w:t>
                  </w:r>
                </w:p>
                <w:p w:rsidR="00C138FF" w:rsidRPr="00111B6F" w:rsidRDefault="00C138FF" w:rsidP="0072461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18" w:type="dxa"/>
                </w:tcPr>
                <w:p w:rsidR="00FB091D" w:rsidRDefault="00C138FF" w:rsidP="0072461C">
                  <w:pPr>
                    <w:rPr>
                      <w:sz w:val="24"/>
                      <w:szCs w:val="24"/>
                    </w:rPr>
                  </w:pPr>
                  <w:r w:rsidRPr="00E36C72">
                    <w:rPr>
                      <w:sz w:val="24"/>
                      <w:szCs w:val="24"/>
                    </w:rPr>
                    <w:t>1</w:t>
                  </w:r>
                  <w:r w:rsidRPr="00FB091D">
                    <w:rPr>
                      <w:sz w:val="24"/>
                      <w:szCs w:val="24"/>
                    </w:rPr>
                    <w:t>)</w:t>
                  </w:r>
                  <w:r w:rsidR="00FB091D">
                    <w:rPr>
                      <w:sz w:val="24"/>
                      <w:szCs w:val="24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0,5;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25.</m:t>
                    </m:r>
                  </m:oMath>
                </w:p>
                <w:p w:rsidR="00C138FF" w:rsidRPr="00111B6F" w:rsidRDefault="00C138FF" w:rsidP="0072461C">
                  <w:pPr>
                    <w:rPr>
                      <w:sz w:val="18"/>
                      <w:szCs w:val="18"/>
                    </w:rPr>
                  </w:pPr>
                  <w:r w:rsidRPr="00E36C72">
                    <w:rPr>
                      <w:sz w:val="24"/>
                      <w:szCs w:val="24"/>
                    </w:rPr>
                    <w:t>2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2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oMath>
                </w:p>
                <w:p w:rsidR="00C138FF" w:rsidRPr="00111B6F" w:rsidRDefault="00C138FF" w:rsidP="0072461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18" w:type="dxa"/>
                </w:tcPr>
                <w:p w:rsidR="00FB091D" w:rsidRPr="00FB091D" w:rsidRDefault="00C138FF" w:rsidP="00FB091D">
                  <w:pPr>
                    <w:rPr>
                      <w:sz w:val="24"/>
                      <w:szCs w:val="24"/>
                    </w:rPr>
                  </w:pPr>
                  <w:r w:rsidRPr="00E36C72">
                    <w:rPr>
                      <w:sz w:val="24"/>
                      <w:szCs w:val="24"/>
                    </w:rPr>
                    <w:t>1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36C72">
                    <w:rPr>
                      <w:sz w:val="24"/>
                      <w:szCs w:val="24"/>
                    </w:rPr>
                    <w:t xml:space="preserve">При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=-3</m:t>
                    </m:r>
                  </m:oMath>
                  <w:r w:rsidRPr="00E36C72">
                    <w:rPr>
                      <w:sz w:val="24"/>
                      <w:szCs w:val="24"/>
                    </w:rPr>
                    <w:t xml:space="preserve">  </w:t>
                  </w:r>
                </w:p>
                <w:p w:rsidR="00C138FF" w:rsidRPr="00E36C72" w:rsidRDefault="00C138FF" w:rsidP="00FB091D">
                  <w:pPr>
                    <w:rPr>
                      <w:sz w:val="24"/>
                      <w:szCs w:val="24"/>
                    </w:rPr>
                  </w:pPr>
                  <w:r w:rsidRPr="00E36C72">
                    <w:rPr>
                      <w:sz w:val="24"/>
                      <w:szCs w:val="24"/>
                    </w:rPr>
                    <w:t>2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2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4,8.</m:t>
                    </m:r>
                  </m:oMath>
                </w:p>
              </w:tc>
            </w:tr>
          </w:tbl>
          <w:p w:rsidR="006F4055" w:rsidRPr="003769B5" w:rsidRDefault="006F4055" w:rsidP="00CD5C7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</w:p>
          <w:p w:rsidR="006F4055" w:rsidRPr="00E52EE2" w:rsidRDefault="006F4055" w:rsidP="00CD5C7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Учащиеся проверяют выполнение задания по образцу, фиксируя результаты в таблице фиксации результатов.</w:t>
            </w:r>
          </w:p>
          <w:p w:rsidR="006F4055" w:rsidRPr="00E52EE2" w:rsidRDefault="006F4055" w:rsidP="00CD5C7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Что показала проверка по образцу?</w:t>
            </w:r>
          </w:p>
          <w:p w:rsidR="006F4055" w:rsidRPr="00E52EE2" w:rsidRDefault="006F4055" w:rsidP="00CD5C7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У кого возникли затруднения при выполнении заданий?</w:t>
            </w:r>
          </w:p>
          <w:p w:rsidR="006F4055" w:rsidRPr="00E52EE2" w:rsidRDefault="006F4055" w:rsidP="00CD5C78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Что дальше вы будете делать? (Мы должны сопоставить свои работы с подробным образцом.)</w:t>
            </w:r>
          </w:p>
          <w:p w:rsidR="006F4055" w:rsidRPr="003A0E80" w:rsidRDefault="006F4055" w:rsidP="00CD5C78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С какой целью вы будете это делать? (Это нам поможет убедиться, что нет затруднений, а если затруднения есть, то понять, в каком месте, и по какой причине они возникли, т.е. прежде, чем исправлять ошибку мы должны понять причину этой ошибки.)</w:t>
            </w:r>
          </w:p>
        </w:tc>
      </w:tr>
      <w:tr w:rsidR="006F4055" w:rsidTr="006F4055">
        <w:trPr>
          <w:trHeight w:val="251"/>
        </w:trPr>
        <w:tc>
          <w:tcPr>
            <w:tcW w:w="15126" w:type="dxa"/>
            <w:gridSpan w:val="2"/>
          </w:tcPr>
          <w:p w:rsidR="006F4055" w:rsidRPr="00EF51B9" w:rsidRDefault="006F4055" w:rsidP="00EF51B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E52EE2">
              <w:rPr>
                <w:b/>
                <w:sz w:val="24"/>
                <w:szCs w:val="24"/>
              </w:rPr>
              <w:t>Локализация затруднений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8A6A62" w:rsidRDefault="006F4055" w:rsidP="00EF5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62" w:type="dxa"/>
          </w:tcPr>
          <w:p w:rsidR="006F4055" w:rsidRPr="008A6A62" w:rsidRDefault="006F4055" w:rsidP="00EF51B9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6F4055" w:rsidTr="00BD2AC0">
        <w:trPr>
          <w:trHeight w:val="2260"/>
        </w:trPr>
        <w:tc>
          <w:tcPr>
            <w:tcW w:w="4564" w:type="dxa"/>
          </w:tcPr>
          <w:p w:rsidR="006F4055" w:rsidRPr="003769B5" w:rsidRDefault="006F4055" w:rsidP="00A60C01">
            <w:pPr>
              <w:rPr>
                <w:sz w:val="24"/>
                <w:szCs w:val="24"/>
              </w:rPr>
            </w:pPr>
          </w:p>
          <w:p w:rsidR="006F4055" w:rsidRPr="003769B5" w:rsidRDefault="006F4055" w:rsidP="00A60C01">
            <w:pPr>
              <w:rPr>
                <w:sz w:val="24"/>
                <w:szCs w:val="24"/>
              </w:rPr>
            </w:pPr>
          </w:p>
          <w:p w:rsidR="006F4055" w:rsidRPr="003769B5" w:rsidRDefault="006F4055" w:rsidP="00A60C01">
            <w:pPr>
              <w:rPr>
                <w:sz w:val="24"/>
                <w:szCs w:val="24"/>
              </w:rPr>
            </w:pPr>
          </w:p>
          <w:p w:rsidR="006F4055" w:rsidRPr="00E52EE2" w:rsidRDefault="006F4055" w:rsidP="00A60C01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Осуществляют пошаговое сопоставление своих работ по эталону для самопроверки с проговариванием во внешней речи.</w:t>
            </w:r>
          </w:p>
          <w:p w:rsidR="006F4055" w:rsidRPr="003769B5" w:rsidRDefault="006F4055" w:rsidP="00A60C01">
            <w:pPr>
              <w:rPr>
                <w:sz w:val="24"/>
                <w:szCs w:val="24"/>
              </w:rPr>
            </w:pPr>
          </w:p>
          <w:p w:rsidR="006F4055" w:rsidRPr="003769B5" w:rsidRDefault="006F4055" w:rsidP="00A60C01">
            <w:pPr>
              <w:rPr>
                <w:sz w:val="24"/>
                <w:szCs w:val="24"/>
              </w:rPr>
            </w:pPr>
          </w:p>
          <w:p w:rsidR="006F4055" w:rsidRPr="00E52EE2" w:rsidRDefault="006F4055" w:rsidP="00A60C01">
            <w:pPr>
              <w:rPr>
                <w:sz w:val="24"/>
                <w:szCs w:val="24"/>
              </w:rPr>
            </w:pPr>
            <w:proofErr w:type="gramStart"/>
            <w:r w:rsidRPr="00E52EE2">
              <w:rPr>
                <w:i/>
                <w:sz w:val="24"/>
                <w:szCs w:val="24"/>
              </w:rPr>
              <w:t>Обучающиеся</w:t>
            </w:r>
            <w:proofErr w:type="gramEnd"/>
            <w:r w:rsidRPr="00E52EE2">
              <w:rPr>
                <w:i/>
                <w:sz w:val="24"/>
                <w:szCs w:val="24"/>
              </w:rPr>
              <w:t>, не допустившие ошибок:</w:t>
            </w:r>
          </w:p>
          <w:p w:rsidR="006F4055" w:rsidRPr="00E52EE2" w:rsidRDefault="006F4055" w:rsidP="00A60C01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а) осуществляют фиксацию отсутствия затруднений в ходе решения и его обоснования;</w:t>
            </w:r>
          </w:p>
          <w:p w:rsidR="006F4055" w:rsidRPr="00A60C01" w:rsidRDefault="006F4055" w:rsidP="00A60C01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б) выполняют задания б</w:t>
            </w:r>
            <w:r>
              <w:rPr>
                <w:sz w:val="24"/>
                <w:szCs w:val="24"/>
              </w:rPr>
              <w:t>олее высокого уровня сложности.</w:t>
            </w:r>
          </w:p>
          <w:p w:rsidR="006F4055" w:rsidRPr="00A60C01" w:rsidRDefault="006F4055" w:rsidP="00A60C01">
            <w:pPr>
              <w:rPr>
                <w:sz w:val="24"/>
                <w:szCs w:val="24"/>
              </w:rPr>
            </w:pPr>
          </w:p>
          <w:p w:rsidR="006F4055" w:rsidRPr="00E52EE2" w:rsidRDefault="006F4055" w:rsidP="00A60C01">
            <w:pPr>
              <w:rPr>
                <w:sz w:val="24"/>
                <w:szCs w:val="24"/>
              </w:rPr>
            </w:pPr>
            <w:r w:rsidRPr="00E52EE2">
              <w:rPr>
                <w:i/>
                <w:sz w:val="24"/>
                <w:szCs w:val="24"/>
              </w:rPr>
              <w:t>Обучающиеся, допустившие ошибки:</w:t>
            </w:r>
          </w:p>
          <w:p w:rsidR="006F4055" w:rsidRPr="00E52EE2" w:rsidRDefault="006F4055" w:rsidP="00A60C01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а) выявляют места затруднений;</w:t>
            </w:r>
          </w:p>
          <w:p w:rsidR="006F4055" w:rsidRPr="00E52EE2" w:rsidRDefault="006F4055" w:rsidP="00A60C01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б) выявляют причины затруднений;</w:t>
            </w:r>
          </w:p>
          <w:p w:rsidR="006F4055" w:rsidRPr="00806132" w:rsidRDefault="006F4055" w:rsidP="00A60C01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в) исправляют ошибки.</w:t>
            </w:r>
          </w:p>
        </w:tc>
        <w:tc>
          <w:tcPr>
            <w:tcW w:w="10562" w:type="dxa"/>
          </w:tcPr>
          <w:p w:rsidR="006F4055" w:rsidRPr="00EF51B9" w:rsidRDefault="006F4055" w:rsidP="00F6522A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Учащимся раздаются подробные образцы для самопроверки самостоятельной работы № 1.</w:t>
            </w:r>
          </w:p>
          <w:tbl>
            <w:tblPr>
              <w:tblW w:w="0" w:type="auto"/>
              <w:tblInd w:w="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7"/>
            </w:tblGrid>
            <w:tr w:rsidR="006F4055" w:rsidRPr="00EE2E7F" w:rsidTr="006F4055">
              <w:trPr>
                <w:trHeight w:val="251"/>
              </w:trPr>
              <w:tc>
                <w:tcPr>
                  <w:tcW w:w="9677" w:type="dxa"/>
                </w:tcPr>
                <w:p w:rsidR="006F4055" w:rsidRPr="00EE2E7F" w:rsidRDefault="006F4055" w:rsidP="0072461C">
                  <w:pPr>
                    <w:rPr>
                      <w:b/>
                      <w:sz w:val="24"/>
                      <w:szCs w:val="24"/>
                    </w:rPr>
                  </w:pPr>
                  <w:r w:rsidRPr="00EE2E7F">
                    <w:rPr>
                      <w:b/>
                      <w:sz w:val="24"/>
                      <w:szCs w:val="24"/>
                    </w:rPr>
                    <w:t>Решите квадратное уравнение</w:t>
                  </w:r>
                </w:p>
                <w:p w:rsidR="006F4055" w:rsidRPr="00EE2E7F" w:rsidRDefault="006F4055" w:rsidP="0072461C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position w:val="-10"/>
                      <w:sz w:val="24"/>
                      <w:szCs w:val="24"/>
                    </w:rPr>
                    <w:object w:dxaOrig="1700" w:dyaOrig="360">
                      <v:shape id="_x0000_i1028" type="#_x0000_t75" style="width:78.75pt;height:16.5pt" o:ole="">
                        <v:imagedata r:id="rId23" o:title=""/>
                      </v:shape>
                      <o:OLEObject Type="Embed" ProgID="Equation.3" ShapeID="_x0000_i1028" DrawAspect="Content" ObjectID="_1598011192" r:id="rId24"/>
                    </w:object>
                  </w:r>
                </w:p>
                <w:p w:rsidR="006F4055" w:rsidRPr="00EE2E7F" w:rsidRDefault="006F4055" w:rsidP="0072461C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 xml:space="preserve">Решение: </w:t>
                  </w:r>
                </w:p>
                <w:p w:rsidR="006F4055" w:rsidRPr="00EE2E7F" w:rsidRDefault="006F4055" w:rsidP="0072461C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 xml:space="preserve">1. Привести к стандартному виду, если это необходимо    </w:t>
                  </w:r>
                  <w:r w:rsidRPr="00EE2E7F">
                    <w:rPr>
                      <w:position w:val="-10"/>
                      <w:sz w:val="24"/>
                      <w:szCs w:val="24"/>
                    </w:rPr>
                    <w:object w:dxaOrig="1700" w:dyaOrig="360">
                      <v:shape id="_x0000_i1029" type="#_x0000_t75" style="width:102pt;height:21.75pt" o:ole="">
                        <v:imagedata r:id="rId23" o:title=""/>
                      </v:shape>
                      <o:OLEObject Type="Embed" ProgID="Equation.3" ShapeID="_x0000_i1029" DrawAspect="Content" ObjectID="_1598011193" r:id="rId25"/>
                    </w:object>
                  </w:r>
                </w:p>
                <w:p w:rsidR="006F4055" w:rsidRPr="00EE2E7F" w:rsidRDefault="006F4055" w:rsidP="0072461C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>2. Выписать коэффициенты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r w:rsidRPr="00EE2E7F">
                    <w:rPr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=1, b=-10, c=-24</m:t>
                    </m:r>
                  </m:oMath>
                </w:p>
                <w:p w:rsidR="006F4055" w:rsidRPr="00EE2E7F" w:rsidRDefault="006F4055" w:rsidP="0072461C">
                  <w:pPr>
                    <w:rPr>
                      <w:sz w:val="24"/>
                      <w:szCs w:val="24"/>
                    </w:rPr>
                  </w:pPr>
                </w:p>
                <w:p w:rsidR="006F4055" w:rsidRPr="00EE2E7F" w:rsidRDefault="006F4055" w:rsidP="0072461C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>3. Вычислить дискриминант</w:t>
                  </w:r>
                  <w:r w:rsidRPr="00F6522A">
                    <w:rPr>
                      <w:sz w:val="24"/>
                      <w:szCs w:val="24"/>
                    </w:rPr>
                    <w:t xml:space="preserve">: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ac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∙1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4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00+96=196</m:t>
                    </m:r>
                  </m:oMath>
                  <w:r w:rsidRPr="00EE2E7F">
                    <w:rPr>
                      <w:sz w:val="24"/>
                      <w:szCs w:val="24"/>
                    </w:rPr>
                    <w:t xml:space="preserve">  </w:t>
                  </w:r>
                </w:p>
                <w:p w:rsidR="006F4055" w:rsidRPr="00EE2E7F" w:rsidRDefault="006F4055" w:rsidP="0072461C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>4. Определить количество корней</w:t>
                  </w:r>
                  <w:r w:rsidRPr="00F6522A">
                    <w:rPr>
                      <w:sz w:val="24"/>
                      <w:szCs w:val="24"/>
                    </w:rPr>
                    <w:t xml:space="preserve">: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&gt;0</m:t>
                    </m:r>
                  </m:oMath>
                  <w:r w:rsidRPr="00F6522A">
                    <w:rPr>
                      <w:sz w:val="24"/>
                      <w:szCs w:val="24"/>
                    </w:rPr>
                    <w:t xml:space="preserve">, 2 </w:t>
                  </w:r>
                  <w:r>
                    <w:rPr>
                      <w:sz w:val="24"/>
                      <w:szCs w:val="24"/>
                    </w:rPr>
                    <w:t>корня</w:t>
                  </w:r>
                  <w:r w:rsidRPr="00EE2E7F"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6F4055" w:rsidRPr="003769B5" w:rsidRDefault="006F4055" w:rsidP="0072461C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>5.Вычислить корни уравнения</w:t>
                  </w:r>
                  <w:r w:rsidRPr="003769B5">
                    <w:rPr>
                      <w:sz w:val="24"/>
                      <w:szCs w:val="24"/>
                    </w:rPr>
                    <w:t xml:space="preserve">: </w:t>
                  </w:r>
                </w:p>
                <w:p w:rsidR="006F4055" w:rsidRDefault="006F4055" w:rsidP="00F6522A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EE2E7F">
                    <w:rPr>
                      <w:sz w:val="24"/>
                      <w:szCs w:val="24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(-10)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9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∙1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0+1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12;</m:t>
                    </m:r>
                  </m:oMath>
                </w:p>
                <w:p w:rsidR="006F4055" w:rsidRPr="003769B5" w:rsidRDefault="006F4055" w:rsidP="00F6522A">
                  <w:pPr>
                    <w:jc w:val="both"/>
                    <w:rPr>
                      <w:sz w:val="24"/>
                      <w:szCs w:val="24"/>
                    </w:rPr>
                  </w:pPr>
                  <w:r w:rsidRPr="003769B5">
                    <w:rPr>
                      <w:sz w:val="24"/>
                      <w:szCs w:val="24"/>
                    </w:rPr>
                    <w:t xml:space="preserve"> 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(-10)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9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∙1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-1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2</m:t>
                    </m:r>
                  </m:oMath>
                  <w:r w:rsidRPr="003769B5">
                    <w:rPr>
                      <w:sz w:val="24"/>
                      <w:szCs w:val="24"/>
                    </w:rPr>
                    <w:t>.</w:t>
                  </w:r>
                </w:p>
                <w:p w:rsidR="006F4055" w:rsidRPr="00EE2E7F" w:rsidRDefault="006F4055" w:rsidP="00F652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вет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12;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2.</m:t>
                    </m:r>
                  </m:oMath>
                  <w:r w:rsidRPr="00EE2E7F">
                    <w:rPr>
                      <w:sz w:val="24"/>
                      <w:szCs w:val="24"/>
                    </w:rPr>
                    <w:t xml:space="preserve">                                    </w:t>
                  </w:r>
                </w:p>
                <w:p w:rsidR="006F4055" w:rsidRPr="003769B5" w:rsidRDefault="006F4055" w:rsidP="00F6522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F4055" w:rsidRPr="003769B5" w:rsidRDefault="006F4055" w:rsidP="00F6522A">
            <w:pPr>
              <w:rPr>
                <w:noProof/>
                <w:sz w:val="4"/>
                <w:szCs w:val="4"/>
                <w:lang w:eastAsia="ru-RU"/>
              </w:rPr>
            </w:pPr>
          </w:p>
          <w:tbl>
            <w:tblPr>
              <w:tblW w:w="0" w:type="auto"/>
              <w:tblInd w:w="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7"/>
            </w:tblGrid>
            <w:tr w:rsidR="006F4055" w:rsidRPr="00EE2E7F" w:rsidTr="006F4055">
              <w:trPr>
                <w:trHeight w:val="251"/>
              </w:trPr>
              <w:tc>
                <w:tcPr>
                  <w:tcW w:w="9677" w:type="dxa"/>
                </w:tcPr>
                <w:p w:rsidR="006F4055" w:rsidRPr="00EE2E7F" w:rsidRDefault="006F4055" w:rsidP="0072461C">
                  <w:pPr>
                    <w:rPr>
                      <w:b/>
                      <w:sz w:val="24"/>
                      <w:szCs w:val="24"/>
                    </w:rPr>
                  </w:pPr>
                  <w:r w:rsidRPr="00EE2E7F">
                    <w:rPr>
                      <w:b/>
                      <w:sz w:val="24"/>
                      <w:szCs w:val="24"/>
                    </w:rPr>
                    <w:t>Решите квадратное уравнение</w:t>
                  </w:r>
                </w:p>
                <w:p w:rsidR="006F4055" w:rsidRPr="00EE2E7F" w:rsidRDefault="006F4055" w:rsidP="0072461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E2E7F">
                    <w:rPr>
                      <w:position w:val="-6"/>
                      <w:sz w:val="24"/>
                      <w:szCs w:val="24"/>
                    </w:rPr>
                    <w:object w:dxaOrig="1460" w:dyaOrig="320">
                      <v:shape id="_x0000_i1030" type="#_x0000_t75" style="width:70.5pt;height:15.75pt" o:ole="">
                        <v:imagedata r:id="rId26" o:title=""/>
                      </v:shape>
                      <o:OLEObject Type="Embed" ProgID="Equation.3" ShapeID="_x0000_i1030" DrawAspect="Content" ObjectID="_1598011194" r:id="rId27"/>
                    </w:object>
                  </w:r>
                </w:p>
                <w:p w:rsidR="006F4055" w:rsidRPr="00EE2E7F" w:rsidRDefault="006F4055" w:rsidP="00FB2C00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 xml:space="preserve">Решение: </w:t>
                  </w:r>
                </w:p>
                <w:p w:rsidR="006F4055" w:rsidRPr="00FB2C00" w:rsidRDefault="006F4055" w:rsidP="00FB2C00">
                  <w:pPr>
                    <w:rPr>
                      <w:position w:val="-10"/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 xml:space="preserve">1. Привести к стандартному виду, если это необходимо    </w:t>
                  </w:r>
                </w:p>
                <w:p w:rsidR="006F4055" w:rsidRPr="00FB2C00" w:rsidRDefault="006F4055" w:rsidP="00FB2C00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0x+1=0</m:t>
                      </m:r>
                    </m:oMath>
                  </m:oMathPara>
                </w:p>
                <w:p w:rsidR="006F4055" w:rsidRPr="00EE2E7F" w:rsidRDefault="006F4055" w:rsidP="00FB2C00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>2. Выписать коэффициенты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  <w:r w:rsidRPr="00EE2E7F">
                    <w:rPr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=25,  b=-10, c=1</m:t>
                    </m:r>
                  </m:oMath>
                </w:p>
                <w:p w:rsidR="006F4055" w:rsidRPr="00EE2E7F" w:rsidRDefault="006F4055" w:rsidP="00FB2C00">
                  <w:pPr>
                    <w:rPr>
                      <w:sz w:val="24"/>
                      <w:szCs w:val="24"/>
                    </w:rPr>
                  </w:pPr>
                </w:p>
                <w:p w:rsidR="006F4055" w:rsidRPr="00EE2E7F" w:rsidRDefault="006F4055" w:rsidP="00FB2C00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>3. Вычислить дискриминант</w:t>
                  </w:r>
                  <w:r w:rsidRPr="00F6522A">
                    <w:rPr>
                      <w:sz w:val="24"/>
                      <w:szCs w:val="24"/>
                    </w:rPr>
                    <w:t xml:space="preserve">: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ac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∙25∙1=100-100=0</m:t>
                    </m:r>
                  </m:oMath>
                  <w:r w:rsidRPr="00EE2E7F">
                    <w:rPr>
                      <w:sz w:val="24"/>
                      <w:szCs w:val="24"/>
                    </w:rPr>
                    <w:t xml:space="preserve">  </w:t>
                  </w:r>
                </w:p>
                <w:p w:rsidR="006F4055" w:rsidRPr="00EE2E7F" w:rsidRDefault="006F4055" w:rsidP="00FB2C00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>4. Определить количество корней</w:t>
                  </w:r>
                  <w:r w:rsidRPr="00F6522A">
                    <w:rPr>
                      <w:sz w:val="24"/>
                      <w:szCs w:val="24"/>
                    </w:rPr>
                    <w:t xml:space="preserve">: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=0</m:t>
                    </m:r>
                  </m:oMath>
                  <w:r w:rsidRPr="00F6522A">
                    <w:rPr>
                      <w:sz w:val="24"/>
                      <w:szCs w:val="24"/>
                    </w:rPr>
                    <w:t xml:space="preserve">, </w:t>
                  </w:r>
                  <w:r w:rsidRPr="00FB2C00">
                    <w:rPr>
                      <w:sz w:val="24"/>
                      <w:szCs w:val="24"/>
                    </w:rPr>
                    <w:t>1</w:t>
                  </w:r>
                  <w:r w:rsidRPr="00F6522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рень</w:t>
                  </w:r>
                  <w:r w:rsidRPr="00EE2E7F"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6F4055" w:rsidRPr="00FB2C00" w:rsidRDefault="006F4055" w:rsidP="00FB2C00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>5.Вычислить кор</w:t>
                  </w:r>
                  <w:r>
                    <w:rPr>
                      <w:sz w:val="24"/>
                      <w:szCs w:val="24"/>
                    </w:rPr>
                    <w:t>ень</w:t>
                  </w:r>
                  <w:r w:rsidRPr="00EE2E7F">
                    <w:rPr>
                      <w:sz w:val="24"/>
                      <w:szCs w:val="24"/>
                    </w:rPr>
                    <w:t xml:space="preserve"> уравнения</w:t>
                  </w:r>
                  <w:r w:rsidRPr="00FB2C00">
                    <w:rPr>
                      <w:sz w:val="24"/>
                      <w:szCs w:val="24"/>
                    </w:rPr>
                    <w:t xml:space="preserve">: </w:t>
                  </w:r>
                </w:p>
                <w:p w:rsidR="006F4055" w:rsidRPr="00FB2C00" w:rsidRDefault="006F4055" w:rsidP="00FB2C00">
                  <w:pPr>
                    <w:jc w:val="both"/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(-10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∙2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0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2;</m:t>
                    </m:r>
                  </m:oMath>
                </w:p>
                <w:p w:rsidR="006F4055" w:rsidRPr="00FB2C00" w:rsidRDefault="006F4055" w:rsidP="00FB2C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вет: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0,2</m:t>
                    </m:r>
                  </m:oMath>
                  <w:r w:rsidRPr="00EE2E7F"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6F4055" w:rsidRPr="00EE2E7F" w:rsidRDefault="006F4055" w:rsidP="00FB2C00">
                  <w:pPr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 xml:space="preserve">                            </w:t>
                  </w:r>
                </w:p>
              </w:tc>
            </w:tr>
          </w:tbl>
          <w:p w:rsidR="006F4055" w:rsidRPr="00E52EE2" w:rsidRDefault="006F4055" w:rsidP="00F65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2EE2">
              <w:rPr>
                <w:sz w:val="24"/>
                <w:szCs w:val="24"/>
              </w:rPr>
              <w:t>Как вы будете проверять? (Будем каждый шаг алгоритма проверять, сопоставляя с подробным образцом для самопроверки.)</w:t>
            </w:r>
          </w:p>
          <w:p w:rsidR="006F4055" w:rsidRPr="00E52EE2" w:rsidRDefault="006F4055" w:rsidP="00F6522A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Каким алгоритмом будете пользоваться? (Алгоритмом исправления ошибок).  Используется демонстрационный материал:</w:t>
            </w:r>
          </w:p>
          <w:p w:rsidR="00E5554D" w:rsidRPr="001C3B1D" w:rsidRDefault="00E5554D" w:rsidP="00E5554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519A35" wp14:editId="4E95CB1B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4610100</wp:posOffset>
                      </wp:positionV>
                      <wp:extent cx="0" cy="304800"/>
                      <wp:effectExtent l="9525" t="9525" r="9525" b="952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7" o:spid="_x0000_s1026" type="#_x0000_t32" style="position:absolute;margin-left:304.85pt;margin-top:363pt;width:0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9D9B34" wp14:editId="30581646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4914900</wp:posOffset>
                      </wp:positionV>
                      <wp:extent cx="2333625" cy="0"/>
                      <wp:effectExtent l="9525" t="9525" r="9525" b="952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21.1pt;margin-top:387pt;width:183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5B42FD" wp14:editId="4E25A94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514475</wp:posOffset>
                      </wp:positionV>
                      <wp:extent cx="0" cy="3228975"/>
                      <wp:effectExtent l="9525" t="9525" r="9525" b="952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2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21.35pt;margin-top:119.25pt;width:0;height:25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DC83BB" wp14:editId="47B65C7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743450</wp:posOffset>
                      </wp:positionV>
                      <wp:extent cx="1428750" cy="361950"/>
                      <wp:effectExtent l="9525" t="9525" r="9525" b="952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E5554D">
                                  <w:pPr>
                                    <w:jc w:val="center"/>
                                  </w:pPr>
                                  <w:r>
                                    <w:t>МОЛОДЕЦ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8.6pt;margin-top:373.5pt;width:112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">
                      <v:textbox>
                        <w:txbxContent>
                          <w:p w:rsidR="0072461C" w:rsidRDefault="0072461C" w:rsidP="00E5554D">
                            <w:pPr>
                              <w:jc w:val="center"/>
                            </w:pPr>
                            <w:r>
                              <w:t>МОЛОДЕЦ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0668FF" wp14:editId="22F6CCB7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4524375</wp:posOffset>
                      </wp:positionV>
                      <wp:extent cx="0" cy="142875"/>
                      <wp:effectExtent l="9525" t="9525" r="9525" b="952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304.85pt;margin-top:356.25pt;width:0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18464B" wp14:editId="4B4DA5D4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3990975</wp:posOffset>
                      </wp:positionV>
                      <wp:extent cx="2295525" cy="533400"/>
                      <wp:effectExtent l="9525" t="9525" r="9525" b="952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E5554D">
                                  <w:pPr>
                                    <w:jc w:val="center"/>
                                  </w:pPr>
                                  <w:r>
                                    <w:t>Исправьте ошибку на основе эталона самопровер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7" style="position:absolute;margin-left:196.85pt;margin-top:314.25pt;width:180.7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">
                      <v:textbox>
                        <w:txbxContent>
                          <w:p w:rsidR="0072461C" w:rsidRDefault="0072461C" w:rsidP="00E5554D">
                            <w:pPr>
                              <w:jc w:val="center"/>
                            </w:pPr>
                            <w:r>
                              <w:t>Исправьте ошибку на основе эталона самопровер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DF9625" wp14:editId="28900B5E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3762375</wp:posOffset>
                      </wp:positionV>
                      <wp:extent cx="0" cy="228600"/>
                      <wp:effectExtent l="9525" t="9525" r="9525" b="952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304.85pt;margin-top:296.25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10EDCA" wp14:editId="597F33A6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3228975</wp:posOffset>
                      </wp:positionV>
                      <wp:extent cx="2295525" cy="533400"/>
                      <wp:effectExtent l="9525" t="9525" r="9525" b="952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E5554D">
                                  <w:pPr>
                                    <w:jc w:val="center"/>
                                  </w:pPr>
                                  <w:r>
                                    <w:t>Определите правило, в котором допущена ошиб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8" style="position:absolute;margin-left:196.85pt;margin-top:254.25pt;width:180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">
                      <v:textbox>
                        <w:txbxContent>
                          <w:p w:rsidR="0072461C" w:rsidRDefault="0072461C" w:rsidP="00E5554D">
                            <w:pPr>
                              <w:jc w:val="center"/>
                            </w:pPr>
                            <w:r>
                              <w:t>Определите правило, в котором допущена ошиб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ED5C44" wp14:editId="4FF98B4C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3000375</wp:posOffset>
                      </wp:positionV>
                      <wp:extent cx="0" cy="228600"/>
                      <wp:effectExtent l="9525" t="9525" r="9525" b="952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04.85pt;margin-top:236.25pt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61C059" wp14:editId="481CD2B9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466975</wp:posOffset>
                      </wp:positionV>
                      <wp:extent cx="2295525" cy="533400"/>
                      <wp:effectExtent l="9525" t="9525" r="9525" b="952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E5554D">
                                  <w:pPr>
                                    <w:jc w:val="center"/>
                                  </w:pPr>
                                  <w:r>
                                    <w:t>Найдите в решении шаг, в котором допущена ошиб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9" style="position:absolute;margin-left:196.85pt;margin-top:194.25pt;width:180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">
                      <v:textbox>
                        <w:txbxContent>
                          <w:p w:rsidR="0072461C" w:rsidRDefault="0072461C" w:rsidP="00E5554D">
                            <w:pPr>
                              <w:jc w:val="center"/>
                            </w:pPr>
                            <w:r>
                              <w:t>Найдите в решении шаг, в котором допущена ошиб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CCEC7C" wp14:editId="14990C65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2238375</wp:posOffset>
                      </wp:positionV>
                      <wp:extent cx="0" cy="228600"/>
                      <wp:effectExtent l="9525" t="9525" r="9525" b="952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304.85pt;margin-top:176.2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7D2CC6" wp14:editId="332B769B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933575</wp:posOffset>
                      </wp:positionV>
                      <wp:extent cx="2295525" cy="304800"/>
                      <wp:effectExtent l="9525" t="9525" r="9525" b="952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E5554D">
                                  <w:pPr>
                                    <w:jc w:val="center"/>
                                  </w:pPr>
                                  <w:r>
                                    <w:t>Подчеркните место ошиб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0" style="position:absolute;margin-left:196.85pt;margin-top:152.25pt;width:180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">
                      <v:textbox>
                        <w:txbxContent>
                          <w:p w:rsidR="0072461C" w:rsidRDefault="0072461C" w:rsidP="00E5554D">
                            <w:pPr>
                              <w:jc w:val="center"/>
                            </w:pPr>
                            <w:r>
                              <w:t>Подчеркните место ошиб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71E782" wp14:editId="1DCB3FD8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514475</wp:posOffset>
                      </wp:positionV>
                      <wp:extent cx="0" cy="419100"/>
                      <wp:effectExtent l="9525" t="9525" r="9525" b="952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304.85pt;margin-top:119.25pt;width:0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5CFE3D" wp14:editId="1F92298D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162050</wp:posOffset>
                      </wp:positionV>
                      <wp:extent cx="495300" cy="295275"/>
                      <wp:effectExtent l="9525" t="9525" r="9525" b="952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E5554D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1" style="position:absolute;margin-left:249.35pt;margin-top:91.5pt;width:39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">
                      <v:textbox>
                        <w:txbxContent>
                          <w:p w:rsidR="0072461C" w:rsidRDefault="0072461C" w:rsidP="00E5554D">
                            <w:r>
                              <w:t>Н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50D353" wp14:editId="48C7ED7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162050</wp:posOffset>
                      </wp:positionV>
                      <wp:extent cx="485775" cy="295275"/>
                      <wp:effectExtent l="9525" t="9525" r="9525" b="952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E5554D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2" style="position:absolute;margin-left:34.85pt;margin-top:91.5pt;width:3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">
                      <v:textbox>
                        <w:txbxContent>
                          <w:p w:rsidR="0072461C" w:rsidRDefault="0072461C" w:rsidP="00E5554D">
                            <w:r>
                              <w:t>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EDF806" wp14:editId="1C50D972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514475</wp:posOffset>
                      </wp:positionV>
                      <wp:extent cx="904875" cy="0"/>
                      <wp:effectExtent l="9525" t="9525" r="9525" b="952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33.6pt;margin-top:119.25pt;width:7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B2A707" wp14:editId="34BEB5B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514475</wp:posOffset>
                      </wp:positionV>
                      <wp:extent cx="742950" cy="0"/>
                      <wp:effectExtent l="9525" t="9525" r="9525" b="95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1.35pt;margin-top:119.25pt;width:58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4E4F8E" wp14:editId="3E4EA9CB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019175</wp:posOffset>
                      </wp:positionV>
                      <wp:extent cx="1952625" cy="990600"/>
                      <wp:effectExtent l="19050" t="19050" r="19050" b="9525"/>
                      <wp:wrapNone/>
                      <wp:docPr id="10" name="Ром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990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E5554D">
                                  <w:pPr>
                                    <w:jc w:val="center"/>
                                  </w:pPr>
                                  <w:r>
                                    <w:t>Решение</w:t>
                                  </w:r>
                                </w:p>
                                <w:p w:rsidR="0072461C" w:rsidRDefault="0072461C" w:rsidP="00E5554D">
                                  <w:pPr>
                                    <w:jc w:val="center"/>
                                  </w:pPr>
                                  <w:r>
                                    <w:t>совпа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0" o:spid="_x0000_s1033" type="#_x0000_t4" style="position:absolute;margin-left:79.85pt;margin-top:80.25pt;width:153.7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">
                      <v:textbox>
                        <w:txbxContent>
                          <w:p w:rsidR="0072461C" w:rsidRDefault="0072461C" w:rsidP="00E5554D">
                            <w:pPr>
                              <w:jc w:val="center"/>
                            </w:pPr>
                            <w:r>
                              <w:t>Решение</w:t>
                            </w:r>
                          </w:p>
                          <w:p w:rsidR="0072461C" w:rsidRDefault="0072461C" w:rsidP="00E5554D">
                            <w:pPr>
                              <w:jc w:val="center"/>
                            </w:pPr>
                            <w:r>
                              <w:t>совп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D494DB" wp14:editId="785F73AA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809625</wp:posOffset>
                      </wp:positionV>
                      <wp:extent cx="9525" cy="209550"/>
                      <wp:effectExtent l="47625" t="9525" r="57150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57.1pt;margin-top:63.75pt;width: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E5465C" wp14:editId="76C8E5C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14350</wp:posOffset>
                      </wp:positionV>
                      <wp:extent cx="4505325" cy="295275"/>
                      <wp:effectExtent l="9525" t="9525" r="9525" b="9525"/>
                      <wp:wrapNone/>
                      <wp:docPr id="8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E5554D">
                                  <w:pPr>
                                    <w:jc w:val="center"/>
                                  </w:pPr>
                                  <w:r>
                                    <w:t>Сравни свое решение с эталоном для самопровер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34" style="position:absolute;margin-left:4.85pt;margin-top:40.5pt;width:35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">
                      <v:textbox>
                        <w:txbxContent>
                          <w:p w:rsidR="0072461C" w:rsidRDefault="0072461C" w:rsidP="00E5554D">
                            <w:pPr>
                              <w:jc w:val="center"/>
                            </w:pPr>
                            <w:r>
                              <w:t>Сравни свое решение с эталоном для самопроверк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4D406" wp14:editId="63E6B46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90500</wp:posOffset>
                      </wp:positionV>
                      <wp:extent cx="4124325" cy="323850"/>
                      <wp:effectExtent l="9525" t="9525" r="9525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E5554D">
                                  <w:pPr>
                                    <w:jc w:val="center"/>
                                  </w:pPr>
                                  <w:r>
                                    <w:t>Алгоритм исправления ошиб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5" style="position:absolute;margin-left:15.35pt;margin-top:15pt;width:32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">
                      <v:textbox>
                        <w:txbxContent>
                          <w:p w:rsidR="0072461C" w:rsidRDefault="0072461C" w:rsidP="00E5554D">
                            <w:pPr>
                              <w:jc w:val="center"/>
                            </w:pPr>
                            <w:r>
                              <w:t>Алгоритм исправления ошиб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4055" w:rsidRPr="00E52EE2" w:rsidRDefault="006F4055" w:rsidP="00422E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E5554D">
            <w:pPr>
              <w:jc w:val="center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E5554D" w:rsidRDefault="00E5554D" w:rsidP="00F6522A">
            <w:pPr>
              <w:jc w:val="both"/>
              <w:rPr>
                <w:sz w:val="24"/>
                <w:szCs w:val="24"/>
              </w:rPr>
            </w:pPr>
          </w:p>
          <w:p w:rsidR="006F4055" w:rsidRPr="00E52EE2" w:rsidRDefault="006F4055" w:rsidP="00F6522A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После проверки:</w:t>
            </w:r>
          </w:p>
          <w:p w:rsidR="006F4055" w:rsidRPr="00E52EE2" w:rsidRDefault="006F4055" w:rsidP="00F6522A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Кто не допустил ни одной ошибки? Если у вас нет затруднений, какова цель вашей дальнейшей деятельности? (Мы будем учиться решать задания более высокого уровня.)</w:t>
            </w:r>
          </w:p>
          <w:p w:rsidR="006F4055" w:rsidRPr="003769B5" w:rsidRDefault="006F4055" w:rsidP="00F6522A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- Выполняйте дополнительные задания №1и №2 с целью проверки </w:t>
            </w:r>
            <w:r>
              <w:rPr>
                <w:sz w:val="24"/>
                <w:szCs w:val="24"/>
              </w:rPr>
              <w:t>по подробному</w:t>
            </w:r>
            <w:r w:rsidRPr="00E52EE2">
              <w:rPr>
                <w:sz w:val="24"/>
                <w:szCs w:val="24"/>
              </w:rPr>
              <w:t xml:space="preserve"> образцу.</w:t>
            </w:r>
          </w:p>
          <w:p w:rsidR="00AF713D" w:rsidRPr="003769B5" w:rsidRDefault="00AF713D" w:rsidP="00F6522A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8"/>
              <w:gridCol w:w="4838"/>
            </w:tblGrid>
            <w:tr w:rsidR="006F4055" w:rsidRPr="00EE2E7F" w:rsidTr="006F4055">
              <w:trPr>
                <w:trHeight w:val="251"/>
              </w:trPr>
              <w:tc>
                <w:tcPr>
                  <w:tcW w:w="4838" w:type="dxa"/>
                </w:tcPr>
                <w:p w:rsidR="006F4055" w:rsidRPr="0043269F" w:rsidRDefault="0043269F" w:rsidP="0072461C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Дополнительное задание </w:t>
                  </w:r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 xml:space="preserve">2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уровень</w:t>
                  </w:r>
                </w:p>
                <w:p w:rsidR="006F4055" w:rsidRPr="00EE2E7F" w:rsidRDefault="006F4055" w:rsidP="0072461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F4055" w:rsidRPr="00EE2E7F" w:rsidRDefault="006F4055" w:rsidP="0072461C">
                  <w:pPr>
                    <w:jc w:val="center"/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>Решите уравнение</w:t>
                  </w:r>
                </w:p>
                <w:p w:rsidR="006F4055" w:rsidRPr="00EE2E7F" w:rsidRDefault="006F4055" w:rsidP="0072461C">
                  <w:pPr>
                    <w:jc w:val="center"/>
                    <w:rPr>
                      <w:position w:val="-24"/>
                      <w:sz w:val="28"/>
                      <w:szCs w:val="28"/>
                    </w:rPr>
                  </w:pPr>
                </w:p>
                <w:p w:rsidR="006F4055" w:rsidRPr="00EE2E7F" w:rsidRDefault="0043269F" w:rsidP="0072461C">
                  <w:pPr>
                    <w:jc w:val="center"/>
                    <w:rPr>
                      <w:sz w:val="24"/>
                      <w:szCs w:val="24"/>
                    </w:rPr>
                  </w:pPr>
                  <w:r w:rsidRPr="00EE2E7F">
                    <w:rPr>
                      <w:position w:val="-24"/>
                      <w:sz w:val="28"/>
                      <w:szCs w:val="28"/>
                    </w:rPr>
                    <w:object w:dxaOrig="2000" w:dyaOrig="660">
                      <v:shape id="_x0000_i1031" type="#_x0000_t75" style="width:99.75pt;height:33pt" o:ole="">
                        <v:imagedata r:id="rId28" o:title=""/>
                      </v:shape>
                      <o:OLEObject Type="Embed" ProgID="Equation.3" ShapeID="_x0000_i1031" DrawAspect="Content" ObjectID="_1598011195" r:id="rId29"/>
                    </w:object>
                  </w:r>
                </w:p>
              </w:tc>
              <w:tc>
                <w:tcPr>
                  <w:tcW w:w="4838" w:type="dxa"/>
                </w:tcPr>
                <w:p w:rsidR="006F4055" w:rsidRPr="00EE2E7F" w:rsidRDefault="006F4055" w:rsidP="0072461C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EE2E7F">
                    <w:rPr>
                      <w:b/>
                      <w:i/>
                      <w:sz w:val="24"/>
                      <w:szCs w:val="24"/>
                    </w:rPr>
                    <w:t xml:space="preserve">Дополнительное задание </w:t>
                  </w:r>
                  <w:r w:rsidR="0043269F">
                    <w:rPr>
                      <w:b/>
                      <w:i/>
                      <w:sz w:val="24"/>
                      <w:szCs w:val="24"/>
                    </w:rPr>
                    <w:t>3 уровень</w:t>
                  </w:r>
                </w:p>
                <w:p w:rsidR="006F4055" w:rsidRPr="00EE2E7F" w:rsidRDefault="006F4055" w:rsidP="0072461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F4055" w:rsidRPr="00EE2E7F" w:rsidRDefault="006F4055" w:rsidP="0072461C">
                  <w:pPr>
                    <w:jc w:val="center"/>
                    <w:rPr>
                      <w:sz w:val="24"/>
                      <w:szCs w:val="24"/>
                    </w:rPr>
                  </w:pPr>
                  <w:r w:rsidRPr="00EE2E7F">
                    <w:rPr>
                      <w:sz w:val="24"/>
                      <w:szCs w:val="24"/>
                    </w:rPr>
                    <w:t>Решите уравнение</w:t>
                  </w:r>
                </w:p>
                <w:p w:rsidR="006F4055" w:rsidRPr="00EE2E7F" w:rsidRDefault="006F4055" w:rsidP="0072461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F4055" w:rsidRPr="00EE2E7F" w:rsidRDefault="00EE456E" w:rsidP="0043269F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oMath>
                  </m:oMathPara>
                </w:p>
              </w:tc>
            </w:tr>
          </w:tbl>
          <w:p w:rsidR="006F4055" w:rsidRPr="00F0587B" w:rsidRDefault="006F4055" w:rsidP="003A16B2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F4055" w:rsidTr="006F4055">
        <w:trPr>
          <w:trHeight w:val="251"/>
        </w:trPr>
        <w:tc>
          <w:tcPr>
            <w:tcW w:w="15126" w:type="dxa"/>
            <w:gridSpan w:val="2"/>
          </w:tcPr>
          <w:p w:rsidR="006F4055" w:rsidRPr="0002175D" w:rsidRDefault="006F4055" w:rsidP="009C6A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Pr="00E52EE2">
              <w:rPr>
                <w:b/>
                <w:sz w:val="24"/>
                <w:szCs w:val="24"/>
              </w:rPr>
              <w:t>Коррекция выявленных затруднений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62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E8266D" w:rsidRDefault="006F4055" w:rsidP="00E8266D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Выполняют задания с шагами, аналогичными тем, </w:t>
            </w:r>
            <w:r>
              <w:rPr>
                <w:sz w:val="24"/>
                <w:szCs w:val="24"/>
              </w:rPr>
              <w:t>в которых были допущены ошибки.</w:t>
            </w:r>
          </w:p>
          <w:p w:rsidR="006F4055" w:rsidRPr="006F4055" w:rsidRDefault="006F4055" w:rsidP="00E8266D">
            <w:pPr>
              <w:rPr>
                <w:sz w:val="24"/>
                <w:szCs w:val="24"/>
              </w:rPr>
            </w:pPr>
          </w:p>
          <w:p w:rsidR="006F4055" w:rsidRPr="0002175D" w:rsidRDefault="006F4055" w:rsidP="00E8266D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По результатам работы с заданиями для выбора заполняют таблицу результатов</w:t>
            </w:r>
          </w:p>
        </w:tc>
        <w:tc>
          <w:tcPr>
            <w:tcW w:w="10562" w:type="dxa"/>
          </w:tcPr>
          <w:p w:rsidR="006F4055" w:rsidRPr="00E52EE2" w:rsidRDefault="006F4055" w:rsidP="0072461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У кого это задание вызвало затруднение?</w:t>
            </w:r>
          </w:p>
          <w:p w:rsidR="006F4055" w:rsidRPr="00E52EE2" w:rsidRDefault="006F4055" w:rsidP="0072461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В каком месте?</w:t>
            </w:r>
          </w:p>
          <w:p w:rsidR="006F4055" w:rsidRPr="00E52EE2" w:rsidRDefault="006F4055" w:rsidP="0072461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Почему возникло затруднение?</w:t>
            </w:r>
          </w:p>
          <w:p w:rsidR="006F4055" w:rsidRPr="00E52EE2" w:rsidRDefault="006F4055" w:rsidP="0072461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Какую цель ставят для себя те учащиеся, у которых возникли затруднения? (Научиться решать квадратные уравнения по формуле.)</w:t>
            </w:r>
          </w:p>
          <w:p w:rsidR="00524864" w:rsidRPr="00524864" w:rsidRDefault="00524864" w:rsidP="00524864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A4E064" wp14:editId="64411C8A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238125</wp:posOffset>
                      </wp:positionV>
                      <wp:extent cx="3295650" cy="323850"/>
                      <wp:effectExtent l="0" t="0" r="19050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Pr="006E0F96" w:rsidRDefault="0072461C" w:rsidP="0052486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E0F9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Алгоритм работы над ошибк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36" style="position:absolute;left:0;text-align:left;margin-left:127.85pt;margin-top:18.75pt;width:259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">
                      <v:textbox>
                        <w:txbxContent>
                          <w:p w:rsidR="0072461C" w:rsidRPr="006E0F96" w:rsidRDefault="0072461C" w:rsidP="0052486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0F96">
                              <w:rPr>
                                <w:b/>
                                <w:sz w:val="32"/>
                                <w:szCs w:val="32"/>
                              </w:rPr>
                              <w:t>Алгоритм работы над ошибкам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4055" w:rsidRPr="00E52EE2">
              <w:rPr>
                <w:sz w:val="24"/>
                <w:szCs w:val="24"/>
              </w:rPr>
              <w:t>- Что вы будете использовать при работе над ошибками? (Алгоритм работы над ошибками, эталоны.)</w:t>
            </w:r>
          </w:p>
          <w:p w:rsidR="00524864" w:rsidRDefault="00524864" w:rsidP="00524864">
            <w:pPr>
              <w:rPr>
                <w:noProof/>
                <w:sz w:val="24"/>
                <w:szCs w:val="24"/>
                <w:lang w:eastAsia="ru-RU"/>
              </w:rPr>
            </w:pPr>
          </w:p>
          <w:p w:rsidR="00524864" w:rsidRDefault="00524864" w:rsidP="0052486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F0CD86" wp14:editId="21095D08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36195</wp:posOffset>
                      </wp:positionV>
                      <wp:extent cx="0" cy="142875"/>
                      <wp:effectExtent l="0" t="0" r="19050" b="952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253.1pt;margin-top:2.85pt;width:0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"/>
                  </w:pict>
                </mc:Fallback>
              </mc:AlternateContent>
            </w:r>
          </w:p>
          <w:p w:rsidR="00524864" w:rsidRDefault="00524864" w:rsidP="0052486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42BD17" wp14:editId="3E5D1C9B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24130</wp:posOffset>
                      </wp:positionV>
                      <wp:extent cx="3305175" cy="409575"/>
                      <wp:effectExtent l="0" t="0" r="2857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524864">
                                  <w:pPr>
                                    <w:jc w:val="center"/>
                                  </w:pPr>
                                  <w:r>
                                    <w:t xml:space="preserve">На каждый тип ошибки выберите </w:t>
                                  </w:r>
                                  <w:proofErr w:type="gramStart"/>
                                  <w:r>
                                    <w:t>из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предложенных</w:t>
                                  </w:r>
                                  <w:proofErr w:type="gramEnd"/>
                                  <w:r>
                                    <w:t xml:space="preserve"> учителем два аналогичных задания и решите 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37" style="position:absolute;margin-left:127.6pt;margin-top:1.9pt;width:260.2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">
                      <v:textbox>
                        <w:txbxContent>
                          <w:p w:rsidR="0072461C" w:rsidRDefault="0072461C" w:rsidP="00524864">
                            <w:pPr>
                              <w:jc w:val="center"/>
                            </w:pPr>
                            <w:r>
                              <w:t xml:space="preserve">На каждый тип ошибки выберите </w:t>
                            </w:r>
                            <w:proofErr w:type="gramStart"/>
                            <w:r>
                              <w:t>из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предложенных</w:t>
                            </w:r>
                            <w:proofErr w:type="gramEnd"/>
                            <w:r>
                              <w:t xml:space="preserve"> учителем два аналогичных задания и решите и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4864" w:rsidRDefault="00524864" w:rsidP="00524864">
            <w:pPr>
              <w:rPr>
                <w:noProof/>
                <w:sz w:val="24"/>
                <w:szCs w:val="24"/>
                <w:lang w:eastAsia="ru-RU"/>
              </w:rPr>
            </w:pPr>
          </w:p>
          <w:p w:rsidR="00524864" w:rsidRDefault="00524864" w:rsidP="0052486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1F4CE3" wp14:editId="6CD56D7D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81915</wp:posOffset>
                      </wp:positionV>
                      <wp:extent cx="0" cy="228600"/>
                      <wp:effectExtent l="0" t="0" r="19050" b="190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253.85pt;margin-top:6.45pt;width:0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"/>
                  </w:pict>
                </mc:Fallback>
              </mc:AlternateContent>
            </w:r>
          </w:p>
          <w:p w:rsidR="00524864" w:rsidRDefault="00524864" w:rsidP="0052486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D64A1F" wp14:editId="01E66EE4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136525</wp:posOffset>
                      </wp:positionV>
                      <wp:extent cx="3305175" cy="361950"/>
                      <wp:effectExtent l="0" t="0" r="28575" b="190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Default="0072461C" w:rsidP="00524864">
                                  <w:pPr>
                                    <w:jc w:val="center"/>
                                  </w:pPr>
                                  <w:r>
                                    <w:t>Сравни свою работу с эталоном для самопроверки, исправь ошибки и зафиксируй результа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38" style="position:absolute;margin-left:126.85pt;margin-top:10.75pt;width:260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">
                      <v:textbox>
                        <w:txbxContent>
                          <w:p w:rsidR="0072461C" w:rsidRDefault="0072461C" w:rsidP="00524864">
                            <w:pPr>
                              <w:jc w:val="center"/>
                            </w:pPr>
                            <w:r>
                              <w:t>Сравни свою работу с эталоном для самопроверки, исправь ошибки и зафиксируй результа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4864" w:rsidRDefault="00524864" w:rsidP="00524864">
            <w:pPr>
              <w:rPr>
                <w:noProof/>
                <w:sz w:val="24"/>
                <w:szCs w:val="24"/>
                <w:lang w:eastAsia="ru-RU"/>
              </w:rPr>
            </w:pPr>
          </w:p>
          <w:p w:rsidR="00524864" w:rsidRDefault="00524864" w:rsidP="0052486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38DC53" wp14:editId="2069182D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50495</wp:posOffset>
                      </wp:positionV>
                      <wp:extent cx="0" cy="228600"/>
                      <wp:effectExtent l="0" t="0" r="19050" b="1905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254.6pt;margin-top:11.85pt;width:0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"/>
                  </w:pict>
                </mc:Fallback>
              </mc:AlternateContent>
            </w:r>
          </w:p>
          <w:p w:rsidR="00524864" w:rsidRDefault="00524864" w:rsidP="00524864">
            <w:pPr>
              <w:rPr>
                <w:noProof/>
                <w:sz w:val="24"/>
                <w:szCs w:val="24"/>
                <w:lang w:eastAsia="ru-RU"/>
              </w:rPr>
            </w:pPr>
          </w:p>
          <w:p w:rsidR="00524864" w:rsidRDefault="00524864" w:rsidP="0052486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D12D69" wp14:editId="45C8187E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24765</wp:posOffset>
                      </wp:positionV>
                      <wp:extent cx="2295525" cy="270510"/>
                      <wp:effectExtent l="0" t="0" r="28575" b="1524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61C" w:rsidRPr="006E0F96" w:rsidRDefault="0072461C" w:rsidP="0052486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E0F96">
                                    <w:rPr>
                                      <w:b/>
                                      <w:color w:val="FF0000"/>
                                    </w:rPr>
                                    <w:t>МОЛОДЕЦ!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39" style="position:absolute;margin-left:168.35pt;margin-top:1.95pt;width:180.7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">
                      <v:textbox>
                        <w:txbxContent>
                          <w:p w:rsidR="0072461C" w:rsidRPr="006E0F96" w:rsidRDefault="0072461C" w:rsidP="0052486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E0F96">
                              <w:rPr>
                                <w:b/>
                                <w:color w:val="FF0000"/>
                              </w:rPr>
                              <w:t>МОЛОДЕЦ!!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4864" w:rsidRDefault="00524864" w:rsidP="00524864">
            <w:pPr>
              <w:rPr>
                <w:noProof/>
                <w:sz w:val="24"/>
                <w:szCs w:val="24"/>
                <w:lang w:eastAsia="ru-RU"/>
              </w:rPr>
            </w:pPr>
          </w:p>
          <w:p w:rsidR="006F4055" w:rsidRPr="00E52EE2" w:rsidRDefault="006F4055" w:rsidP="0052486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24864" w:rsidRDefault="00524864" w:rsidP="00724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F4055" w:rsidRPr="00E52EE2" w:rsidRDefault="006F4055" w:rsidP="0072461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На данном этапе урока обучающиеся самостоятельно работают, используя алгоритм работы над ошибками, подробные образцы для самопроверки, находят и исправляют свои ошибки.</w:t>
            </w:r>
          </w:p>
          <w:p w:rsidR="006F4055" w:rsidRPr="00E52EE2" w:rsidRDefault="006F4055" w:rsidP="0072461C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Для тренинга учащимся предлагаются задания для выбора (заранее готовит учитель, прогнозируя типичные ошибки).</w:t>
            </w:r>
          </w:p>
        </w:tc>
      </w:tr>
      <w:tr w:rsidR="006F4055" w:rsidTr="006F4055">
        <w:trPr>
          <w:trHeight w:val="251"/>
        </w:trPr>
        <w:tc>
          <w:tcPr>
            <w:tcW w:w="15126" w:type="dxa"/>
            <w:gridSpan w:val="2"/>
          </w:tcPr>
          <w:p w:rsidR="006F4055" w:rsidRPr="004435D7" w:rsidRDefault="006F4055" w:rsidP="009C2C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 </w:t>
            </w:r>
            <w:r w:rsidRPr="00E52EE2">
              <w:rPr>
                <w:b/>
                <w:sz w:val="24"/>
                <w:szCs w:val="24"/>
              </w:rPr>
              <w:t>Обобщение затруднений во внешней речи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62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Default="006F4055" w:rsidP="00A13417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Участвуют в </w:t>
            </w:r>
            <w:r>
              <w:rPr>
                <w:sz w:val="24"/>
                <w:szCs w:val="24"/>
              </w:rPr>
              <w:t>обсуждении типовых затруднений.</w:t>
            </w:r>
          </w:p>
          <w:p w:rsidR="006F4055" w:rsidRPr="00A13417" w:rsidRDefault="006F4055" w:rsidP="00A13417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Проговаривают формулировки способов действий, которые вызвали затруднения.</w:t>
            </w:r>
          </w:p>
        </w:tc>
        <w:tc>
          <w:tcPr>
            <w:tcW w:w="10562" w:type="dxa"/>
          </w:tcPr>
          <w:p w:rsidR="006F4055" w:rsidRPr="00E52EE2" w:rsidRDefault="006F4055" w:rsidP="00EE6A95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У кого были затруднения с нахождением дискриминанта и определени</w:t>
            </w:r>
            <w:r>
              <w:rPr>
                <w:sz w:val="24"/>
                <w:szCs w:val="24"/>
              </w:rPr>
              <w:t xml:space="preserve">ем </w:t>
            </w:r>
            <w:r w:rsidRPr="00E52EE2">
              <w:rPr>
                <w:sz w:val="24"/>
                <w:szCs w:val="24"/>
              </w:rPr>
              <w:t xml:space="preserve"> количества его корней?</w:t>
            </w:r>
          </w:p>
          <w:p w:rsidR="006F4055" w:rsidRDefault="006F4055" w:rsidP="00EE6A95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У кого были зат</w:t>
            </w:r>
            <w:r>
              <w:rPr>
                <w:sz w:val="24"/>
                <w:szCs w:val="24"/>
              </w:rPr>
              <w:t>руднения с вычислениями корней?</w:t>
            </w:r>
          </w:p>
          <w:p w:rsidR="006F4055" w:rsidRPr="00EE6A95" w:rsidRDefault="006F4055" w:rsidP="00EE6A95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Какие правила вам помогли справиться с затруднениями?</w:t>
            </w:r>
          </w:p>
        </w:tc>
      </w:tr>
      <w:tr w:rsidR="006F4055" w:rsidTr="006F4055">
        <w:trPr>
          <w:trHeight w:val="251"/>
        </w:trPr>
        <w:tc>
          <w:tcPr>
            <w:tcW w:w="15126" w:type="dxa"/>
            <w:gridSpan w:val="2"/>
          </w:tcPr>
          <w:p w:rsidR="006F4055" w:rsidRPr="004435D7" w:rsidRDefault="006F4055" w:rsidP="007246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E52EE2">
              <w:rPr>
                <w:b/>
                <w:sz w:val="24"/>
                <w:szCs w:val="24"/>
              </w:rPr>
              <w:t>Самостоятельная работа с самопроверкой по эталону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62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822BF8" w:rsidRDefault="006F4055" w:rsidP="00CE7D81">
            <w:pPr>
              <w:rPr>
                <w:sz w:val="24"/>
                <w:szCs w:val="24"/>
              </w:rPr>
            </w:pPr>
            <w:proofErr w:type="gramStart"/>
            <w:r w:rsidRPr="00E52EE2">
              <w:rPr>
                <w:i/>
                <w:sz w:val="24"/>
                <w:szCs w:val="24"/>
              </w:rPr>
              <w:t>Обучающиеся</w:t>
            </w:r>
            <w:proofErr w:type="gramEnd"/>
            <w:r w:rsidRPr="00E52EE2">
              <w:rPr>
                <w:i/>
                <w:sz w:val="24"/>
                <w:szCs w:val="24"/>
              </w:rPr>
              <w:t xml:space="preserve">, не допустившие ошибок </w:t>
            </w:r>
            <w:r w:rsidRPr="00E52EE2">
              <w:rPr>
                <w:sz w:val="24"/>
                <w:szCs w:val="24"/>
              </w:rPr>
              <w:t>осуществляют самопроверку выполненных заданий.</w:t>
            </w:r>
          </w:p>
          <w:p w:rsidR="006F4055" w:rsidRDefault="006F4055" w:rsidP="00CE7D81">
            <w:pPr>
              <w:rPr>
                <w:i/>
                <w:sz w:val="24"/>
                <w:szCs w:val="24"/>
              </w:rPr>
            </w:pPr>
          </w:p>
          <w:p w:rsidR="006F4055" w:rsidRPr="00E52EE2" w:rsidRDefault="006F4055" w:rsidP="00CE7D81">
            <w:pPr>
              <w:rPr>
                <w:sz w:val="24"/>
                <w:szCs w:val="24"/>
              </w:rPr>
            </w:pPr>
            <w:r w:rsidRPr="00E52EE2">
              <w:rPr>
                <w:i/>
                <w:sz w:val="24"/>
                <w:szCs w:val="24"/>
              </w:rPr>
              <w:t>Обучающиеся, допустившие ошибки:</w:t>
            </w:r>
          </w:p>
          <w:p w:rsidR="006F4055" w:rsidRPr="00E52EE2" w:rsidRDefault="006F4055" w:rsidP="00CE7D81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а) выполняют </w:t>
            </w:r>
            <w:proofErr w:type="spellStart"/>
            <w:r w:rsidRPr="00E52EE2">
              <w:rPr>
                <w:i/>
                <w:sz w:val="24"/>
                <w:szCs w:val="24"/>
              </w:rPr>
              <w:t>с.р</w:t>
            </w:r>
            <w:proofErr w:type="spellEnd"/>
            <w:r w:rsidRPr="00E52EE2">
              <w:rPr>
                <w:i/>
                <w:sz w:val="24"/>
                <w:szCs w:val="24"/>
              </w:rPr>
              <w:t>. №2</w:t>
            </w:r>
            <w:r w:rsidRPr="00E52EE2">
              <w:rPr>
                <w:sz w:val="24"/>
                <w:szCs w:val="24"/>
              </w:rPr>
              <w:t xml:space="preserve">, аналогичную </w:t>
            </w:r>
            <w:proofErr w:type="spellStart"/>
            <w:r w:rsidRPr="00E52EE2">
              <w:rPr>
                <w:i/>
                <w:sz w:val="24"/>
                <w:szCs w:val="24"/>
              </w:rPr>
              <w:t>с.р</w:t>
            </w:r>
            <w:proofErr w:type="spellEnd"/>
            <w:r w:rsidRPr="00E52EE2">
              <w:rPr>
                <w:i/>
                <w:sz w:val="24"/>
                <w:szCs w:val="24"/>
              </w:rPr>
              <w:t>. №1</w:t>
            </w:r>
            <w:r w:rsidRPr="00E52EE2">
              <w:rPr>
                <w:sz w:val="24"/>
                <w:szCs w:val="24"/>
              </w:rPr>
              <w:t>;</w:t>
            </w:r>
          </w:p>
          <w:p w:rsidR="006F4055" w:rsidRDefault="006F4055" w:rsidP="00CE7D81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б) осуществляют самопроверку работ по эталону для самопроверки и</w:t>
            </w:r>
            <w:r>
              <w:rPr>
                <w:sz w:val="24"/>
                <w:szCs w:val="24"/>
              </w:rPr>
              <w:t xml:space="preserve"> знаковую фиксацию результатов;</w:t>
            </w:r>
          </w:p>
          <w:p w:rsidR="006F4055" w:rsidRPr="00CE7D81" w:rsidRDefault="006F4055" w:rsidP="00CE7D81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в) фиксируют преодоление возникших ранее затруднений.</w:t>
            </w:r>
          </w:p>
        </w:tc>
        <w:tc>
          <w:tcPr>
            <w:tcW w:w="10562" w:type="dxa"/>
          </w:tcPr>
          <w:p w:rsidR="006F4055" w:rsidRPr="00E52EE2" w:rsidRDefault="006F4055" w:rsidP="00724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2EE2">
              <w:rPr>
                <w:sz w:val="24"/>
                <w:szCs w:val="24"/>
              </w:rPr>
              <w:t>Вы исправили ошибки, что дальше вы должны сделать? (Выполнять самостоятельную работу №2.)</w:t>
            </w:r>
          </w:p>
          <w:p w:rsidR="006F4055" w:rsidRDefault="006F4055" w:rsidP="0072461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E52EE2">
              <w:rPr>
                <w:sz w:val="24"/>
                <w:szCs w:val="24"/>
              </w:rPr>
              <w:t>С какой целью будете выполнять вторую самостоятельную работу? (Убедиться, что мы преодолели все затруднения и научились применять формулу для решения квадратных уравнений.)</w:t>
            </w:r>
          </w:p>
          <w:p w:rsidR="006F4055" w:rsidRDefault="006F4055" w:rsidP="009F3A16">
            <w:pPr>
              <w:rPr>
                <w:sz w:val="24"/>
                <w:szCs w:val="24"/>
              </w:rPr>
            </w:pPr>
          </w:p>
          <w:p w:rsidR="006F4055" w:rsidRDefault="006F4055" w:rsidP="009F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: Решите квадратное уравнение:</w:t>
            </w:r>
          </w:p>
          <w:p w:rsidR="006F4055" w:rsidRPr="009F3A16" w:rsidRDefault="006F4055" w:rsidP="009F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-18p+81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</w:p>
          <w:p w:rsidR="00F3521D" w:rsidRPr="00524864" w:rsidRDefault="006F4055" w:rsidP="0072461C">
            <w:pPr>
              <w:rPr>
                <w:sz w:val="24"/>
                <w:szCs w:val="24"/>
              </w:rPr>
            </w:pPr>
            <w:r w:rsidRPr="003769B5">
              <w:rPr>
                <w:sz w:val="24"/>
                <w:szCs w:val="24"/>
              </w:rPr>
              <w:t>2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5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-576</m:t>
              </m:r>
            </m:oMath>
          </w:p>
          <w:p w:rsidR="006F4055" w:rsidRPr="00E52EE2" w:rsidRDefault="006F4055" w:rsidP="0072461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После выполнения работы и проверки по подробному образцу для самопроверки:</w:t>
            </w:r>
          </w:p>
          <w:p w:rsidR="006F4055" w:rsidRPr="00E52EE2" w:rsidRDefault="006F4055" w:rsidP="0072461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Кому удалось справиться с затруднениями?</w:t>
            </w:r>
          </w:p>
          <w:p w:rsidR="006F4055" w:rsidRPr="00E52EE2" w:rsidRDefault="006F4055" w:rsidP="0072461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У кого остались затруднения?</w:t>
            </w:r>
          </w:p>
          <w:p w:rsidR="006F4055" w:rsidRPr="00E52EE2" w:rsidRDefault="006F4055" w:rsidP="00CE7D81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Кто работал с дополнительными зада</w:t>
            </w:r>
            <w:r>
              <w:rPr>
                <w:sz w:val="24"/>
                <w:szCs w:val="24"/>
              </w:rPr>
              <w:t>ниями, что вам удалось сделать?</w:t>
            </w:r>
          </w:p>
        </w:tc>
      </w:tr>
      <w:tr w:rsidR="006F4055" w:rsidTr="006F4055">
        <w:trPr>
          <w:trHeight w:val="251"/>
        </w:trPr>
        <w:tc>
          <w:tcPr>
            <w:tcW w:w="15126" w:type="dxa"/>
            <w:gridSpan w:val="2"/>
          </w:tcPr>
          <w:p w:rsidR="006F4055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E52EE2">
              <w:rPr>
                <w:b/>
                <w:sz w:val="24"/>
                <w:szCs w:val="24"/>
              </w:rPr>
              <w:t>Включение в систему знаний и повторение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62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Default="006F4055" w:rsidP="00EA43AF">
            <w:pPr>
              <w:spacing w:before="240"/>
              <w:rPr>
                <w:b/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Выполняют задания на повторение и применение знаний.</w:t>
            </w:r>
          </w:p>
        </w:tc>
        <w:tc>
          <w:tcPr>
            <w:tcW w:w="10562" w:type="dxa"/>
          </w:tcPr>
          <w:p w:rsidR="006F4055" w:rsidRPr="003769B5" w:rsidRDefault="006F4055" w:rsidP="00546D3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Решаются сопутствующие задачи к решению задания, использованного на этапе актуализации:</w:t>
            </w:r>
          </w:p>
          <w:p w:rsidR="006F4055" w:rsidRDefault="006F4055" w:rsidP="00D52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е квадратные уравнения:</w:t>
            </w:r>
          </w:p>
          <w:p w:rsidR="006F4055" w:rsidRPr="00D52B91" w:rsidRDefault="006F4055" w:rsidP="00D52B9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7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1=0</m:t>
              </m:r>
            </m:oMath>
          </w:p>
          <w:p w:rsidR="006F4055" w:rsidRPr="003769B5" w:rsidRDefault="006F4055" w:rsidP="00D52B91">
            <w:pPr>
              <w:spacing w:after="120"/>
              <w:rPr>
                <w:sz w:val="24"/>
                <w:szCs w:val="24"/>
              </w:rPr>
            </w:pPr>
            <w:r w:rsidRPr="003769B5">
              <w:rPr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36=0</m:t>
              </m:r>
            </m:oMath>
          </w:p>
          <w:p w:rsidR="006F4055" w:rsidRPr="00D52B91" w:rsidRDefault="006F4055" w:rsidP="00D52B91">
            <w:pPr>
              <w:spacing w:after="120"/>
              <w:rPr>
                <w:i/>
                <w:sz w:val="24"/>
                <w:szCs w:val="24"/>
              </w:rPr>
            </w:pPr>
            <w:r w:rsidRPr="003769B5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5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+23=0</m:t>
              </m:r>
            </m:oMath>
          </w:p>
          <w:p w:rsidR="006F4055" w:rsidRPr="00E52EE2" w:rsidRDefault="006F4055" w:rsidP="00546D3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А каким другим способом можно проверить, верно, ли решено квадратное уравнение? (способ выделением квадратного двучлена)</w:t>
            </w:r>
          </w:p>
          <w:p w:rsidR="006F4055" w:rsidRDefault="006F4055" w:rsidP="00546D3C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Решите</w:t>
            </w:r>
            <w:r>
              <w:rPr>
                <w:sz w:val="24"/>
                <w:szCs w:val="24"/>
              </w:rPr>
              <w:t xml:space="preserve"> эти способом второе уравнение и сравните полученный результат.</w:t>
            </w:r>
          </w:p>
          <w:p w:rsidR="006F4055" w:rsidRDefault="006F4055" w:rsidP="00546D3C">
            <w:pPr>
              <w:jc w:val="both"/>
              <w:rPr>
                <w:sz w:val="24"/>
                <w:szCs w:val="24"/>
              </w:rPr>
            </w:pPr>
          </w:p>
          <w:p w:rsidR="006F4055" w:rsidRDefault="006F4055" w:rsidP="00546D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вадратного уравнения способом выделения квадратного двучлена:</w:t>
            </w:r>
          </w:p>
          <w:p w:rsidR="006F4055" w:rsidRPr="00D52B91" w:rsidRDefault="00EE456E" w:rsidP="00546D3C">
            <w:pPr>
              <w:jc w:val="both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2x+36=0</m:t>
                </m:r>
              </m:oMath>
            </m:oMathPara>
          </w:p>
          <w:p w:rsidR="006F4055" w:rsidRPr="00D52B91" w:rsidRDefault="00EE456E" w:rsidP="00D52B9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∙6∙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36=0</m:t>
                </m:r>
              </m:oMath>
            </m:oMathPara>
          </w:p>
          <w:p w:rsidR="006F4055" w:rsidRPr="00D52B91" w:rsidRDefault="00EE456E" w:rsidP="00D52B9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x-6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  <w:p w:rsidR="006F4055" w:rsidRPr="00D52B91" w:rsidRDefault="006F4055" w:rsidP="00D52B9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6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rad>
              </m:oMath>
            </m:oMathPara>
          </w:p>
          <w:p w:rsidR="006F4055" w:rsidRPr="00D52B91" w:rsidRDefault="006F4055" w:rsidP="00D52B9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6=0</m:t>
                </m:r>
              </m:oMath>
            </m:oMathPara>
          </w:p>
          <w:p w:rsidR="006F4055" w:rsidRPr="00D52B91" w:rsidRDefault="006F4055" w:rsidP="00D52B9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6</m:t>
                </m:r>
              </m:oMath>
            </m:oMathPara>
          </w:p>
        </w:tc>
      </w:tr>
      <w:tr w:rsidR="006F4055" w:rsidTr="006F4055">
        <w:trPr>
          <w:trHeight w:val="251"/>
        </w:trPr>
        <w:tc>
          <w:tcPr>
            <w:tcW w:w="15126" w:type="dxa"/>
            <w:gridSpan w:val="2"/>
          </w:tcPr>
          <w:p w:rsidR="006F4055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9. </w:t>
            </w:r>
            <w:r w:rsidRPr="00E52EE2">
              <w:rPr>
                <w:b/>
                <w:sz w:val="24"/>
                <w:szCs w:val="24"/>
              </w:rPr>
              <w:t>Рефлексия деятельности на уроке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62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6F4055" w:rsidTr="00BD2AC0">
        <w:trPr>
          <w:trHeight w:val="251"/>
        </w:trPr>
        <w:tc>
          <w:tcPr>
            <w:tcW w:w="4564" w:type="dxa"/>
          </w:tcPr>
          <w:p w:rsidR="006F4055" w:rsidRPr="00E52EE2" w:rsidRDefault="006F4055" w:rsidP="00625F6B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Фиксируют степень соответствия поставленной цели и результатов деятельности.</w:t>
            </w:r>
          </w:p>
          <w:p w:rsidR="006F4055" w:rsidRPr="00E52EE2" w:rsidRDefault="006F4055" w:rsidP="00625F6B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Оценивают результаты собственной работы на уроке.</w:t>
            </w:r>
          </w:p>
          <w:p w:rsidR="006F4055" w:rsidRPr="009F578E" w:rsidRDefault="006F4055" w:rsidP="009F578E">
            <w:pPr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Фиксируют неразрешенные на уроке затруднения как на</w:t>
            </w:r>
            <w:r>
              <w:rPr>
                <w:sz w:val="24"/>
                <w:szCs w:val="24"/>
              </w:rPr>
              <w:t>правление будущей деятельности.</w:t>
            </w:r>
          </w:p>
        </w:tc>
        <w:tc>
          <w:tcPr>
            <w:tcW w:w="10562" w:type="dxa"/>
          </w:tcPr>
          <w:p w:rsidR="006F4055" w:rsidRPr="00E52EE2" w:rsidRDefault="006F4055" w:rsidP="00625F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52EE2">
              <w:rPr>
                <w:sz w:val="24"/>
                <w:szCs w:val="24"/>
              </w:rPr>
              <w:t>Используя таблицу результатов, проанализируйте свою деятельность, оцените достижение поставленных целей. Оцените свою работу на уроке с помощью таблицы.</w:t>
            </w:r>
          </w:p>
          <w:p w:rsidR="006F4055" w:rsidRPr="00E52EE2" w:rsidRDefault="006F4055" w:rsidP="00625F6B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У кого остались затруднения?</w:t>
            </w:r>
          </w:p>
          <w:p w:rsidR="006F4055" w:rsidRPr="00E52EE2" w:rsidRDefault="006F4055" w:rsidP="00625F6B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Как и когда мы будем их преодолевать?</w:t>
            </w:r>
          </w:p>
          <w:p w:rsidR="006F4055" w:rsidRPr="00E52EE2" w:rsidRDefault="006F4055" w:rsidP="00625F6B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Кто оценил свою деятельность на уроке на «Хорошо»?</w:t>
            </w:r>
          </w:p>
          <w:p w:rsidR="006F4055" w:rsidRPr="00E52EE2" w:rsidRDefault="006F4055" w:rsidP="00625F6B">
            <w:pPr>
              <w:jc w:val="both"/>
              <w:rPr>
                <w:sz w:val="24"/>
                <w:szCs w:val="24"/>
              </w:rPr>
            </w:pPr>
            <w:r w:rsidRPr="00E52EE2">
              <w:rPr>
                <w:sz w:val="24"/>
                <w:szCs w:val="24"/>
              </w:rPr>
              <w:t>- Кто на «Отлично»?</w:t>
            </w:r>
          </w:p>
          <w:p w:rsidR="006F4055" w:rsidRPr="008A6A62" w:rsidRDefault="006F4055" w:rsidP="00625F6B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6F4055" w:rsidTr="006F4055">
        <w:trPr>
          <w:trHeight w:val="251"/>
        </w:trPr>
        <w:tc>
          <w:tcPr>
            <w:tcW w:w="15126" w:type="dxa"/>
            <w:gridSpan w:val="2"/>
          </w:tcPr>
          <w:p w:rsidR="006F4055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Задание на дом</w:t>
            </w:r>
          </w:p>
        </w:tc>
      </w:tr>
      <w:tr w:rsidR="006F4055" w:rsidTr="00BD2AC0">
        <w:trPr>
          <w:trHeight w:val="299"/>
        </w:trPr>
        <w:tc>
          <w:tcPr>
            <w:tcW w:w="4564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62" w:type="dxa"/>
          </w:tcPr>
          <w:p w:rsidR="006F4055" w:rsidRPr="008A6A62" w:rsidRDefault="006F4055" w:rsidP="00467FDD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467FDD" w:rsidTr="00BD2AC0">
        <w:trPr>
          <w:trHeight w:val="299"/>
        </w:trPr>
        <w:tc>
          <w:tcPr>
            <w:tcW w:w="4564" w:type="dxa"/>
          </w:tcPr>
          <w:p w:rsidR="00B8577A" w:rsidRPr="00625F6B" w:rsidRDefault="00B8577A" w:rsidP="00B8577A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ют и получают индивидуальное, дифференцированное </w:t>
            </w:r>
            <w:r w:rsidRPr="00E52EE2">
              <w:rPr>
                <w:sz w:val="24"/>
                <w:szCs w:val="24"/>
              </w:rPr>
              <w:t xml:space="preserve"> домашне</w:t>
            </w:r>
            <w:r>
              <w:rPr>
                <w:sz w:val="24"/>
                <w:szCs w:val="24"/>
              </w:rPr>
              <w:t xml:space="preserve">е </w:t>
            </w:r>
            <w:r w:rsidRPr="00E52EE2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 xml:space="preserve">е. </w:t>
            </w:r>
          </w:p>
          <w:p w:rsidR="00467FDD" w:rsidRDefault="00467FDD" w:rsidP="00467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2" w:type="dxa"/>
          </w:tcPr>
          <w:tbl>
            <w:tblPr>
              <w:tblStyle w:val="a3"/>
              <w:tblW w:w="0" w:type="auto"/>
              <w:tblInd w:w="41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3418"/>
              <w:gridCol w:w="3418"/>
            </w:tblGrid>
            <w:tr w:rsidR="005B088C" w:rsidRPr="00F316FE" w:rsidTr="0072461C">
              <w:trPr>
                <w:trHeight w:val="251"/>
              </w:trPr>
              <w:tc>
                <w:tcPr>
                  <w:tcW w:w="3417" w:type="dxa"/>
                </w:tcPr>
                <w:p w:rsidR="005B088C" w:rsidRPr="00F316FE" w:rsidRDefault="005B088C" w:rsidP="0072461C">
                  <w:pPr>
                    <w:jc w:val="center"/>
                    <w:rPr>
                      <w:sz w:val="24"/>
                      <w:szCs w:val="24"/>
                    </w:rPr>
                  </w:pPr>
                  <w:r w:rsidRPr="00F316F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3418" w:type="dxa"/>
                </w:tcPr>
                <w:p w:rsidR="005B088C" w:rsidRPr="00F316FE" w:rsidRDefault="005B088C" w:rsidP="007246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F316F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3418" w:type="dxa"/>
                </w:tcPr>
                <w:p w:rsidR="005B088C" w:rsidRPr="00F316FE" w:rsidRDefault="005B088C" w:rsidP="007246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уровень</w:t>
                  </w:r>
                </w:p>
              </w:tc>
            </w:tr>
            <w:tr w:rsidR="005B088C" w:rsidRPr="00F316FE" w:rsidTr="0072461C">
              <w:trPr>
                <w:trHeight w:val="251"/>
              </w:trPr>
              <w:tc>
                <w:tcPr>
                  <w:tcW w:w="3417" w:type="dxa"/>
                </w:tcPr>
                <w:p w:rsidR="005B088C" w:rsidRDefault="008F5C28" w:rsidP="0072461C">
                  <w:pPr>
                    <w:rPr>
                      <w:sz w:val="24"/>
                      <w:szCs w:val="24"/>
                    </w:rPr>
                  </w:pPr>
                  <w:r w:rsidRPr="008F5C28">
                    <w:rPr>
                      <w:b/>
                      <w:i/>
                      <w:sz w:val="24"/>
                      <w:szCs w:val="24"/>
                    </w:rPr>
                    <w:t>Задание:</w:t>
                  </w:r>
                  <w:r w:rsidRPr="008F5C28">
                    <w:rPr>
                      <w:sz w:val="24"/>
                      <w:szCs w:val="24"/>
                    </w:rPr>
                    <w:t xml:space="preserve"> Раскройте скобки, приведите подобные слагаемые и найдите корни полученного уравнения.</w:t>
                  </w:r>
                </w:p>
                <w:p w:rsidR="008F5C28" w:rsidRPr="008F5C28" w:rsidRDefault="008F5C28" w:rsidP="008F5C2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8F5C28">
                    <w:rPr>
                      <w:sz w:val="22"/>
                      <w:szCs w:val="22"/>
                    </w:rPr>
                    <w:t>1)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+4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0x+32</m:t>
                    </m:r>
                  </m:oMath>
                  <w:r w:rsidRPr="008F5C28">
                    <w:rPr>
                      <w:sz w:val="22"/>
                      <w:szCs w:val="22"/>
                      <w:lang w:val="en-US"/>
                    </w:rPr>
                    <w:t>;</w:t>
                  </w:r>
                </w:p>
                <w:p w:rsidR="008F5C28" w:rsidRPr="008F5C28" w:rsidRDefault="008F5C28" w:rsidP="008F5C28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F5C28">
                    <w:rPr>
                      <w:sz w:val="22"/>
                      <w:szCs w:val="22"/>
                      <w:lang w:val="en-US"/>
                    </w:rPr>
                    <w:t xml:space="preserve">2)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3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+3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x(1+6x)</m:t>
                    </m:r>
                  </m:oMath>
                </w:p>
              </w:tc>
              <w:tc>
                <w:tcPr>
                  <w:tcW w:w="3418" w:type="dxa"/>
                </w:tcPr>
                <w:p w:rsidR="00830B8B" w:rsidRDefault="00830B8B" w:rsidP="00830B8B">
                  <w:pPr>
                    <w:rPr>
                      <w:sz w:val="24"/>
                      <w:szCs w:val="24"/>
                    </w:rPr>
                  </w:pPr>
                  <w:r w:rsidRPr="008F5C28">
                    <w:rPr>
                      <w:b/>
                      <w:i/>
                      <w:sz w:val="24"/>
                      <w:szCs w:val="24"/>
                    </w:rPr>
                    <w:t>Задание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№</w:t>
                  </w:r>
                  <w:r w:rsidRPr="00830B8B">
                    <w:rPr>
                      <w:b/>
                      <w:i/>
                      <w:sz w:val="24"/>
                      <w:szCs w:val="24"/>
                    </w:rPr>
                    <w:t>1</w:t>
                  </w:r>
                  <w:r w:rsidRPr="008F5C28">
                    <w:rPr>
                      <w:b/>
                      <w:i/>
                      <w:sz w:val="24"/>
                      <w:szCs w:val="24"/>
                    </w:rPr>
                    <w:t>:</w:t>
                  </w:r>
                  <w:r w:rsidRPr="008F5C28">
                    <w:rPr>
                      <w:sz w:val="24"/>
                      <w:szCs w:val="24"/>
                    </w:rPr>
                    <w:t xml:space="preserve"> Раскройте скобки, приведите подобные слагаемые и найдите корни полученного уравнения.</w:t>
                  </w:r>
                </w:p>
                <w:p w:rsidR="00830B8B" w:rsidRPr="003769B5" w:rsidRDefault="00830B8B" w:rsidP="00830B8B">
                  <w:pPr>
                    <w:rPr>
                      <w:sz w:val="22"/>
                      <w:szCs w:val="22"/>
                    </w:rPr>
                  </w:pPr>
                  <w:r w:rsidRPr="008F5C28">
                    <w:rPr>
                      <w:sz w:val="22"/>
                      <w:szCs w:val="22"/>
                    </w:rPr>
                    <w:t>1)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0x+32</m:t>
                    </m:r>
                  </m:oMath>
                  <w:r w:rsidRPr="003769B5">
                    <w:rPr>
                      <w:sz w:val="22"/>
                      <w:szCs w:val="22"/>
                    </w:rPr>
                    <w:t>;</w:t>
                  </w:r>
                </w:p>
                <w:p w:rsidR="005B088C" w:rsidRDefault="00830B8B" w:rsidP="00830B8B">
                  <w:pPr>
                    <w:rPr>
                      <w:sz w:val="22"/>
                      <w:szCs w:val="22"/>
                    </w:rPr>
                  </w:pPr>
                  <w:r w:rsidRPr="003769B5">
                    <w:rPr>
                      <w:sz w:val="22"/>
                      <w:szCs w:val="22"/>
                    </w:rPr>
                    <w:t xml:space="preserve">2)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3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+6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oMath>
                </w:p>
                <w:p w:rsidR="00A10FD6" w:rsidRDefault="00830B8B" w:rsidP="00830B8B">
                  <w:pPr>
                    <w:rPr>
                      <w:sz w:val="24"/>
                      <w:szCs w:val="24"/>
                    </w:rPr>
                  </w:pPr>
                  <w:r w:rsidRPr="008F5C28">
                    <w:rPr>
                      <w:b/>
                      <w:i/>
                      <w:sz w:val="24"/>
                      <w:szCs w:val="24"/>
                    </w:rPr>
                    <w:t>Задание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№2</w:t>
                  </w:r>
                  <w:r w:rsidRPr="008F5C28">
                    <w:rPr>
                      <w:b/>
                      <w:i/>
                      <w:sz w:val="24"/>
                      <w:szCs w:val="24"/>
                    </w:rPr>
                    <w:t>:</w:t>
                  </w:r>
                  <w:r w:rsidR="00A10FD6" w:rsidRPr="00D97515">
                    <w:rPr>
                      <w:sz w:val="28"/>
                      <w:szCs w:val="28"/>
                    </w:rPr>
                    <w:t xml:space="preserve"> </w:t>
                  </w:r>
                  <w:r w:rsidR="00A10FD6" w:rsidRPr="00A10FD6">
                    <w:rPr>
                      <w:sz w:val="24"/>
                      <w:szCs w:val="24"/>
                    </w:rPr>
                    <w:t>Составить квадратное уравнение, если его корни равны:</w:t>
                  </w:r>
                </w:p>
                <w:p w:rsidR="00A10FD6" w:rsidRDefault="00A10FD6" w:rsidP="00830B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;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oMath>
                  <w:r w:rsidRPr="00EE2E7F"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830B8B" w:rsidRPr="00830B8B" w:rsidRDefault="00A10FD6" w:rsidP="00830B8B">
                  <w:pPr>
                    <w:rPr>
                      <w:sz w:val="18"/>
                      <w:szCs w:val="18"/>
                    </w:rPr>
                  </w:pPr>
                  <w:r w:rsidRPr="00EE2E7F">
                    <w:rPr>
                      <w:sz w:val="24"/>
                      <w:szCs w:val="24"/>
                    </w:rPr>
                    <w:t xml:space="preserve">                     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18" w:type="dxa"/>
                </w:tcPr>
                <w:p w:rsidR="00A10FD6" w:rsidRDefault="00A10FD6" w:rsidP="00A10FD6">
                  <w:pPr>
                    <w:rPr>
                      <w:sz w:val="24"/>
                      <w:szCs w:val="24"/>
                    </w:rPr>
                  </w:pPr>
                  <w:r w:rsidRPr="008F5C28">
                    <w:rPr>
                      <w:b/>
                      <w:i/>
                      <w:sz w:val="24"/>
                      <w:szCs w:val="24"/>
                    </w:rPr>
                    <w:t>Задание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№</w:t>
                  </w:r>
                  <w:r w:rsidRPr="00830B8B">
                    <w:rPr>
                      <w:b/>
                      <w:i/>
                      <w:sz w:val="24"/>
                      <w:szCs w:val="24"/>
                    </w:rPr>
                    <w:t>1</w:t>
                  </w:r>
                  <w:r w:rsidRPr="008F5C28">
                    <w:rPr>
                      <w:b/>
                      <w:i/>
                      <w:sz w:val="24"/>
                      <w:szCs w:val="24"/>
                    </w:rPr>
                    <w:t>:</w:t>
                  </w:r>
                  <w:r w:rsidRPr="008F5C28">
                    <w:rPr>
                      <w:sz w:val="24"/>
                      <w:szCs w:val="24"/>
                    </w:rPr>
                    <w:t xml:space="preserve"> Раскройте скобки, приведите подобные слагаемые и найдите корни полученного уравнения.</w:t>
                  </w:r>
                </w:p>
                <w:p w:rsidR="00A10FD6" w:rsidRPr="00A10FD6" w:rsidRDefault="00A10FD6" w:rsidP="00A10FD6">
                  <w:pPr>
                    <w:rPr>
                      <w:sz w:val="22"/>
                      <w:szCs w:val="22"/>
                    </w:rPr>
                  </w:pPr>
                  <w:r w:rsidRPr="008F5C28">
                    <w:rPr>
                      <w:sz w:val="22"/>
                      <w:szCs w:val="22"/>
                    </w:rPr>
                    <w:t>1)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0x+32</m:t>
                    </m:r>
                  </m:oMath>
                  <w:r w:rsidRPr="00A10FD6">
                    <w:rPr>
                      <w:sz w:val="22"/>
                      <w:szCs w:val="22"/>
                    </w:rPr>
                    <w:t>;</w:t>
                  </w:r>
                </w:p>
                <w:p w:rsidR="00A10FD6" w:rsidRDefault="00A10FD6" w:rsidP="00A10FD6">
                  <w:pPr>
                    <w:rPr>
                      <w:sz w:val="22"/>
                      <w:szCs w:val="22"/>
                    </w:rPr>
                  </w:pPr>
                  <w:r w:rsidRPr="00A10FD6">
                    <w:rPr>
                      <w:sz w:val="22"/>
                      <w:szCs w:val="22"/>
                    </w:rPr>
                    <w:t xml:space="preserve">2)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3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1+6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oMath>
                </w:p>
                <w:p w:rsidR="00A10FD6" w:rsidRDefault="00A10FD6" w:rsidP="00A10FD6">
                  <w:pPr>
                    <w:rPr>
                      <w:sz w:val="24"/>
                      <w:szCs w:val="24"/>
                    </w:rPr>
                  </w:pPr>
                  <w:r w:rsidRPr="008F5C28">
                    <w:rPr>
                      <w:b/>
                      <w:i/>
                      <w:sz w:val="24"/>
                      <w:szCs w:val="24"/>
                    </w:rPr>
                    <w:t>Задание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№2</w:t>
                  </w:r>
                  <w:r w:rsidRPr="008F5C28">
                    <w:rPr>
                      <w:b/>
                      <w:i/>
                      <w:sz w:val="24"/>
                      <w:szCs w:val="24"/>
                    </w:rPr>
                    <w:t>:</w:t>
                  </w:r>
                  <w:r w:rsidRPr="00D97515">
                    <w:rPr>
                      <w:sz w:val="28"/>
                      <w:szCs w:val="28"/>
                    </w:rPr>
                    <w:t xml:space="preserve"> </w:t>
                  </w:r>
                  <w:r w:rsidRPr="00A10FD6">
                    <w:rPr>
                      <w:sz w:val="24"/>
                      <w:szCs w:val="24"/>
                    </w:rPr>
                    <w:t>Составить квадратное уравнение, если его корни равны:</w:t>
                  </w:r>
                </w:p>
                <w:p w:rsidR="00A10FD6" w:rsidRDefault="00A10FD6" w:rsidP="00A10F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;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oMath>
                  <w:r w:rsidRPr="00EE2E7F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5B0403" w:rsidRDefault="00A10FD6" w:rsidP="00A10FD6">
                  <w:pPr>
                    <w:rPr>
                      <w:sz w:val="24"/>
                      <w:szCs w:val="24"/>
                    </w:rPr>
                  </w:pPr>
                  <w:r w:rsidRPr="008F5C28">
                    <w:rPr>
                      <w:b/>
                      <w:i/>
                      <w:sz w:val="24"/>
                      <w:szCs w:val="24"/>
                    </w:rPr>
                    <w:t>Задание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№3</w:t>
                  </w:r>
                  <w:r w:rsidRPr="008F5C28">
                    <w:rPr>
                      <w:b/>
                      <w:i/>
                      <w:sz w:val="24"/>
                      <w:szCs w:val="24"/>
                    </w:rPr>
                    <w:t>:</w:t>
                  </w:r>
                  <w:r w:rsidRPr="00D97515">
                    <w:rPr>
                      <w:sz w:val="28"/>
                      <w:szCs w:val="28"/>
                    </w:rPr>
                    <w:t xml:space="preserve"> </w:t>
                  </w:r>
                  <w:r w:rsidR="005B0403" w:rsidRPr="005B0403">
                    <w:rPr>
                      <w:sz w:val="24"/>
                      <w:szCs w:val="24"/>
                    </w:rPr>
                    <w:t>В уравнении</w:t>
                  </w:r>
                </w:p>
                <w:p w:rsidR="005B0403" w:rsidRDefault="005B0403" w:rsidP="005B04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0403">
                    <w:rPr>
                      <w:sz w:val="24"/>
                      <w:szCs w:val="24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7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x-a=0</m:t>
                    </m:r>
                  </m:oMath>
                </w:p>
                <w:p w:rsidR="005B088C" w:rsidRPr="00E36C72" w:rsidRDefault="005B0403" w:rsidP="005B0403">
                  <w:pPr>
                    <w:rPr>
                      <w:sz w:val="24"/>
                      <w:szCs w:val="24"/>
                    </w:rPr>
                  </w:pPr>
                  <w:r w:rsidRPr="005B0403">
                    <w:rPr>
                      <w:sz w:val="24"/>
                      <w:szCs w:val="24"/>
                    </w:rPr>
                    <w:t xml:space="preserve">один из корней равен 5. Найдите число </w:t>
                  </w:r>
                  <w:r w:rsidRPr="005B0403">
                    <w:rPr>
                      <w:b/>
                      <w:i/>
                      <w:sz w:val="24"/>
                      <w:szCs w:val="24"/>
                    </w:rPr>
                    <w:t>а</w:t>
                  </w:r>
                  <w:r w:rsidRPr="005B0403">
                    <w:rPr>
                      <w:sz w:val="24"/>
                      <w:szCs w:val="24"/>
                    </w:rPr>
                    <w:t xml:space="preserve"> и второй корень уравнения.</w:t>
                  </w:r>
                  <w:r w:rsidR="00A10FD6" w:rsidRPr="00EE2E7F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467FDD" w:rsidRPr="008A6A62" w:rsidRDefault="00467FDD" w:rsidP="00467F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2C15" w:rsidRPr="003769B5" w:rsidRDefault="00DC2C15" w:rsidP="00DC2C15">
      <w:pPr>
        <w:shd w:val="clear" w:color="auto" w:fill="FFFFFF"/>
        <w:ind w:right="-9"/>
        <w:jc w:val="both"/>
        <w:rPr>
          <w:b/>
          <w:sz w:val="24"/>
          <w:szCs w:val="24"/>
        </w:rPr>
      </w:pPr>
    </w:p>
    <w:p w:rsidR="00DC2C15" w:rsidRDefault="00DC2C15" w:rsidP="00DC2C15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  <w:r>
        <w:rPr>
          <w:b/>
          <w:sz w:val="24"/>
          <w:szCs w:val="24"/>
        </w:rPr>
        <w:lastRenderedPageBreak/>
        <w:t>Тема урока: «Формула корней квадратного уравнения» (</w:t>
      </w:r>
      <w:r>
        <w:rPr>
          <w:iCs/>
          <w:color w:val="000000"/>
          <w:sz w:val="24"/>
          <w:szCs w:val="24"/>
        </w:rPr>
        <w:t>третий урок из четырех)</w:t>
      </w:r>
    </w:p>
    <w:p w:rsidR="00DC2C15" w:rsidRDefault="00DC2C15" w:rsidP="00DC2C15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p w:rsidR="00DC2C15" w:rsidRDefault="00DC2C15" w:rsidP="00DC2C15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p w:rsidR="00DC2C15" w:rsidRPr="00D64E5C" w:rsidRDefault="00DC2C15" w:rsidP="00DC2C15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tbl>
      <w:tblPr>
        <w:tblStyle w:val="a3"/>
        <w:tblW w:w="15145" w:type="dxa"/>
        <w:tblLook w:val="01E0" w:firstRow="1" w:lastRow="1" w:firstColumn="1" w:lastColumn="1" w:noHBand="0" w:noVBand="0"/>
      </w:tblPr>
      <w:tblGrid>
        <w:gridCol w:w="3209"/>
        <w:gridCol w:w="11936"/>
      </w:tblGrid>
      <w:tr w:rsidR="00DC2C15" w:rsidTr="0072461C">
        <w:trPr>
          <w:trHeight w:val="593"/>
        </w:trPr>
        <w:tc>
          <w:tcPr>
            <w:tcW w:w="3209" w:type="dxa"/>
          </w:tcPr>
          <w:p w:rsidR="00DC2C15" w:rsidRPr="00D64E5C" w:rsidRDefault="00DC2C15" w:rsidP="0072461C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D64E5C">
              <w:rPr>
                <w:bCs/>
                <w:iCs/>
                <w:sz w:val="24"/>
                <w:szCs w:val="24"/>
              </w:rPr>
              <w:t xml:space="preserve">Цель  урока: </w:t>
            </w:r>
          </w:p>
          <w:p w:rsidR="00DC2C15" w:rsidRPr="00D64E5C" w:rsidRDefault="00DC2C15" w:rsidP="0072461C">
            <w:pPr>
              <w:rPr>
                <w:sz w:val="24"/>
                <w:szCs w:val="24"/>
              </w:rPr>
            </w:pPr>
          </w:p>
        </w:tc>
        <w:tc>
          <w:tcPr>
            <w:tcW w:w="11936" w:type="dxa"/>
          </w:tcPr>
          <w:p w:rsidR="00E12B41" w:rsidRPr="00E12B41" w:rsidRDefault="00E12B41" w:rsidP="00E12B4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E12B41">
              <w:rPr>
                <w:color w:val="000000"/>
                <w:sz w:val="24"/>
                <w:szCs w:val="24"/>
                <w:shd w:val="clear" w:color="auto" w:fill="FFFFFF"/>
              </w:rPr>
              <w:t>Отработать алгоритм решения квадратных уравнений; систематизировать знания обучающихся по  решению квадратных уравнений с помощью формул.</w:t>
            </w:r>
          </w:p>
        </w:tc>
      </w:tr>
      <w:tr w:rsidR="00DC2C15" w:rsidTr="0072461C">
        <w:trPr>
          <w:trHeight w:val="393"/>
        </w:trPr>
        <w:tc>
          <w:tcPr>
            <w:tcW w:w="15145" w:type="dxa"/>
            <w:gridSpan w:val="2"/>
          </w:tcPr>
          <w:p w:rsidR="00DC2C15" w:rsidRPr="00D64E5C" w:rsidRDefault="00EE456E" w:rsidP="0072461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30" w:history="1">
              <w:r w:rsidR="00DC2C15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Цели:</w:t>
              </w:r>
            </w:hyperlink>
          </w:p>
        </w:tc>
      </w:tr>
      <w:tr w:rsidR="008B7D82" w:rsidTr="0072461C">
        <w:trPr>
          <w:trHeight w:val="504"/>
        </w:trPr>
        <w:tc>
          <w:tcPr>
            <w:tcW w:w="3209" w:type="dxa"/>
          </w:tcPr>
          <w:p w:rsidR="008B7D82" w:rsidRPr="00D64E5C" w:rsidRDefault="008B7D82" w:rsidP="0072461C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D64E5C">
              <w:rPr>
                <w:iCs/>
                <w:sz w:val="24"/>
                <w:szCs w:val="24"/>
              </w:rPr>
              <w:t>Деятельностная</w:t>
            </w:r>
            <w:proofErr w:type="spellEnd"/>
            <w:r w:rsidRPr="00D64E5C">
              <w:rPr>
                <w:sz w:val="24"/>
                <w:szCs w:val="24"/>
              </w:rPr>
              <w:t>:</w:t>
            </w:r>
          </w:p>
        </w:tc>
        <w:tc>
          <w:tcPr>
            <w:tcW w:w="11936" w:type="dxa"/>
          </w:tcPr>
          <w:p w:rsidR="008B7D82" w:rsidRPr="006C6BE5" w:rsidRDefault="008B7D82" w:rsidP="0072461C">
            <w:pPr>
              <w:pStyle w:val="a9"/>
            </w:pPr>
            <w:r>
              <w:t>Формирование у учащихся способностей к обобщению, структурированию и систематизации изучаемого предметного содержания.</w:t>
            </w:r>
          </w:p>
        </w:tc>
      </w:tr>
      <w:tr w:rsidR="008B7D82" w:rsidTr="0072461C">
        <w:trPr>
          <w:trHeight w:val="437"/>
        </w:trPr>
        <w:tc>
          <w:tcPr>
            <w:tcW w:w="3209" w:type="dxa"/>
          </w:tcPr>
          <w:p w:rsidR="008B7D82" w:rsidRPr="00D64E5C" w:rsidRDefault="008B7D82" w:rsidP="0072461C">
            <w:pPr>
              <w:rPr>
                <w:sz w:val="24"/>
                <w:szCs w:val="24"/>
              </w:rPr>
            </w:pPr>
            <w:r w:rsidRPr="00D64E5C">
              <w:rPr>
                <w:iCs/>
                <w:sz w:val="24"/>
                <w:szCs w:val="24"/>
              </w:rPr>
              <w:t>Образовательная</w:t>
            </w:r>
            <w:r w:rsidRPr="00D64E5C">
              <w:rPr>
                <w:sz w:val="24"/>
                <w:szCs w:val="24"/>
              </w:rPr>
              <w:t>:</w:t>
            </w:r>
          </w:p>
        </w:tc>
        <w:tc>
          <w:tcPr>
            <w:tcW w:w="11936" w:type="dxa"/>
          </w:tcPr>
          <w:p w:rsidR="008B7D82" w:rsidRPr="0056342C" w:rsidRDefault="008B7D82" w:rsidP="0072461C">
            <w:pPr>
              <w:pStyle w:val="a9"/>
            </w:pPr>
            <w:r>
              <w:t>Систематизация учебного материала и выявление логики развития содержательно-методических линий курсов.</w:t>
            </w:r>
          </w:p>
        </w:tc>
      </w:tr>
      <w:tr w:rsidR="00DC2C15" w:rsidTr="0072461C">
        <w:trPr>
          <w:trHeight w:val="437"/>
        </w:trPr>
        <w:tc>
          <w:tcPr>
            <w:tcW w:w="3209" w:type="dxa"/>
          </w:tcPr>
          <w:p w:rsidR="00DC2C15" w:rsidRPr="00D64E5C" w:rsidRDefault="00EE456E" w:rsidP="0072461C">
            <w:pPr>
              <w:rPr>
                <w:iCs/>
                <w:sz w:val="24"/>
                <w:szCs w:val="24"/>
              </w:rPr>
            </w:pPr>
            <w:hyperlink r:id="rId31" w:history="1">
              <w:r w:rsidR="00DC2C15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Тип </w:t>
              </w:r>
              <w:r w:rsidR="00DC2C15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урока</w:t>
              </w:r>
            </w:hyperlink>
            <w:r w:rsidR="00DC2C15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1936" w:type="dxa"/>
          </w:tcPr>
          <w:p w:rsidR="00DC2C15" w:rsidRDefault="00DC2C15" w:rsidP="00DC2C15">
            <w:pPr>
              <w:pStyle w:val="a9"/>
              <w:spacing w:before="0" w:beforeAutospacing="0" w:after="0" w:afterAutospacing="0"/>
            </w:pPr>
            <w:r>
              <w:t>Урок общеметодологической направленности (обобщения и систематизации знаний).</w:t>
            </w:r>
          </w:p>
        </w:tc>
      </w:tr>
      <w:tr w:rsidR="00DC2C15" w:rsidTr="0072461C">
        <w:trPr>
          <w:trHeight w:val="280"/>
        </w:trPr>
        <w:tc>
          <w:tcPr>
            <w:tcW w:w="3209" w:type="dxa"/>
          </w:tcPr>
          <w:p w:rsidR="00DC2C15" w:rsidRPr="00D64E5C" w:rsidRDefault="00EE456E" w:rsidP="0072461C">
            <w:pPr>
              <w:rPr>
                <w:bCs/>
                <w:iCs/>
                <w:sz w:val="24"/>
                <w:szCs w:val="24"/>
              </w:rPr>
            </w:pPr>
            <w:hyperlink r:id="rId32" w:history="1">
              <w:r w:rsidR="00DC2C15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Формы работы учащихся:</w:t>
              </w:r>
            </w:hyperlink>
          </w:p>
        </w:tc>
        <w:tc>
          <w:tcPr>
            <w:tcW w:w="11936" w:type="dxa"/>
          </w:tcPr>
          <w:p w:rsidR="00DC2C15" w:rsidRPr="00D64E5C" w:rsidRDefault="00DC2C15" w:rsidP="0035357A">
            <w:pPr>
              <w:pStyle w:val="a9"/>
              <w:rPr>
                <w:b/>
              </w:rPr>
            </w:pPr>
            <w:r>
              <w:t>Индивидуальная</w:t>
            </w:r>
            <w:r w:rsidRPr="00205431">
              <w:t>,</w:t>
            </w:r>
            <w:r>
              <w:t xml:space="preserve"> фронтальная </w:t>
            </w:r>
            <w:r w:rsidR="0035357A">
              <w:t xml:space="preserve">и </w:t>
            </w:r>
            <w:r>
              <w:t>работа</w:t>
            </w:r>
            <w:r w:rsidR="0035357A">
              <w:t xml:space="preserve"> в парах</w:t>
            </w:r>
            <w:r>
              <w:t>.</w:t>
            </w:r>
          </w:p>
        </w:tc>
      </w:tr>
      <w:tr w:rsidR="00DC2C15" w:rsidTr="0072461C">
        <w:trPr>
          <w:trHeight w:val="467"/>
        </w:trPr>
        <w:tc>
          <w:tcPr>
            <w:tcW w:w="3209" w:type="dxa"/>
          </w:tcPr>
          <w:p w:rsidR="00DC2C15" w:rsidRPr="00D64E5C" w:rsidRDefault="00EE456E" w:rsidP="0072461C">
            <w:pPr>
              <w:rPr>
                <w:bCs/>
                <w:iCs/>
                <w:sz w:val="24"/>
                <w:szCs w:val="24"/>
              </w:rPr>
            </w:pPr>
            <w:hyperlink r:id="rId33" w:history="1">
              <w:r w:rsidR="00DC2C15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 Необходимое техническое оборудование:</w:t>
              </w:r>
            </w:hyperlink>
          </w:p>
        </w:tc>
        <w:tc>
          <w:tcPr>
            <w:tcW w:w="11936" w:type="dxa"/>
          </w:tcPr>
          <w:p w:rsidR="00DC2C15" w:rsidRPr="003553A9" w:rsidRDefault="00DC2C15" w:rsidP="0035357A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ьютер, мультимедийный проектор, </w:t>
            </w:r>
            <w:r w:rsidRPr="00E03832">
              <w:rPr>
                <w:sz w:val="24"/>
                <w:szCs w:val="24"/>
                <w:lang w:eastAsia="ru-RU"/>
              </w:rPr>
              <w:t>презентация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03832">
              <w:rPr>
                <w:sz w:val="24"/>
                <w:szCs w:val="24"/>
                <w:lang w:eastAsia="ru-RU"/>
              </w:rPr>
              <w:t>раздат</w:t>
            </w:r>
            <w:r w:rsidR="0035357A">
              <w:rPr>
                <w:sz w:val="24"/>
                <w:szCs w:val="24"/>
                <w:lang w:eastAsia="ru-RU"/>
              </w:rPr>
              <w:t>очный материал.</w:t>
            </w:r>
          </w:p>
        </w:tc>
      </w:tr>
    </w:tbl>
    <w:p w:rsidR="00DC2C15" w:rsidRDefault="00DC2C15" w:rsidP="00DC2C15">
      <w:pPr>
        <w:widowControl/>
        <w:suppressAutoHyphens w:val="0"/>
        <w:autoSpaceDE/>
        <w:spacing w:after="200" w:line="276" w:lineRule="auto"/>
        <w:jc w:val="center"/>
        <w:rPr>
          <w:b/>
          <w:sz w:val="24"/>
          <w:szCs w:val="24"/>
        </w:rPr>
      </w:pPr>
    </w:p>
    <w:p w:rsidR="00DC2C15" w:rsidRDefault="00DC2C15" w:rsidP="00DC2C15">
      <w:pPr>
        <w:widowControl/>
        <w:suppressAutoHyphens w:val="0"/>
        <w:autoSpaceDE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урока</w:t>
      </w:r>
    </w:p>
    <w:tbl>
      <w:tblPr>
        <w:tblStyle w:val="a3"/>
        <w:tblW w:w="15083" w:type="dxa"/>
        <w:tblLayout w:type="fixed"/>
        <w:tblLook w:val="04A0" w:firstRow="1" w:lastRow="0" w:firstColumn="1" w:lastColumn="0" w:noHBand="0" w:noVBand="1"/>
      </w:tblPr>
      <w:tblGrid>
        <w:gridCol w:w="4550"/>
        <w:gridCol w:w="10503"/>
        <w:gridCol w:w="30"/>
      </w:tblGrid>
      <w:tr w:rsidR="00DC2C15" w:rsidTr="0072461C">
        <w:trPr>
          <w:gridAfter w:val="1"/>
          <w:wAfter w:w="30" w:type="dxa"/>
          <w:trHeight w:val="146"/>
        </w:trPr>
        <w:tc>
          <w:tcPr>
            <w:tcW w:w="15053" w:type="dxa"/>
            <w:gridSpan w:val="2"/>
          </w:tcPr>
          <w:p w:rsidR="00DC2C15" w:rsidRPr="00D510D8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Организационный момент</w:t>
            </w:r>
          </w:p>
        </w:tc>
      </w:tr>
      <w:tr w:rsidR="00DC2C15" w:rsidTr="0072461C">
        <w:trPr>
          <w:trHeight w:val="146"/>
        </w:trPr>
        <w:tc>
          <w:tcPr>
            <w:tcW w:w="4550" w:type="dxa"/>
          </w:tcPr>
          <w:p w:rsidR="00DC2C15" w:rsidRPr="004D5EBE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 w:rsidRPr="004D5EBE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DC2C15" w:rsidRPr="004D5EBE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 w:rsidRPr="004D5EBE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C2C15" w:rsidTr="0072461C">
        <w:trPr>
          <w:trHeight w:val="146"/>
        </w:trPr>
        <w:tc>
          <w:tcPr>
            <w:tcW w:w="4550" w:type="dxa"/>
          </w:tcPr>
          <w:p w:rsidR="00444857" w:rsidRDefault="00444857" w:rsidP="00444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ителя.</w:t>
            </w:r>
          </w:p>
          <w:p w:rsidR="00DC2C15" w:rsidRPr="004D5EBE" w:rsidRDefault="00DC2C15" w:rsidP="0072461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33" w:type="dxa"/>
            <w:gridSpan w:val="2"/>
          </w:tcPr>
          <w:p w:rsidR="00EE3E02" w:rsidRDefault="00EE3E02" w:rsidP="00EE3E0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- Здравствуйте, ребята. Сегодня у нас необычный урок. Мы отправляемся с вами на сказочный математический стадион для сдачи норм ГТО. Ребята, а вы знаете, что такое нормы ГТО? (Это комплекс упражнений, выполненных по нормативам). Наши нормы ГТО представляют собой комплекс мероприятий, направленных на обязательную математическую подготовку. И это пригодится нам при сдаче норм ОГЭ по математике.</w:t>
            </w:r>
          </w:p>
          <w:p w:rsidR="00EE3E02" w:rsidRDefault="00EE3E02" w:rsidP="00EE3E0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- </w:t>
            </w:r>
            <w:r>
              <w:rPr>
                <w:color w:val="000000"/>
              </w:rPr>
              <w:t>Урок пройдет в форме соревнования. Каждый из вас получит судейский протокол, в котором описаны нормативы и достижения. В эти протоколы вы будете вносить заработанные баллы. Задания будут индивидуальные, командные и парные.</w:t>
            </w:r>
          </w:p>
          <w:p w:rsidR="00DC2C15" w:rsidRPr="00EE3E02" w:rsidRDefault="00EE3E02" w:rsidP="00EE3E0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- </w:t>
            </w:r>
            <w:r>
              <w:rPr>
                <w:color w:val="000000"/>
              </w:rPr>
              <w:t>По итогам урока каждый отличившийся спортсмен будет награжден соответствующим значком.</w:t>
            </w:r>
          </w:p>
        </w:tc>
      </w:tr>
      <w:tr w:rsidR="00DC2C15" w:rsidTr="0098174F">
        <w:trPr>
          <w:trHeight w:val="146"/>
        </w:trPr>
        <w:tc>
          <w:tcPr>
            <w:tcW w:w="15083" w:type="dxa"/>
            <w:gridSpan w:val="3"/>
          </w:tcPr>
          <w:p w:rsidR="00444857" w:rsidRDefault="00444857" w:rsidP="008F2002">
            <w:pPr>
              <w:jc w:val="center"/>
              <w:rPr>
                <w:b/>
                <w:sz w:val="24"/>
                <w:szCs w:val="24"/>
              </w:rPr>
            </w:pPr>
          </w:p>
          <w:p w:rsidR="00DC2C15" w:rsidRDefault="00DC2C15" w:rsidP="008F2002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F2002">
              <w:rPr>
                <w:b/>
                <w:sz w:val="24"/>
                <w:szCs w:val="24"/>
              </w:rPr>
              <w:t xml:space="preserve">2. </w:t>
            </w:r>
            <w:r w:rsidR="008F2002" w:rsidRPr="008F200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тивация учебной деятельности. Разминка</w:t>
            </w:r>
          </w:p>
          <w:p w:rsidR="00444857" w:rsidRPr="008F2002" w:rsidRDefault="00444857" w:rsidP="008F20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2C15" w:rsidTr="0072461C">
        <w:trPr>
          <w:trHeight w:val="146"/>
        </w:trPr>
        <w:tc>
          <w:tcPr>
            <w:tcW w:w="4550" w:type="dxa"/>
          </w:tcPr>
          <w:p w:rsidR="00444857" w:rsidRDefault="00444857" w:rsidP="0072461C">
            <w:pPr>
              <w:jc w:val="center"/>
              <w:rPr>
                <w:b/>
                <w:sz w:val="24"/>
                <w:szCs w:val="24"/>
              </w:rPr>
            </w:pPr>
          </w:p>
          <w:p w:rsidR="00DC2C15" w:rsidRPr="008A6A62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444857" w:rsidRDefault="00444857" w:rsidP="0072461C">
            <w:pPr>
              <w:jc w:val="center"/>
              <w:rPr>
                <w:b/>
                <w:sz w:val="24"/>
                <w:szCs w:val="24"/>
              </w:rPr>
            </w:pPr>
          </w:p>
          <w:p w:rsidR="00DC2C15" w:rsidRPr="008A6A62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0F7F1C" w:rsidTr="0072461C">
        <w:trPr>
          <w:trHeight w:val="146"/>
        </w:trPr>
        <w:tc>
          <w:tcPr>
            <w:tcW w:w="15083" w:type="dxa"/>
            <w:gridSpan w:val="3"/>
          </w:tcPr>
          <w:p w:rsidR="000F7F1C" w:rsidRDefault="000F7F1C" w:rsidP="00444857">
            <w:pPr>
              <w:rPr>
                <w:b/>
                <w:sz w:val="24"/>
                <w:szCs w:val="24"/>
              </w:rPr>
            </w:pPr>
          </w:p>
          <w:p w:rsidR="000F7F1C" w:rsidRDefault="000F7F1C" w:rsidP="0072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дейский протокол</w:t>
            </w:r>
          </w:p>
          <w:p w:rsidR="000F7F1C" w:rsidRDefault="000F7F1C" w:rsidP="0072461C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4270"/>
              <w:gridCol w:w="3073"/>
              <w:gridCol w:w="2903"/>
              <w:gridCol w:w="2732"/>
            </w:tblGrid>
            <w:tr w:rsidR="000F7F1C" w:rsidTr="000F7F1C">
              <w:trPr>
                <w:trHeight w:val="515"/>
              </w:trPr>
              <w:tc>
                <w:tcPr>
                  <w:tcW w:w="1531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 старта</w:t>
                  </w:r>
                </w:p>
              </w:tc>
              <w:tc>
                <w:tcPr>
                  <w:tcW w:w="4270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ид норматива</w:t>
                  </w:r>
                </w:p>
              </w:tc>
              <w:tc>
                <w:tcPr>
                  <w:tcW w:w="3073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ид зачёта</w:t>
                  </w:r>
                </w:p>
              </w:tc>
              <w:tc>
                <w:tcPr>
                  <w:tcW w:w="2903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аксимальное количество очков</w:t>
                  </w:r>
                </w:p>
              </w:tc>
              <w:tc>
                <w:tcPr>
                  <w:tcW w:w="2732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лученные баллы</w:t>
                  </w:r>
                </w:p>
              </w:tc>
            </w:tr>
            <w:tr w:rsidR="000F7F1C" w:rsidTr="000F7F1C">
              <w:trPr>
                <w:trHeight w:val="251"/>
              </w:trPr>
              <w:tc>
                <w:tcPr>
                  <w:tcW w:w="1531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70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Бег на короткую дистанцию</w:t>
                  </w:r>
                </w:p>
              </w:tc>
              <w:tc>
                <w:tcPr>
                  <w:tcW w:w="3073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Индивидуальный</w:t>
                  </w:r>
                </w:p>
              </w:tc>
              <w:tc>
                <w:tcPr>
                  <w:tcW w:w="2903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32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F7F1C" w:rsidTr="000F7F1C">
              <w:trPr>
                <w:trHeight w:val="251"/>
              </w:trPr>
              <w:tc>
                <w:tcPr>
                  <w:tcW w:w="1531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70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Метание мяча</w:t>
                  </w:r>
                </w:p>
              </w:tc>
              <w:tc>
                <w:tcPr>
                  <w:tcW w:w="3073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Индивидуальный</w:t>
                  </w:r>
                </w:p>
              </w:tc>
              <w:tc>
                <w:tcPr>
                  <w:tcW w:w="2903" w:type="dxa"/>
                </w:tcPr>
                <w:p w:rsidR="000F7F1C" w:rsidRPr="000F7F1C" w:rsidRDefault="00C476D7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32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F7F1C" w:rsidTr="000F7F1C">
              <w:trPr>
                <w:trHeight w:val="251"/>
              </w:trPr>
              <w:tc>
                <w:tcPr>
                  <w:tcW w:w="1531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70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Стрельба</w:t>
                  </w:r>
                </w:p>
              </w:tc>
              <w:tc>
                <w:tcPr>
                  <w:tcW w:w="3073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Работа в парах</w:t>
                  </w:r>
                </w:p>
              </w:tc>
              <w:tc>
                <w:tcPr>
                  <w:tcW w:w="2903" w:type="dxa"/>
                </w:tcPr>
                <w:p w:rsidR="000F7F1C" w:rsidRPr="000F7F1C" w:rsidRDefault="00893A06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32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F7F1C" w:rsidTr="000F7F1C">
              <w:trPr>
                <w:trHeight w:val="251"/>
              </w:trPr>
              <w:tc>
                <w:tcPr>
                  <w:tcW w:w="1531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70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Подтягивание</w:t>
                  </w:r>
                </w:p>
              </w:tc>
              <w:tc>
                <w:tcPr>
                  <w:tcW w:w="3073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Групповой</w:t>
                  </w:r>
                </w:p>
              </w:tc>
              <w:tc>
                <w:tcPr>
                  <w:tcW w:w="2903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32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F7F1C" w:rsidTr="000F7F1C">
              <w:trPr>
                <w:trHeight w:val="251"/>
              </w:trPr>
              <w:tc>
                <w:tcPr>
                  <w:tcW w:w="1531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70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Эстафета</w:t>
                  </w:r>
                </w:p>
              </w:tc>
              <w:tc>
                <w:tcPr>
                  <w:tcW w:w="3073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Групповой</w:t>
                  </w:r>
                </w:p>
              </w:tc>
              <w:tc>
                <w:tcPr>
                  <w:tcW w:w="2903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32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F7F1C" w:rsidTr="000F7F1C">
              <w:trPr>
                <w:trHeight w:val="287"/>
              </w:trPr>
              <w:tc>
                <w:tcPr>
                  <w:tcW w:w="1531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70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Командный зачет «Бег на лыжах»</w:t>
                  </w:r>
                </w:p>
              </w:tc>
              <w:tc>
                <w:tcPr>
                  <w:tcW w:w="3073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Работа в тройках</w:t>
                  </w:r>
                </w:p>
              </w:tc>
              <w:tc>
                <w:tcPr>
                  <w:tcW w:w="2903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32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F7F1C" w:rsidTr="000F7F1C">
              <w:trPr>
                <w:trHeight w:val="264"/>
              </w:trPr>
              <w:tc>
                <w:tcPr>
                  <w:tcW w:w="1531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70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Прыжки в высоту</w:t>
                  </w:r>
                </w:p>
              </w:tc>
              <w:tc>
                <w:tcPr>
                  <w:tcW w:w="3073" w:type="dxa"/>
                </w:tcPr>
                <w:p w:rsidR="000F7F1C" w:rsidRPr="000F7F1C" w:rsidRDefault="00CD218E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Индивидуальный</w:t>
                  </w:r>
                </w:p>
              </w:tc>
              <w:tc>
                <w:tcPr>
                  <w:tcW w:w="2903" w:type="dxa"/>
                </w:tcPr>
                <w:p w:rsidR="000F7F1C" w:rsidRPr="000F7F1C" w:rsidRDefault="000F7F1C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0F7F1C">
                    <w:rPr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732" w:type="dxa"/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F7F1C" w:rsidTr="000F7F1C">
              <w:trPr>
                <w:trHeight w:val="251"/>
              </w:trPr>
              <w:tc>
                <w:tcPr>
                  <w:tcW w:w="11777" w:type="dxa"/>
                  <w:gridSpan w:val="4"/>
                  <w:tcBorders>
                    <w:bottom w:val="single" w:sz="4" w:space="0" w:color="auto"/>
                  </w:tcBorders>
                </w:tcPr>
                <w:p w:rsidR="000F7F1C" w:rsidRDefault="000F7F1C" w:rsidP="000F7F1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732" w:type="dxa"/>
                  <w:tcBorders>
                    <w:bottom w:val="single" w:sz="4" w:space="0" w:color="auto"/>
                  </w:tcBorders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F7F1C" w:rsidTr="000F7F1C">
              <w:trPr>
                <w:trHeight w:val="251"/>
              </w:trPr>
              <w:tc>
                <w:tcPr>
                  <w:tcW w:w="11777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0F7F1C" w:rsidRDefault="000F7F1C" w:rsidP="000F7F1C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  <w:tcBorders>
                    <w:left w:val="nil"/>
                    <w:bottom w:val="nil"/>
                    <w:right w:val="nil"/>
                  </w:tcBorders>
                </w:tcPr>
                <w:p w:rsidR="000F7F1C" w:rsidRDefault="000F7F1C" w:rsidP="007246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F7F1C" w:rsidRPr="008A6A62" w:rsidRDefault="000F7F1C" w:rsidP="000F7F1C">
            <w:pPr>
              <w:rPr>
                <w:b/>
                <w:sz w:val="24"/>
                <w:szCs w:val="24"/>
              </w:rPr>
            </w:pPr>
          </w:p>
        </w:tc>
      </w:tr>
      <w:tr w:rsidR="00DC2C15" w:rsidTr="0072461C">
        <w:trPr>
          <w:trHeight w:val="146"/>
        </w:trPr>
        <w:tc>
          <w:tcPr>
            <w:tcW w:w="4550" w:type="dxa"/>
          </w:tcPr>
          <w:p w:rsidR="00444857" w:rsidRDefault="00444857" w:rsidP="0072461C">
            <w:pPr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Внимательно слушают вопросы учителя, отвечают на них.</w:t>
            </w:r>
            <w:r>
              <w:rPr>
                <w:color w:val="000000"/>
              </w:rPr>
              <w:t xml:space="preserve"> </w:t>
            </w:r>
          </w:p>
          <w:p w:rsidR="00DC2C15" w:rsidRDefault="00444857" w:rsidP="0072461C">
            <w:pPr>
              <w:jc w:val="both"/>
              <w:rPr>
                <w:color w:val="000000"/>
                <w:sz w:val="24"/>
                <w:szCs w:val="24"/>
              </w:rPr>
            </w:pPr>
            <w:r w:rsidRPr="00444857">
              <w:rPr>
                <w:color w:val="000000"/>
                <w:sz w:val="24"/>
                <w:szCs w:val="24"/>
              </w:rPr>
              <w:t>- На стадионе</w:t>
            </w:r>
          </w:p>
          <w:p w:rsidR="0040011A" w:rsidRDefault="0040011A" w:rsidP="007246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0011A" w:rsidRDefault="0040011A" w:rsidP="007246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0011A" w:rsidRDefault="0040011A" w:rsidP="0072461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0011A" w:rsidRDefault="0040011A" w:rsidP="0040011A">
            <w:pPr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=a∙b</m:t>
              </m:r>
            </m:oMath>
            <w:r w:rsidRPr="004001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лощадь прямоугольника.</w:t>
            </w:r>
          </w:p>
          <w:p w:rsidR="0040011A" w:rsidRDefault="0040011A" w:rsidP="00400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ь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x,</m:t>
              </m:r>
            </m:oMath>
            <w:r w:rsidRPr="00400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гда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=2x</m:t>
              </m:r>
            </m:oMath>
            <w:r>
              <w:rPr>
                <w:sz w:val="24"/>
                <w:szCs w:val="24"/>
              </w:rPr>
              <w:t>.</w:t>
            </w:r>
          </w:p>
          <w:p w:rsidR="0040011A" w:rsidRDefault="0040011A" w:rsidP="00400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ем уравнение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x∙x=800</m:t>
              </m:r>
            </m:oMath>
          </w:p>
          <w:p w:rsidR="0040011A" w:rsidRPr="0040011A" w:rsidRDefault="0040011A" w:rsidP="0040011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 xml:space="preserve">- </w:t>
            </w:r>
            <w:r w:rsidRPr="0040011A">
              <w:rPr>
                <w:color w:val="000000"/>
                <w:sz w:val="24"/>
                <w:szCs w:val="24"/>
              </w:rPr>
              <w:t>Получили уравнение второй степени, которое называется квадратным)</w:t>
            </w:r>
            <w:proofErr w:type="gramEnd"/>
          </w:p>
          <w:p w:rsidR="0040011A" w:rsidRDefault="0040011A" w:rsidP="0040011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Решаем уравнение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800</m:t>
              </m:r>
            </m:oMath>
          </w:p>
          <w:p w:rsidR="0040011A" w:rsidRPr="0040011A" w:rsidRDefault="00EE456E" w:rsidP="0040011A">
            <w:pPr>
              <w:jc w:val="both"/>
              <w:rPr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400</m:t>
                </m:r>
              </m:oMath>
            </m:oMathPara>
          </w:p>
          <w:p w:rsidR="0040011A" w:rsidRDefault="0040011A" w:rsidP="0040011A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=20 м</m:t>
              </m:r>
            </m:oMath>
            <w:r>
              <w:rPr>
                <w:sz w:val="24"/>
                <w:szCs w:val="24"/>
              </w:rPr>
              <w:t xml:space="preserve">, тогд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x=40 м</m:t>
              </m:r>
            </m:oMath>
            <w:r>
              <w:rPr>
                <w:sz w:val="24"/>
                <w:szCs w:val="24"/>
              </w:rPr>
              <w:t>.</w:t>
            </w:r>
          </w:p>
          <w:p w:rsidR="008E373A" w:rsidRDefault="008E373A" w:rsidP="0040011A">
            <w:pPr>
              <w:jc w:val="center"/>
              <w:rPr>
                <w:sz w:val="24"/>
                <w:szCs w:val="24"/>
              </w:rPr>
            </w:pPr>
          </w:p>
          <w:p w:rsidR="008E373A" w:rsidRDefault="008E373A" w:rsidP="0040011A">
            <w:pPr>
              <w:jc w:val="center"/>
              <w:rPr>
                <w:sz w:val="24"/>
                <w:szCs w:val="24"/>
              </w:rPr>
            </w:pPr>
          </w:p>
          <w:p w:rsidR="008E373A" w:rsidRDefault="008E373A" w:rsidP="0040011A">
            <w:pPr>
              <w:jc w:val="center"/>
              <w:rPr>
                <w:sz w:val="24"/>
                <w:szCs w:val="24"/>
              </w:rPr>
            </w:pPr>
          </w:p>
          <w:p w:rsidR="008E373A" w:rsidRDefault="008E373A" w:rsidP="0040011A">
            <w:pPr>
              <w:jc w:val="center"/>
              <w:rPr>
                <w:sz w:val="24"/>
                <w:szCs w:val="24"/>
              </w:rPr>
            </w:pPr>
          </w:p>
          <w:p w:rsidR="008E373A" w:rsidRDefault="008E373A" w:rsidP="0040011A">
            <w:pPr>
              <w:jc w:val="center"/>
              <w:rPr>
                <w:sz w:val="24"/>
                <w:szCs w:val="24"/>
              </w:rPr>
            </w:pPr>
          </w:p>
          <w:p w:rsidR="008E373A" w:rsidRDefault="008E373A" w:rsidP="0040011A">
            <w:pPr>
              <w:jc w:val="center"/>
              <w:rPr>
                <w:sz w:val="24"/>
                <w:szCs w:val="24"/>
              </w:rPr>
            </w:pPr>
          </w:p>
          <w:p w:rsidR="008E373A" w:rsidRDefault="008E373A" w:rsidP="008E3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ают устно уравнения и записывают ответ в таблицу:</w:t>
            </w:r>
          </w:p>
          <w:p w:rsidR="008E373A" w:rsidRDefault="008E373A" w:rsidP="008E373A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2160"/>
            </w:tblGrid>
            <w:tr w:rsidR="008E373A" w:rsidTr="0072461C">
              <w:tc>
                <w:tcPr>
                  <w:tcW w:w="4319" w:type="dxa"/>
                  <w:gridSpan w:val="2"/>
                </w:tcPr>
                <w:p w:rsidR="008E373A" w:rsidRDefault="008E373A" w:rsidP="008E373A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ФИ учащегося: </w:t>
                  </w:r>
                </w:p>
              </w:tc>
            </w:tr>
            <w:tr w:rsidR="008E373A" w:rsidTr="008E373A">
              <w:tc>
                <w:tcPr>
                  <w:tcW w:w="2159" w:type="dxa"/>
                </w:tcPr>
                <w:p w:rsidR="008E373A" w:rsidRDefault="008E373A" w:rsidP="0072461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равнение</w:t>
                  </w:r>
                </w:p>
              </w:tc>
              <w:tc>
                <w:tcPr>
                  <w:tcW w:w="2160" w:type="dxa"/>
                </w:tcPr>
                <w:p w:rsidR="008E373A" w:rsidRDefault="008E373A" w:rsidP="0072461C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твет</w:t>
                  </w:r>
                </w:p>
              </w:tc>
            </w:tr>
            <w:tr w:rsidR="008E373A" w:rsidTr="008E373A">
              <w:tc>
                <w:tcPr>
                  <w:tcW w:w="2159" w:type="dxa"/>
                </w:tcPr>
                <w:p w:rsidR="008E373A" w:rsidRPr="00FA7EAC" w:rsidRDefault="008E373A" w:rsidP="0072461C">
                  <w:pPr>
                    <w:pStyle w:val="a9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)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=36</m:t>
                    </m:r>
                  </m:oMath>
                </w:p>
              </w:tc>
              <w:tc>
                <w:tcPr>
                  <w:tcW w:w="2160" w:type="dxa"/>
                </w:tcPr>
                <w:p w:rsidR="008E373A" w:rsidRDefault="008E373A" w:rsidP="008E373A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8E373A" w:rsidTr="008E373A">
              <w:tc>
                <w:tcPr>
                  <w:tcW w:w="2159" w:type="dxa"/>
                </w:tcPr>
                <w:p w:rsidR="008E373A" w:rsidRPr="0040011A" w:rsidRDefault="008E373A" w:rsidP="0072461C">
                  <w:pPr>
                    <w:pStyle w:val="a9"/>
                    <w:spacing w:before="0" w:beforeAutospacing="0" w:after="0" w:afterAutospacing="0"/>
                    <w:rPr>
                      <w:color w:val="000000"/>
                    </w:rPr>
                  </w:pPr>
                  <w:r w:rsidRPr="0040011A">
                    <w:rPr>
                      <w:color w:val="000000"/>
                    </w:rPr>
                    <w:t>2)</w:t>
                  </w:r>
                  <m:oMath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=17</m:t>
                    </m:r>
                  </m:oMath>
                </w:p>
              </w:tc>
              <w:tc>
                <w:tcPr>
                  <w:tcW w:w="2160" w:type="dxa"/>
                </w:tcPr>
                <w:p w:rsidR="008E373A" w:rsidRDefault="008E373A" w:rsidP="008E373A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8E373A" w:rsidTr="008E373A">
              <w:tc>
                <w:tcPr>
                  <w:tcW w:w="2159" w:type="dxa"/>
                </w:tcPr>
                <w:p w:rsidR="008E373A" w:rsidRPr="00421C1D" w:rsidRDefault="008E373A" w:rsidP="0072461C">
                  <w:pPr>
                    <w:pStyle w:val="a9"/>
                    <w:spacing w:before="0" w:beforeAutospacing="0" w:after="0" w:afterAutospacing="0"/>
                    <w:rPr>
                      <w:color w:val="000000"/>
                    </w:rPr>
                  </w:pPr>
                  <w:r w:rsidRPr="00421C1D">
                    <w:rPr>
                      <w:color w:val="000000"/>
                    </w:rPr>
                    <w:t xml:space="preserve">3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=-49</m:t>
                    </m:r>
                  </m:oMath>
                </w:p>
              </w:tc>
              <w:tc>
                <w:tcPr>
                  <w:tcW w:w="2160" w:type="dxa"/>
                </w:tcPr>
                <w:p w:rsidR="008E373A" w:rsidRDefault="008E373A" w:rsidP="008E373A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8E373A" w:rsidTr="008E373A">
              <w:tc>
                <w:tcPr>
                  <w:tcW w:w="2159" w:type="dxa"/>
                </w:tcPr>
                <w:p w:rsidR="008E373A" w:rsidRPr="00FA7EAC" w:rsidRDefault="008E373A" w:rsidP="0072461C">
                  <w:pPr>
                    <w:pStyle w:val="a9"/>
                    <w:spacing w:before="0" w:beforeAutospacing="0" w:after="0" w:afterAutospacing="0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=27</m:t>
                    </m:r>
                  </m:oMath>
                </w:p>
              </w:tc>
              <w:tc>
                <w:tcPr>
                  <w:tcW w:w="2160" w:type="dxa"/>
                </w:tcPr>
                <w:p w:rsidR="008E373A" w:rsidRDefault="008E373A" w:rsidP="008E373A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8E373A" w:rsidTr="008E373A">
              <w:tc>
                <w:tcPr>
                  <w:tcW w:w="2159" w:type="dxa"/>
                </w:tcPr>
                <w:p w:rsidR="008E373A" w:rsidRPr="00FA7EAC" w:rsidRDefault="008E373A" w:rsidP="0072461C">
                  <w:pPr>
                    <w:pStyle w:val="a9"/>
                    <w:spacing w:before="0" w:beforeAutospacing="0" w:after="0" w:afterAutospacing="0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=0</m:t>
                    </m:r>
                  </m:oMath>
                </w:p>
              </w:tc>
              <w:tc>
                <w:tcPr>
                  <w:tcW w:w="2160" w:type="dxa"/>
                </w:tcPr>
                <w:p w:rsidR="008E373A" w:rsidRDefault="008E373A" w:rsidP="008E373A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421C1D" w:rsidRDefault="00421C1D" w:rsidP="00421C1D">
            <w:pPr>
              <w:jc w:val="both"/>
              <w:rPr>
                <w:sz w:val="24"/>
                <w:szCs w:val="24"/>
              </w:rPr>
            </w:pPr>
          </w:p>
          <w:p w:rsidR="00421C1D" w:rsidRDefault="00421C1D" w:rsidP="00421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, обмениваются работами для проверки результатов, сравнивают результаты с ключом, оценивают деятельность друг друга, выставляют баллы.</w:t>
            </w:r>
          </w:p>
          <w:p w:rsidR="008E373A" w:rsidRPr="0040011A" w:rsidRDefault="008E373A" w:rsidP="008E373A">
            <w:pPr>
              <w:rPr>
                <w:i/>
                <w:sz w:val="24"/>
                <w:szCs w:val="24"/>
              </w:rPr>
            </w:pPr>
          </w:p>
        </w:tc>
        <w:tc>
          <w:tcPr>
            <w:tcW w:w="10533" w:type="dxa"/>
            <w:gridSpan w:val="2"/>
          </w:tcPr>
          <w:p w:rsidR="00FA7EAC" w:rsidRDefault="00FA7EAC" w:rsidP="00FA7EAC">
            <w:pPr>
              <w:pStyle w:val="a9"/>
              <w:shd w:val="clear" w:color="auto" w:fill="FFFFFF"/>
              <w:spacing w:before="0" w:beforeAutospacing="0" w:after="274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 xml:space="preserve">- Чтобы успешно сдать нормы ГТО, необходимо провести разминку. Ребята, где проходят тренировки? </w:t>
            </w:r>
          </w:p>
          <w:p w:rsidR="00FA7EAC" w:rsidRDefault="00FA7EAC" w:rsidP="00FA7EAC">
            <w:pPr>
              <w:pStyle w:val="a9"/>
              <w:shd w:val="clear" w:color="auto" w:fill="FFFFFF"/>
              <w:spacing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Разминка: </w:t>
            </w:r>
            <w:r>
              <w:rPr>
                <w:color w:val="000000"/>
              </w:rPr>
              <w:t>Нам нужно построить спортивную площадку, мини-стадион, чтобы сдать нормы ГТО и получить серебряные и золотые значки. Данную площадку нужно огородить забором.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</w:rPr>
              <w:t xml:space="preserve">Но вот беда! Ребята, я забыла размеры площадки. Помню, </w:t>
            </w:r>
            <w:r w:rsidRPr="00FA7EAC">
              <w:rPr>
                <w:b/>
                <w:i/>
                <w:color w:val="000000"/>
              </w:rPr>
              <w:t>что площадка прямоугольной формы, площадь участка равна 800 кв. метров. Одна сторона больше дугой в два раза.</w:t>
            </w:r>
          </w:p>
          <w:p w:rsidR="00FA7EAC" w:rsidRDefault="00FA7EAC" w:rsidP="00FA7EA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- </w:t>
            </w:r>
            <w:r>
              <w:rPr>
                <w:color w:val="000000"/>
              </w:rPr>
              <w:t>Помогите мне узнать длину и ширину площадки.</w:t>
            </w:r>
          </w:p>
          <w:p w:rsidR="00FA7EAC" w:rsidRDefault="00FA7EAC" w:rsidP="00FA7EA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- Как найти стороны прямоугольника</w:t>
            </w:r>
            <w:r w:rsidR="0040011A">
              <w:rPr>
                <w:color w:val="000000"/>
              </w:rPr>
              <w:t>?</w:t>
            </w:r>
          </w:p>
          <w:p w:rsidR="00FA7EAC" w:rsidRDefault="00FA7EAC" w:rsidP="00FA7EA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- Уравнение, какой степени получилось? Как оно называется? </w:t>
            </w:r>
          </w:p>
          <w:p w:rsidR="00FA7EAC" w:rsidRDefault="00FA7EAC" w:rsidP="00FA7EA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- Чему равны стороны площадки? (20 м; 40 м)</w:t>
            </w:r>
          </w:p>
          <w:p w:rsidR="00FA7EAC" w:rsidRDefault="00FA7EAC" w:rsidP="00FA7EA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  <w:p w:rsidR="00FA7EAC" w:rsidRDefault="00FA7EAC" w:rsidP="00FA7E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ка мы думали, на площадке поселилась лень и не отдает ключ от стадиона. Но ключ этот необычный. Как вы думаете, что это за ключ? Обратимся к математикам, может, они подскажут, что называется ключом? </w:t>
            </w:r>
          </w:p>
          <w:p w:rsidR="00FA7EAC" w:rsidRDefault="00FA7EAC" w:rsidP="00FA7EA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A7EAC" w:rsidRDefault="00FA7EAC" w:rsidP="00FA7EA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овременный математик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</w:rPr>
              <w:t>С. Коваль дает подсказку « Уравнение – это золотой ключ, открывающий все математические сезамы...».</w:t>
            </w:r>
          </w:p>
          <w:p w:rsidR="00FA7EAC" w:rsidRDefault="00FA7EAC" w:rsidP="00FA7EAC">
            <w:pPr>
              <w:pStyle w:val="a9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Итак, чтобы попасть на стадион, нужно решить уравнения.</w:t>
            </w:r>
          </w:p>
          <w:p w:rsidR="00FA7EAC" w:rsidRDefault="0040011A" w:rsidP="0040011A">
            <w:pPr>
              <w:pStyle w:val="a9"/>
              <w:shd w:val="clear" w:color="auto" w:fill="FFFFFF"/>
              <w:spacing w:before="274" w:beforeAutospacing="0" w:after="274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lastRenderedPageBreak/>
              <w:t>«</w:t>
            </w:r>
            <w:r w:rsidR="00FA7EAC">
              <w:rPr>
                <w:b/>
                <w:bCs/>
                <w:color w:val="000000"/>
              </w:rPr>
              <w:t>Бег на короткую дистан</w:t>
            </w:r>
            <w:r>
              <w:rPr>
                <w:b/>
                <w:bCs/>
                <w:color w:val="000000"/>
              </w:rPr>
              <w:t>цию»</w:t>
            </w:r>
          </w:p>
          <w:p w:rsidR="008E373A" w:rsidRDefault="00FA7EAC" w:rsidP="008E373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ешите </w:t>
            </w:r>
            <w:r w:rsidR="0040011A">
              <w:rPr>
                <w:color w:val="000000"/>
              </w:rPr>
              <w:t xml:space="preserve">устно предложенные вам уравнения. Запишите ответы в соответствующий столбец. </w:t>
            </w:r>
            <w:r w:rsidR="008E373A">
              <w:rPr>
                <w:color w:val="000000"/>
              </w:rPr>
              <w:t>Даем вашу работу соседу, а сосед свою работу вам (проводим взаимопроверку по эталону).</w:t>
            </w:r>
          </w:p>
          <w:p w:rsidR="008E373A" w:rsidRDefault="00FA7EAC" w:rsidP="008E373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(каждый верный ответ -1 балл). </w:t>
            </w:r>
          </w:p>
          <w:p w:rsidR="00FA7EAC" w:rsidRDefault="008E373A" w:rsidP="008E373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носим свои баллы </w:t>
            </w:r>
            <w:r w:rsidR="00FA7EAC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свой </w:t>
            </w:r>
            <w:r w:rsidR="00FA7EAC">
              <w:rPr>
                <w:color w:val="000000"/>
              </w:rPr>
              <w:t>судейский протокол.</w:t>
            </w:r>
          </w:p>
          <w:p w:rsidR="008E373A" w:rsidRPr="0040011A" w:rsidRDefault="008E373A" w:rsidP="008E373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6"/>
              <w:gridCol w:w="3402"/>
            </w:tblGrid>
            <w:tr w:rsidR="00FA7EAC" w:rsidRPr="00FA7EAC" w:rsidTr="00FA7EAC">
              <w:trPr>
                <w:trHeight w:val="285"/>
              </w:trPr>
              <w:tc>
                <w:tcPr>
                  <w:tcW w:w="1966" w:type="dxa"/>
                </w:tcPr>
                <w:p w:rsidR="00FA7EAC" w:rsidRPr="00FA7EAC" w:rsidRDefault="00FA7EAC" w:rsidP="00FA7EAC">
                  <w:pPr>
                    <w:pStyle w:val="a9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)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=36</m:t>
                    </m:r>
                  </m:oMath>
                </w:p>
              </w:tc>
              <w:tc>
                <w:tcPr>
                  <w:tcW w:w="3402" w:type="dxa"/>
                </w:tcPr>
                <w:p w:rsidR="00FA7EAC" w:rsidRPr="00FA7EAC" w:rsidRDefault="00FA7EAC" w:rsidP="00FA7EAC">
                  <w:pPr>
                    <w:pStyle w:val="a9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вет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=6;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-6.</m:t>
                    </m:r>
                  </m:oMath>
                </w:p>
              </w:tc>
            </w:tr>
            <w:tr w:rsidR="00FA7EAC" w:rsidRPr="00FA7EAC" w:rsidTr="00FA7EAC">
              <w:tc>
                <w:tcPr>
                  <w:tcW w:w="1966" w:type="dxa"/>
                </w:tcPr>
                <w:p w:rsidR="00FA7EAC" w:rsidRPr="0040011A" w:rsidRDefault="00FA7EAC" w:rsidP="00FA7EAC">
                  <w:pPr>
                    <w:pStyle w:val="a9"/>
                    <w:spacing w:before="0" w:beforeAutospacing="0" w:after="0" w:afterAutospacing="0"/>
                    <w:rPr>
                      <w:color w:val="000000"/>
                    </w:rPr>
                  </w:pPr>
                  <w:r w:rsidRPr="0040011A">
                    <w:rPr>
                      <w:color w:val="000000"/>
                    </w:rPr>
                    <w:t>2)</w:t>
                  </w:r>
                  <m:oMath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=17</m:t>
                    </m:r>
                  </m:oMath>
                </w:p>
              </w:tc>
              <w:tc>
                <w:tcPr>
                  <w:tcW w:w="3402" w:type="dxa"/>
                </w:tcPr>
                <w:p w:rsidR="00FA7EAC" w:rsidRPr="00FA7EAC" w:rsidRDefault="00FA7EAC" w:rsidP="0072461C">
                  <w:pPr>
                    <w:pStyle w:val="a9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вет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7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/>
                      </w:rPr>
                      <m:t xml:space="preserve">;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7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/>
                      </w:rPr>
                      <m:t>.</m:t>
                    </m:r>
                  </m:oMath>
                </w:p>
              </w:tc>
            </w:tr>
            <w:tr w:rsidR="00FA7EAC" w:rsidRPr="00FA7EAC" w:rsidTr="00FA7EAC">
              <w:tc>
                <w:tcPr>
                  <w:tcW w:w="1966" w:type="dxa"/>
                </w:tcPr>
                <w:p w:rsidR="00FA7EAC" w:rsidRPr="003769B5" w:rsidRDefault="00FA7EAC" w:rsidP="00FA7EAC">
                  <w:pPr>
                    <w:pStyle w:val="a9"/>
                    <w:spacing w:before="0" w:beforeAutospacing="0" w:after="0" w:afterAutospacing="0"/>
                    <w:rPr>
                      <w:color w:val="000000"/>
                    </w:rPr>
                  </w:pPr>
                  <w:r w:rsidRPr="003769B5">
                    <w:rPr>
                      <w:color w:val="000000"/>
                    </w:rPr>
                    <w:t xml:space="preserve">3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=-49</m:t>
                    </m:r>
                  </m:oMath>
                </w:p>
              </w:tc>
              <w:tc>
                <w:tcPr>
                  <w:tcW w:w="3402" w:type="dxa"/>
                </w:tcPr>
                <w:p w:rsidR="00FA7EAC" w:rsidRPr="00FA7EAC" w:rsidRDefault="00FA7EAC" w:rsidP="00FA7EAC">
                  <w:pPr>
                    <w:pStyle w:val="a9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вет:</w:t>
                  </w:r>
                  <w:r w:rsidRPr="003769B5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Корней нет</w:t>
                  </w:r>
                </w:p>
              </w:tc>
            </w:tr>
            <w:tr w:rsidR="00FA7EAC" w:rsidRPr="00FA7EAC" w:rsidTr="00FA7EAC">
              <w:tc>
                <w:tcPr>
                  <w:tcW w:w="1966" w:type="dxa"/>
                </w:tcPr>
                <w:p w:rsidR="00FA7EAC" w:rsidRPr="00FA7EAC" w:rsidRDefault="00FA7EAC" w:rsidP="00FA7EAC">
                  <w:pPr>
                    <w:pStyle w:val="a9"/>
                    <w:spacing w:before="0" w:beforeAutospacing="0" w:after="0" w:afterAutospacing="0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=27</m:t>
                    </m:r>
                  </m:oMath>
                </w:p>
              </w:tc>
              <w:tc>
                <w:tcPr>
                  <w:tcW w:w="3402" w:type="dxa"/>
                </w:tcPr>
                <w:p w:rsidR="00FA7EAC" w:rsidRPr="00FA7EAC" w:rsidRDefault="00FA7EAC" w:rsidP="0072461C">
                  <w:pPr>
                    <w:pStyle w:val="a9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вет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=3;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-3.</m:t>
                    </m:r>
                  </m:oMath>
                </w:p>
              </w:tc>
            </w:tr>
            <w:tr w:rsidR="00FA7EAC" w:rsidRPr="00FA7EAC" w:rsidTr="00FA7EAC">
              <w:tc>
                <w:tcPr>
                  <w:tcW w:w="1966" w:type="dxa"/>
                </w:tcPr>
                <w:p w:rsidR="00FA7EAC" w:rsidRPr="00FA7EAC" w:rsidRDefault="00FA7EAC" w:rsidP="00FA7EAC">
                  <w:pPr>
                    <w:pStyle w:val="a9"/>
                    <w:spacing w:before="0" w:beforeAutospacing="0" w:after="0" w:afterAutospacing="0"/>
                    <w:rPr>
                      <w:i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=0</m:t>
                    </m:r>
                  </m:oMath>
                </w:p>
              </w:tc>
              <w:tc>
                <w:tcPr>
                  <w:tcW w:w="3402" w:type="dxa"/>
                </w:tcPr>
                <w:p w:rsidR="00FA7EAC" w:rsidRPr="00FA7EAC" w:rsidRDefault="00FA7EAC" w:rsidP="00FA7EAC">
                  <w:pPr>
                    <w:pStyle w:val="a9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вет: </w:t>
                  </w:r>
                  <m:oMath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=0</m:t>
                    </m:r>
                  </m:oMath>
                </w:p>
              </w:tc>
            </w:tr>
          </w:tbl>
          <w:p w:rsidR="00FA7EAC" w:rsidRPr="003769B5" w:rsidRDefault="00FA7EAC" w:rsidP="00FA7EAC">
            <w:pPr>
              <w:pStyle w:val="a9"/>
              <w:shd w:val="clear" w:color="auto" w:fill="FFFFFF"/>
              <w:spacing w:before="0" w:beforeAutospacing="0" w:after="274" w:afterAutospacing="0"/>
              <w:rPr>
                <w:color w:val="000000"/>
              </w:rPr>
            </w:pPr>
          </w:p>
          <w:p w:rsidR="00DC2C15" w:rsidRPr="00FA7EAC" w:rsidRDefault="00FA7EAC" w:rsidP="00FA7EAC">
            <w:pPr>
              <w:pStyle w:val="a9"/>
              <w:shd w:val="clear" w:color="auto" w:fill="FFFFFF"/>
              <w:spacing w:before="0" w:beforeAutospacing="0" w:after="274" w:afterAutospacing="0"/>
              <w:rPr>
                <w:color w:val="000000"/>
              </w:rPr>
            </w:pPr>
            <w:r>
              <w:rPr>
                <w:color w:val="000000"/>
              </w:rPr>
              <w:t>Молодцы</w:t>
            </w:r>
            <w:r w:rsidRPr="003769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бята! Ключ в наших руках. Теперь мы переходим к сдаче норм ГТО.</w:t>
            </w:r>
          </w:p>
        </w:tc>
      </w:tr>
      <w:tr w:rsidR="005038D3" w:rsidRPr="00D510D8" w:rsidTr="0072461C">
        <w:trPr>
          <w:trHeight w:val="146"/>
        </w:trPr>
        <w:tc>
          <w:tcPr>
            <w:tcW w:w="15083" w:type="dxa"/>
            <w:gridSpan w:val="3"/>
          </w:tcPr>
          <w:p w:rsidR="005038D3" w:rsidRPr="00D510D8" w:rsidRDefault="005038D3" w:rsidP="005038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 Целеполагание</w:t>
            </w:r>
          </w:p>
        </w:tc>
      </w:tr>
      <w:tr w:rsidR="005038D3" w:rsidRPr="008A6A62" w:rsidTr="0072461C">
        <w:trPr>
          <w:trHeight w:val="146"/>
        </w:trPr>
        <w:tc>
          <w:tcPr>
            <w:tcW w:w="4550" w:type="dxa"/>
          </w:tcPr>
          <w:p w:rsidR="005038D3" w:rsidRPr="008A6A62" w:rsidRDefault="005038D3" w:rsidP="0072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5038D3" w:rsidRPr="008A6A62" w:rsidRDefault="005038D3" w:rsidP="0072461C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C2C15" w:rsidTr="0072461C">
        <w:trPr>
          <w:trHeight w:val="146"/>
        </w:trPr>
        <w:tc>
          <w:tcPr>
            <w:tcW w:w="4550" w:type="dxa"/>
          </w:tcPr>
          <w:p w:rsidR="00DC2C15" w:rsidRDefault="0030706E" w:rsidP="00724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т диалог с учителем. Отвечают на вопросы.</w:t>
            </w:r>
          </w:p>
          <w:p w:rsidR="0030706E" w:rsidRDefault="0030706E" w:rsidP="0072461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шать квадратные уравнения.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706E" w:rsidRDefault="0030706E" w:rsidP="0030706E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З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нания </w:t>
            </w:r>
            <w:r>
              <w:rPr>
                <w:color w:val="000000"/>
                <w:sz w:val="24"/>
                <w:szCs w:val="24"/>
                <w:lang w:eastAsia="ru-RU"/>
              </w:rPr>
              <w:t>формул для решения квадратных уравнений.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706E" w:rsidRPr="006C059C" w:rsidRDefault="0030706E" w:rsidP="0030706E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Тема нашего урока: Решение квадратных уравнений</w:t>
            </w:r>
          </w:p>
          <w:p w:rsidR="0030706E" w:rsidRDefault="0030706E" w:rsidP="0030706E">
            <w:pPr>
              <w:jc w:val="both"/>
              <w:rPr>
                <w:sz w:val="24"/>
                <w:szCs w:val="24"/>
              </w:rPr>
            </w:pPr>
          </w:p>
          <w:p w:rsidR="00C476D7" w:rsidRDefault="00C476D7" w:rsidP="0030706E">
            <w:pPr>
              <w:jc w:val="both"/>
              <w:rPr>
                <w:sz w:val="24"/>
                <w:szCs w:val="24"/>
              </w:rPr>
            </w:pPr>
          </w:p>
          <w:p w:rsidR="00C476D7" w:rsidRDefault="00C476D7" w:rsidP="0030706E">
            <w:pPr>
              <w:jc w:val="both"/>
              <w:rPr>
                <w:sz w:val="24"/>
                <w:szCs w:val="24"/>
              </w:rPr>
            </w:pPr>
          </w:p>
          <w:p w:rsidR="00C476D7" w:rsidRDefault="00C476D7" w:rsidP="0030706E">
            <w:pPr>
              <w:jc w:val="both"/>
              <w:rPr>
                <w:sz w:val="24"/>
                <w:szCs w:val="24"/>
              </w:rPr>
            </w:pPr>
          </w:p>
          <w:p w:rsidR="00C476D7" w:rsidRDefault="00C476D7" w:rsidP="0030706E">
            <w:pPr>
              <w:jc w:val="both"/>
              <w:rPr>
                <w:sz w:val="24"/>
                <w:szCs w:val="24"/>
              </w:rPr>
            </w:pPr>
          </w:p>
          <w:p w:rsidR="00C476D7" w:rsidRDefault="00C476D7" w:rsidP="0030706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>Примерные ответы</w:t>
            </w:r>
          </w:p>
          <w:p w:rsidR="00C476D7" w:rsidRDefault="00C476D7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Уравнение вида 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ax</w:t>
            </w:r>
            <w:r w:rsidRPr="006C059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proofErr w:type="spellStart"/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bx</w:t>
            </w:r>
            <w:proofErr w:type="spellEnd"/>
            <w:r w:rsidR="009D7C9A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c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=0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, где 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="009D7C9A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59C">
              <w:rPr>
                <w:rFonts w:ascii="Symbol" w:hAnsi="Symbol"/>
                <w:i/>
                <w:color w:val="000000"/>
                <w:sz w:val="24"/>
                <w:szCs w:val="24"/>
                <w:lang w:val="en-US" w:eastAsia="ru-RU"/>
              </w:rPr>
              <w:sym w:font="Symbol" w:char="F0B9"/>
            </w:r>
            <w:r w:rsidR="009D7C9A">
              <w:rPr>
                <w:rFonts w:ascii="Symbol" w:hAnsi="Symbol"/>
                <w:i/>
                <w:color w:val="000000"/>
                <w:sz w:val="24"/>
                <w:szCs w:val="24"/>
                <w:lang w:eastAsia="ru-RU"/>
              </w:rPr>
              <w:t>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, называется квадратным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C476D7" w:rsidRDefault="00C476D7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2)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- П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олное; - неполное; - приведенное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C476D7" w:rsidRDefault="00C476D7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В зависимости от коэффициентов уравнения.</w:t>
            </w:r>
          </w:p>
          <w:p w:rsidR="00C476D7" w:rsidRDefault="00C476D7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 – первый коэффициент, 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b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 – второй коэффициент, 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c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– свободный член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C476D7" w:rsidRDefault="00C476D7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От знака дискриминанта</w:t>
            </w: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Решаем квадратные уравнения.</w:t>
            </w:r>
          </w:p>
          <w:p w:rsidR="007566DC" w:rsidRDefault="007566DC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У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меть правильно, быстро и рационал</w:t>
            </w:r>
            <w:r>
              <w:rPr>
                <w:color w:val="000000"/>
                <w:sz w:val="24"/>
                <w:szCs w:val="24"/>
                <w:lang w:eastAsia="ru-RU"/>
              </w:rPr>
              <w:t>ьно решать квадратные уравнения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566DC" w:rsidRPr="00C476D7" w:rsidRDefault="001F4456" w:rsidP="00C476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7566DC" w:rsidRPr="006C059C">
              <w:rPr>
                <w:color w:val="000000"/>
                <w:sz w:val="24"/>
                <w:szCs w:val="24"/>
                <w:lang w:eastAsia="ru-RU"/>
              </w:rPr>
              <w:t>Сдача норм ГТО с использ</w:t>
            </w:r>
            <w:r w:rsidR="007566DC">
              <w:rPr>
                <w:color w:val="000000"/>
                <w:sz w:val="24"/>
                <w:szCs w:val="24"/>
                <w:lang w:eastAsia="ru-RU"/>
              </w:rPr>
              <w:t>ованием математических методов.</w:t>
            </w:r>
          </w:p>
        </w:tc>
        <w:tc>
          <w:tcPr>
            <w:tcW w:w="10533" w:type="dxa"/>
            <w:gridSpan w:val="2"/>
          </w:tcPr>
          <w:p w:rsidR="006C059C" w:rsidRPr="006C059C" w:rsidRDefault="006C059C" w:rsidP="006C059C">
            <w:pPr>
              <w:widowControl/>
              <w:shd w:val="clear" w:color="auto" w:fill="FFFFFF"/>
              <w:suppressAutoHyphens w:val="0"/>
              <w:autoSpaceDE/>
              <w:spacing w:before="100" w:beforeAutospacing="1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- Итак, чем же мы с Вами будем сегодня заниматься? </w:t>
            </w:r>
          </w:p>
          <w:p w:rsidR="006C059C" w:rsidRPr="006C059C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- А что необходимо знать, чтобы решать квадратные уравнения? </w:t>
            </w:r>
          </w:p>
          <w:p w:rsidR="006C059C" w:rsidRPr="006C059C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>- Как же нам помогут квадратные уравнения в сдаче норм ГТО? (прыжки в высоту, метание спортивного снаряда: дальность полета объекта зависит от квадратного уравнения)</w:t>
            </w:r>
          </w:p>
          <w:p w:rsidR="006C059C" w:rsidRPr="006C059C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- Какова же тема нашего урока? </w:t>
            </w:r>
          </w:p>
          <w:p w:rsidR="00C476D7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>Одним из нормативов сдачи ГТО является </w:t>
            </w:r>
          </w:p>
          <w:p w:rsidR="006C059C" w:rsidRPr="006C059C" w:rsidRDefault="00C476D7" w:rsidP="00C476D7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«М</w:t>
            </w:r>
            <w:r w:rsidR="006C059C" w:rsidRPr="006C059C">
              <w:rPr>
                <w:b/>
                <w:bCs/>
                <w:color w:val="000000"/>
                <w:sz w:val="24"/>
                <w:szCs w:val="24"/>
                <w:lang w:eastAsia="ru-RU"/>
              </w:rPr>
              <w:t>етание м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яча»</w:t>
            </w:r>
          </w:p>
          <w:p w:rsidR="00C476D7" w:rsidRPr="00C476D7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C059C">
              <w:rPr>
                <w:bCs/>
                <w:color w:val="000000"/>
                <w:sz w:val="24"/>
                <w:szCs w:val="24"/>
                <w:lang w:eastAsia="ru-RU"/>
              </w:rPr>
              <w:t xml:space="preserve">Я предлагаю вопросы - вы отвечаете. </w:t>
            </w:r>
          </w:p>
          <w:p w:rsidR="006C059C" w:rsidRPr="006C059C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bCs/>
                <w:color w:val="000000"/>
                <w:sz w:val="24"/>
                <w:szCs w:val="24"/>
                <w:lang w:eastAsia="ru-RU"/>
              </w:rPr>
              <w:t>За каждый верный ответ - 1балл</w:t>
            </w:r>
          </w:p>
          <w:p w:rsidR="006C059C" w:rsidRPr="006C059C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bCs/>
                <w:color w:val="000000"/>
                <w:sz w:val="24"/>
                <w:szCs w:val="24"/>
                <w:lang w:eastAsia="ru-RU"/>
              </w:rPr>
              <w:t>Ловите мяч!</w:t>
            </w:r>
          </w:p>
          <w:p w:rsidR="006C059C" w:rsidRDefault="00C476D7" w:rsidP="006C059C">
            <w:pPr>
              <w:widowControl/>
              <w:shd w:val="clear" w:color="auto" w:fill="FFFFFF"/>
              <w:suppressAutoHyphens w:val="0"/>
              <w:autoSpaceDE/>
              <w:spacing w:before="100" w:beforeAutospacing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опросы: 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6C059C" w:rsidRPr="006C059C">
              <w:rPr>
                <w:b/>
                <w:bCs/>
                <w:color w:val="000000"/>
                <w:sz w:val="24"/>
                <w:szCs w:val="24"/>
                <w:lang w:eastAsia="ru-RU"/>
              </w:rPr>
              <w:t>ронтальный опрос)</w:t>
            </w:r>
          </w:p>
          <w:p w:rsidR="00C476D7" w:rsidRPr="00C476D7" w:rsidRDefault="00C476D7" w:rsidP="00C476D7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)</w:t>
            </w:r>
            <w:r w:rsidRPr="00C476D7">
              <w:rPr>
                <w:color w:val="000000"/>
                <w:sz w:val="24"/>
                <w:szCs w:val="24"/>
                <w:lang w:eastAsia="ru-RU"/>
              </w:rPr>
              <w:t>Дайте определение квадратного уравнения.</w:t>
            </w:r>
          </w:p>
          <w:p w:rsidR="006C059C" w:rsidRDefault="00C476D7" w:rsidP="00C476D7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)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 Назовите виды квадратных уравнений</w:t>
            </w:r>
          </w:p>
          <w:p w:rsidR="00C476D7" w:rsidRDefault="00C476D7" w:rsidP="00C476D7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)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 По какому признаку мы можем отнести квадратное уравнение к тому или иному виду?</w:t>
            </w:r>
          </w:p>
          <w:p w:rsidR="00C476D7" w:rsidRDefault="00C476D7" w:rsidP="00C476D7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)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 Как называются коэффициенты квадратного уравнения?</w:t>
            </w:r>
          </w:p>
          <w:p w:rsidR="00C476D7" w:rsidRPr="006C059C" w:rsidRDefault="00C476D7" w:rsidP="00C476D7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)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 От чего зависит количество корней квадратного уравнения?</w:t>
            </w:r>
          </w:p>
          <w:p w:rsidR="006C059C" w:rsidRPr="006C059C" w:rsidRDefault="006C059C" w:rsidP="006C059C">
            <w:pPr>
              <w:widowControl/>
              <w:shd w:val="clear" w:color="auto" w:fill="FFFFFF"/>
              <w:suppressAutoHyphens w:val="0"/>
              <w:autoSpaceDE/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>Подведите итог. Помните, наша цель получить значок ГТО и приблизиться к нормативам ОГЭ.</w:t>
            </w:r>
          </w:p>
          <w:p w:rsidR="00A06716" w:rsidRDefault="00A06716" w:rsidP="006C059C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  <w:p w:rsidR="00A06716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>Переходим к следующему испытанию</w:t>
            </w:r>
            <w:r w:rsidR="00A06716">
              <w:rPr>
                <w:color w:val="000000"/>
                <w:sz w:val="24"/>
                <w:szCs w:val="24"/>
                <w:lang w:eastAsia="ru-RU"/>
              </w:rPr>
              <w:t xml:space="preserve">:    </w:t>
            </w:r>
          </w:p>
          <w:p w:rsidR="006C059C" w:rsidRDefault="00A06716" w:rsidP="00A06716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С</w:t>
            </w:r>
            <w:r w:rsidR="006C059C" w:rsidRPr="006C059C">
              <w:rPr>
                <w:b/>
                <w:bCs/>
                <w:color w:val="000000"/>
                <w:sz w:val="24"/>
                <w:szCs w:val="24"/>
                <w:lang w:eastAsia="ru-RU"/>
              </w:rPr>
              <w:t>трельб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A06716" w:rsidRDefault="00A06716" w:rsidP="006C059C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  <w:p w:rsidR="006C059C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 xml:space="preserve">И наша работа состоит в том, чтобы верно ответить на вопросы, т.е. попасть в десятку. </w:t>
            </w:r>
          </w:p>
          <w:p w:rsidR="006C059C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b/>
                <w:i/>
                <w:color w:val="000000"/>
                <w:sz w:val="24"/>
                <w:szCs w:val="24"/>
                <w:lang w:eastAsia="ru-RU"/>
              </w:rPr>
              <w:t>(Работа в парах с самопроверкой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).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6C059C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>Участник получает 2 балла за каждый вопрос, если в паре не допустили ни одной ошибки. За каждый неверный ответ снимается 2 балла.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6C059C" w:rsidRPr="006C059C" w:rsidRDefault="006C059C" w:rsidP="006C059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>Участники команды заносят свои результаты в Таблицу 1.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Pr="006C059C">
              <w:rPr>
                <w:color w:val="000000"/>
                <w:sz w:val="24"/>
                <w:szCs w:val="24"/>
                <w:lang w:eastAsia="ru-RU"/>
              </w:rPr>
              <w:t>Удачи!</w:t>
            </w:r>
          </w:p>
          <w:p w:rsidR="006C059C" w:rsidRPr="006C059C" w:rsidRDefault="006C059C" w:rsidP="006C059C">
            <w:pPr>
              <w:widowControl/>
              <w:shd w:val="clear" w:color="auto" w:fill="FFFFFF"/>
              <w:suppressAutoHyphens w:val="0"/>
              <w:autoSpaceDE/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>На экране записаны уравнения:</w:t>
            </w:r>
          </w:p>
          <w:p w:rsidR="006C059C" w:rsidRPr="006C059C" w:rsidRDefault="006C059C" w:rsidP="006C059C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6C059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 + 9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 – 12 = 0;</w:t>
            </w:r>
          </w:p>
          <w:p w:rsidR="006C059C" w:rsidRPr="006C059C" w:rsidRDefault="006C059C" w:rsidP="006C059C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6C059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 + 1 = 0;</w:t>
            </w:r>
          </w:p>
          <w:p w:rsidR="006C059C" w:rsidRPr="006C059C" w:rsidRDefault="006C059C" w:rsidP="006C059C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6C059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 –2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 + 5 = 0;</w:t>
            </w:r>
          </w:p>
          <w:p w:rsidR="006C059C" w:rsidRPr="006C059C" w:rsidRDefault="006C059C" w:rsidP="006C059C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z</w:t>
            </w:r>
            <w:r w:rsidRPr="006C059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 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– 5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z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 + 2 = 0;</w:t>
            </w:r>
          </w:p>
          <w:p w:rsidR="006C059C" w:rsidRPr="006C059C" w:rsidRDefault="006C059C" w:rsidP="006C059C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y</w:t>
            </w:r>
            <w:r w:rsidRPr="006C059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 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= 1;</w:t>
            </w:r>
          </w:p>
          <w:p w:rsidR="006C059C" w:rsidRPr="006C059C" w:rsidRDefault="006C059C" w:rsidP="006C059C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  <w:t>–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6C059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 – 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 + 1 = 0;</w:t>
            </w:r>
          </w:p>
          <w:p w:rsidR="006C059C" w:rsidRPr="006C059C" w:rsidRDefault="006C059C" w:rsidP="006C059C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6C059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 + 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8x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 = 0;</w:t>
            </w:r>
          </w:p>
          <w:p w:rsidR="006C059C" w:rsidRPr="006C059C" w:rsidRDefault="006C059C" w:rsidP="006C059C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6C059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=0;</w:t>
            </w:r>
          </w:p>
          <w:p w:rsidR="006C059C" w:rsidRPr="006C059C" w:rsidRDefault="006C059C" w:rsidP="006C059C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  <w:t>–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6C059C">
              <w:rPr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 – 8x=1</w:t>
            </w:r>
          </w:p>
          <w:p w:rsidR="00A4509B" w:rsidRDefault="006C059C" w:rsidP="00A4509B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E/>
              <w:rPr>
                <w:rFonts w:ascii="yandex-sans" w:hAnsi="yandex-sans"/>
                <w:i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x + x</w:t>
            </w:r>
            <w:r w:rsidRPr="006C059C">
              <w:rPr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6C059C">
              <w:rPr>
                <w:i/>
                <w:color w:val="000000"/>
                <w:sz w:val="24"/>
                <w:szCs w:val="24"/>
                <w:lang w:val="en-US" w:eastAsia="ru-RU"/>
              </w:rPr>
              <w:t> – 1=0</w:t>
            </w:r>
          </w:p>
          <w:p w:rsidR="006C059C" w:rsidRDefault="006C059C" w:rsidP="00A4509B">
            <w:pPr>
              <w:widowControl/>
              <w:shd w:val="clear" w:color="auto" w:fill="FFFFFF"/>
              <w:suppressAutoHyphens w:val="0"/>
              <w:autoSpaceDE/>
              <w:ind w:left="72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>Таблица 1</w:t>
            </w:r>
          </w:p>
          <w:tbl>
            <w:tblPr>
              <w:tblStyle w:val="a3"/>
              <w:tblW w:w="0" w:type="auto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7938"/>
              <w:gridCol w:w="1701"/>
            </w:tblGrid>
            <w:tr w:rsidR="00A4509B" w:rsidTr="00A4509B">
              <w:tc>
                <w:tcPr>
                  <w:tcW w:w="7938" w:type="dxa"/>
                </w:tcPr>
                <w:p w:rsidR="00A4509B" w:rsidRPr="00A4509B" w:rsidRDefault="00A4509B" w:rsidP="00A4509B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059C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Вопросы </w:t>
                  </w:r>
                  <w:proofErr w:type="gramStart"/>
                  <w:r w:rsidRPr="006C059C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обучающимся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A4509B" w:rsidRPr="00A4509B" w:rsidRDefault="00A4509B" w:rsidP="00A4509B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509B">
                    <w:rPr>
                      <w:b/>
                      <w:color w:val="000000"/>
                      <w:sz w:val="24"/>
                      <w:szCs w:val="24"/>
                      <w:lang w:eastAsia="ru-RU"/>
                    </w:rPr>
                    <w:t>Ответы</w:t>
                  </w:r>
                </w:p>
              </w:tc>
            </w:tr>
            <w:tr w:rsidR="00A4509B" w:rsidTr="00A4509B">
              <w:tc>
                <w:tcPr>
                  <w:tcW w:w="7938" w:type="dxa"/>
                </w:tcPr>
                <w:p w:rsidR="006C059C" w:rsidRPr="006C059C" w:rsidRDefault="00A4509B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C059C">
                    <w:rPr>
                      <w:color w:val="000000"/>
                      <w:sz w:val="24"/>
                      <w:szCs w:val="24"/>
                      <w:lang w:eastAsia="ru-RU"/>
                    </w:rPr>
                    <w:t>1. Запишите номера приведенных квадратных уравнений, записанных на экране</w:t>
                  </w:r>
                </w:p>
              </w:tc>
              <w:tc>
                <w:tcPr>
                  <w:tcW w:w="1701" w:type="dxa"/>
                </w:tcPr>
                <w:p w:rsidR="006C059C" w:rsidRPr="006C059C" w:rsidRDefault="00A4509B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C059C">
                    <w:rPr>
                      <w:color w:val="000000"/>
                      <w:sz w:val="24"/>
                      <w:szCs w:val="24"/>
                      <w:lang w:eastAsia="ru-RU"/>
                    </w:rPr>
                    <w:t>1,3, 7, 10</w:t>
                  </w:r>
                </w:p>
              </w:tc>
            </w:tr>
            <w:tr w:rsidR="00A4509B" w:rsidTr="00A4509B">
              <w:tc>
                <w:tcPr>
                  <w:tcW w:w="7938" w:type="dxa"/>
                </w:tcPr>
                <w:p w:rsidR="006C059C" w:rsidRPr="006C059C" w:rsidRDefault="00A4509B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C059C">
                    <w:rPr>
                      <w:color w:val="000000"/>
                      <w:sz w:val="24"/>
                      <w:szCs w:val="24"/>
                      <w:lang w:eastAsia="ru-RU"/>
                    </w:rPr>
                    <w:t>2. Запишите номера неполных квадратных уравнений, записанных на экране</w:t>
                  </w:r>
                </w:p>
              </w:tc>
              <w:tc>
                <w:tcPr>
                  <w:tcW w:w="1701" w:type="dxa"/>
                </w:tcPr>
                <w:p w:rsidR="006C059C" w:rsidRPr="006C059C" w:rsidRDefault="00A4509B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C059C">
                    <w:rPr>
                      <w:color w:val="000000"/>
                      <w:sz w:val="24"/>
                      <w:szCs w:val="24"/>
                      <w:lang w:eastAsia="ru-RU"/>
                    </w:rPr>
                    <w:t>2, 5, 7, 8</w:t>
                  </w:r>
                </w:p>
              </w:tc>
            </w:tr>
            <w:tr w:rsidR="00A4509B" w:rsidTr="00A4509B">
              <w:tc>
                <w:tcPr>
                  <w:tcW w:w="7938" w:type="dxa"/>
                </w:tcPr>
                <w:p w:rsidR="006C059C" w:rsidRPr="006C059C" w:rsidRDefault="00A4509B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C059C">
                    <w:rPr>
                      <w:color w:val="000000"/>
                      <w:sz w:val="24"/>
                      <w:szCs w:val="24"/>
                      <w:lang w:eastAsia="ru-RU"/>
                    </w:rPr>
                    <w:t>3. Запишите номера полных квадратных уравнений, записанных на экране</w:t>
                  </w:r>
                </w:p>
              </w:tc>
              <w:tc>
                <w:tcPr>
                  <w:tcW w:w="1701" w:type="dxa"/>
                </w:tcPr>
                <w:p w:rsidR="006C059C" w:rsidRPr="006C059C" w:rsidRDefault="00A4509B" w:rsidP="0072461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C059C">
                    <w:rPr>
                      <w:color w:val="000000"/>
                      <w:sz w:val="24"/>
                      <w:szCs w:val="24"/>
                      <w:lang w:eastAsia="ru-RU"/>
                    </w:rPr>
                    <w:t>1, 3, 4, 6, 9, 10</w:t>
                  </w:r>
                </w:p>
              </w:tc>
            </w:tr>
          </w:tbl>
          <w:p w:rsidR="00F92FCF" w:rsidRDefault="00F92FCF" w:rsidP="00F92FCF">
            <w:pPr>
              <w:widowControl/>
              <w:shd w:val="clear" w:color="auto" w:fill="FFFFFF"/>
              <w:suppressAutoHyphens w:val="0"/>
              <w:autoSpaceDE/>
              <w:spacing w:after="202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t>Итак, проверим ответы. (Ответы на экране)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.</w:t>
            </w:r>
          </w:p>
          <w:p w:rsidR="006C059C" w:rsidRDefault="00F92FCF" w:rsidP="00F92FCF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t>Подведем итоги и проанализируем, готовы ли мы дальше продолжать сдачу нормативов или допустили промах в спортивных тренировках. Где мы поленились и нам нужно добавить нагрузку.</w:t>
            </w:r>
          </w:p>
          <w:p w:rsidR="00F92FCF" w:rsidRPr="006C059C" w:rsidRDefault="00F92FCF" w:rsidP="00F92FCF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  <w:p w:rsidR="006C059C" w:rsidRPr="006C059C" w:rsidRDefault="006C059C" w:rsidP="00F92FCF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>В индивидуальную карту (Таблица 2) заносим номера вопросов из Таблицы 1 в соответствующие колонки, чтобы выяснить, какие задачи вызвали наибольшее затруднение или с какими заданиями не справились, делаете пометки:</w:t>
            </w:r>
          </w:p>
          <w:p w:rsidR="006C059C" w:rsidRPr="006C059C" w:rsidRDefault="00F92FCF" w:rsidP="006C059C">
            <w:pPr>
              <w:widowControl/>
              <w:shd w:val="clear" w:color="auto" w:fill="FFFFFF"/>
              <w:suppressAutoHyphens w:val="0"/>
              <w:autoSpaceDE/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v</m:t>
              </m:r>
            </m:oMath>
            <w:r w:rsidR="006C059C" w:rsidRPr="006C059C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t>если то, что вы читаете, соответствует тому, что вы знаете; 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br/>
            </w:r>
            <w:r w:rsidR="006C059C" w:rsidRPr="006C059C">
              <w:rPr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t> если то, что вы читаете, противоречит тому, что вы уже знали, или думали, что знали; 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br/>
            </w:r>
            <w:r w:rsidR="006C059C" w:rsidRPr="006C059C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t> если то, что вы читаете, является для вас новым; 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br/>
            </w:r>
            <w:r w:rsidR="006C059C" w:rsidRPr="006C059C">
              <w:rPr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t> если то, что вы читаете, непонятно, или же вы хотели бы получить более подробные сведения по данному вопросу</w:t>
            </w:r>
            <w:proofErr w:type="gramEnd"/>
          </w:p>
          <w:p w:rsidR="006C059C" w:rsidRDefault="006C059C" w:rsidP="006C059C">
            <w:pPr>
              <w:widowControl/>
              <w:shd w:val="clear" w:color="auto" w:fill="FFFFFF"/>
              <w:suppressAutoHyphens w:val="0"/>
              <w:autoSpaceDE/>
              <w:spacing w:before="100" w:beforeAutospacing="1" w:after="202"/>
              <w:ind w:left="1080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  <w:r w:rsidRPr="006C059C">
              <w:rPr>
                <w:color w:val="000000"/>
                <w:sz w:val="24"/>
                <w:szCs w:val="24"/>
                <w:lang w:eastAsia="ru-RU"/>
              </w:rPr>
              <w:t>Таблица 2</w:t>
            </w:r>
          </w:p>
          <w:tbl>
            <w:tblPr>
              <w:tblStyle w:val="a3"/>
              <w:tblW w:w="8338" w:type="dxa"/>
              <w:tblInd w:w="990" w:type="dxa"/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2126"/>
              <w:gridCol w:w="2268"/>
              <w:gridCol w:w="2127"/>
            </w:tblGrid>
            <w:tr w:rsidR="00F92FCF" w:rsidRPr="007566DC" w:rsidTr="00F92FCF">
              <w:tc>
                <w:tcPr>
                  <w:tcW w:w="1817" w:type="dxa"/>
                </w:tcPr>
                <w:p w:rsidR="00F92FCF" w:rsidRPr="00F92FCF" w:rsidRDefault="00F92FCF" w:rsidP="00F92FCF">
                  <w:pPr>
                    <w:widowControl/>
                    <w:suppressAutoHyphens w:val="0"/>
                    <w:autoSpaceDE/>
                    <w:jc w:val="center"/>
                    <w:rPr>
                      <w:rFonts w:ascii="yandex-sans" w:hAnsi="yandex-sans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v</m:t>
                      </m:r>
                    </m:oMath>
                  </m:oMathPara>
                </w:p>
                <w:p w:rsidR="00F92FCF" w:rsidRPr="00F92FCF" w:rsidRDefault="00F92FCF" w:rsidP="00F92FCF">
                  <w:pPr>
                    <w:widowControl/>
                    <w:suppressAutoHyphens w:val="0"/>
                    <w:autoSpaceDE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hAnsi="yandex-sans"/>
                      <w:bCs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F92FCF">
                    <w:rPr>
                      <w:rFonts w:ascii="yandex-sans" w:hAnsi="yandex-sans"/>
                      <w:bCs/>
                      <w:color w:val="000000"/>
                      <w:sz w:val="24"/>
                      <w:szCs w:val="24"/>
                      <w:lang w:eastAsia="ru-RU"/>
                    </w:rPr>
                    <w:t>же знал</w:t>
                  </w:r>
                </w:p>
              </w:tc>
              <w:tc>
                <w:tcPr>
                  <w:tcW w:w="2126" w:type="dxa"/>
                </w:tcPr>
                <w:p w:rsidR="00F92FCF" w:rsidRPr="00F92FCF" w:rsidRDefault="00F92FCF" w:rsidP="00F92FCF">
                  <w:pPr>
                    <w:widowControl/>
                    <w:suppressAutoHyphens w:val="0"/>
                    <w:autoSpaceDE/>
                    <w:jc w:val="center"/>
                    <w:rPr>
                      <w:rFonts w:ascii="yandex-sans" w:hAnsi="yandex-sans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</m:oMath>
                  </m:oMathPara>
                </w:p>
                <w:p w:rsidR="00F92FCF" w:rsidRDefault="00F92FCF" w:rsidP="00F92FCF">
                  <w:pPr>
                    <w:widowControl/>
                    <w:suppressAutoHyphens w:val="0"/>
                    <w:autoSpaceDE/>
                    <w:spacing w:after="202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yandex-sans" w:hAnsi="yandex-sans"/>
                      <w:bCs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F92FCF">
                    <w:rPr>
                      <w:rFonts w:ascii="yandex-sans" w:hAnsi="yandex-sans"/>
                      <w:bCs/>
                      <w:color w:val="000000"/>
                      <w:sz w:val="24"/>
                      <w:szCs w:val="24"/>
                      <w:lang w:eastAsia="ru-RU"/>
                    </w:rPr>
                    <w:t>знал</w:t>
                  </w:r>
                  <w:r>
                    <w:rPr>
                      <w:rFonts w:ascii="yandex-sans" w:hAnsi="yandex-sans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овое</w:t>
                  </w:r>
                </w:p>
              </w:tc>
              <w:tc>
                <w:tcPr>
                  <w:tcW w:w="2268" w:type="dxa"/>
                </w:tcPr>
                <w:p w:rsidR="00F92FCF" w:rsidRPr="00F92FCF" w:rsidRDefault="00F92FCF" w:rsidP="00F92FCF">
                  <w:pPr>
                    <w:widowControl/>
                    <w:suppressAutoHyphens w:val="0"/>
                    <w:autoSpaceDE/>
                    <w:jc w:val="center"/>
                    <w:rPr>
                      <w:rFonts w:ascii="yandex-sans" w:hAnsi="yandex-sans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/>
                        </w:rPr>
                        <m:t>-</m:t>
                      </m:r>
                    </m:oMath>
                  </m:oMathPara>
                </w:p>
                <w:p w:rsidR="00F92FCF" w:rsidRDefault="00F92FCF" w:rsidP="00F92FCF">
                  <w:pPr>
                    <w:widowControl/>
                    <w:suppressAutoHyphens w:val="0"/>
                    <w:autoSpaceDE/>
                    <w:spacing w:after="202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yandex-sans" w:hAnsi="yandex-sans"/>
                      <w:bCs/>
                      <w:color w:val="000000"/>
                      <w:sz w:val="24"/>
                      <w:szCs w:val="24"/>
                      <w:lang w:eastAsia="ru-RU"/>
                    </w:rPr>
                    <w:t>думал иначе</w:t>
                  </w:r>
                </w:p>
              </w:tc>
              <w:tc>
                <w:tcPr>
                  <w:tcW w:w="2127" w:type="dxa"/>
                </w:tcPr>
                <w:p w:rsidR="00F92FCF" w:rsidRPr="00F92FCF" w:rsidRDefault="00F92FCF" w:rsidP="00F92FCF">
                  <w:pPr>
                    <w:widowControl/>
                    <w:suppressAutoHyphens w:val="0"/>
                    <w:autoSpaceDE/>
                    <w:jc w:val="center"/>
                    <w:rPr>
                      <w:rFonts w:ascii="yandex-sans" w:hAnsi="yandex-sans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 w:eastAsia="ru-RU"/>
                        </w:rPr>
                        <m:t>?</m:t>
                      </m:r>
                    </m:oMath>
                  </m:oMathPara>
                </w:p>
                <w:p w:rsidR="00F92FCF" w:rsidRPr="007566DC" w:rsidRDefault="00F92FCF" w:rsidP="00F92FCF">
                  <w:pPr>
                    <w:widowControl/>
                    <w:suppressAutoHyphens w:val="0"/>
                    <w:autoSpaceDE/>
                    <w:spacing w:after="202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yandex-sans" w:hAnsi="yandex-sans"/>
                      <w:bCs/>
                      <w:color w:val="000000"/>
                      <w:sz w:val="24"/>
                      <w:szCs w:val="24"/>
                      <w:lang w:eastAsia="ru-RU"/>
                    </w:rPr>
                    <w:t>есть вопросы</w:t>
                  </w:r>
                </w:p>
              </w:tc>
            </w:tr>
            <w:tr w:rsidR="00F92FCF" w:rsidRPr="007566DC" w:rsidTr="00F92FCF">
              <w:tc>
                <w:tcPr>
                  <w:tcW w:w="1817" w:type="dxa"/>
                </w:tcPr>
                <w:p w:rsidR="00F92FCF" w:rsidRPr="007566DC" w:rsidRDefault="00F92FCF" w:rsidP="006C059C">
                  <w:pPr>
                    <w:widowControl/>
                    <w:suppressAutoHyphens w:val="0"/>
                    <w:autoSpaceDE/>
                    <w:spacing w:before="100" w:beforeAutospacing="1" w:after="202"/>
                    <w:jc w:val="right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F92FCF" w:rsidRPr="007566DC" w:rsidRDefault="00F92FCF" w:rsidP="006C059C">
                  <w:pPr>
                    <w:widowControl/>
                    <w:suppressAutoHyphens w:val="0"/>
                    <w:autoSpaceDE/>
                    <w:spacing w:before="100" w:beforeAutospacing="1" w:after="202"/>
                    <w:jc w:val="right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F92FCF" w:rsidRPr="007566DC" w:rsidRDefault="00F92FCF" w:rsidP="006C059C">
                  <w:pPr>
                    <w:widowControl/>
                    <w:suppressAutoHyphens w:val="0"/>
                    <w:autoSpaceDE/>
                    <w:spacing w:before="100" w:beforeAutospacing="1" w:after="202"/>
                    <w:jc w:val="right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F92FCF" w:rsidRPr="007566DC" w:rsidRDefault="00F92FCF" w:rsidP="006C059C">
                  <w:pPr>
                    <w:widowControl/>
                    <w:suppressAutoHyphens w:val="0"/>
                    <w:autoSpaceDE/>
                    <w:spacing w:before="100" w:beforeAutospacing="1" w:after="202"/>
                    <w:jc w:val="right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6C059C" w:rsidRPr="006C059C" w:rsidRDefault="004A5E2A" w:rsidP="006C059C">
            <w:pPr>
              <w:widowControl/>
              <w:shd w:val="clear" w:color="auto" w:fill="FFFFFF"/>
              <w:suppressAutoHyphens w:val="0"/>
              <w:autoSpaceDE/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t xml:space="preserve">Над какой учебной задачей мы с вами работаем? 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t xml:space="preserve">Давайте попробуем сформулировать цель урока. Ребята, скажите, что должен делать каждый для успешного выполнения задания? </w:t>
            </w:r>
          </w:p>
          <w:p w:rsidR="006C059C" w:rsidRPr="006C059C" w:rsidRDefault="004A5E2A" w:rsidP="006C059C">
            <w:pPr>
              <w:widowControl/>
              <w:shd w:val="clear" w:color="auto" w:fill="FFFFFF"/>
              <w:suppressAutoHyphens w:val="0"/>
              <w:autoSpaceDE/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t xml:space="preserve">Как вы думаете, какая цель нашего урока? </w:t>
            </w:r>
          </w:p>
          <w:p w:rsidR="00DC2C15" w:rsidRPr="006C059C" w:rsidRDefault="004A5E2A" w:rsidP="006C059C">
            <w:pPr>
              <w:widowControl/>
              <w:shd w:val="clear" w:color="auto" w:fill="FFFFFF"/>
              <w:suppressAutoHyphens w:val="0"/>
              <w:autoSpaceDE/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C059C" w:rsidRPr="006C059C">
              <w:rPr>
                <w:color w:val="000000"/>
                <w:sz w:val="24"/>
                <w:szCs w:val="24"/>
                <w:lang w:eastAsia="ru-RU"/>
              </w:rPr>
              <w:t>Для того чтобы быть успешным в спорте, оказывается, надо быть не только сильным и ловким, нам еще пригодятся знания в математике, чтобы рассчитывать свои усилия. Для этого на уроке мы будем решать квадратные уравнения.</w:t>
            </w:r>
          </w:p>
        </w:tc>
      </w:tr>
      <w:tr w:rsidR="00DC2C15" w:rsidTr="0098174F">
        <w:trPr>
          <w:trHeight w:val="146"/>
        </w:trPr>
        <w:tc>
          <w:tcPr>
            <w:tcW w:w="15083" w:type="dxa"/>
            <w:gridSpan w:val="3"/>
          </w:tcPr>
          <w:p w:rsidR="00DC2C15" w:rsidRPr="00D510D8" w:rsidRDefault="006C059C" w:rsidP="00666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DC2C15">
              <w:rPr>
                <w:b/>
                <w:sz w:val="24"/>
                <w:szCs w:val="24"/>
              </w:rPr>
              <w:t xml:space="preserve">. </w:t>
            </w:r>
            <w:r w:rsidR="0066634C" w:rsidRPr="0066634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окализация индивидуальных затруднений</w:t>
            </w:r>
          </w:p>
        </w:tc>
      </w:tr>
      <w:tr w:rsidR="00DC2C15" w:rsidTr="0072461C">
        <w:trPr>
          <w:trHeight w:val="146"/>
        </w:trPr>
        <w:tc>
          <w:tcPr>
            <w:tcW w:w="4550" w:type="dxa"/>
          </w:tcPr>
          <w:p w:rsidR="00DC2C15" w:rsidRPr="008A6A62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DC2C15" w:rsidRPr="008A6A62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C2C15" w:rsidTr="0072461C">
        <w:trPr>
          <w:trHeight w:val="146"/>
        </w:trPr>
        <w:tc>
          <w:tcPr>
            <w:tcW w:w="4550" w:type="dxa"/>
          </w:tcPr>
          <w:p w:rsidR="00DC2C15" w:rsidRDefault="0049799B" w:rsidP="00724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ют работу в группах, помогают друг другу, работают сообща.</w:t>
            </w: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BD1665" w:rsidRDefault="00BD1665" w:rsidP="0072461C">
            <w:pPr>
              <w:jc w:val="both"/>
              <w:rPr>
                <w:sz w:val="24"/>
                <w:szCs w:val="24"/>
              </w:rPr>
            </w:pPr>
          </w:p>
          <w:p w:rsidR="00546DA8" w:rsidRDefault="00546DA8" w:rsidP="0072461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546DA8" w:rsidRDefault="00546DA8" w:rsidP="0072461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546DA8" w:rsidRDefault="00BD1665" w:rsidP="0072461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Горжусь Тобой, Отечество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546DA8" w:rsidRPr="001737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6DA8" w:rsidRDefault="00546DA8" w:rsidP="0072461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BD1665" w:rsidRDefault="00546DA8" w:rsidP="00546DA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Зна</w:t>
            </w:r>
            <w:r>
              <w:rPr>
                <w:color w:val="000000"/>
                <w:sz w:val="24"/>
                <w:szCs w:val="24"/>
                <w:lang w:eastAsia="ru-RU"/>
              </w:rPr>
              <w:t>ем: Р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ешение неполных квадратных уравнений и решение полных квадратных </w:t>
            </w:r>
            <w:r>
              <w:rPr>
                <w:color w:val="000000"/>
                <w:sz w:val="24"/>
                <w:szCs w:val="24"/>
                <w:lang w:eastAsia="ru-RU"/>
              </w:rPr>
              <w:t>уравнений по формуле.</w:t>
            </w:r>
          </w:p>
          <w:p w:rsidR="00546DA8" w:rsidRDefault="00546DA8" w:rsidP="00546DA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Н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аучиться рационал</w:t>
            </w:r>
            <w:r>
              <w:rPr>
                <w:color w:val="000000"/>
                <w:sz w:val="24"/>
                <w:szCs w:val="24"/>
                <w:lang w:eastAsia="ru-RU"/>
              </w:rPr>
              <w:t>ьно решать квадратные уравнения.</w:t>
            </w:r>
          </w:p>
          <w:p w:rsidR="00546DA8" w:rsidRPr="001C0ED4" w:rsidRDefault="00546DA8" w:rsidP="00546DA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К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ак рационал</w:t>
            </w:r>
            <w:r>
              <w:rPr>
                <w:color w:val="000000"/>
                <w:sz w:val="24"/>
                <w:szCs w:val="24"/>
                <w:lang w:eastAsia="ru-RU"/>
              </w:rPr>
              <w:t>ьно решать квадратные уравнения.</w:t>
            </w:r>
          </w:p>
        </w:tc>
        <w:tc>
          <w:tcPr>
            <w:tcW w:w="10533" w:type="dxa"/>
            <w:gridSpan w:val="2"/>
          </w:tcPr>
          <w:p w:rsidR="0049799B" w:rsidRDefault="0049799B" w:rsidP="0017375C">
            <w:pPr>
              <w:widowControl/>
              <w:shd w:val="clear" w:color="auto" w:fill="FFFFFF"/>
              <w:suppressAutoHyphens w:val="0"/>
              <w:autoSpaceDE/>
              <w:spacing w:before="100" w:beforeAutospacing="1" w:after="20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ледующий вид норм ГТО:</w:t>
            </w:r>
          </w:p>
          <w:p w:rsidR="0049799B" w:rsidRDefault="0049799B" w:rsidP="0049799B">
            <w:pPr>
              <w:widowControl/>
              <w:shd w:val="clear" w:color="auto" w:fill="FFFFFF"/>
              <w:suppressAutoHyphens w:val="0"/>
              <w:autoSpaceDE/>
              <w:spacing w:before="100" w:beforeAutospacing="1" w:after="20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«П</w:t>
            </w:r>
            <w:r w:rsidR="0017375C" w:rsidRPr="0017375C">
              <w:rPr>
                <w:b/>
                <w:bCs/>
                <w:color w:val="000000"/>
                <w:sz w:val="24"/>
                <w:szCs w:val="24"/>
                <w:lang w:eastAsia="ru-RU"/>
              </w:rPr>
              <w:t>одтягивани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17375C" w:rsidRPr="0017375C" w:rsidRDefault="0049799B" w:rsidP="0017375C">
            <w:pPr>
              <w:widowControl/>
              <w:shd w:val="clear" w:color="auto" w:fill="FFFFFF"/>
              <w:suppressAutoHyphens w:val="0"/>
              <w:autoSpaceDE/>
              <w:spacing w:before="100" w:beforeAutospacing="1" w:after="202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- </w:t>
            </w:r>
            <w:r w:rsidR="0017375C" w:rsidRPr="0017375C">
              <w:rPr>
                <w:color w:val="000000"/>
                <w:sz w:val="24"/>
                <w:szCs w:val="24"/>
                <w:lang w:eastAsia="ru-RU"/>
              </w:rPr>
              <w:t xml:space="preserve">Обобщая свои знания, нужно вычеркнуть ложные высказывания </w:t>
            </w:r>
            <w:proofErr w:type="gramStart"/>
            <w:r w:rsidR="0017375C" w:rsidRPr="0017375C">
              <w:rPr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="0017375C" w:rsidRPr="0017375C">
              <w:rPr>
                <w:color w:val="000000"/>
                <w:sz w:val="24"/>
                <w:szCs w:val="24"/>
                <w:lang w:eastAsia="ru-RU"/>
              </w:rPr>
              <w:t xml:space="preserve"> указан</w:t>
            </w:r>
            <w:r>
              <w:rPr>
                <w:color w:val="000000"/>
                <w:sz w:val="24"/>
                <w:szCs w:val="24"/>
                <w:lang w:eastAsia="ru-RU"/>
              </w:rPr>
              <w:t>ных, определить слово в таблице</w:t>
            </w:r>
            <w:r w:rsidR="0017375C" w:rsidRPr="001737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(работа в группах):</w:t>
            </w:r>
          </w:p>
          <w:p w:rsidR="0017375C" w:rsidRDefault="0017375C" w:rsidP="0017375C">
            <w:pPr>
              <w:widowControl/>
              <w:shd w:val="clear" w:color="auto" w:fill="FFFFFF"/>
              <w:suppressAutoHyphens w:val="0"/>
              <w:autoSpaceDE/>
              <w:spacing w:before="100" w:beforeAutospacing="1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Проанализируйте высказывания. Зачеркните в таблице буквы, обозначающие ложные высказывания (номер высказывания </w:t>
            </w:r>
            <w:r w:rsidR="0049799B">
              <w:rPr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совпадает с порядковым номером буквы). Из оставшихся букв получите слово. За верно отгаданное слово каждый участник команды получает 3 балла.</w:t>
            </w:r>
          </w:p>
          <w:p w:rsidR="00646E10" w:rsidRDefault="00646E10" w:rsidP="0017375C">
            <w:pPr>
              <w:widowControl/>
              <w:shd w:val="clear" w:color="auto" w:fill="FFFFFF"/>
              <w:suppressAutoHyphens w:val="0"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b/>
                <w:bCs/>
                <w:color w:val="000000"/>
                <w:sz w:val="24"/>
                <w:szCs w:val="24"/>
                <w:lang w:eastAsia="ru-RU"/>
              </w:rPr>
              <w:t>1 группа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49799B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имеет два корня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2.</w:t>
            </w:r>
            <w:r w:rsidR="0049799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В уравнении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49799B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единственный корень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3. В уравнении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сумма корней равна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 5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4. В уравнении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49799B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один из корней – отрицательное число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5. В уравнении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49799B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дискриминант равен 0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6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8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не имеет корней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7. Корнями уравнения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49799B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100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9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являются числа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9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8. Произведение корней уравнения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11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равно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 9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9. Корни уравнения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 – 0,16 = 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равны 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± 0,4</m:t>
              </m:r>
            </m:oMath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0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8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является неполным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1. Если дискриминант уравнения – число отрицательное, то уравнение не имеет корней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2. Корни уравнения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4х =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являются противоположными числами.</w:t>
            </w:r>
          </w:p>
          <w:p w:rsidR="0017375C" w:rsidRDefault="0017375C" w:rsidP="0049799B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3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 =</w:t>
            </w:r>
            <w:r w:rsidR="0049799B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имеет один корень.</w:t>
            </w:r>
          </w:p>
          <w:p w:rsidR="0049799B" w:rsidRDefault="0049799B" w:rsidP="0049799B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</w:p>
          <w:p w:rsidR="0049799B" w:rsidRDefault="0049799B" w:rsidP="0049799B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</w:p>
          <w:p w:rsidR="0049799B" w:rsidRPr="0017375C" w:rsidRDefault="0049799B" w:rsidP="0049799B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</w:p>
          <w:tbl>
            <w:tblPr>
              <w:tblW w:w="9570" w:type="dxa"/>
              <w:tblCellSpacing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737"/>
              <w:gridCol w:w="737"/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</w:tblGrid>
            <w:tr w:rsidR="0017375C" w:rsidRPr="0017375C" w:rsidTr="0017375C">
              <w:trPr>
                <w:tblCellSpacing w:w="0" w:type="dxa"/>
              </w:trPr>
              <w:tc>
                <w:tcPr>
                  <w:tcW w:w="5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17375C" w:rsidRPr="0017375C" w:rsidTr="0017375C">
              <w:trPr>
                <w:tblCellSpacing w:w="0" w:type="dxa"/>
              </w:trPr>
              <w:tc>
                <w:tcPr>
                  <w:tcW w:w="5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</w:tr>
          </w:tbl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spacing w:before="100" w:beforeAutospacing="1"/>
              <w:rPr>
                <w:rFonts w:ascii="yandex-sans" w:hAnsi="yandex-sans"/>
                <w:b/>
                <w:color w:val="000000"/>
                <w:sz w:val="23"/>
                <w:szCs w:val="23"/>
                <w:u w:val="single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В результате вычёркивания букв должно получиться: </w:t>
            </w:r>
            <w:r w:rsidRPr="0017375C">
              <w:rPr>
                <w:b/>
                <w:color w:val="000000"/>
                <w:sz w:val="24"/>
                <w:szCs w:val="24"/>
                <w:u w:val="single"/>
                <w:lang w:eastAsia="ru-RU"/>
              </w:rPr>
              <w:t>ГОРЖУСЬ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spacing w:before="100" w:beforeAutospacing="1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b/>
                <w:bCs/>
                <w:color w:val="000000"/>
                <w:sz w:val="24"/>
                <w:szCs w:val="24"/>
                <w:lang w:eastAsia="ru-RU"/>
              </w:rPr>
              <w:t>2 группа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имеет два корня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2. В уравнении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сумма корней равна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 5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3. В уравнении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один из корней – отрицательное число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lastRenderedPageBreak/>
              <w:t>4. В уравнении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дискриминант равен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5. Корнями уравнения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100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9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являются числа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9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6. Произведение корней уравнения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11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равно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 9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BD1665" w:rsidRPr="0017375C" w:rsidRDefault="0017375C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BD1665" w:rsidRPr="0017375C">
              <w:rPr>
                <w:color w:val="000000"/>
                <w:sz w:val="24"/>
                <w:szCs w:val="24"/>
                <w:lang w:eastAsia="ru-RU"/>
              </w:rPr>
              <w:t>Корни уравнения </w:t>
            </w:r>
            <w:r w:rsidR="00BD1665"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17375C">
              <w:rPr>
                <w:i/>
                <w:color w:val="000000"/>
                <w:sz w:val="24"/>
                <w:szCs w:val="24"/>
                <w:lang w:eastAsia="ru-RU"/>
              </w:rPr>
              <w:t> – 0,16 = 0</w:t>
            </w:r>
            <w:r w:rsidR="00BD1665" w:rsidRPr="0017375C">
              <w:rPr>
                <w:color w:val="000000"/>
                <w:sz w:val="24"/>
                <w:szCs w:val="24"/>
                <w:lang w:eastAsia="ru-RU"/>
              </w:rPr>
              <w:t xml:space="preserve"> равны 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± 0,4</m:t>
              </m:r>
            </m:oMath>
            <w:r w:rsidR="00BD1665"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8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8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является неполным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9. Если дискриминант уравнения – число отрицательное, то уравнение не имеет корней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0. Корни уравнения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4х 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являются противоположными числами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1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 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имеет один корень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2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является полным.</w:t>
            </w:r>
          </w:p>
          <w:p w:rsid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4"/>
                <w:szCs w:val="4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3.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40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не имеет корней.</w:t>
            </w:r>
          </w:p>
          <w:p w:rsidR="00BD1665" w:rsidRDefault="00BD1665" w:rsidP="0017375C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4"/>
                <w:szCs w:val="4"/>
                <w:lang w:eastAsia="ru-RU"/>
              </w:rPr>
            </w:pPr>
          </w:p>
          <w:p w:rsidR="00BD1665" w:rsidRPr="0017375C" w:rsidRDefault="00BD1665" w:rsidP="0017375C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4"/>
                <w:szCs w:val="4"/>
                <w:lang w:eastAsia="ru-RU"/>
              </w:rPr>
            </w:pPr>
          </w:p>
          <w:tbl>
            <w:tblPr>
              <w:tblW w:w="9570" w:type="dxa"/>
              <w:tblCellSpacing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737"/>
              <w:gridCol w:w="737"/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</w:tblGrid>
            <w:tr w:rsidR="0017375C" w:rsidRPr="0017375C" w:rsidTr="0017375C">
              <w:trPr>
                <w:tblCellSpacing w:w="0" w:type="dxa"/>
              </w:trPr>
              <w:tc>
                <w:tcPr>
                  <w:tcW w:w="5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17375C" w:rsidRPr="0017375C" w:rsidTr="0017375C">
              <w:trPr>
                <w:tblCellSpacing w:w="0" w:type="dxa"/>
              </w:trPr>
              <w:tc>
                <w:tcPr>
                  <w:tcW w:w="5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</w:tbl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spacing w:before="100" w:beforeAutospacing="1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В результате вычёркивания букв должно получиться: </w:t>
            </w:r>
            <w:r w:rsidRPr="0017375C">
              <w:rPr>
                <w:b/>
                <w:color w:val="000000"/>
                <w:sz w:val="24"/>
                <w:szCs w:val="24"/>
                <w:u w:val="single"/>
                <w:lang w:eastAsia="ru-RU"/>
              </w:rPr>
              <w:t>ТОБОЙ,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spacing w:before="100" w:beforeAutospacing="1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b/>
                <w:bCs/>
                <w:color w:val="000000"/>
                <w:sz w:val="24"/>
                <w:szCs w:val="24"/>
                <w:lang w:eastAsia="ru-RU"/>
              </w:rPr>
              <w:t>3 группа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не имеет корней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2.В уравнении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единственный корень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3. В уравнении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сумма корней равна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 5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4. В уравнении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один из корней – отрицательное число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5. В уравнении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дискриминант равен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6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8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не имеет корней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7. Корнями уравнения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100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9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являются числа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8. Произведение корней уравнения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11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равно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 9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BD1665" w:rsidRPr="0017375C" w:rsidRDefault="0017375C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BD1665" w:rsidRPr="0017375C">
              <w:rPr>
                <w:color w:val="000000"/>
                <w:sz w:val="24"/>
                <w:szCs w:val="24"/>
                <w:lang w:eastAsia="ru-RU"/>
              </w:rPr>
              <w:t>Корни уравнения </w:t>
            </w:r>
            <w:r w:rsidR="00BD1665"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17375C">
              <w:rPr>
                <w:i/>
                <w:color w:val="000000"/>
                <w:sz w:val="24"/>
                <w:szCs w:val="24"/>
                <w:lang w:eastAsia="ru-RU"/>
              </w:rPr>
              <w:t> – 0,16 = 0</w:t>
            </w:r>
            <w:r w:rsidR="00BD1665" w:rsidRPr="0017375C">
              <w:rPr>
                <w:color w:val="000000"/>
                <w:sz w:val="24"/>
                <w:szCs w:val="24"/>
                <w:lang w:eastAsia="ru-RU"/>
              </w:rPr>
              <w:t xml:space="preserve"> равны 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± 0,4</m:t>
              </m:r>
            </m:oMath>
            <w:r w:rsidR="00BD1665" w:rsidRPr="0017375C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0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+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8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является полным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1. Если дискриминант уравнения – число отрицательное, то уравнение не имеет корней.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2. Корни уравнения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BD1665" w:rsidRPr="00BD1665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4х 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являются противоположными числами.</w:t>
            </w:r>
          </w:p>
          <w:p w:rsid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13. Уравнение </w:t>
            </w:r>
            <w:r w:rsidRPr="0017375C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7375C">
              <w:rPr>
                <w:i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 =</w:t>
            </w:r>
            <w:r w:rsidR="00BD1665" w:rsidRPr="00BD166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75C">
              <w:rPr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 имеет один корень.</w:t>
            </w:r>
          </w:p>
          <w:p w:rsidR="00BD1665" w:rsidRDefault="00BD1665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</w:p>
          <w:p w:rsidR="00BD1665" w:rsidRPr="0017375C" w:rsidRDefault="00BD1665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</w:p>
          <w:tbl>
            <w:tblPr>
              <w:tblW w:w="9570" w:type="dxa"/>
              <w:tblCellSpacing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737"/>
              <w:gridCol w:w="737"/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  <w:gridCol w:w="738"/>
            </w:tblGrid>
            <w:tr w:rsidR="0017375C" w:rsidRPr="0017375C" w:rsidTr="0017375C">
              <w:trPr>
                <w:tblCellSpacing w:w="0" w:type="dxa"/>
              </w:trPr>
              <w:tc>
                <w:tcPr>
                  <w:tcW w:w="5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17375C" w:rsidRPr="0017375C" w:rsidTr="0017375C">
              <w:trPr>
                <w:tblCellSpacing w:w="0" w:type="dxa"/>
              </w:trPr>
              <w:tc>
                <w:tcPr>
                  <w:tcW w:w="51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52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17375C" w:rsidRPr="0017375C" w:rsidRDefault="0017375C" w:rsidP="0017375C">
                  <w:pPr>
                    <w:widowControl/>
                    <w:suppressAutoHyphens w:val="0"/>
                    <w:autoSpaceDE/>
                    <w:spacing w:before="100" w:beforeAutospacing="1" w:after="100" w:afterAutospacing="1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375C">
                    <w:rPr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</w:tr>
          </w:tbl>
          <w:p w:rsidR="00BD1665" w:rsidRDefault="00BD1665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</w:p>
          <w:p w:rsidR="00BD1665" w:rsidRDefault="00BD1665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</w:p>
          <w:p w:rsidR="00BD1665" w:rsidRDefault="00BD1665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</w:p>
          <w:p w:rsidR="00BD1665" w:rsidRDefault="00BD1665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</w:p>
          <w:p w:rsidR="00BD1665" w:rsidRDefault="00BD1665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4"/>
                <w:szCs w:val="4"/>
                <w:lang w:eastAsia="ru-RU"/>
              </w:rPr>
            </w:pPr>
          </w:p>
          <w:p w:rsidR="00BD1665" w:rsidRDefault="0017375C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В результате вычёркивания букв должно получиться: </w:t>
            </w:r>
            <w:r w:rsidRPr="0017375C">
              <w:rPr>
                <w:b/>
                <w:color w:val="000000"/>
                <w:sz w:val="24"/>
                <w:szCs w:val="24"/>
                <w:u w:val="single"/>
                <w:lang w:eastAsia="ru-RU"/>
              </w:rPr>
              <w:t>ОТЕЧЕСТВО</w:t>
            </w:r>
          </w:p>
          <w:p w:rsidR="00BD1665" w:rsidRDefault="00BD1665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  <w:p w:rsidR="00BD1665" w:rsidRDefault="00BD1665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веряем ваши ответы по эталону и если у вас все было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правильно, то в </w:t>
            </w:r>
            <w:r w:rsidR="00546DA8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йский протокол ставим себе три балла.</w:t>
            </w:r>
          </w:p>
          <w:p w:rsidR="00BD1665" w:rsidRDefault="0017375C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17375C">
              <w:rPr>
                <w:color w:val="000000"/>
                <w:sz w:val="24"/>
                <w:szCs w:val="24"/>
                <w:lang w:eastAsia="ru-RU"/>
              </w:rPr>
              <w:t>Что у нас получилось? Теперь ГТО расшифровывается как «Горжусь тобой, Отечество!».</w:t>
            </w:r>
          </w:p>
          <w:p w:rsidR="0017375C" w:rsidRDefault="0017375C" w:rsidP="00BD1665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>Подведем итоги. Смотрим табл</w:t>
            </w:r>
            <w:r w:rsidR="00BD1665">
              <w:rPr>
                <w:color w:val="000000"/>
                <w:sz w:val="24"/>
                <w:szCs w:val="24"/>
                <w:lang w:eastAsia="ru-RU"/>
              </w:rPr>
              <w:t>ицу 2.</w:t>
            </w:r>
          </w:p>
          <w:p w:rsidR="00BD1665" w:rsidRPr="0017375C" w:rsidRDefault="00BD1665" w:rsidP="00BD1665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  <w:p w:rsid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- Что вы уже знаете о квадратных уравнениях? </w:t>
            </w:r>
          </w:p>
          <w:p w:rsidR="0017375C" w:rsidRPr="0017375C" w:rsidRDefault="0017375C" w:rsidP="0017375C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- Что нового вы хотите узнать? </w:t>
            </w:r>
          </w:p>
          <w:p w:rsidR="00DC2C15" w:rsidRPr="0017375C" w:rsidRDefault="0017375C" w:rsidP="00546DA8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17375C">
              <w:rPr>
                <w:color w:val="000000"/>
                <w:sz w:val="24"/>
                <w:szCs w:val="24"/>
                <w:lang w:eastAsia="ru-RU"/>
              </w:rPr>
              <w:t xml:space="preserve">- Что на этом уроке мы узнаем? </w:t>
            </w:r>
          </w:p>
        </w:tc>
      </w:tr>
      <w:tr w:rsidR="00DC2C15" w:rsidTr="0098174F">
        <w:trPr>
          <w:trHeight w:val="146"/>
        </w:trPr>
        <w:tc>
          <w:tcPr>
            <w:tcW w:w="15083" w:type="dxa"/>
            <w:gridSpan w:val="3"/>
          </w:tcPr>
          <w:p w:rsidR="00DC2C15" w:rsidRPr="00D510D8" w:rsidRDefault="0077760C" w:rsidP="00777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DC2C15">
              <w:rPr>
                <w:b/>
                <w:sz w:val="24"/>
                <w:szCs w:val="24"/>
              </w:rPr>
              <w:t xml:space="preserve">. </w:t>
            </w:r>
            <w:r w:rsidRPr="0077760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троение проекта коррекции выявленных затруднений</w:t>
            </w:r>
          </w:p>
        </w:tc>
      </w:tr>
      <w:tr w:rsidR="00DC2C15" w:rsidTr="0072461C">
        <w:trPr>
          <w:trHeight w:val="146"/>
        </w:trPr>
        <w:tc>
          <w:tcPr>
            <w:tcW w:w="4550" w:type="dxa"/>
          </w:tcPr>
          <w:p w:rsidR="00DC2C15" w:rsidRPr="008A6A62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DC2C15" w:rsidRPr="008A6A62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C2C15" w:rsidTr="0098174F">
        <w:trPr>
          <w:trHeight w:val="276"/>
        </w:trPr>
        <w:tc>
          <w:tcPr>
            <w:tcW w:w="4550" w:type="dxa"/>
          </w:tcPr>
          <w:p w:rsidR="00DC2C15" w:rsidRDefault="007F2AB7" w:rsidP="007F2AB7">
            <w:pPr>
              <w:rPr>
                <w:color w:val="000000"/>
                <w:sz w:val="24"/>
                <w:szCs w:val="24"/>
              </w:rPr>
            </w:pPr>
            <w:r w:rsidRPr="007F2AB7">
              <w:rPr>
                <w:color w:val="000000"/>
                <w:sz w:val="24"/>
                <w:szCs w:val="24"/>
              </w:rPr>
              <w:t>-От коэффициентов уравн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Default="00963B82" w:rsidP="007F2AB7">
            <w:pPr>
              <w:rPr>
                <w:color w:val="000000"/>
                <w:sz w:val="24"/>
                <w:szCs w:val="24"/>
              </w:rPr>
            </w:pPr>
          </w:p>
          <w:p w:rsidR="00963B82" w:rsidRPr="007F2AB7" w:rsidRDefault="00963B82" w:rsidP="007F2A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 в группах на быстроту и правильность выполнения задания.</w:t>
            </w:r>
          </w:p>
        </w:tc>
        <w:tc>
          <w:tcPr>
            <w:tcW w:w="10533" w:type="dxa"/>
            <w:gridSpan w:val="2"/>
          </w:tcPr>
          <w:p w:rsidR="00A56A44" w:rsidRDefault="00A56A44" w:rsidP="00A56A44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 xml:space="preserve">- От чего зависят корни квадратного уравнения? </w:t>
            </w:r>
          </w:p>
          <w:p w:rsidR="00A56A44" w:rsidRDefault="00A56A44" w:rsidP="00A56A44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- Значит, мы предполагаем (выдвигаем гипотезу), что существует </w:t>
            </w:r>
            <w:r>
              <w:rPr>
                <w:color w:val="000000"/>
                <w:u w:val="single"/>
              </w:rPr>
              <w:t>особая</w:t>
            </w:r>
            <w:r>
              <w:rPr>
                <w:color w:val="000000"/>
              </w:rPr>
              <w:t> связь: зависимость между корнями уравнения и его коэффициентами.</w:t>
            </w:r>
          </w:p>
          <w:p w:rsidR="00A56A44" w:rsidRDefault="00A56A44" w:rsidP="00A56A44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</w:t>
            </w:r>
            <w:r>
              <w:rPr>
                <w:color w:val="000000"/>
              </w:rPr>
              <w:t>Скажите, а могли бы вы сразу, не производя вычислений, ответить на мой вопрос? Чему равна сумма и произведение корней квадратного уравнения?</w:t>
            </w:r>
          </w:p>
          <w:p w:rsidR="00A56A44" w:rsidRDefault="00A56A44" w:rsidP="00A56A44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- Наблюдательный Франсуа Виет уже установил одну из таких зависимостей.</w:t>
            </w:r>
          </w:p>
          <w:p w:rsidR="00A56A44" w:rsidRDefault="00A56A44" w:rsidP="00A56A44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</w:t>
            </w:r>
            <w:r>
              <w:rPr>
                <w:color w:val="000000"/>
              </w:rPr>
              <w:t xml:space="preserve">Франсуа Виет - замечательный французский математик, положивший начало алгебре как науке о преобразовании выражений, о решении уравнений в общем виде, создатель буквенного исчисления. Виет первым стал обозначать буквами не только неизвестные, но и данные величины. Тем самым ему удалось внедрить в науку великую мысль о возможности выполнять алгебраические </w:t>
            </w:r>
            <w:r>
              <w:rPr>
                <w:rFonts w:ascii="yandex-sans" w:hAnsi="yandex-sans"/>
                <w:noProof/>
                <w:color w:val="000000"/>
                <w:sz w:val="23"/>
                <w:szCs w:val="23"/>
              </w:rPr>
              <w:drawing>
                <wp:anchor distT="0" distB="0" distL="0" distR="0" simplePos="0" relativeHeight="251689984" behindDoc="0" locked="0" layoutInCell="1" allowOverlap="0" wp14:anchorId="2A6E9DBF" wp14:editId="70A6672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65530" cy="1409700"/>
                  <wp:effectExtent l="0" t="0" r="1270" b="0"/>
                  <wp:wrapSquare wrapText="bothSides"/>
                  <wp:docPr id="41" name="Рисунок 41" descr="https://docviewer.yandex.ru/view/0/htmlimage?id=27wq-2bgj5ftc4az4qj7eiu2r51akjgyy4mfbazyc1s1tb6mhr35gq0v7330upft9mcj3fb5h8ar60laa8cx17p22ncg5izsrs18m5wp&amp;name=image-5mIobBliqSI2cK3Rvh.jpg&amp;dsid=d7a2f3d3d4ed8fadde98b22cea79b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docviewer.yandex.ru/view/0/htmlimage?id=27wq-2bgj5ftc4az4qj7eiu2r51akjgyy4mfbazyc1s1tb6mhr35gq0v7330upft9mcj3fb5h8ar60laa8cx17p22ncg5izsrs18m5wp&amp;name=image-5mIobBliqSI2cK3Rvh.jpg&amp;dsid=d7a2f3d3d4ed8fadde98b22cea79b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66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t>преобразования над символами, т. е. ввести понятие математической формулы. Этим он внес решающий вклад в создание буквенной алгебры, чем завершил развитие математики эпохи Возрождения и подготовил почву для появления результатов Ферма, Декарта, Ньютона.</w:t>
            </w:r>
          </w:p>
          <w:p w:rsidR="00A56A44" w:rsidRDefault="00A56A44" w:rsidP="00A56A44">
            <w:pPr>
              <w:pStyle w:val="a9"/>
              <w:shd w:val="clear" w:color="auto" w:fill="FFFFFF"/>
              <w:spacing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Для того чтобы мы успешно сдали следующие нормы ГТО, необходимо разогреть свои умственные способности.</w:t>
            </w:r>
          </w:p>
          <w:p w:rsidR="007F2AB7" w:rsidRDefault="00A56A44" w:rsidP="00A56A44">
            <w:pPr>
              <w:pStyle w:val="a9"/>
              <w:shd w:val="clear" w:color="auto" w:fill="FFFFFF"/>
              <w:spacing w:after="202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перь мы можем немного побегать. Следующее испытание</w:t>
            </w:r>
            <w:r w:rsidR="007F2AB7">
              <w:rPr>
                <w:color w:val="000000"/>
              </w:rPr>
              <w:t>:</w:t>
            </w:r>
          </w:p>
          <w:p w:rsidR="00A56A44" w:rsidRDefault="00A56A44" w:rsidP="007F2AB7">
            <w:pPr>
              <w:pStyle w:val="a9"/>
              <w:shd w:val="clear" w:color="auto" w:fill="FFFFFF"/>
              <w:spacing w:after="202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«Эстафета»</w:t>
            </w:r>
          </w:p>
          <w:p w:rsidR="00DC2C15" w:rsidRDefault="00A56A44" w:rsidP="00A56A44">
            <w:pPr>
              <w:pStyle w:val="a9"/>
              <w:shd w:val="clear" w:color="auto" w:fill="FFFFFF"/>
              <w:spacing w:after="202" w:afterAutospacing="0"/>
              <w:rPr>
                <w:color w:val="000000"/>
              </w:rPr>
            </w:pPr>
            <w:r>
              <w:rPr>
                <w:color w:val="000000"/>
              </w:rPr>
              <w:t>Сейчас мы будем работать в группах. Каждой группе дается задание, и вам нужно заполнить таблицу. Каждый участник команды получает 3 балла, если команда не допустила ни одной ошибки. Участники по очереди выбегают к доске и заносят результаты в свою таблицу. Побеждает та команда, которая не только быстро, но и верно выполнит задание.</w:t>
            </w:r>
          </w:p>
          <w:p w:rsidR="00B2014A" w:rsidRDefault="00B2014A" w:rsidP="00B2014A">
            <w:pPr>
              <w:widowControl/>
              <w:shd w:val="clear" w:color="auto" w:fill="FFFFFF"/>
              <w:suppressAutoHyphens w:val="0"/>
              <w:autoSpaceDE/>
              <w:spacing w:before="100" w:beforeAutospacing="1" w:after="202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2014A">
              <w:rPr>
                <w:color w:val="000000"/>
                <w:sz w:val="24"/>
                <w:szCs w:val="24"/>
                <w:lang w:eastAsia="ru-RU"/>
              </w:rPr>
              <w:t>Таблица 3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567"/>
              <w:gridCol w:w="567"/>
              <w:gridCol w:w="567"/>
              <w:gridCol w:w="1134"/>
              <w:gridCol w:w="567"/>
              <w:gridCol w:w="567"/>
              <w:gridCol w:w="1134"/>
              <w:gridCol w:w="1134"/>
            </w:tblGrid>
            <w:tr w:rsidR="00963B82" w:rsidTr="00963B82">
              <w:tc>
                <w:tcPr>
                  <w:tcW w:w="2108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авнение</w:t>
                  </w:r>
                </w:p>
              </w:tc>
              <w:tc>
                <w:tcPr>
                  <w:tcW w:w="567" w:type="dxa"/>
                </w:tcPr>
                <w:p w:rsidR="00B2014A" w:rsidRPr="00B2014A" w:rsidRDefault="00963B82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B2014A" w:rsidRPr="00B2014A" w:rsidRDefault="00963B82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B2014A" w:rsidRPr="00B2014A" w:rsidRDefault="00963B82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1134" w:type="dxa"/>
                </w:tcPr>
                <w:p w:rsidR="00B2014A" w:rsidRPr="00B2014A" w:rsidRDefault="00963B82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 - 4ac</w:t>
                  </w:r>
                </w:p>
              </w:tc>
              <w:tc>
                <w:tcPr>
                  <w:tcW w:w="567" w:type="dxa"/>
                </w:tcPr>
                <w:p w:rsidR="00B2014A" w:rsidRPr="00B2014A" w:rsidRDefault="00EE456E" w:rsidP="00963B82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B2014A" w:rsidRPr="00B2014A" w:rsidRDefault="00EE456E" w:rsidP="00963B82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:rsidR="00B2014A" w:rsidRPr="00B2014A" w:rsidRDefault="00EE456E" w:rsidP="00963B82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:rsidR="00B2014A" w:rsidRPr="00B2014A" w:rsidRDefault="00EE456E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963B82" w:rsidTr="00963B82">
              <w:tc>
                <w:tcPr>
                  <w:tcW w:w="2108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- 7x + 12 = 0</w:t>
                  </w: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963B82" w:rsidTr="00963B82">
              <w:tc>
                <w:tcPr>
                  <w:tcW w:w="2108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proofErr w:type="gramStart"/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 + 23х - 24 = 0</w:t>
                  </w: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963B82" w:rsidTr="00963B82">
              <w:tc>
                <w:tcPr>
                  <w:tcW w:w="2108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proofErr w:type="gramStart"/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 -</w:t>
                  </w:r>
                  <w:r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4х +</w:t>
                  </w:r>
                  <w:r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3 = 0</w:t>
                  </w: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B2014A" w:rsidRPr="003769B5" w:rsidRDefault="00B2014A" w:rsidP="00963B82">
            <w:pPr>
              <w:widowControl/>
              <w:shd w:val="clear" w:color="auto" w:fill="FFFFFF"/>
              <w:suppressAutoHyphens w:val="0"/>
              <w:autoSpaceDE/>
              <w:spacing w:before="274" w:after="274"/>
              <w:rPr>
                <w:color w:val="000000"/>
                <w:sz w:val="24"/>
                <w:szCs w:val="24"/>
                <w:lang w:eastAsia="ru-RU"/>
              </w:rPr>
            </w:pPr>
            <w:r w:rsidRPr="00B2014A">
              <w:rPr>
                <w:color w:val="000000"/>
                <w:sz w:val="24"/>
                <w:szCs w:val="24"/>
                <w:lang w:eastAsia="ru-RU"/>
              </w:rPr>
              <w:t>Проверим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567"/>
              <w:gridCol w:w="567"/>
              <w:gridCol w:w="567"/>
              <w:gridCol w:w="1134"/>
              <w:gridCol w:w="567"/>
              <w:gridCol w:w="567"/>
              <w:gridCol w:w="1134"/>
              <w:gridCol w:w="1134"/>
            </w:tblGrid>
            <w:tr w:rsidR="00963B82" w:rsidTr="0072461C">
              <w:tc>
                <w:tcPr>
                  <w:tcW w:w="2108" w:type="dxa"/>
                </w:tcPr>
                <w:p w:rsidR="00963B82" w:rsidRDefault="00963B82" w:rsidP="0072461C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равнение</w:t>
                  </w:r>
                </w:p>
              </w:tc>
              <w:tc>
                <w:tcPr>
                  <w:tcW w:w="567" w:type="dxa"/>
                </w:tcPr>
                <w:p w:rsidR="00B2014A" w:rsidRPr="00B2014A" w:rsidRDefault="00963B82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B2014A" w:rsidRPr="00B2014A" w:rsidRDefault="00963B82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B2014A" w:rsidRPr="00B2014A" w:rsidRDefault="00963B82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1134" w:type="dxa"/>
                </w:tcPr>
                <w:p w:rsidR="00B2014A" w:rsidRPr="00B2014A" w:rsidRDefault="00963B82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 - 4ac</w:t>
                  </w:r>
                </w:p>
              </w:tc>
              <w:tc>
                <w:tcPr>
                  <w:tcW w:w="567" w:type="dxa"/>
                </w:tcPr>
                <w:p w:rsidR="00B2014A" w:rsidRPr="00B2014A" w:rsidRDefault="00EE456E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:rsidR="00B2014A" w:rsidRPr="00B2014A" w:rsidRDefault="00EE456E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:rsidR="00B2014A" w:rsidRPr="00B2014A" w:rsidRDefault="00EE456E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:rsidR="00B2014A" w:rsidRPr="00B2014A" w:rsidRDefault="00EE456E" w:rsidP="0072461C">
                  <w:pPr>
                    <w:widowControl/>
                    <w:suppressAutoHyphens w:val="0"/>
                    <w:autoSpaceDE/>
                    <w:spacing w:before="274" w:after="100" w:afterAutospacing="1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963B82" w:rsidTr="0072461C">
              <w:tc>
                <w:tcPr>
                  <w:tcW w:w="2108" w:type="dxa"/>
                </w:tcPr>
                <w:p w:rsidR="00963B82" w:rsidRPr="00963B82" w:rsidRDefault="00963B82" w:rsidP="0072461C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- 7x + 12 = 0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-7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12</w:t>
                  </w:r>
                </w:p>
              </w:tc>
            </w:tr>
            <w:tr w:rsidR="00963B82" w:rsidTr="0072461C">
              <w:tc>
                <w:tcPr>
                  <w:tcW w:w="2108" w:type="dxa"/>
                </w:tcPr>
                <w:p w:rsidR="00963B82" w:rsidRPr="00963B82" w:rsidRDefault="00963B82" w:rsidP="0072461C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proofErr w:type="gramStart"/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 + 23х - 24 = 0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23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-24</w:t>
                  </w:r>
                </w:p>
              </w:tc>
              <w:tc>
                <w:tcPr>
                  <w:tcW w:w="1134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625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-24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-23</w:t>
                  </w:r>
                </w:p>
              </w:tc>
              <w:tc>
                <w:tcPr>
                  <w:tcW w:w="1134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-24</w:t>
                  </w:r>
                </w:p>
              </w:tc>
            </w:tr>
            <w:tr w:rsidR="00963B82" w:rsidTr="0072461C">
              <w:tc>
                <w:tcPr>
                  <w:tcW w:w="2108" w:type="dxa"/>
                </w:tcPr>
                <w:p w:rsidR="00963B82" w:rsidRPr="00963B82" w:rsidRDefault="00963B82" w:rsidP="0072461C">
                  <w:pPr>
                    <w:widowControl/>
                    <w:suppressAutoHyphens w:val="0"/>
                    <w:autoSpaceDE/>
                    <w:spacing w:before="100" w:beforeAutospacing="1" w:after="202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proofErr w:type="gramStart"/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 -</w:t>
                  </w:r>
                  <w:r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4х +</w:t>
                  </w:r>
                  <w:r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014A">
                    <w:rPr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3 = 0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-4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63B82" w:rsidRPr="00963B82" w:rsidRDefault="00963B82" w:rsidP="00963B82">
                  <w:pPr>
                    <w:widowControl/>
                    <w:suppressAutoHyphens w:val="0"/>
                    <w:autoSpaceDE/>
                    <w:spacing w:before="100" w:beforeAutospacing="1" w:after="202"/>
                    <w:jc w:val="center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963B82"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</w:tr>
          </w:tbl>
          <w:p w:rsidR="00B2014A" w:rsidRPr="003769B5" w:rsidRDefault="00B2014A" w:rsidP="005A0B5B">
            <w:pPr>
              <w:widowControl/>
              <w:shd w:val="clear" w:color="auto" w:fill="FFFFFF"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2014A">
              <w:rPr>
                <w:color w:val="000000"/>
                <w:sz w:val="24"/>
                <w:szCs w:val="24"/>
                <w:lang w:eastAsia="ru-RU"/>
              </w:rPr>
              <w:t>Молодцы! Не забывайте заносить результаты в судейский протокол.</w:t>
            </w:r>
          </w:p>
          <w:p w:rsidR="00963B82" w:rsidRPr="003769B5" w:rsidRDefault="00963B82" w:rsidP="005A0B5B">
            <w:pPr>
              <w:widowControl/>
              <w:shd w:val="clear" w:color="auto" w:fill="FFFFFF"/>
              <w:suppressAutoHyphens w:val="0"/>
              <w:autoSpaceDE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  <w:tr w:rsidR="00DC2C15" w:rsidTr="0072461C">
        <w:trPr>
          <w:gridAfter w:val="1"/>
          <w:wAfter w:w="30" w:type="dxa"/>
          <w:trHeight w:val="293"/>
        </w:trPr>
        <w:tc>
          <w:tcPr>
            <w:tcW w:w="15053" w:type="dxa"/>
            <w:gridSpan w:val="2"/>
          </w:tcPr>
          <w:p w:rsidR="00DC2C15" w:rsidRPr="00D510D8" w:rsidRDefault="00DC2C15" w:rsidP="004E7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="004E7B22" w:rsidRPr="004E7B2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шение заданий творческого уровня</w:t>
            </w:r>
          </w:p>
        </w:tc>
      </w:tr>
      <w:tr w:rsidR="00DC2C15" w:rsidTr="0072461C">
        <w:trPr>
          <w:trHeight w:val="141"/>
        </w:trPr>
        <w:tc>
          <w:tcPr>
            <w:tcW w:w="4550" w:type="dxa"/>
          </w:tcPr>
          <w:p w:rsidR="00DC2C15" w:rsidRPr="008A6A62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DC2C15" w:rsidRPr="008A6A62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C2C15" w:rsidTr="0072461C">
        <w:trPr>
          <w:trHeight w:val="534"/>
        </w:trPr>
        <w:tc>
          <w:tcPr>
            <w:tcW w:w="4550" w:type="dxa"/>
          </w:tcPr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DC2C15" w:rsidRDefault="009C3522" w:rsidP="009C352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выбирают уравнение и выполняют его решение для того, чтобы заработать баллы для группы и выполняют самопроверку решения по эталону на доске.</w:t>
            </w: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Default="00207EE1" w:rsidP="009C3522">
            <w:pPr>
              <w:spacing w:before="240"/>
              <w:jc w:val="both"/>
              <w:rPr>
                <w:sz w:val="24"/>
                <w:szCs w:val="24"/>
              </w:rPr>
            </w:pPr>
          </w:p>
          <w:p w:rsidR="00207EE1" w:rsidRPr="00207EE1" w:rsidRDefault="00207EE1" w:rsidP="00207EE1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07EE1">
              <w:rPr>
                <w:color w:val="000000"/>
                <w:sz w:val="24"/>
                <w:szCs w:val="24"/>
              </w:rPr>
              <w:t>Ответы проговаривают, затем сравнивают с результатами на экране.</w:t>
            </w:r>
          </w:p>
        </w:tc>
        <w:tc>
          <w:tcPr>
            <w:tcW w:w="10533" w:type="dxa"/>
            <w:gridSpan w:val="2"/>
          </w:tcPr>
          <w:p w:rsidR="0030076C" w:rsidRDefault="0030076C" w:rsidP="0030076C">
            <w:pPr>
              <w:pStyle w:val="a9"/>
              <w:shd w:val="clear" w:color="auto" w:fill="FFFFFF"/>
              <w:spacing w:after="0" w:afterAutospacing="0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lastRenderedPageBreak/>
              <w:t>«Командный зачет».</w:t>
            </w:r>
            <w:r>
              <w:rPr>
                <w:color w:val="000000"/>
              </w:rPr>
              <w:t> Ваша задача, чтобы все уравнения были решены. Поэтому каждый выбирает себе уравнение, решает его и не забывает помогать друг другу. Помните: это «Командный зачет». Группа получает балл</w:t>
            </w:r>
            <w:r w:rsidR="008265AE">
              <w:rPr>
                <w:color w:val="000000"/>
              </w:rPr>
              <w:t>ы</w:t>
            </w:r>
            <w:r>
              <w:rPr>
                <w:color w:val="000000"/>
              </w:rPr>
              <w:t>, если решите все задания, в противном случае – 0 баллов (работа в тройках). Задание на экране.</w:t>
            </w:r>
          </w:p>
          <w:p w:rsidR="002A2D12" w:rsidRPr="002A2D12" w:rsidRDefault="002A2D12" w:rsidP="0030076C">
            <w:pPr>
              <w:pStyle w:val="a9"/>
              <w:shd w:val="clear" w:color="auto" w:fill="FFFFFF"/>
              <w:spacing w:after="0" w:afterAutospacing="0"/>
              <w:rPr>
                <w:color w:val="000000"/>
                <w:lang w:val="en-US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1"/>
              <w:gridCol w:w="5151"/>
            </w:tblGrid>
            <w:tr w:rsidR="002A2D12" w:rsidTr="002A2D12">
              <w:tc>
                <w:tcPr>
                  <w:tcW w:w="5151" w:type="dxa"/>
                </w:tcPr>
                <w:p w:rsidR="002A2D12" w:rsidRPr="002A2D12" w:rsidRDefault="002A2D12" w:rsidP="0030076C">
                  <w:pPr>
                    <w:pStyle w:val="a9"/>
                    <w:spacing w:after="0" w:afterAutospacing="0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Решите уравнение</w:t>
                  </w:r>
                </w:p>
              </w:tc>
              <w:tc>
                <w:tcPr>
                  <w:tcW w:w="5151" w:type="dxa"/>
                </w:tcPr>
                <w:p w:rsidR="009C3522" w:rsidRPr="009C3522" w:rsidRDefault="009C3522" w:rsidP="009C3522">
                  <w:pPr>
                    <w:pStyle w:val="a9"/>
                    <w:spacing w:after="0" w:afterAutospacing="0"/>
                    <w:jc w:val="center"/>
                    <w:rPr>
                      <w:rFonts w:ascii="yandex-sans" w:hAnsi="yandex-sans"/>
                      <w:b/>
                      <w:color w:val="000000"/>
                      <w:sz w:val="23"/>
                      <w:szCs w:val="23"/>
                    </w:rPr>
                  </w:pPr>
                  <w:r w:rsidRPr="009C3522">
                    <w:rPr>
                      <w:rFonts w:ascii="yandex-sans" w:hAnsi="yandex-sans"/>
                      <w:b/>
                      <w:color w:val="000000"/>
                      <w:sz w:val="23"/>
                      <w:szCs w:val="23"/>
                    </w:rPr>
                    <w:t xml:space="preserve">САМОПРОВЕРКА </w:t>
                  </w:r>
                </w:p>
                <w:p w:rsidR="002A2D12" w:rsidRDefault="009C3522" w:rsidP="009C3522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Ответы.</w:t>
                  </w:r>
                </w:p>
              </w:tc>
            </w:tr>
            <w:tr w:rsidR="009C3522" w:rsidTr="002A2D12">
              <w:tc>
                <w:tcPr>
                  <w:tcW w:w="5151" w:type="dxa"/>
                </w:tcPr>
                <w:p w:rsidR="009C3522" w:rsidRDefault="009C3522" w:rsidP="009C352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  <w:r>
                    <w:rPr>
                      <w:b/>
                      <w:bCs/>
                      <w:color w:val="000000"/>
                    </w:rPr>
                    <w:t> вариант</w:t>
                  </w:r>
                  <w:r>
                    <w:rPr>
                      <w:color w:val="000000"/>
                    </w:rPr>
                    <w:t>.</w:t>
                  </w:r>
                </w:p>
                <w:p w:rsidR="009C3522" w:rsidRPr="00CD218E" w:rsidRDefault="009C3522" w:rsidP="009C352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 xml:space="preserve">1) 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1 уровень: </w:t>
                  </w:r>
                  <w:r w:rsidRPr="00CD218E">
                    <w:rPr>
                      <w:i/>
                      <w:color w:val="000000"/>
                    </w:rPr>
                    <w:t>14х</w:t>
                  </w:r>
                  <w:r w:rsidRPr="00CD218E">
                    <w:rPr>
                      <w:i/>
                      <w:color w:val="000000"/>
                      <w:vertAlign w:val="superscript"/>
                    </w:rPr>
                    <w:t>2</w:t>
                  </w:r>
                  <w:r w:rsidRPr="00CD218E">
                    <w:rPr>
                      <w:i/>
                      <w:color w:val="000000"/>
                    </w:rPr>
                    <w:t> – 17х + 3 = 0</w:t>
                  </w:r>
                </w:p>
                <w:p w:rsidR="009C3522" w:rsidRPr="00CD218E" w:rsidRDefault="009C3522" w:rsidP="009C352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 xml:space="preserve">2) 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2 уровень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+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den>
                    </m:f>
                  </m:oMath>
                </w:p>
                <w:p w:rsidR="009C3522" w:rsidRPr="009C3522" w:rsidRDefault="009C3522" w:rsidP="009C352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3)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3 уровень: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3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color w:val="000000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/>
                      </w:rPr>
                      <m:t>=0</m:t>
                    </m:r>
                  </m:oMath>
                </w:p>
              </w:tc>
              <w:tc>
                <w:tcPr>
                  <w:tcW w:w="5151" w:type="dxa"/>
                </w:tcPr>
                <w:p w:rsidR="009C3522" w:rsidRDefault="009C3522" w:rsidP="0072461C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  <w:r>
                    <w:rPr>
                      <w:b/>
                      <w:bCs/>
                      <w:color w:val="000000"/>
                    </w:rPr>
                    <w:t> вариант</w:t>
                  </w:r>
                  <w:r>
                    <w:rPr>
                      <w:color w:val="000000"/>
                    </w:rPr>
                    <w:t>.</w:t>
                  </w:r>
                </w:p>
                <w:p w:rsidR="009C3522" w:rsidRPr="00CD218E" w:rsidRDefault="009C3522" w:rsidP="0072461C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 xml:space="preserve">1) 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1 уровень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=1;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.</m:t>
                    </m:r>
                  </m:oMath>
                </w:p>
                <w:p w:rsidR="009C3522" w:rsidRPr="00CD218E" w:rsidRDefault="009C3522" w:rsidP="0072461C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 xml:space="preserve">2) 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2 уровень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 xml:space="preserve">;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-1.</m:t>
                    </m:r>
                  </m:oMath>
                </w:p>
                <w:p w:rsidR="009C3522" w:rsidRPr="009C3522" w:rsidRDefault="009C3522" w:rsidP="009C352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3)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3 уровень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/>
                      </w:rPr>
                      <m:t xml:space="preserve">;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/>
                      </w:rPr>
                      <m:t>.</m:t>
                    </m:r>
                  </m:oMath>
                </w:p>
              </w:tc>
            </w:tr>
            <w:tr w:rsidR="009C3522" w:rsidTr="002A2D12">
              <w:tc>
                <w:tcPr>
                  <w:tcW w:w="5151" w:type="dxa"/>
                </w:tcPr>
                <w:p w:rsidR="009C3522" w:rsidRDefault="009C3522" w:rsidP="009C352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II</w:t>
                  </w:r>
                  <w:r>
                    <w:rPr>
                      <w:b/>
                      <w:bCs/>
                      <w:color w:val="000000"/>
                    </w:rPr>
                    <w:t> вариант</w:t>
                  </w:r>
                  <w:r>
                    <w:rPr>
                      <w:color w:val="000000"/>
                    </w:rPr>
                    <w:t>.</w:t>
                  </w:r>
                </w:p>
                <w:p w:rsidR="009C3522" w:rsidRPr="00CD218E" w:rsidRDefault="009C3522" w:rsidP="009C352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 xml:space="preserve">1) 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1 уровень: </w:t>
                  </w:r>
                  <w:r w:rsidRPr="00CD218E">
                    <w:rPr>
                      <w:i/>
                      <w:color w:val="000000"/>
                    </w:rPr>
                    <w:t>13х</w:t>
                  </w:r>
                  <w:r w:rsidRPr="00CD218E">
                    <w:rPr>
                      <w:i/>
                      <w:color w:val="000000"/>
                      <w:vertAlign w:val="superscript"/>
                    </w:rPr>
                    <w:t>2</w:t>
                  </w:r>
                  <w:r w:rsidRPr="00CD218E">
                    <w:rPr>
                      <w:i/>
                      <w:color w:val="000000"/>
                    </w:rPr>
                    <w:t> – 18х + 5 = 0</w:t>
                  </w:r>
                </w:p>
                <w:p w:rsidR="009C3522" w:rsidRPr="00CD218E" w:rsidRDefault="009C3522" w:rsidP="009C352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2)</w:t>
                  </w:r>
                  <w:r w:rsidRPr="00CD218E">
                    <w:rPr>
                      <w:color w:val="000000"/>
                    </w:rPr>
                    <w:t xml:space="preserve"> 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2 уровень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-5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7</m:t>
                        </m:r>
                      </m:den>
                    </m:f>
                  </m:oMath>
                </w:p>
                <w:p w:rsidR="009C3522" w:rsidRPr="009C3522" w:rsidRDefault="009C3522" w:rsidP="009C352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3)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3 уровень: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3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color w:val="000000"/>
                      </w:rPr>
                      <m:t>x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5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/>
                      </w:rPr>
                      <m:t>=0</m:t>
                    </m:r>
                  </m:oMath>
                </w:p>
              </w:tc>
              <w:tc>
                <w:tcPr>
                  <w:tcW w:w="5151" w:type="dxa"/>
                </w:tcPr>
                <w:p w:rsidR="009C3522" w:rsidRDefault="009C3522" w:rsidP="0072461C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II</w:t>
                  </w:r>
                  <w:r>
                    <w:rPr>
                      <w:b/>
                      <w:bCs/>
                      <w:color w:val="000000"/>
                    </w:rPr>
                    <w:t> вариант</w:t>
                  </w:r>
                  <w:r>
                    <w:rPr>
                      <w:color w:val="000000"/>
                    </w:rPr>
                    <w:t>.</w:t>
                  </w:r>
                </w:p>
                <w:p w:rsidR="009C3522" w:rsidRPr="00CD218E" w:rsidRDefault="009C3522" w:rsidP="0072461C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 xml:space="preserve">1) 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1 уровень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=1;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.</m:t>
                    </m:r>
                  </m:oMath>
                </w:p>
                <w:p w:rsidR="009C3522" w:rsidRPr="00CD218E" w:rsidRDefault="009C3522" w:rsidP="0072461C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2)</w:t>
                  </w:r>
                  <w:r w:rsidRPr="00CD218E">
                    <w:rPr>
                      <w:color w:val="000000"/>
                    </w:rPr>
                    <w:t xml:space="preserve"> 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2 уровень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 xml:space="preserve">;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-3.</m:t>
                    </m:r>
                  </m:oMath>
                </w:p>
                <w:p w:rsidR="009C3522" w:rsidRPr="009C3522" w:rsidRDefault="009C3522" w:rsidP="009C3522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yandex-sans" w:hAnsi="yandex-sans"/>
                      <w:i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</w:rPr>
                    <w:t>3)</w:t>
                  </w:r>
                  <w:r w:rsidRPr="00A10F6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3 уровень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/>
                      </w:rPr>
                      <m:t xml:space="preserve">;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/>
                      </w:rPr>
                      <m:t>.</m:t>
                    </m:r>
                  </m:oMath>
                </w:p>
              </w:tc>
            </w:tr>
          </w:tbl>
          <w:p w:rsidR="009C3522" w:rsidRDefault="009C3522" w:rsidP="009C3522">
            <w:pPr>
              <w:pStyle w:val="a9"/>
              <w:shd w:val="clear" w:color="auto" w:fill="FFFFFF"/>
              <w:spacing w:after="202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="00592BA1">
              <w:rPr>
                <w:color w:val="000000"/>
              </w:rPr>
              <w:t>Подведем итоги, посчитаем свои баллы и определим, сколько еще баллов нужно заработать своими победами для достижения своей цели.</w:t>
            </w:r>
            <w:r>
              <w:rPr>
                <w:color w:val="000000"/>
              </w:rPr>
              <w:t xml:space="preserve"> </w:t>
            </w:r>
            <w:r w:rsidR="00646E10">
              <w:rPr>
                <w:color w:val="000000"/>
              </w:rPr>
              <w:t>У нас остался последний норматив</w:t>
            </w:r>
            <w:r>
              <w:rPr>
                <w:color w:val="000000"/>
              </w:rPr>
              <w:t>:</w:t>
            </w:r>
          </w:p>
          <w:p w:rsidR="009C3522" w:rsidRDefault="00646E10" w:rsidP="009C3522">
            <w:pPr>
              <w:pStyle w:val="a9"/>
              <w:shd w:val="clear" w:color="auto" w:fill="FFFFFF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>«Прыжки в высоту»</w:t>
            </w:r>
          </w:p>
          <w:p w:rsidR="00646E10" w:rsidRDefault="00646E10" w:rsidP="00646E10">
            <w:pPr>
              <w:pStyle w:val="a9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Каждый спортсмен делает заявку на свою высоту. Как во всех видах спорта, спортсмен имеет право на три подхода, в зависимости от того, какой значок вы хотите получить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</w:rPr>
              <w:t>Сегодня мы повторили все необходимые математические понятия, формулы для  решения квадратных уравнений.</w:t>
            </w:r>
          </w:p>
          <w:p w:rsidR="00646E10" w:rsidRDefault="00646E10" w:rsidP="00646E1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- Если вы еще не уверены в своих силах и желаете закрепить решение</w:t>
            </w:r>
            <w:r w:rsidR="00B1670B">
              <w:rPr>
                <w:color w:val="000000"/>
              </w:rPr>
              <w:t xml:space="preserve"> уравнений, то выбираете синюю карточку</w:t>
            </w:r>
          </w:p>
          <w:p w:rsidR="00646E10" w:rsidRDefault="00646E10" w:rsidP="00646E1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</w:t>
            </w:r>
            <w:r>
              <w:rPr>
                <w:color w:val="000000"/>
              </w:rPr>
              <w:t xml:space="preserve">Если считаете, что материал усвоен хорошо – </w:t>
            </w:r>
            <w:r w:rsidR="00B1670B">
              <w:rPr>
                <w:color w:val="000000"/>
              </w:rPr>
              <w:t>желтую карточку</w:t>
            </w:r>
            <w:r>
              <w:rPr>
                <w:color w:val="000000"/>
              </w:rPr>
              <w:t>.</w:t>
            </w:r>
          </w:p>
          <w:p w:rsidR="00646E10" w:rsidRDefault="00646E10" w:rsidP="00646E10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- </w:t>
            </w:r>
            <w:r>
              <w:rPr>
                <w:color w:val="000000"/>
              </w:rPr>
              <w:t xml:space="preserve">Если желаете испробовать свои силы на более сложных заданиях – </w:t>
            </w:r>
            <w:r w:rsidR="00B1670B">
              <w:rPr>
                <w:color w:val="000000"/>
              </w:rPr>
              <w:t>зелёную карточку</w:t>
            </w:r>
            <w:r>
              <w:rPr>
                <w:color w:val="000000"/>
              </w:rPr>
              <w:t>.</w:t>
            </w:r>
          </w:p>
          <w:p w:rsidR="00646E10" w:rsidRPr="00B1670B" w:rsidRDefault="00B1670B" w:rsidP="00B1670B">
            <w:pPr>
              <w:pStyle w:val="a9"/>
              <w:shd w:val="clear" w:color="auto" w:fill="FFFFFF"/>
              <w:spacing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</w:rPr>
              <w:t xml:space="preserve">Синяя карточка </w:t>
            </w:r>
            <w:r w:rsidRPr="00B1670B">
              <w:rPr>
                <w:bCs/>
                <w:color w:val="000000"/>
              </w:rPr>
              <w:t>на оценку «3»</w:t>
            </w:r>
            <w:r>
              <w:rPr>
                <w:bCs/>
                <w:color w:val="000000"/>
              </w:rPr>
              <w:t>.</w:t>
            </w:r>
          </w:p>
          <w:p w:rsidR="00646E10" w:rsidRPr="00145F1C" w:rsidRDefault="00646E10" w:rsidP="00646E10">
            <w:pPr>
              <w:pStyle w:val="a9"/>
              <w:shd w:val="clear" w:color="auto" w:fill="FFFFFF"/>
              <w:spacing w:after="0" w:afterAutospacing="0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№</w:t>
            </w:r>
            <w:r>
              <w:rPr>
                <w:b/>
                <w:bCs/>
                <w:color w:val="000000"/>
              </w:rPr>
              <w:t>1. </w:t>
            </w:r>
            <w:r>
              <w:rPr>
                <w:color w:val="000000"/>
              </w:rPr>
              <w:t xml:space="preserve">Для каждого уравнения вида </w:t>
            </w:r>
            <w:r w:rsidRPr="00145F1C">
              <w:rPr>
                <w:i/>
                <w:color w:val="000000"/>
              </w:rPr>
              <w:t>ax</w:t>
            </w:r>
            <w:r w:rsidRPr="00145F1C">
              <w:rPr>
                <w:i/>
                <w:color w:val="000000"/>
                <w:vertAlign w:val="superscript"/>
              </w:rPr>
              <w:t>2</w:t>
            </w:r>
            <w:r w:rsidRPr="00145F1C">
              <w:rPr>
                <w:i/>
                <w:color w:val="000000"/>
              </w:rPr>
              <w:t xml:space="preserve"> + </w:t>
            </w:r>
            <w:proofErr w:type="spellStart"/>
            <w:r w:rsidRPr="00145F1C">
              <w:rPr>
                <w:i/>
                <w:color w:val="000000"/>
              </w:rPr>
              <w:t>bx</w:t>
            </w:r>
            <w:proofErr w:type="spellEnd"/>
            <w:r w:rsidRPr="00145F1C">
              <w:rPr>
                <w:i/>
                <w:color w:val="000000"/>
              </w:rPr>
              <w:t xml:space="preserve"> + c = 0</w:t>
            </w:r>
            <w:r>
              <w:rPr>
                <w:color w:val="000000"/>
              </w:rPr>
              <w:t xml:space="preserve"> укажите значения </w:t>
            </w:r>
            <w:r w:rsidR="00145F1C">
              <w:rPr>
                <w:i/>
                <w:color w:val="000000"/>
              </w:rPr>
              <w:t>a, b, c</w:t>
            </w:r>
            <w:r w:rsidR="00145F1C" w:rsidRPr="00145F1C">
              <w:rPr>
                <w:color w:val="000000"/>
              </w:rPr>
              <w:t>:</w:t>
            </w:r>
          </w:p>
          <w:p w:rsidR="00646E10" w:rsidRPr="00145F1C" w:rsidRDefault="00646E10" w:rsidP="00145F1C">
            <w:pPr>
              <w:pStyle w:val="a9"/>
              <w:shd w:val="clear" w:color="auto" w:fill="FFFFFF"/>
              <w:spacing w:before="0" w:beforeAutospacing="0" w:after="0" w:afterAutospacing="0"/>
              <w:ind w:left="547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а) </w:t>
            </w:r>
            <w:r w:rsidRPr="00145F1C">
              <w:rPr>
                <w:i/>
                <w:color w:val="000000"/>
              </w:rPr>
              <w:t>3х</w:t>
            </w:r>
            <w:r w:rsidRPr="00145F1C">
              <w:rPr>
                <w:i/>
                <w:color w:val="000000"/>
                <w:vertAlign w:val="superscript"/>
              </w:rPr>
              <w:t>2</w:t>
            </w:r>
            <w:r w:rsidRPr="00145F1C">
              <w:rPr>
                <w:i/>
                <w:color w:val="000000"/>
              </w:rPr>
              <w:t> + 6х – 6 = 0</w:t>
            </w:r>
            <w:r w:rsidR="00145F1C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="00145F1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б) </w:t>
            </w:r>
            <w:r w:rsidRPr="00145F1C">
              <w:rPr>
                <w:i/>
                <w:color w:val="000000"/>
              </w:rPr>
              <w:t>х</w:t>
            </w:r>
            <w:proofErr w:type="gramStart"/>
            <w:r w:rsidRPr="00145F1C">
              <w:rPr>
                <w:i/>
                <w:color w:val="000000"/>
                <w:vertAlign w:val="superscript"/>
              </w:rPr>
              <w:t>2</w:t>
            </w:r>
            <w:proofErr w:type="gramEnd"/>
            <w:r w:rsidRPr="00145F1C">
              <w:rPr>
                <w:i/>
                <w:color w:val="000000"/>
              </w:rPr>
              <w:t> - 4х + 4 = 0</w:t>
            </w:r>
            <w:r w:rsidR="00145F1C">
              <w:rPr>
                <w:color w:val="000000"/>
              </w:rPr>
              <w:t>.</w:t>
            </w:r>
          </w:p>
          <w:p w:rsidR="00145F1C" w:rsidRPr="003769B5" w:rsidRDefault="00646E10" w:rsidP="00145F1C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№</w:t>
            </w:r>
            <w:r>
              <w:rPr>
                <w:b/>
                <w:bCs/>
                <w:color w:val="000000"/>
              </w:rPr>
              <w:t>2. </w:t>
            </w:r>
            <w:r w:rsidR="00145F1C" w:rsidRPr="00145F1C">
              <w:rPr>
                <w:bCs/>
                <w:color w:val="000000"/>
              </w:rPr>
              <w:t>Вычислите дискриминант квадратного уравнения и определите, сколько корней имеет уравнение:</w:t>
            </w:r>
            <w:r w:rsidR="00145F1C">
              <w:rPr>
                <w:bCs/>
                <w:color w:val="000000"/>
              </w:rPr>
              <w:t xml:space="preserve">   а) </w:t>
            </w:r>
            <m:oMath>
              <m:r>
                <w:rPr>
                  <w:rFonts w:ascii="Cambria Math" w:hAnsi="Cambria Math"/>
                  <w:color w:val="000000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11x+2=0;     б) 9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+6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</w:rPr>
                <m:t>+1=0.</m:t>
              </m:r>
            </m:oMath>
          </w:p>
          <w:p w:rsidR="00646E10" w:rsidRPr="003769B5" w:rsidRDefault="00145F1C" w:rsidP="00145F1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 w:rsidRPr="00145F1C">
              <w:rPr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 xml:space="preserve">3. </w:t>
            </w:r>
            <w:r w:rsidRPr="00145F1C">
              <w:rPr>
                <w:bCs/>
                <w:color w:val="000000"/>
              </w:rPr>
              <w:t>Решите уравнение: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12x+9=0</m:t>
              </m:r>
            </m:oMath>
            <w:r w:rsidRPr="003769B5">
              <w:rPr>
                <w:bCs/>
                <w:color w:val="000000"/>
              </w:rPr>
              <w:t>.</w:t>
            </w:r>
          </w:p>
          <w:p w:rsidR="00646E10" w:rsidRPr="003769B5" w:rsidRDefault="00B1670B" w:rsidP="00B1670B">
            <w:pPr>
              <w:pStyle w:val="a9"/>
              <w:shd w:val="clear" w:color="auto" w:fill="FFFFFF"/>
              <w:spacing w:after="0" w:afterAutospacing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Жёлтая карточка </w:t>
            </w:r>
            <w:r>
              <w:rPr>
                <w:bCs/>
                <w:color w:val="000000"/>
              </w:rPr>
              <w:t>на оценку «4»</w:t>
            </w:r>
          </w:p>
          <w:p w:rsidR="00C70785" w:rsidRPr="0072461C" w:rsidRDefault="00C70785" w:rsidP="0072461C">
            <w:pPr>
              <w:pStyle w:val="a9"/>
              <w:shd w:val="clear" w:color="auto" w:fill="FFFFFF"/>
              <w:spacing w:after="0" w:afterAutospacing="0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№</w:t>
            </w:r>
            <w:r>
              <w:rPr>
                <w:b/>
                <w:bCs/>
                <w:color w:val="000000"/>
              </w:rPr>
              <w:t>1. </w:t>
            </w:r>
            <w:r w:rsidR="0072461C">
              <w:rPr>
                <w:color w:val="000000"/>
              </w:rPr>
              <w:t>Определите, чему равна сумма и произведение корней уравнения:</w:t>
            </w:r>
            <w:r w:rsidR="0072461C">
              <w:rPr>
                <w:rFonts w:ascii="yandex-sans" w:hAnsi="yandex-sans"/>
                <w:i/>
                <w:color w:val="000000"/>
                <w:sz w:val="23"/>
                <w:szCs w:val="23"/>
              </w:rPr>
              <w:t xml:space="preserve">   </w:t>
            </w:r>
            <w:r w:rsidR="0072461C">
              <w:rPr>
                <w:i/>
                <w:color w:val="000000"/>
              </w:rPr>
              <w:t>-10</w:t>
            </w:r>
            <w:r w:rsidRPr="00145F1C">
              <w:rPr>
                <w:i/>
                <w:color w:val="000000"/>
              </w:rPr>
              <w:t>х</w:t>
            </w:r>
            <w:r w:rsidRPr="00145F1C">
              <w:rPr>
                <w:i/>
                <w:color w:val="000000"/>
                <w:vertAlign w:val="superscript"/>
              </w:rPr>
              <w:t>2</w:t>
            </w:r>
            <w:r w:rsidR="0072461C">
              <w:rPr>
                <w:i/>
                <w:color w:val="000000"/>
              </w:rPr>
              <w:t> + 2</w:t>
            </w:r>
            <w:r w:rsidRPr="00145F1C">
              <w:rPr>
                <w:i/>
                <w:color w:val="000000"/>
              </w:rPr>
              <w:t>х</w:t>
            </w:r>
            <w:r w:rsidR="0072461C">
              <w:rPr>
                <w:i/>
                <w:color w:val="000000"/>
              </w:rPr>
              <w:t xml:space="preserve">³ </w:t>
            </w:r>
            <w:r w:rsidRPr="00145F1C">
              <w:rPr>
                <w:i/>
                <w:color w:val="000000"/>
              </w:rPr>
              <w:t>= 0</w:t>
            </w:r>
            <w:r w:rsidR="0072461C">
              <w:rPr>
                <w:i/>
                <w:color w:val="000000"/>
              </w:rPr>
              <w:t>.</w:t>
            </w:r>
          </w:p>
          <w:p w:rsidR="00C70785" w:rsidRPr="00490B3C" w:rsidRDefault="00C70785" w:rsidP="00C7078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№</w:t>
            </w:r>
            <w:r>
              <w:rPr>
                <w:b/>
                <w:bCs/>
                <w:color w:val="000000"/>
              </w:rPr>
              <w:t>2. </w:t>
            </w:r>
            <w:r w:rsidR="0072461C">
              <w:rPr>
                <w:bCs/>
                <w:color w:val="000000"/>
              </w:rPr>
              <w:t xml:space="preserve">Найдите корни уравнения: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-3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-10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-3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-24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-3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0</m:t>
              </m:r>
            </m:oMath>
            <w:r w:rsidR="00490B3C" w:rsidRPr="00490B3C">
              <w:rPr>
                <w:bCs/>
                <w:color w:val="000000"/>
              </w:rPr>
              <w:t>.</w:t>
            </w:r>
          </w:p>
          <w:p w:rsidR="00646E10" w:rsidRPr="003769B5" w:rsidRDefault="00B1670B" w:rsidP="00B1670B">
            <w:pPr>
              <w:pStyle w:val="a9"/>
              <w:shd w:val="clear" w:color="auto" w:fill="FFFFFF"/>
              <w:spacing w:after="0" w:afterAutospacing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елёная карточка </w:t>
            </w:r>
            <w:r>
              <w:rPr>
                <w:bCs/>
                <w:color w:val="000000"/>
              </w:rPr>
              <w:t>на оценку «5»</w:t>
            </w:r>
          </w:p>
          <w:p w:rsidR="00490B3C" w:rsidRPr="003769B5" w:rsidRDefault="00C70785" w:rsidP="00C7078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№</w:t>
            </w:r>
            <w:r>
              <w:rPr>
                <w:b/>
                <w:bCs/>
                <w:color w:val="000000"/>
              </w:rPr>
              <w:t>1. </w:t>
            </w:r>
            <w:r w:rsidR="00490B3C">
              <w:rPr>
                <w:bCs/>
                <w:color w:val="000000"/>
              </w:rPr>
              <w:t xml:space="preserve">Найдите корни уравнения: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+4x+7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-17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=0</m:t>
              </m:r>
            </m:oMath>
          </w:p>
          <w:p w:rsidR="00C70785" w:rsidRDefault="00C70785" w:rsidP="00C7078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№</w:t>
            </w:r>
            <w:r>
              <w:rPr>
                <w:b/>
                <w:bCs/>
                <w:color w:val="000000"/>
              </w:rPr>
              <w:t>2. </w:t>
            </w:r>
            <w:r w:rsidR="00490B3C">
              <w:rPr>
                <w:bCs/>
                <w:color w:val="000000"/>
              </w:rPr>
              <w:t xml:space="preserve">Найдите все значения </w:t>
            </w:r>
            <w:r w:rsidR="00490B3C">
              <w:rPr>
                <w:bCs/>
                <w:i/>
                <w:color w:val="000000"/>
                <w:lang w:val="en-US"/>
              </w:rPr>
              <w:t>a</w:t>
            </w:r>
            <w:r w:rsidR="00490B3C">
              <w:rPr>
                <w:bCs/>
                <w:color w:val="000000"/>
              </w:rPr>
              <w:t xml:space="preserve">, при которых уравнение </w:t>
            </w:r>
            <m:oMath>
              <m:r>
                <w:rPr>
                  <w:rFonts w:ascii="Cambria Math" w:hAnsi="Cambria Math"/>
                  <w:color w:val="00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+2x+3=0</m:t>
              </m:r>
            </m:oMath>
            <w:r w:rsidR="00490B3C">
              <w:rPr>
                <w:bCs/>
                <w:color w:val="000000"/>
              </w:rPr>
              <w:t>:</w:t>
            </w:r>
          </w:p>
          <w:p w:rsidR="00490B3C" w:rsidRDefault="00490B3C" w:rsidP="00C7078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) имеет два корня;</w:t>
            </w:r>
          </w:p>
          <w:p w:rsidR="00490B3C" w:rsidRDefault="00490B3C" w:rsidP="00C7078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) имеет один корень; </w:t>
            </w:r>
          </w:p>
          <w:p w:rsidR="00490B3C" w:rsidRPr="00490B3C" w:rsidRDefault="00490B3C" w:rsidP="00C7078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) не имеет корней.</w:t>
            </w:r>
          </w:p>
          <w:p w:rsidR="00646E10" w:rsidRPr="00592BA1" w:rsidRDefault="00646E10" w:rsidP="00207EE1">
            <w:pPr>
              <w:pStyle w:val="a9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Подводим итоги. </w:t>
            </w:r>
          </w:p>
        </w:tc>
      </w:tr>
      <w:tr w:rsidR="00DC2C15" w:rsidTr="0098174F">
        <w:trPr>
          <w:trHeight w:val="146"/>
        </w:trPr>
        <w:tc>
          <w:tcPr>
            <w:tcW w:w="15083" w:type="dxa"/>
            <w:gridSpan w:val="3"/>
          </w:tcPr>
          <w:p w:rsidR="00DC2C15" w:rsidRPr="006F4055" w:rsidRDefault="00DC2C15" w:rsidP="00C7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 </w:t>
            </w:r>
            <w:r w:rsidR="00C75ED4" w:rsidRPr="00C75ED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флексия и контрольно-коррекционная деятельность</w:t>
            </w:r>
          </w:p>
        </w:tc>
      </w:tr>
      <w:tr w:rsidR="00DC2C15" w:rsidTr="0072461C">
        <w:trPr>
          <w:trHeight w:val="146"/>
        </w:trPr>
        <w:tc>
          <w:tcPr>
            <w:tcW w:w="4550" w:type="dxa"/>
          </w:tcPr>
          <w:p w:rsidR="00DC2C15" w:rsidRPr="008A6A62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DC2C15" w:rsidRPr="008A6A62" w:rsidRDefault="00DC2C15" w:rsidP="0072461C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DC2C15" w:rsidTr="0072461C">
        <w:trPr>
          <w:trHeight w:val="146"/>
        </w:trPr>
        <w:tc>
          <w:tcPr>
            <w:tcW w:w="4550" w:type="dxa"/>
          </w:tcPr>
          <w:p w:rsidR="00562ED6" w:rsidRDefault="00562ED6" w:rsidP="0072461C">
            <w:pPr>
              <w:spacing w:before="240"/>
              <w:jc w:val="both"/>
              <w:rPr>
                <w:color w:val="000000"/>
              </w:rPr>
            </w:pPr>
          </w:p>
          <w:p w:rsidR="00562ED6" w:rsidRDefault="00562ED6" w:rsidP="0072461C">
            <w:pPr>
              <w:spacing w:before="240"/>
              <w:jc w:val="both"/>
              <w:rPr>
                <w:color w:val="000000"/>
              </w:rPr>
            </w:pPr>
          </w:p>
          <w:p w:rsidR="00562ED6" w:rsidRDefault="00562ED6" w:rsidP="0072461C">
            <w:pPr>
              <w:spacing w:before="240"/>
              <w:jc w:val="both"/>
              <w:rPr>
                <w:color w:val="000000"/>
              </w:rPr>
            </w:pPr>
          </w:p>
          <w:p w:rsidR="00DC2C15" w:rsidRDefault="00562ED6" w:rsidP="0072461C">
            <w:pPr>
              <w:spacing w:before="2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562ED6">
              <w:rPr>
                <w:color w:val="000000"/>
                <w:sz w:val="24"/>
                <w:szCs w:val="24"/>
              </w:rPr>
              <w:t>Решение квадратных уравнений через дискриминант, решение неполных и приведенных квадратных уравнений</w:t>
            </w:r>
            <w:r>
              <w:rPr>
                <w:b/>
                <w:bCs/>
                <w:color w:val="000000"/>
                <w:sz w:val="24"/>
                <w:szCs w:val="24"/>
              </w:rPr>
              <w:t>;</w:t>
            </w:r>
          </w:p>
          <w:p w:rsidR="00562ED6" w:rsidRDefault="00562ED6" w:rsidP="0072461C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562ED6">
              <w:rPr>
                <w:color w:val="000000"/>
                <w:sz w:val="24"/>
                <w:szCs w:val="24"/>
              </w:rPr>
              <w:t>Применять различные методы решения квадратных уравнений;</w:t>
            </w:r>
          </w:p>
          <w:p w:rsidR="00562ED6" w:rsidRPr="00F0587B" w:rsidRDefault="00562ED6" w:rsidP="0072461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562ED6">
              <w:rPr>
                <w:color w:val="000000"/>
                <w:sz w:val="24"/>
                <w:szCs w:val="24"/>
              </w:rPr>
              <w:t>Сдача норм ГТО с использованием математических методов.</w:t>
            </w:r>
          </w:p>
        </w:tc>
        <w:tc>
          <w:tcPr>
            <w:tcW w:w="10533" w:type="dxa"/>
            <w:gridSpan w:val="2"/>
          </w:tcPr>
          <w:p w:rsidR="00ED1BB0" w:rsidRDefault="00ED1BB0" w:rsidP="00ED1BB0">
            <w:pPr>
              <w:pStyle w:val="a9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lastRenderedPageBreak/>
              <w:t>Давайте внимательно посмотрим судейский протокол, достаточно ли вы набрали баллов. Проанализируйте, все ли у вас получилось, все ли способы решения квадратных уравнений вы освоили, чтобы достичь спортивных высот. Квадратные уравнения – тема очень важная для успешной сдачи экзамена за курс 9 класса.</w:t>
            </w:r>
          </w:p>
          <w:p w:rsidR="00ED1BB0" w:rsidRDefault="00ED1BB0" w:rsidP="00ED1BB0">
            <w:pPr>
              <w:pStyle w:val="a9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Для этого ответим на вопросы:</w:t>
            </w:r>
          </w:p>
          <w:p w:rsidR="00562ED6" w:rsidRDefault="00562ED6" w:rsidP="00562ED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ED1BB0" w:rsidRPr="00562ED6" w:rsidRDefault="00ED1BB0" w:rsidP="00562ED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62ED6">
              <w:rPr>
                <w:bCs/>
                <w:color w:val="000000"/>
              </w:rPr>
              <w:t>Что мы знали? </w:t>
            </w:r>
          </w:p>
          <w:p w:rsidR="00ED1BB0" w:rsidRPr="00562ED6" w:rsidRDefault="00ED1BB0" w:rsidP="00562ED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62ED6">
              <w:rPr>
                <w:bCs/>
                <w:color w:val="000000"/>
              </w:rPr>
              <w:t>Что мы узнали нового? </w:t>
            </w:r>
          </w:p>
          <w:p w:rsidR="00ED1BB0" w:rsidRPr="00562ED6" w:rsidRDefault="00ED1BB0" w:rsidP="00562ED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62ED6">
              <w:rPr>
                <w:bCs/>
                <w:color w:val="000000"/>
              </w:rPr>
              <w:t>Чему вы научились</w:t>
            </w:r>
            <w:r w:rsidRPr="00562ED6">
              <w:rPr>
                <w:color w:val="000000"/>
              </w:rPr>
              <w:t xml:space="preserve">? </w:t>
            </w:r>
          </w:p>
          <w:p w:rsidR="00ED1BB0" w:rsidRPr="00562ED6" w:rsidRDefault="00ED1BB0" w:rsidP="00562ED6">
            <w:pPr>
              <w:pStyle w:val="a9"/>
              <w:shd w:val="clear" w:color="auto" w:fill="FFFFFF"/>
              <w:spacing w:before="0" w:beforeAutospacing="0"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62ED6">
              <w:rPr>
                <w:bCs/>
                <w:color w:val="000000"/>
              </w:rPr>
              <w:t>Вспомним цель нашего урока? </w:t>
            </w:r>
            <w:r w:rsidR="00562ED6" w:rsidRPr="00562ED6">
              <w:rPr>
                <w:bCs/>
                <w:color w:val="000000"/>
              </w:rPr>
              <w:t xml:space="preserve"> </w:t>
            </w:r>
            <w:r w:rsidRPr="00562ED6">
              <w:rPr>
                <w:bCs/>
                <w:color w:val="000000"/>
              </w:rPr>
              <w:t>Мы добились ее?</w:t>
            </w:r>
          </w:p>
          <w:p w:rsidR="00562ED6" w:rsidRPr="00562ED6" w:rsidRDefault="00562ED6" w:rsidP="00562ED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62ED6">
              <w:rPr>
                <w:bCs/>
                <w:color w:val="000000"/>
              </w:rPr>
              <w:lastRenderedPageBreak/>
              <w:t>Ч</w:t>
            </w:r>
            <w:r w:rsidR="00ED1BB0" w:rsidRPr="00562ED6">
              <w:rPr>
                <w:bCs/>
                <w:color w:val="000000"/>
              </w:rPr>
              <w:t>то у вас хорошо получилось?</w:t>
            </w:r>
          </w:p>
          <w:p w:rsidR="00562ED6" w:rsidRPr="00562ED6" w:rsidRDefault="00ED1BB0" w:rsidP="00562ED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62ED6">
              <w:rPr>
                <w:bCs/>
                <w:color w:val="000000"/>
              </w:rPr>
              <w:t xml:space="preserve">А что не получилось? </w:t>
            </w:r>
          </w:p>
          <w:p w:rsidR="00562ED6" w:rsidRPr="00562ED6" w:rsidRDefault="00ED1BB0" w:rsidP="00562ED6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562ED6">
              <w:rPr>
                <w:bCs/>
                <w:color w:val="000000"/>
              </w:rPr>
              <w:t xml:space="preserve">На что необходимо обратить внимание? </w:t>
            </w:r>
          </w:p>
          <w:p w:rsidR="00ED1BB0" w:rsidRPr="00562ED6" w:rsidRDefault="00ED1BB0" w:rsidP="00562ED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62ED6">
              <w:rPr>
                <w:bCs/>
                <w:color w:val="000000"/>
              </w:rPr>
              <w:t>Что повторить к контрольной работе?</w:t>
            </w:r>
          </w:p>
          <w:p w:rsidR="00ED1BB0" w:rsidRPr="00562ED6" w:rsidRDefault="00ED1BB0" w:rsidP="00ED1BB0">
            <w:pPr>
              <w:pStyle w:val="a9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562ED6">
              <w:rPr>
                <w:bCs/>
                <w:color w:val="000000"/>
              </w:rPr>
              <w:t>Оцените свою работу на уроке!</w:t>
            </w:r>
          </w:p>
          <w:p w:rsidR="00AD56AD" w:rsidRDefault="00AD56AD" w:rsidP="00AD56AD">
            <w:pPr>
              <w:pStyle w:val="a9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рошу выйти и поделиться, что получилось, что не получилось.</w:t>
            </w:r>
          </w:p>
          <w:p w:rsidR="00AD56AD" w:rsidRDefault="00AD56AD" w:rsidP="00AD56AD">
            <w:pPr>
              <w:pStyle w:val="a9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Сегодня мы обобщили опыт решения квадратных уравнений и научились выбирать наиболее рациональный метод решения для достижения более высоких результатов.</w:t>
            </w:r>
          </w:p>
          <w:p w:rsidR="00AD56AD" w:rsidRPr="00562ED6" w:rsidRDefault="00AD56AD" w:rsidP="00AD56AD">
            <w:pPr>
              <w:pStyle w:val="a9"/>
              <w:shd w:val="clear" w:color="auto" w:fill="FFFFFF"/>
              <w:spacing w:after="0" w:afterAutospacing="0"/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</w:pPr>
            <w:r w:rsidRPr="00562ED6">
              <w:rPr>
                <w:b/>
                <w:i/>
                <w:color w:val="000000"/>
              </w:rPr>
              <w:t>Посмотрим свои результаты в судейском протоколе.</w:t>
            </w:r>
          </w:p>
          <w:p w:rsidR="00562ED6" w:rsidRDefault="00AD56AD" w:rsidP="00562ED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сли вы набрали от 15 до 23 баллов, вы получаете бронзовый значок;</w:t>
            </w:r>
          </w:p>
          <w:p w:rsidR="00562ED6" w:rsidRDefault="00AD56AD" w:rsidP="00562ED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т 24 до 32 баллов, вы получаете серебряный значок; </w:t>
            </w:r>
          </w:p>
          <w:p w:rsidR="00AD56AD" w:rsidRPr="00562ED6" w:rsidRDefault="00AD56AD" w:rsidP="00562ED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 3</w:t>
            </w:r>
            <w:r w:rsidR="00562ED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до 37 баллов, вы получаете золотой значок.</w:t>
            </w:r>
          </w:p>
          <w:p w:rsidR="00AD56AD" w:rsidRDefault="00AD56AD" w:rsidP="00AD56AD">
            <w:pPr>
              <w:pStyle w:val="a9"/>
              <w:shd w:val="clear" w:color="auto" w:fill="FFFFFF"/>
              <w:spacing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се ребята получают значки (оценки) в соответствии набранным баллам.</w:t>
            </w:r>
          </w:p>
          <w:p w:rsidR="00DC2C15" w:rsidRPr="00562ED6" w:rsidRDefault="00AD56AD" w:rsidP="00562ED6">
            <w:pPr>
              <w:pStyle w:val="a9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ажное событие в нашей спортивной жизни – это итоговая контрольная работа по данной теме. Если вы не получили сегодня свой заветный значок, то дома придется потренироваться.</w:t>
            </w:r>
          </w:p>
        </w:tc>
      </w:tr>
      <w:tr w:rsidR="00C75ED4" w:rsidRPr="006F4055" w:rsidTr="0072461C">
        <w:trPr>
          <w:trHeight w:val="146"/>
        </w:trPr>
        <w:tc>
          <w:tcPr>
            <w:tcW w:w="15083" w:type="dxa"/>
            <w:gridSpan w:val="3"/>
          </w:tcPr>
          <w:p w:rsidR="00C75ED4" w:rsidRPr="006F4055" w:rsidRDefault="00C75ED4" w:rsidP="0072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 Задание на дом</w:t>
            </w:r>
          </w:p>
        </w:tc>
      </w:tr>
      <w:tr w:rsidR="00C75ED4" w:rsidRPr="008A6A62" w:rsidTr="0072461C">
        <w:trPr>
          <w:trHeight w:val="146"/>
        </w:trPr>
        <w:tc>
          <w:tcPr>
            <w:tcW w:w="4550" w:type="dxa"/>
          </w:tcPr>
          <w:p w:rsidR="00C75ED4" w:rsidRPr="008A6A62" w:rsidRDefault="00C75ED4" w:rsidP="00724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533" w:type="dxa"/>
            <w:gridSpan w:val="2"/>
          </w:tcPr>
          <w:p w:rsidR="00C75ED4" w:rsidRPr="008A6A62" w:rsidRDefault="00C75ED4" w:rsidP="0072461C">
            <w:pPr>
              <w:jc w:val="center"/>
              <w:rPr>
                <w:b/>
                <w:sz w:val="24"/>
                <w:szCs w:val="24"/>
              </w:rPr>
            </w:pPr>
            <w:r w:rsidRPr="008A6A62">
              <w:rPr>
                <w:b/>
                <w:sz w:val="24"/>
                <w:szCs w:val="24"/>
              </w:rPr>
              <w:t>Деятельность учителя</w:t>
            </w:r>
          </w:p>
        </w:tc>
      </w:tr>
      <w:tr w:rsidR="00C75ED4" w:rsidTr="0072461C">
        <w:trPr>
          <w:trHeight w:val="146"/>
        </w:trPr>
        <w:tc>
          <w:tcPr>
            <w:tcW w:w="4550" w:type="dxa"/>
          </w:tcPr>
          <w:p w:rsidR="00010659" w:rsidRPr="00625F6B" w:rsidRDefault="00010659" w:rsidP="0001065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ют и получают дифференцированное </w:t>
            </w:r>
            <w:r w:rsidRPr="00E52EE2">
              <w:rPr>
                <w:sz w:val="24"/>
                <w:szCs w:val="24"/>
              </w:rPr>
              <w:t xml:space="preserve"> домашне</w:t>
            </w:r>
            <w:r>
              <w:rPr>
                <w:sz w:val="24"/>
                <w:szCs w:val="24"/>
              </w:rPr>
              <w:t xml:space="preserve">е </w:t>
            </w:r>
            <w:r w:rsidRPr="00E52EE2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 xml:space="preserve">е. </w:t>
            </w:r>
          </w:p>
          <w:p w:rsidR="00C75ED4" w:rsidRPr="00F0587B" w:rsidRDefault="00C75ED4" w:rsidP="0072461C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0533" w:type="dxa"/>
            <w:gridSpan w:val="2"/>
          </w:tcPr>
          <w:p w:rsidR="001C0B7E" w:rsidRDefault="001C0B7E" w:rsidP="001C0B7E">
            <w:pPr>
              <w:pStyle w:val="a9"/>
              <w:shd w:val="clear" w:color="auto" w:fill="FFFFFF"/>
              <w:spacing w:after="202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озьми свою высоту»</w:t>
            </w:r>
          </w:p>
          <w:p w:rsidR="001C0B7E" w:rsidRDefault="001C0B7E" w:rsidP="003E3DA1">
            <w:pPr>
              <w:pStyle w:val="a9"/>
              <w:shd w:val="clear" w:color="auto" w:fill="FFFFFF"/>
              <w:spacing w:after="202" w:afterAutospacing="0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400FC9">
              <w:rPr>
                <w:color w:val="000000"/>
              </w:rPr>
              <w:t>тобы успешно написать контрольн</w:t>
            </w:r>
            <w:r>
              <w:rPr>
                <w:color w:val="000000"/>
              </w:rPr>
              <w:t>у</w:t>
            </w:r>
            <w:r w:rsidR="003E3DA1">
              <w:rPr>
                <w:color w:val="000000"/>
              </w:rPr>
              <w:t xml:space="preserve">ю работу, дома нужно повторить: </w:t>
            </w:r>
            <w:r w:rsidR="00400FC9">
              <w:rPr>
                <w:color w:val="000000"/>
              </w:rPr>
              <w:t xml:space="preserve">п. </w:t>
            </w:r>
            <w:r>
              <w:rPr>
                <w:color w:val="000000"/>
              </w:rPr>
              <w:t xml:space="preserve">3.2 стр. 111-116 </w:t>
            </w:r>
          </w:p>
          <w:p w:rsidR="001C0B7E" w:rsidRDefault="001C0B7E" w:rsidP="001C0B7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 уровень: стр. 146 (Обязательные результаты обучения)  </w:t>
            </w:r>
            <w:r w:rsidR="00400FC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, №2, №3.</w:t>
            </w:r>
          </w:p>
          <w:p w:rsidR="00400FC9" w:rsidRDefault="001C0B7E" w:rsidP="001C0B7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 уровень: стр. </w:t>
            </w:r>
            <w:r w:rsidR="00400F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7 (Те</w:t>
            </w:r>
            <w:proofErr w:type="gramStart"/>
            <w:r>
              <w:rPr>
                <w:color w:val="000000"/>
              </w:rPr>
              <w:t>ст к гл</w:t>
            </w:r>
            <w:proofErr w:type="gramEnd"/>
            <w:r>
              <w:rPr>
                <w:color w:val="000000"/>
              </w:rPr>
              <w:t>аве 3) №4, №5, №7</w:t>
            </w:r>
          </w:p>
          <w:p w:rsidR="001C0B7E" w:rsidRDefault="001C0B7E" w:rsidP="001C0B7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3 уровень: стр. 116 №448 (Задача-исследование)</w:t>
            </w:r>
          </w:p>
          <w:p w:rsidR="00C75ED4" w:rsidRPr="00400FC9" w:rsidRDefault="00C75ED4" w:rsidP="00400FC9">
            <w:pPr>
              <w:pStyle w:val="a9"/>
              <w:shd w:val="clear" w:color="auto" w:fill="FFFFFF"/>
              <w:spacing w:after="202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012247" w:rsidRDefault="00012247">
      <w:pPr>
        <w:widowControl/>
        <w:suppressAutoHyphens w:val="0"/>
        <w:autoSpaceDE/>
        <w:spacing w:after="200" w:line="276" w:lineRule="auto"/>
        <w:rPr>
          <w:sz w:val="32"/>
          <w:szCs w:val="32"/>
        </w:rPr>
      </w:pPr>
    </w:p>
    <w:p w:rsidR="009B532D" w:rsidRDefault="009B532D" w:rsidP="009B532D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  <w:r>
        <w:rPr>
          <w:b/>
          <w:sz w:val="24"/>
          <w:szCs w:val="24"/>
        </w:rPr>
        <w:lastRenderedPageBreak/>
        <w:t>Тема урока: «Формула корней квадратного уравнения» (</w:t>
      </w:r>
      <w:r>
        <w:rPr>
          <w:iCs/>
          <w:color w:val="000000"/>
          <w:sz w:val="24"/>
          <w:szCs w:val="24"/>
        </w:rPr>
        <w:t>четвёртый урок из четырех)</w:t>
      </w:r>
    </w:p>
    <w:p w:rsidR="009B532D" w:rsidRDefault="009B532D" w:rsidP="009B532D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p w:rsidR="009B532D" w:rsidRDefault="009B532D" w:rsidP="009B532D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p w:rsidR="009B532D" w:rsidRPr="00D64E5C" w:rsidRDefault="009B532D" w:rsidP="009B532D">
      <w:pPr>
        <w:shd w:val="clear" w:color="auto" w:fill="FFFFFF"/>
        <w:ind w:right="-9"/>
        <w:jc w:val="both"/>
        <w:rPr>
          <w:iCs/>
          <w:color w:val="000000"/>
          <w:sz w:val="4"/>
          <w:szCs w:val="4"/>
        </w:rPr>
      </w:pPr>
    </w:p>
    <w:tbl>
      <w:tblPr>
        <w:tblStyle w:val="a3"/>
        <w:tblW w:w="15145" w:type="dxa"/>
        <w:tblLook w:val="01E0" w:firstRow="1" w:lastRow="1" w:firstColumn="1" w:lastColumn="1" w:noHBand="0" w:noVBand="0"/>
      </w:tblPr>
      <w:tblGrid>
        <w:gridCol w:w="3209"/>
        <w:gridCol w:w="11936"/>
      </w:tblGrid>
      <w:tr w:rsidR="009B532D" w:rsidTr="0072461C">
        <w:trPr>
          <w:trHeight w:val="593"/>
        </w:trPr>
        <w:tc>
          <w:tcPr>
            <w:tcW w:w="3209" w:type="dxa"/>
          </w:tcPr>
          <w:p w:rsidR="009B532D" w:rsidRPr="00D64E5C" w:rsidRDefault="009B532D" w:rsidP="0072461C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D64E5C">
              <w:rPr>
                <w:bCs/>
                <w:iCs/>
                <w:sz w:val="24"/>
                <w:szCs w:val="24"/>
              </w:rPr>
              <w:t xml:space="preserve">Цель  урока: </w:t>
            </w:r>
          </w:p>
          <w:p w:rsidR="009B532D" w:rsidRPr="00D64E5C" w:rsidRDefault="009B532D" w:rsidP="0072461C">
            <w:pPr>
              <w:rPr>
                <w:sz w:val="24"/>
                <w:szCs w:val="24"/>
              </w:rPr>
            </w:pPr>
          </w:p>
        </w:tc>
        <w:tc>
          <w:tcPr>
            <w:tcW w:w="11936" w:type="dxa"/>
          </w:tcPr>
          <w:p w:rsidR="009B532D" w:rsidRPr="001A329E" w:rsidRDefault="001A329E" w:rsidP="001A329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A329E">
              <w:rPr>
                <w:color w:val="333333"/>
                <w:sz w:val="24"/>
                <w:szCs w:val="24"/>
                <w:shd w:val="clear" w:color="auto" w:fill="FFFFFF"/>
              </w:rPr>
              <w:t>Проверить знания, умения и навыки обучающихся, сформированные при изучении темы «Формула корней квадратного уравнения».</w:t>
            </w:r>
          </w:p>
        </w:tc>
      </w:tr>
      <w:tr w:rsidR="009B532D" w:rsidTr="0072461C">
        <w:trPr>
          <w:trHeight w:val="393"/>
        </w:trPr>
        <w:tc>
          <w:tcPr>
            <w:tcW w:w="15145" w:type="dxa"/>
            <w:gridSpan w:val="2"/>
          </w:tcPr>
          <w:p w:rsidR="009B532D" w:rsidRPr="00D64E5C" w:rsidRDefault="00EE456E" w:rsidP="0072461C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35" w:history="1">
              <w:r w:rsidR="009B532D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Цели:</w:t>
              </w:r>
            </w:hyperlink>
          </w:p>
        </w:tc>
      </w:tr>
      <w:tr w:rsidR="00DB7B48" w:rsidTr="0072461C">
        <w:trPr>
          <w:trHeight w:val="504"/>
        </w:trPr>
        <w:tc>
          <w:tcPr>
            <w:tcW w:w="3209" w:type="dxa"/>
          </w:tcPr>
          <w:p w:rsidR="00DB7B48" w:rsidRPr="00D64E5C" w:rsidRDefault="00DB7B48" w:rsidP="0072461C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D64E5C">
              <w:rPr>
                <w:iCs/>
                <w:sz w:val="24"/>
                <w:szCs w:val="24"/>
              </w:rPr>
              <w:t>Деятельностная</w:t>
            </w:r>
            <w:proofErr w:type="spellEnd"/>
            <w:r w:rsidRPr="00D64E5C">
              <w:rPr>
                <w:sz w:val="24"/>
                <w:szCs w:val="24"/>
              </w:rPr>
              <w:t>:</w:t>
            </w:r>
          </w:p>
        </w:tc>
        <w:tc>
          <w:tcPr>
            <w:tcW w:w="11936" w:type="dxa"/>
          </w:tcPr>
          <w:p w:rsidR="00DB7B48" w:rsidRPr="006C6BE5" w:rsidRDefault="00DB7B48" w:rsidP="0072461C">
            <w:pPr>
              <w:pStyle w:val="a9"/>
            </w:pPr>
            <w:r>
              <w:t>Формирование у учащихся способностей к осуществлению контрольной функции.</w:t>
            </w:r>
          </w:p>
        </w:tc>
      </w:tr>
      <w:tr w:rsidR="00DB7B48" w:rsidTr="0072461C">
        <w:trPr>
          <w:trHeight w:val="437"/>
        </w:trPr>
        <w:tc>
          <w:tcPr>
            <w:tcW w:w="3209" w:type="dxa"/>
          </w:tcPr>
          <w:p w:rsidR="00DB7B48" w:rsidRPr="00D64E5C" w:rsidRDefault="00DB7B48" w:rsidP="0072461C">
            <w:pPr>
              <w:rPr>
                <w:sz w:val="24"/>
                <w:szCs w:val="24"/>
              </w:rPr>
            </w:pPr>
            <w:r w:rsidRPr="00D64E5C">
              <w:rPr>
                <w:iCs/>
                <w:sz w:val="24"/>
                <w:szCs w:val="24"/>
              </w:rPr>
              <w:t>Образовательная</w:t>
            </w:r>
            <w:r w:rsidRPr="00D64E5C">
              <w:rPr>
                <w:sz w:val="24"/>
                <w:szCs w:val="24"/>
              </w:rPr>
              <w:t>:</w:t>
            </w:r>
          </w:p>
        </w:tc>
        <w:tc>
          <w:tcPr>
            <w:tcW w:w="11936" w:type="dxa"/>
          </w:tcPr>
          <w:p w:rsidR="00DB7B48" w:rsidRPr="0056342C" w:rsidRDefault="00DB7B48" w:rsidP="0072461C">
            <w:pPr>
              <w:pStyle w:val="a9"/>
            </w:pPr>
            <w:r>
              <w:t>Контроль и самоконтроль изученных понятий и алгоритмов.</w:t>
            </w:r>
          </w:p>
        </w:tc>
      </w:tr>
      <w:tr w:rsidR="009B532D" w:rsidTr="0072461C">
        <w:trPr>
          <w:trHeight w:val="437"/>
        </w:trPr>
        <w:tc>
          <w:tcPr>
            <w:tcW w:w="3209" w:type="dxa"/>
          </w:tcPr>
          <w:p w:rsidR="009B532D" w:rsidRPr="00D64E5C" w:rsidRDefault="00EE456E" w:rsidP="0072461C">
            <w:pPr>
              <w:rPr>
                <w:iCs/>
                <w:sz w:val="24"/>
                <w:szCs w:val="24"/>
              </w:rPr>
            </w:pPr>
            <w:hyperlink r:id="rId36" w:history="1">
              <w:r w:rsidR="009B532D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Тип </w:t>
              </w:r>
              <w:r w:rsidR="009B532D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урока</w:t>
              </w:r>
            </w:hyperlink>
            <w:r w:rsidR="009B532D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1936" w:type="dxa"/>
          </w:tcPr>
          <w:p w:rsidR="009B532D" w:rsidRDefault="0022573F" w:rsidP="0072461C">
            <w:pPr>
              <w:pStyle w:val="a9"/>
              <w:spacing w:before="0" w:beforeAutospacing="0" w:after="0" w:afterAutospacing="0"/>
            </w:pPr>
            <w:r w:rsidRPr="006C6BE5">
              <w:t>Урок развивающего контроля</w:t>
            </w:r>
            <w:r>
              <w:t>.</w:t>
            </w:r>
          </w:p>
        </w:tc>
      </w:tr>
      <w:tr w:rsidR="009B532D" w:rsidTr="0072461C">
        <w:trPr>
          <w:trHeight w:val="280"/>
        </w:trPr>
        <w:tc>
          <w:tcPr>
            <w:tcW w:w="3209" w:type="dxa"/>
          </w:tcPr>
          <w:p w:rsidR="009B532D" w:rsidRPr="00D64E5C" w:rsidRDefault="00EE456E" w:rsidP="0072461C">
            <w:pPr>
              <w:rPr>
                <w:bCs/>
                <w:iCs/>
                <w:sz w:val="24"/>
                <w:szCs w:val="24"/>
              </w:rPr>
            </w:pPr>
            <w:hyperlink r:id="rId37" w:history="1">
              <w:r w:rsidR="009B532D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Формы работы учащихся:</w:t>
              </w:r>
            </w:hyperlink>
          </w:p>
        </w:tc>
        <w:tc>
          <w:tcPr>
            <w:tcW w:w="11936" w:type="dxa"/>
          </w:tcPr>
          <w:p w:rsidR="009B532D" w:rsidRPr="00D64E5C" w:rsidRDefault="009B532D" w:rsidP="00E90C3D">
            <w:pPr>
              <w:pStyle w:val="a9"/>
              <w:rPr>
                <w:b/>
              </w:rPr>
            </w:pPr>
            <w:r>
              <w:t>Индивидуальная</w:t>
            </w:r>
            <w:r w:rsidR="00E90C3D">
              <w:t>.</w:t>
            </w:r>
          </w:p>
        </w:tc>
      </w:tr>
      <w:tr w:rsidR="009B532D" w:rsidTr="0072461C">
        <w:trPr>
          <w:trHeight w:val="467"/>
        </w:trPr>
        <w:tc>
          <w:tcPr>
            <w:tcW w:w="3209" w:type="dxa"/>
          </w:tcPr>
          <w:p w:rsidR="009B532D" w:rsidRPr="00D64E5C" w:rsidRDefault="00EE456E" w:rsidP="0072461C">
            <w:pPr>
              <w:rPr>
                <w:bCs/>
                <w:iCs/>
                <w:sz w:val="24"/>
                <w:szCs w:val="24"/>
              </w:rPr>
            </w:pPr>
            <w:hyperlink r:id="rId38" w:history="1">
              <w:r w:rsidR="009B532D" w:rsidRPr="00D64E5C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 Необходимое техническое оборудование:</w:t>
              </w:r>
            </w:hyperlink>
          </w:p>
        </w:tc>
        <w:tc>
          <w:tcPr>
            <w:tcW w:w="11936" w:type="dxa"/>
          </w:tcPr>
          <w:p w:rsidR="009B532D" w:rsidRPr="003553A9" w:rsidRDefault="00E90C3D" w:rsidP="0072461C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9B532D" w:rsidRPr="00E03832">
              <w:rPr>
                <w:sz w:val="24"/>
                <w:szCs w:val="24"/>
                <w:lang w:eastAsia="ru-RU"/>
              </w:rPr>
              <w:t>аздат</w:t>
            </w:r>
            <w:r w:rsidR="009B532D">
              <w:rPr>
                <w:sz w:val="24"/>
                <w:szCs w:val="24"/>
                <w:lang w:eastAsia="ru-RU"/>
              </w:rPr>
              <w:t>очный материал.</w:t>
            </w:r>
          </w:p>
        </w:tc>
      </w:tr>
    </w:tbl>
    <w:p w:rsidR="00E06ADF" w:rsidRDefault="00E06ADF" w:rsidP="00E06ADF">
      <w:pPr>
        <w:widowControl/>
        <w:suppressAutoHyphens w:val="0"/>
        <w:autoSpaceDE/>
        <w:spacing w:after="200" w:line="276" w:lineRule="auto"/>
        <w:rPr>
          <w:b/>
          <w:sz w:val="4"/>
          <w:szCs w:val="4"/>
        </w:rPr>
      </w:pPr>
    </w:p>
    <w:p w:rsidR="009B532D" w:rsidRDefault="001A329E" w:rsidP="00E06ADF">
      <w:pPr>
        <w:widowControl/>
        <w:suppressAutoHyphens w:val="0"/>
        <w:autoSpaceDE/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фференцированные задания для проверки знаний по теме: «Формула корней квадратного уравнения»</w:t>
      </w: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387"/>
        <w:gridCol w:w="5047"/>
      </w:tblGrid>
      <w:tr w:rsidR="00B2630B" w:rsidRPr="004314CC" w:rsidTr="00B2630B">
        <w:trPr>
          <w:cantSplit/>
          <w:trHeight w:val="329"/>
        </w:trPr>
        <w:tc>
          <w:tcPr>
            <w:tcW w:w="4644" w:type="dxa"/>
          </w:tcPr>
          <w:p w:rsidR="00B2630B" w:rsidRPr="00B2630B" w:rsidRDefault="00B2630B" w:rsidP="009A11E5">
            <w:pPr>
              <w:jc w:val="center"/>
              <w:rPr>
                <w:i/>
                <w:sz w:val="24"/>
                <w:szCs w:val="24"/>
              </w:rPr>
            </w:pPr>
            <w:r w:rsidRPr="00B2630B">
              <w:rPr>
                <w:i/>
                <w:sz w:val="24"/>
                <w:szCs w:val="24"/>
              </w:rPr>
              <w:t>1 уровень</w:t>
            </w:r>
          </w:p>
        </w:tc>
        <w:tc>
          <w:tcPr>
            <w:tcW w:w="5387" w:type="dxa"/>
          </w:tcPr>
          <w:p w:rsidR="00B2630B" w:rsidRPr="00B2630B" w:rsidRDefault="00B2630B" w:rsidP="009A11E5">
            <w:pPr>
              <w:jc w:val="center"/>
              <w:rPr>
                <w:i/>
                <w:sz w:val="24"/>
                <w:szCs w:val="24"/>
              </w:rPr>
            </w:pPr>
            <w:r w:rsidRPr="00B2630B">
              <w:rPr>
                <w:i/>
                <w:sz w:val="24"/>
                <w:szCs w:val="24"/>
              </w:rPr>
              <w:t>2 уровень</w:t>
            </w:r>
          </w:p>
        </w:tc>
        <w:tc>
          <w:tcPr>
            <w:tcW w:w="5047" w:type="dxa"/>
          </w:tcPr>
          <w:p w:rsidR="00B2630B" w:rsidRPr="00B2630B" w:rsidRDefault="00B2630B" w:rsidP="009A11E5">
            <w:pPr>
              <w:jc w:val="center"/>
              <w:rPr>
                <w:i/>
                <w:sz w:val="24"/>
                <w:szCs w:val="24"/>
              </w:rPr>
            </w:pPr>
            <w:r w:rsidRPr="00B2630B">
              <w:rPr>
                <w:i/>
                <w:sz w:val="24"/>
                <w:szCs w:val="24"/>
              </w:rPr>
              <w:t>3 уровень</w:t>
            </w:r>
          </w:p>
        </w:tc>
      </w:tr>
      <w:tr w:rsidR="00B2630B" w:rsidRPr="004314CC" w:rsidTr="00B2630B">
        <w:trPr>
          <w:cantSplit/>
          <w:trHeight w:val="3982"/>
        </w:trPr>
        <w:tc>
          <w:tcPr>
            <w:tcW w:w="4644" w:type="dxa"/>
          </w:tcPr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>1. Решить уравнения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>а</w:t>
            </w:r>
            <w:r w:rsidRPr="00B2630B">
              <w:rPr>
                <w:i/>
                <w:sz w:val="24"/>
                <w:szCs w:val="24"/>
              </w:rPr>
              <w:t xml:space="preserve">) 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  <w:vertAlign w:val="superscript"/>
              </w:rPr>
              <w:t>2</w:t>
            </w:r>
            <w:r w:rsidRPr="00B2630B">
              <w:rPr>
                <w:i/>
                <w:sz w:val="24"/>
                <w:szCs w:val="24"/>
              </w:rPr>
              <w:t xml:space="preserve"> – 4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+ 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2630B">
              <w:rPr>
                <w:i/>
                <w:sz w:val="24"/>
                <w:szCs w:val="24"/>
              </w:rPr>
              <w:t>=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2630B">
              <w:rPr>
                <w:i/>
                <w:sz w:val="24"/>
                <w:szCs w:val="24"/>
              </w:rPr>
              <w:t>0</w:t>
            </w:r>
            <w:r w:rsidRPr="00B2630B">
              <w:rPr>
                <w:sz w:val="24"/>
                <w:szCs w:val="24"/>
              </w:rPr>
              <w:t>;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б) 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  <w:vertAlign w:val="superscript"/>
              </w:rPr>
              <w:t>2</w:t>
            </w:r>
            <w:r w:rsidRPr="00B2630B">
              <w:rPr>
                <w:i/>
                <w:sz w:val="24"/>
                <w:szCs w:val="24"/>
              </w:rPr>
              <w:t xml:space="preserve"> + 9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= 0</w:t>
            </w:r>
            <w:r w:rsidRPr="00B2630B">
              <w:rPr>
                <w:sz w:val="24"/>
                <w:szCs w:val="24"/>
              </w:rPr>
              <w:t>;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в) </w:t>
            </w:r>
            <w:r w:rsidRPr="00B2630B">
              <w:rPr>
                <w:i/>
                <w:sz w:val="24"/>
                <w:szCs w:val="24"/>
              </w:rPr>
              <w:t>7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  <w:vertAlign w:val="superscript"/>
              </w:rPr>
              <w:t>2</w:t>
            </w:r>
            <w:r w:rsidRPr="00B2630B">
              <w:rPr>
                <w:i/>
                <w:sz w:val="24"/>
                <w:szCs w:val="24"/>
              </w:rPr>
              <w:t xml:space="preserve"> – 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– 8 = 0</w:t>
            </w:r>
            <w:r w:rsidRPr="00B2630B">
              <w:rPr>
                <w:sz w:val="24"/>
                <w:szCs w:val="24"/>
              </w:rPr>
              <w:t>;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г) </w:t>
            </w:r>
            <w:r w:rsidRPr="00B2630B">
              <w:rPr>
                <w:i/>
                <w:sz w:val="24"/>
                <w:szCs w:val="24"/>
              </w:rPr>
              <w:t>2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  <w:vertAlign w:val="superscript"/>
              </w:rPr>
              <w:t>2</w:t>
            </w:r>
            <w:r w:rsidRPr="00B2630B">
              <w:rPr>
                <w:i/>
                <w:sz w:val="24"/>
                <w:szCs w:val="24"/>
              </w:rPr>
              <w:t xml:space="preserve"> – 50 = 0</w:t>
            </w:r>
            <w:r>
              <w:rPr>
                <w:sz w:val="24"/>
                <w:szCs w:val="24"/>
              </w:rPr>
              <w:t>.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>2. Решите задачу: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Длина прямоугольника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B2630B">
                <w:rPr>
                  <w:sz w:val="24"/>
                  <w:szCs w:val="24"/>
                </w:rPr>
                <w:t>5 см</w:t>
              </w:r>
            </w:smartTag>
            <w:r w:rsidRPr="00B2630B">
              <w:rPr>
                <w:sz w:val="24"/>
                <w:szCs w:val="24"/>
              </w:rPr>
              <w:t xml:space="preserve"> больше ширины, а его площадь равна 36 см</w:t>
            </w:r>
            <w:proofErr w:type="gramStart"/>
            <w:r w:rsidRPr="00B2630B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2630B">
              <w:rPr>
                <w:sz w:val="24"/>
                <w:szCs w:val="24"/>
              </w:rPr>
              <w:t>. Найдите стороны прямоугольника.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3. Один из корней данного уравнения равен 4. Найдите второй корень и число </w:t>
            </w:r>
            <w:r w:rsidRPr="00B2630B">
              <w:rPr>
                <w:i/>
                <w:sz w:val="24"/>
                <w:szCs w:val="24"/>
              </w:rPr>
              <w:t>а</w:t>
            </w:r>
            <w:r w:rsidRPr="00B2630B">
              <w:rPr>
                <w:sz w:val="24"/>
                <w:szCs w:val="24"/>
              </w:rPr>
              <w:t>.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proofErr w:type="gramStart"/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B2630B">
              <w:rPr>
                <w:i/>
                <w:sz w:val="24"/>
                <w:szCs w:val="24"/>
              </w:rPr>
              <w:t xml:space="preserve"> + 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– </w:t>
            </w:r>
            <w:r w:rsidRPr="00B2630B">
              <w:rPr>
                <w:i/>
                <w:sz w:val="24"/>
                <w:szCs w:val="24"/>
                <w:lang w:val="en-US"/>
              </w:rPr>
              <w:t>a</w:t>
            </w:r>
            <w:r w:rsidRPr="00B2630B">
              <w:rPr>
                <w:i/>
                <w:sz w:val="24"/>
                <w:szCs w:val="24"/>
              </w:rPr>
              <w:t xml:space="preserve"> = 0</w:t>
            </w:r>
            <w:r>
              <w:rPr>
                <w:sz w:val="24"/>
                <w:szCs w:val="24"/>
              </w:rPr>
              <w:t>.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>4. Составьте квадратное уравнение, корни которого равны -5 и 8.</w:t>
            </w:r>
          </w:p>
        </w:tc>
        <w:tc>
          <w:tcPr>
            <w:tcW w:w="5387" w:type="dxa"/>
          </w:tcPr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>1. Решите уравнения: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  <w:lang w:val="en-US"/>
              </w:rPr>
              <w:t>a</w:t>
            </w:r>
            <w:r w:rsidRPr="00B2630B">
              <w:rPr>
                <w:sz w:val="24"/>
                <w:szCs w:val="24"/>
              </w:rPr>
              <w:t xml:space="preserve">) 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  <w:vertAlign w:val="superscript"/>
              </w:rPr>
              <w:t>2</w:t>
            </w:r>
            <w:r w:rsidRPr="00B2630B">
              <w:rPr>
                <w:i/>
                <w:sz w:val="24"/>
                <w:szCs w:val="24"/>
              </w:rPr>
              <w:t xml:space="preserve"> + 2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– 63 = 0</w:t>
            </w:r>
            <w:r w:rsidRPr="00B2630B">
              <w:rPr>
                <w:sz w:val="24"/>
                <w:szCs w:val="24"/>
              </w:rPr>
              <w:t>;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б) </w:t>
            </w:r>
            <w:r w:rsidRPr="00B2630B">
              <w:rPr>
                <w:i/>
                <w:sz w:val="24"/>
                <w:szCs w:val="24"/>
              </w:rPr>
              <w:t>0,9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– 3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  <w:vertAlign w:val="superscript"/>
              </w:rPr>
              <w:t>2</w:t>
            </w:r>
            <w:r w:rsidRPr="00B2630B">
              <w:rPr>
                <w:i/>
                <w:sz w:val="24"/>
                <w:szCs w:val="24"/>
              </w:rPr>
              <w:t xml:space="preserve"> = 0</w:t>
            </w:r>
            <w:r w:rsidRPr="00B2630B">
              <w:rPr>
                <w:sz w:val="24"/>
                <w:szCs w:val="24"/>
              </w:rPr>
              <w:t>;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в) </w:t>
            </w:r>
            <w:r w:rsidRPr="00B2630B">
              <w:rPr>
                <w:i/>
                <w:sz w:val="24"/>
                <w:szCs w:val="24"/>
              </w:rPr>
              <w:t>2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  <w:vertAlign w:val="superscript"/>
              </w:rPr>
              <w:t>2</w:t>
            </w:r>
            <w:r w:rsidRPr="00B2630B">
              <w:rPr>
                <w:i/>
                <w:sz w:val="24"/>
                <w:szCs w:val="24"/>
              </w:rPr>
              <w:t xml:space="preserve"> – 5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+ 2 = 0</w:t>
            </w:r>
            <w:r w:rsidRPr="00B2630B">
              <w:rPr>
                <w:sz w:val="24"/>
                <w:szCs w:val="24"/>
              </w:rPr>
              <w:t>;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>2. Решите задачу: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Найдите длины сторон прямоугольника, периметр которого равен </w:t>
            </w:r>
            <w:smartTag w:uri="urn:schemas-microsoft-com:office:smarttags" w:element="metricconverter">
              <w:smartTagPr>
                <w:attr w:name="ProductID" w:val="32 см"/>
              </w:smartTagPr>
              <w:r w:rsidRPr="00B2630B">
                <w:rPr>
                  <w:sz w:val="24"/>
                  <w:szCs w:val="24"/>
                </w:rPr>
                <w:t>32 см</w:t>
              </w:r>
            </w:smartTag>
            <w:r w:rsidRPr="00B2630B">
              <w:rPr>
                <w:sz w:val="24"/>
                <w:szCs w:val="24"/>
              </w:rPr>
              <w:t>, а площадь равна 55 см</w:t>
            </w:r>
            <w:proofErr w:type="gramStart"/>
            <w:r w:rsidRPr="00B2630B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2630B">
              <w:rPr>
                <w:sz w:val="24"/>
                <w:szCs w:val="24"/>
              </w:rPr>
              <w:t>.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>3. Решите задачу: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>Один из корней уравнения</w:t>
            </w:r>
          </w:p>
          <w:p w:rsid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 </w:t>
            </w:r>
            <w:r w:rsidRPr="00B2630B">
              <w:rPr>
                <w:i/>
                <w:sz w:val="24"/>
                <w:szCs w:val="24"/>
              </w:rPr>
              <w:t>2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  <w:vertAlign w:val="superscript"/>
              </w:rPr>
              <w:t>2</w:t>
            </w:r>
            <w:r w:rsidRPr="00B2630B">
              <w:rPr>
                <w:i/>
                <w:sz w:val="24"/>
                <w:szCs w:val="24"/>
              </w:rPr>
              <w:t xml:space="preserve"> + 10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+ </w:t>
            </w:r>
            <w:r w:rsidRPr="00B2630B">
              <w:rPr>
                <w:i/>
                <w:sz w:val="24"/>
                <w:szCs w:val="24"/>
                <w:lang w:val="en-US"/>
              </w:rPr>
              <w:t>q</w:t>
            </w:r>
            <w:r w:rsidRPr="00B2630B">
              <w:rPr>
                <w:i/>
                <w:sz w:val="24"/>
                <w:szCs w:val="24"/>
              </w:rPr>
              <w:t xml:space="preserve"> = 0</w:t>
            </w:r>
            <w:r w:rsidRPr="00B2630B">
              <w:rPr>
                <w:sz w:val="24"/>
                <w:szCs w:val="24"/>
              </w:rPr>
              <w:t xml:space="preserve"> на 3 больше другого. 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Найдите свободный член </w:t>
            </w:r>
            <w:r w:rsidRPr="00B2630B">
              <w:rPr>
                <w:i/>
                <w:sz w:val="24"/>
                <w:szCs w:val="24"/>
                <w:lang w:val="en-US"/>
              </w:rPr>
              <w:t>q</w:t>
            </w:r>
            <w:r w:rsidRPr="00B2630B">
              <w:rPr>
                <w:sz w:val="24"/>
                <w:szCs w:val="24"/>
              </w:rPr>
              <w:t>.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4. Составьте квадратное уравнение, корни которого равны   -3 </w:t>
            </w:r>
            <w:r>
              <w:rPr>
                <w:sz w:val="24"/>
                <w:szCs w:val="24"/>
              </w:rPr>
              <w:t xml:space="preserve"> </w:t>
            </w:r>
            <w:r w:rsidRPr="00B2630B">
              <w:rPr>
                <w:sz w:val="24"/>
                <w:szCs w:val="24"/>
              </w:rPr>
              <w:t xml:space="preserve">и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B2630B" w:rsidRPr="00B2630B" w:rsidRDefault="00B2630B" w:rsidP="009A11E5">
            <w:pPr>
              <w:spacing w:line="19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7" w:type="dxa"/>
          </w:tcPr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>1. Решите уравнения: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а) 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  <w:vertAlign w:val="superscript"/>
              </w:rPr>
              <w:t>2</w:t>
            </w:r>
            <w:r w:rsidRPr="00B2630B">
              <w:rPr>
                <w:i/>
                <w:sz w:val="24"/>
                <w:szCs w:val="24"/>
              </w:rPr>
              <w:t xml:space="preserve"> + 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= 90</w:t>
            </w:r>
            <w:r w:rsidRPr="00B2630B">
              <w:rPr>
                <w:sz w:val="24"/>
                <w:szCs w:val="24"/>
              </w:rPr>
              <w:t>;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б) </w:t>
            </w:r>
            <w:r w:rsidRPr="00B2630B">
              <w:rPr>
                <w:i/>
                <w:sz w:val="24"/>
                <w:szCs w:val="24"/>
              </w:rPr>
              <w:t>-4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= 7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B2630B">
              <w:rPr>
                <w:sz w:val="24"/>
                <w:szCs w:val="24"/>
              </w:rPr>
              <w:t>;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B2630B">
              <w:rPr>
                <w:i/>
                <w:sz w:val="24"/>
                <w:szCs w:val="24"/>
              </w:rPr>
              <w:t xml:space="preserve"> + 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– 10 = 0</w:t>
            </w:r>
            <w:r w:rsidRPr="00B2630B">
              <w:rPr>
                <w:sz w:val="24"/>
                <w:szCs w:val="24"/>
              </w:rPr>
              <w:t>;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>2. Решите задачу: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Когда от квадратного листа фанеры отрезали прямоугольную полосу ширин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2630B">
                <w:rPr>
                  <w:sz w:val="24"/>
                  <w:szCs w:val="24"/>
                </w:rPr>
                <w:t>2 м</w:t>
              </w:r>
            </w:smartTag>
            <w:r w:rsidRPr="00B2630B">
              <w:rPr>
                <w:sz w:val="24"/>
                <w:szCs w:val="24"/>
              </w:rPr>
              <w:t>, площадь листа составила 24м</w:t>
            </w:r>
            <w:r w:rsidRPr="00B2630B">
              <w:rPr>
                <w:sz w:val="24"/>
                <w:szCs w:val="24"/>
                <w:vertAlign w:val="superscript"/>
              </w:rPr>
              <w:t>2</w:t>
            </w:r>
            <w:r w:rsidRPr="00B2630B">
              <w:rPr>
                <w:sz w:val="24"/>
                <w:szCs w:val="24"/>
              </w:rPr>
              <w:t>. Найдите первоначальную площадь листа.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>3. Решите задачу:</w:t>
            </w:r>
          </w:p>
          <w:p w:rsidR="00B2630B" w:rsidRPr="00B2630B" w:rsidRDefault="00B2630B" w:rsidP="009A11E5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Разность корней уравнения </w:t>
            </w:r>
            <w:r w:rsidRPr="00B2630B">
              <w:rPr>
                <w:i/>
                <w:sz w:val="24"/>
                <w:szCs w:val="24"/>
              </w:rPr>
              <w:t>2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  <w:vertAlign w:val="superscript"/>
              </w:rPr>
              <w:t>2</w:t>
            </w:r>
            <w:r w:rsidRPr="00B2630B">
              <w:rPr>
                <w:i/>
                <w:sz w:val="24"/>
                <w:szCs w:val="24"/>
              </w:rPr>
              <w:t xml:space="preserve"> – 5</w:t>
            </w:r>
            <w:r w:rsidRPr="00B2630B">
              <w:rPr>
                <w:i/>
                <w:sz w:val="24"/>
                <w:szCs w:val="24"/>
                <w:lang w:val="en-US"/>
              </w:rPr>
              <w:t>x</w:t>
            </w:r>
            <w:r w:rsidRPr="00B2630B">
              <w:rPr>
                <w:i/>
                <w:sz w:val="24"/>
                <w:szCs w:val="24"/>
              </w:rPr>
              <w:t xml:space="preserve"> + </w:t>
            </w:r>
            <w:r w:rsidRPr="00B2630B">
              <w:rPr>
                <w:i/>
                <w:sz w:val="24"/>
                <w:szCs w:val="24"/>
                <w:lang w:val="en-US"/>
              </w:rPr>
              <w:t>c</w:t>
            </w:r>
            <w:r w:rsidRPr="00B2630B">
              <w:rPr>
                <w:i/>
                <w:sz w:val="24"/>
                <w:szCs w:val="24"/>
              </w:rPr>
              <w:t xml:space="preserve"> = 0</w:t>
            </w:r>
            <w:r w:rsidRPr="00B2630B">
              <w:rPr>
                <w:sz w:val="24"/>
                <w:szCs w:val="24"/>
              </w:rPr>
              <w:t xml:space="preserve"> равна </w:t>
            </w:r>
            <w:r w:rsidRPr="00B2630B">
              <w:rPr>
                <w:i/>
                <w:sz w:val="24"/>
                <w:szCs w:val="24"/>
              </w:rPr>
              <w:t>1,5</w:t>
            </w:r>
            <w:r w:rsidRPr="00B2630B">
              <w:rPr>
                <w:sz w:val="24"/>
                <w:szCs w:val="24"/>
              </w:rPr>
              <w:t xml:space="preserve">. Найдите  </w:t>
            </w:r>
            <w:proofErr w:type="gramStart"/>
            <w:r w:rsidRPr="00B2630B">
              <w:rPr>
                <w:i/>
                <w:sz w:val="24"/>
                <w:szCs w:val="24"/>
              </w:rPr>
              <w:t>с</w:t>
            </w:r>
            <w:proofErr w:type="gramEnd"/>
            <w:r w:rsidRPr="00B2630B">
              <w:rPr>
                <w:sz w:val="24"/>
                <w:szCs w:val="24"/>
              </w:rPr>
              <w:t>.</w:t>
            </w:r>
          </w:p>
          <w:p w:rsidR="00B2630B" w:rsidRPr="00B2630B" w:rsidRDefault="00B2630B" w:rsidP="00B2630B">
            <w:pPr>
              <w:rPr>
                <w:sz w:val="24"/>
                <w:szCs w:val="24"/>
              </w:rPr>
            </w:pPr>
            <w:r w:rsidRPr="00B2630B">
              <w:rPr>
                <w:sz w:val="24"/>
                <w:szCs w:val="24"/>
              </w:rPr>
              <w:t xml:space="preserve">4. Составьте квадратное уравнение, корни которого равны  2 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3 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B2630B">
              <w:rPr>
                <w:sz w:val="24"/>
                <w:szCs w:val="24"/>
              </w:rPr>
              <w:t xml:space="preserve">и    2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B2630B">
              <w:rPr>
                <w:sz w:val="24"/>
                <w:szCs w:val="24"/>
              </w:rPr>
              <w:t>.</w:t>
            </w:r>
          </w:p>
        </w:tc>
      </w:tr>
    </w:tbl>
    <w:p w:rsidR="009B532D" w:rsidRPr="00DC2C15" w:rsidRDefault="009B532D">
      <w:pPr>
        <w:widowControl/>
        <w:suppressAutoHyphens w:val="0"/>
        <w:autoSpaceDE/>
        <w:spacing w:after="200" w:line="276" w:lineRule="auto"/>
        <w:rPr>
          <w:sz w:val="32"/>
          <w:szCs w:val="32"/>
        </w:rPr>
      </w:pPr>
    </w:p>
    <w:sectPr w:rsidR="009B532D" w:rsidRPr="00DC2C15" w:rsidSect="00EF51B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clip_image001"/>
      </v:shape>
    </w:pict>
  </w:numPicBullet>
  <w:abstractNum w:abstractNumId="0">
    <w:nsid w:val="01A67DAC"/>
    <w:multiLevelType w:val="hybridMultilevel"/>
    <w:tmpl w:val="0494F82C"/>
    <w:lvl w:ilvl="0" w:tplc="A784D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3840"/>
    <w:multiLevelType w:val="hybridMultilevel"/>
    <w:tmpl w:val="C2CEE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F1012"/>
    <w:multiLevelType w:val="hybridMultilevel"/>
    <w:tmpl w:val="20B2A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E00"/>
    <w:multiLevelType w:val="hybridMultilevel"/>
    <w:tmpl w:val="9DDA3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5111B"/>
    <w:multiLevelType w:val="hybridMultilevel"/>
    <w:tmpl w:val="B5C83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9C5AC5"/>
    <w:multiLevelType w:val="multilevel"/>
    <w:tmpl w:val="F53E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D1C7E"/>
    <w:multiLevelType w:val="hybridMultilevel"/>
    <w:tmpl w:val="9CB2022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727F6"/>
    <w:multiLevelType w:val="hybridMultilevel"/>
    <w:tmpl w:val="6F00EAF0"/>
    <w:lvl w:ilvl="0" w:tplc="CD88506A">
      <w:start w:val="1"/>
      <w:numFmt w:val="bullet"/>
      <w:lvlText w:val="◊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2610B6"/>
    <w:multiLevelType w:val="hybridMultilevel"/>
    <w:tmpl w:val="4882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24A0"/>
    <w:multiLevelType w:val="hybridMultilevel"/>
    <w:tmpl w:val="54CA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051B3"/>
    <w:multiLevelType w:val="multilevel"/>
    <w:tmpl w:val="04A0E2BC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)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1B6F06"/>
    <w:multiLevelType w:val="hybridMultilevel"/>
    <w:tmpl w:val="94D8B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929E4"/>
    <w:multiLevelType w:val="hybridMultilevel"/>
    <w:tmpl w:val="1978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3779C"/>
    <w:multiLevelType w:val="hybridMultilevel"/>
    <w:tmpl w:val="D050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34F42"/>
    <w:multiLevelType w:val="hybridMultilevel"/>
    <w:tmpl w:val="381CF3EE"/>
    <w:lvl w:ilvl="0" w:tplc="72F0C7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6295"/>
    <w:multiLevelType w:val="hybridMultilevel"/>
    <w:tmpl w:val="5168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262E0"/>
    <w:multiLevelType w:val="hybridMultilevel"/>
    <w:tmpl w:val="59F8F230"/>
    <w:lvl w:ilvl="0" w:tplc="A784D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214AD"/>
    <w:multiLevelType w:val="hybridMultilevel"/>
    <w:tmpl w:val="E9DE9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6D1EE5"/>
    <w:multiLevelType w:val="hybridMultilevel"/>
    <w:tmpl w:val="8B14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C686A"/>
    <w:multiLevelType w:val="hybridMultilevel"/>
    <w:tmpl w:val="04F20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931407"/>
    <w:multiLevelType w:val="hybridMultilevel"/>
    <w:tmpl w:val="F6D63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D33131"/>
    <w:multiLevelType w:val="hybridMultilevel"/>
    <w:tmpl w:val="F058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901CA"/>
    <w:multiLevelType w:val="hybridMultilevel"/>
    <w:tmpl w:val="C5BAF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5A0DE5"/>
    <w:multiLevelType w:val="hybridMultilevel"/>
    <w:tmpl w:val="BD9A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003F2"/>
    <w:multiLevelType w:val="hybridMultilevel"/>
    <w:tmpl w:val="2D6E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45F61"/>
    <w:multiLevelType w:val="hybridMultilevel"/>
    <w:tmpl w:val="F8A80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C465D"/>
    <w:multiLevelType w:val="hybridMultilevel"/>
    <w:tmpl w:val="2CA061F8"/>
    <w:lvl w:ilvl="0" w:tplc="A784D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D0DB8"/>
    <w:multiLevelType w:val="hybridMultilevel"/>
    <w:tmpl w:val="774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55EE3"/>
    <w:multiLevelType w:val="hybridMultilevel"/>
    <w:tmpl w:val="1AC4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17D58"/>
    <w:multiLevelType w:val="hybridMultilevel"/>
    <w:tmpl w:val="C742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57B38"/>
    <w:multiLevelType w:val="hybridMultilevel"/>
    <w:tmpl w:val="CA26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A4FAF"/>
    <w:multiLevelType w:val="hybridMultilevel"/>
    <w:tmpl w:val="A232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25B7C"/>
    <w:multiLevelType w:val="hybridMultilevel"/>
    <w:tmpl w:val="D02A65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A9E0AA6"/>
    <w:multiLevelType w:val="hybridMultilevel"/>
    <w:tmpl w:val="79BED124"/>
    <w:lvl w:ilvl="0" w:tplc="FCC6E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EF3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489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06E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A0B2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A839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8E3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429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6D4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F500E28"/>
    <w:multiLevelType w:val="hybridMultilevel"/>
    <w:tmpl w:val="34168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05296"/>
    <w:multiLevelType w:val="hybridMultilevel"/>
    <w:tmpl w:val="E82C97D6"/>
    <w:lvl w:ilvl="0" w:tplc="8818A9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B6F46"/>
    <w:multiLevelType w:val="hybridMultilevel"/>
    <w:tmpl w:val="5D32E3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8A2659"/>
    <w:multiLevelType w:val="hybridMultilevel"/>
    <w:tmpl w:val="DE9CC3E6"/>
    <w:lvl w:ilvl="0" w:tplc="A784D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7"/>
  </w:num>
  <w:num w:numId="4">
    <w:abstractNumId w:val="13"/>
  </w:num>
  <w:num w:numId="5">
    <w:abstractNumId w:val="24"/>
  </w:num>
  <w:num w:numId="6">
    <w:abstractNumId w:val="21"/>
  </w:num>
  <w:num w:numId="7">
    <w:abstractNumId w:val="19"/>
  </w:num>
  <w:num w:numId="8">
    <w:abstractNumId w:val="1"/>
  </w:num>
  <w:num w:numId="9">
    <w:abstractNumId w:val="4"/>
  </w:num>
  <w:num w:numId="10">
    <w:abstractNumId w:val="34"/>
  </w:num>
  <w:num w:numId="11">
    <w:abstractNumId w:val="3"/>
  </w:num>
  <w:num w:numId="12">
    <w:abstractNumId w:val="22"/>
  </w:num>
  <w:num w:numId="13">
    <w:abstractNumId w:val="18"/>
  </w:num>
  <w:num w:numId="14">
    <w:abstractNumId w:val="28"/>
  </w:num>
  <w:num w:numId="15">
    <w:abstractNumId w:val="39"/>
  </w:num>
  <w:num w:numId="16">
    <w:abstractNumId w:val="0"/>
  </w:num>
  <w:num w:numId="17">
    <w:abstractNumId w:val="12"/>
  </w:num>
  <w:num w:numId="18">
    <w:abstractNumId w:val="14"/>
  </w:num>
  <w:num w:numId="19">
    <w:abstractNumId w:val="25"/>
  </w:num>
  <w:num w:numId="20">
    <w:abstractNumId w:val="31"/>
  </w:num>
  <w:num w:numId="21">
    <w:abstractNumId w:val="8"/>
  </w:num>
  <w:num w:numId="22">
    <w:abstractNumId w:val="32"/>
  </w:num>
  <w:num w:numId="23">
    <w:abstractNumId w:val="7"/>
  </w:num>
  <w:num w:numId="24">
    <w:abstractNumId w:val="9"/>
  </w:num>
  <w:num w:numId="25">
    <w:abstractNumId w:val="2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33"/>
  </w:num>
  <w:num w:numId="30">
    <w:abstractNumId w:val="30"/>
  </w:num>
  <w:num w:numId="31">
    <w:abstractNumId w:val="36"/>
  </w:num>
  <w:num w:numId="32">
    <w:abstractNumId w:val="10"/>
  </w:num>
  <w:num w:numId="33">
    <w:abstractNumId w:val="27"/>
  </w:num>
  <w:num w:numId="34">
    <w:abstractNumId w:val="35"/>
  </w:num>
  <w:num w:numId="35">
    <w:abstractNumId w:val="2"/>
  </w:num>
  <w:num w:numId="36">
    <w:abstractNumId w:val="16"/>
  </w:num>
  <w:num w:numId="37">
    <w:abstractNumId w:val="5"/>
  </w:num>
  <w:num w:numId="38">
    <w:abstractNumId w:val="11"/>
  </w:num>
  <w:num w:numId="39">
    <w:abstractNumId w:val="2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FF"/>
    <w:rsid w:val="00010659"/>
    <w:rsid w:val="00012049"/>
    <w:rsid w:val="00012247"/>
    <w:rsid w:val="000130BD"/>
    <w:rsid w:val="0002175D"/>
    <w:rsid w:val="00025DAB"/>
    <w:rsid w:val="0002713E"/>
    <w:rsid w:val="00032520"/>
    <w:rsid w:val="00036AE3"/>
    <w:rsid w:val="00054B8E"/>
    <w:rsid w:val="00094D20"/>
    <w:rsid w:val="000D57EB"/>
    <w:rsid w:val="000F4D75"/>
    <w:rsid w:val="000F7F1C"/>
    <w:rsid w:val="00107487"/>
    <w:rsid w:val="00111B6F"/>
    <w:rsid w:val="00116AD8"/>
    <w:rsid w:val="00141ACF"/>
    <w:rsid w:val="00145F1C"/>
    <w:rsid w:val="00161FBD"/>
    <w:rsid w:val="0017375C"/>
    <w:rsid w:val="0018112D"/>
    <w:rsid w:val="00182459"/>
    <w:rsid w:val="00183874"/>
    <w:rsid w:val="00197BB0"/>
    <w:rsid w:val="001A329E"/>
    <w:rsid w:val="001C0B7E"/>
    <w:rsid w:val="001C0ED4"/>
    <w:rsid w:val="001E640D"/>
    <w:rsid w:val="001F113E"/>
    <w:rsid w:val="001F4456"/>
    <w:rsid w:val="00207EE1"/>
    <w:rsid w:val="0022573F"/>
    <w:rsid w:val="002326A4"/>
    <w:rsid w:val="00232EA2"/>
    <w:rsid w:val="002418C1"/>
    <w:rsid w:val="002447C1"/>
    <w:rsid w:val="00267512"/>
    <w:rsid w:val="00294685"/>
    <w:rsid w:val="002966A1"/>
    <w:rsid w:val="002A0143"/>
    <w:rsid w:val="002A1E45"/>
    <w:rsid w:val="002A2D12"/>
    <w:rsid w:val="0030076C"/>
    <w:rsid w:val="0030706E"/>
    <w:rsid w:val="0031746B"/>
    <w:rsid w:val="00336BC8"/>
    <w:rsid w:val="0034211F"/>
    <w:rsid w:val="00352B0E"/>
    <w:rsid w:val="0035357A"/>
    <w:rsid w:val="003553A9"/>
    <w:rsid w:val="00372089"/>
    <w:rsid w:val="003769B5"/>
    <w:rsid w:val="00380D49"/>
    <w:rsid w:val="003A0E80"/>
    <w:rsid w:val="003A16B2"/>
    <w:rsid w:val="003A2B03"/>
    <w:rsid w:val="003A638D"/>
    <w:rsid w:val="003D0337"/>
    <w:rsid w:val="003D5912"/>
    <w:rsid w:val="003D7882"/>
    <w:rsid w:val="003E2D76"/>
    <w:rsid w:val="003E3DA1"/>
    <w:rsid w:val="003F5A81"/>
    <w:rsid w:val="0040011A"/>
    <w:rsid w:val="00400FC9"/>
    <w:rsid w:val="0040497F"/>
    <w:rsid w:val="00421C1D"/>
    <w:rsid w:val="00422E03"/>
    <w:rsid w:val="0043269F"/>
    <w:rsid w:val="004344E7"/>
    <w:rsid w:val="00437059"/>
    <w:rsid w:val="004435D7"/>
    <w:rsid w:val="00444732"/>
    <w:rsid w:val="00444857"/>
    <w:rsid w:val="00467FDD"/>
    <w:rsid w:val="00490B3C"/>
    <w:rsid w:val="0049799B"/>
    <w:rsid w:val="004A3168"/>
    <w:rsid w:val="004A5E2A"/>
    <w:rsid w:val="004D5122"/>
    <w:rsid w:val="004D5EBE"/>
    <w:rsid w:val="004E7B22"/>
    <w:rsid w:val="005038D3"/>
    <w:rsid w:val="00524864"/>
    <w:rsid w:val="00524921"/>
    <w:rsid w:val="00526316"/>
    <w:rsid w:val="00536B01"/>
    <w:rsid w:val="00537846"/>
    <w:rsid w:val="00546D3C"/>
    <w:rsid w:val="00546DA8"/>
    <w:rsid w:val="00555DC8"/>
    <w:rsid w:val="00562ED6"/>
    <w:rsid w:val="00563C24"/>
    <w:rsid w:val="005768BD"/>
    <w:rsid w:val="00586712"/>
    <w:rsid w:val="0058727E"/>
    <w:rsid w:val="00592BA1"/>
    <w:rsid w:val="005A0B5B"/>
    <w:rsid w:val="005A70E4"/>
    <w:rsid w:val="005B0403"/>
    <w:rsid w:val="005B088C"/>
    <w:rsid w:val="005B1702"/>
    <w:rsid w:val="005C387E"/>
    <w:rsid w:val="006174C6"/>
    <w:rsid w:val="00620C70"/>
    <w:rsid w:val="006218C4"/>
    <w:rsid w:val="006226D5"/>
    <w:rsid w:val="00625F6B"/>
    <w:rsid w:val="006346BB"/>
    <w:rsid w:val="00646E10"/>
    <w:rsid w:val="00664C73"/>
    <w:rsid w:val="0066634C"/>
    <w:rsid w:val="00685BDD"/>
    <w:rsid w:val="006C059C"/>
    <w:rsid w:val="006C3CFD"/>
    <w:rsid w:val="006D547B"/>
    <w:rsid w:val="006E277D"/>
    <w:rsid w:val="006E38DE"/>
    <w:rsid w:val="006F4055"/>
    <w:rsid w:val="006F63B2"/>
    <w:rsid w:val="006F775C"/>
    <w:rsid w:val="007004D8"/>
    <w:rsid w:val="0072461C"/>
    <w:rsid w:val="00724D18"/>
    <w:rsid w:val="00735143"/>
    <w:rsid w:val="00743998"/>
    <w:rsid w:val="007566DC"/>
    <w:rsid w:val="00756B08"/>
    <w:rsid w:val="007637F7"/>
    <w:rsid w:val="0077760C"/>
    <w:rsid w:val="00782509"/>
    <w:rsid w:val="00785F39"/>
    <w:rsid w:val="00793AE2"/>
    <w:rsid w:val="00795055"/>
    <w:rsid w:val="00796138"/>
    <w:rsid w:val="007E36B4"/>
    <w:rsid w:val="007F2AB7"/>
    <w:rsid w:val="007F4D83"/>
    <w:rsid w:val="00801ECB"/>
    <w:rsid w:val="00806132"/>
    <w:rsid w:val="008172CC"/>
    <w:rsid w:val="0082279B"/>
    <w:rsid w:val="008265AE"/>
    <w:rsid w:val="00830B8B"/>
    <w:rsid w:val="008337A2"/>
    <w:rsid w:val="00840BF6"/>
    <w:rsid w:val="00880312"/>
    <w:rsid w:val="00893A06"/>
    <w:rsid w:val="008A0AF0"/>
    <w:rsid w:val="008A6A62"/>
    <w:rsid w:val="008B7D82"/>
    <w:rsid w:val="008D4394"/>
    <w:rsid w:val="008E373A"/>
    <w:rsid w:val="008F2002"/>
    <w:rsid w:val="008F23DA"/>
    <w:rsid w:val="008F5C28"/>
    <w:rsid w:val="008F7874"/>
    <w:rsid w:val="00913C29"/>
    <w:rsid w:val="0094228E"/>
    <w:rsid w:val="00953779"/>
    <w:rsid w:val="00963B82"/>
    <w:rsid w:val="00970349"/>
    <w:rsid w:val="00980D7E"/>
    <w:rsid w:val="0098174F"/>
    <w:rsid w:val="009826F5"/>
    <w:rsid w:val="009A3518"/>
    <w:rsid w:val="009A701A"/>
    <w:rsid w:val="009B532D"/>
    <w:rsid w:val="009B6022"/>
    <w:rsid w:val="009C2C68"/>
    <w:rsid w:val="009C3522"/>
    <w:rsid w:val="009C6AA7"/>
    <w:rsid w:val="009C79EC"/>
    <w:rsid w:val="009D7C9A"/>
    <w:rsid w:val="009E2781"/>
    <w:rsid w:val="009F3A16"/>
    <w:rsid w:val="009F578E"/>
    <w:rsid w:val="00A06716"/>
    <w:rsid w:val="00A10F6E"/>
    <w:rsid w:val="00A10FD6"/>
    <w:rsid w:val="00A13417"/>
    <w:rsid w:val="00A20D93"/>
    <w:rsid w:val="00A4509B"/>
    <w:rsid w:val="00A56A44"/>
    <w:rsid w:val="00A60C01"/>
    <w:rsid w:val="00A73B66"/>
    <w:rsid w:val="00A90A80"/>
    <w:rsid w:val="00A96020"/>
    <w:rsid w:val="00AD3187"/>
    <w:rsid w:val="00AD49F3"/>
    <w:rsid w:val="00AD56AD"/>
    <w:rsid w:val="00AD60D5"/>
    <w:rsid w:val="00AD6D9A"/>
    <w:rsid w:val="00AF118D"/>
    <w:rsid w:val="00AF2486"/>
    <w:rsid w:val="00AF713D"/>
    <w:rsid w:val="00B1670B"/>
    <w:rsid w:val="00B2014A"/>
    <w:rsid w:val="00B25342"/>
    <w:rsid w:val="00B2630B"/>
    <w:rsid w:val="00B56990"/>
    <w:rsid w:val="00B8577A"/>
    <w:rsid w:val="00B9098D"/>
    <w:rsid w:val="00BA15C0"/>
    <w:rsid w:val="00BB4620"/>
    <w:rsid w:val="00BC3493"/>
    <w:rsid w:val="00BD1665"/>
    <w:rsid w:val="00BD2AC0"/>
    <w:rsid w:val="00BD5A94"/>
    <w:rsid w:val="00BF04B1"/>
    <w:rsid w:val="00C10593"/>
    <w:rsid w:val="00C138FF"/>
    <w:rsid w:val="00C476D7"/>
    <w:rsid w:val="00C64EDE"/>
    <w:rsid w:val="00C652C4"/>
    <w:rsid w:val="00C70641"/>
    <w:rsid w:val="00C70785"/>
    <w:rsid w:val="00C7534B"/>
    <w:rsid w:val="00C75ED4"/>
    <w:rsid w:val="00C82D91"/>
    <w:rsid w:val="00C95673"/>
    <w:rsid w:val="00CB7645"/>
    <w:rsid w:val="00CD218E"/>
    <w:rsid w:val="00CD5C78"/>
    <w:rsid w:val="00CE7D81"/>
    <w:rsid w:val="00CF6400"/>
    <w:rsid w:val="00D30116"/>
    <w:rsid w:val="00D310BC"/>
    <w:rsid w:val="00D43DB9"/>
    <w:rsid w:val="00D510D8"/>
    <w:rsid w:val="00D52B91"/>
    <w:rsid w:val="00D530C7"/>
    <w:rsid w:val="00D64E5C"/>
    <w:rsid w:val="00D66470"/>
    <w:rsid w:val="00D73082"/>
    <w:rsid w:val="00D734AF"/>
    <w:rsid w:val="00DA2F4F"/>
    <w:rsid w:val="00DB7B48"/>
    <w:rsid w:val="00DC2BB1"/>
    <w:rsid w:val="00DC2C15"/>
    <w:rsid w:val="00DC764E"/>
    <w:rsid w:val="00DD349B"/>
    <w:rsid w:val="00DF153F"/>
    <w:rsid w:val="00E06ADF"/>
    <w:rsid w:val="00E10B65"/>
    <w:rsid w:val="00E12B41"/>
    <w:rsid w:val="00E240DD"/>
    <w:rsid w:val="00E36C72"/>
    <w:rsid w:val="00E52F01"/>
    <w:rsid w:val="00E5554D"/>
    <w:rsid w:val="00E643FE"/>
    <w:rsid w:val="00E8266D"/>
    <w:rsid w:val="00E90C3D"/>
    <w:rsid w:val="00EA43AF"/>
    <w:rsid w:val="00EC4BBB"/>
    <w:rsid w:val="00ED1BB0"/>
    <w:rsid w:val="00ED1CF5"/>
    <w:rsid w:val="00EE3E02"/>
    <w:rsid w:val="00EE456E"/>
    <w:rsid w:val="00EE6A95"/>
    <w:rsid w:val="00EF51B9"/>
    <w:rsid w:val="00F0587B"/>
    <w:rsid w:val="00F316FE"/>
    <w:rsid w:val="00F319C4"/>
    <w:rsid w:val="00F3521D"/>
    <w:rsid w:val="00F627A0"/>
    <w:rsid w:val="00F6522A"/>
    <w:rsid w:val="00F67997"/>
    <w:rsid w:val="00F87AD6"/>
    <w:rsid w:val="00F9034A"/>
    <w:rsid w:val="00F92FCF"/>
    <w:rsid w:val="00F97510"/>
    <w:rsid w:val="00FA7EAC"/>
    <w:rsid w:val="00FB091D"/>
    <w:rsid w:val="00FB2C00"/>
    <w:rsid w:val="00FB4CFF"/>
    <w:rsid w:val="00FC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E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DC8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Placeholder Text"/>
    <w:basedOn w:val="a0"/>
    <w:uiPriority w:val="99"/>
    <w:semiHidden/>
    <w:rsid w:val="00555DC8"/>
    <w:rPr>
      <w:color w:val="808080"/>
    </w:rPr>
  </w:style>
  <w:style w:type="character" w:styleId="a8">
    <w:name w:val="Strong"/>
    <w:basedOn w:val="a0"/>
    <w:uiPriority w:val="22"/>
    <w:qFormat/>
    <w:rsid w:val="007004D8"/>
    <w:rPr>
      <w:b/>
      <w:bCs/>
    </w:rPr>
  </w:style>
  <w:style w:type="paragraph" w:styleId="a9">
    <w:name w:val="Normal (Web)"/>
    <w:basedOn w:val="a"/>
    <w:uiPriority w:val="99"/>
    <w:rsid w:val="00D64E5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rsid w:val="00D64E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3187"/>
  </w:style>
  <w:style w:type="character" w:customStyle="1" w:styleId="c1c3">
    <w:name w:val="c1 c3"/>
    <w:basedOn w:val="a0"/>
    <w:rsid w:val="00AD3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E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5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DC8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Placeholder Text"/>
    <w:basedOn w:val="a0"/>
    <w:uiPriority w:val="99"/>
    <w:semiHidden/>
    <w:rsid w:val="00555DC8"/>
    <w:rPr>
      <w:color w:val="808080"/>
    </w:rPr>
  </w:style>
  <w:style w:type="character" w:styleId="a8">
    <w:name w:val="Strong"/>
    <w:basedOn w:val="a0"/>
    <w:uiPriority w:val="22"/>
    <w:qFormat/>
    <w:rsid w:val="007004D8"/>
    <w:rPr>
      <w:b/>
      <w:bCs/>
    </w:rPr>
  </w:style>
  <w:style w:type="paragraph" w:styleId="a9">
    <w:name w:val="Normal (Web)"/>
    <w:basedOn w:val="a"/>
    <w:uiPriority w:val="99"/>
    <w:rsid w:val="00D64E5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rsid w:val="00D64E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3187"/>
  </w:style>
  <w:style w:type="character" w:customStyle="1" w:styleId="c1c3">
    <w:name w:val="c1 c3"/>
    <w:basedOn w:val="a0"/>
    <w:rsid w:val="00AD3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79;&#1072;&#1076;&#1072;&#1095;&#1080;%20&#1091;&#1088;&#1086;&#1082;&#1072;.doc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8.wmf"/><Relationship Id="rId39" Type="http://schemas.openxmlformats.org/officeDocument/2006/relationships/fontTable" Target="fontTable.xml"/><Relationship Id="rId21" Type="http://schemas.openxmlformats.org/officeDocument/2006/relationships/image" Target="media/image6.wmf"/><Relationship Id="rId34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4.wmf"/><Relationship Id="rId25" Type="http://schemas.openxmlformats.org/officeDocument/2006/relationships/oleObject" Target="embeddings/oleObject5.bin"/><Relationship Id="rId33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90;&#1077;&#1093;&#1085;&#1080;&#1095;&#1077;&#1089;&#1082;&#1086;&#1077;%20&#1086;&#1073;&#1086;&#1088;&#1091;&#1076;&#1086;&#1074;&#1072;&#1085;&#1080;&#1077;.doc" TargetMode="External"/><Relationship Id="rId38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90;&#1077;&#1093;&#1085;&#1080;&#1095;&#1077;&#1089;&#1082;&#1086;&#1077;%20&#1086;&#1073;&#1086;&#1088;&#1091;&#1076;&#1086;&#1074;&#1072;&#1085;&#1080;&#107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90;&#1077;&#1093;&#1085;&#1080;&#1095;&#1077;&#1089;&#1082;&#1086;&#1077;%20&#1086;&#1073;&#1086;&#1088;&#1091;&#1076;&#1086;&#1074;&#1072;&#1085;&#1080;&#1077;.doc" TargetMode="Externa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90;&#1077;&#1093;&#1085;&#1080;&#1095;&#1077;&#1089;&#1082;&#1086;&#1077;%20&#1086;&#1073;&#1086;&#1088;&#1091;&#1076;&#1086;&#1074;&#1072;&#1085;&#1080;&#1077;.doc" TargetMode="External"/><Relationship Id="rId24" Type="http://schemas.openxmlformats.org/officeDocument/2006/relationships/oleObject" Target="embeddings/oleObject4.bin"/><Relationship Id="rId32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92;&#1086;&#1088;&#1084;&#1099;%20&#1088;&#1072;&#1073;&#1086;&#1090;&#1099;%20&#1091;&#1095;&#1072;&#1097;&#1080;&#1093;&#1089;&#1103;.doc" TargetMode="External"/><Relationship Id="rId37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92;&#1086;&#1088;&#1084;&#1099;%20&#1088;&#1072;&#1073;&#1086;&#1090;&#1099;%20&#1091;&#1095;&#1072;&#1097;&#1080;&#1093;&#1089;&#1103;.doc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92;&#1086;&#1088;&#1084;&#1099;%20&#1088;&#1072;&#1073;&#1086;&#1090;&#1099;%20&#1091;&#1095;&#1072;&#1097;&#1080;&#1093;&#1089;&#1103;.doc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hyperlink" Target="file:///C:\Users\Admin\Desktop\&#1084;&#1085;&#1077;\&#1059;&#1088;&#1086;&#1082;&#1080;\&#1091;&#1088;&#1086;&#1082;%205%20&#1082;&#1083;&#1072;&#1089;&#1089;.doc" TargetMode="External"/><Relationship Id="rId10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92;&#1086;&#1088;&#1084;&#1099;%20&#1088;&#1072;&#1073;&#1086;&#1090;&#1099;%20&#1091;&#1095;&#1072;&#1097;&#1080;&#1093;&#1089;&#1103;.doc" TargetMode="External"/><Relationship Id="rId19" Type="http://schemas.openxmlformats.org/officeDocument/2006/relationships/image" Target="media/image5.wmf"/><Relationship Id="rId31" Type="http://schemas.openxmlformats.org/officeDocument/2006/relationships/hyperlink" Target="file:///C:\Users\Admin\Desktop\&#1084;&#1085;&#1077;\&#1059;&#1088;&#1086;&#1082;&#1080;\&#1091;&#1088;&#1086;&#1082;%205%20&#1082;&#1083;&#1072;&#1089;&#108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84;&#1085;&#1077;\&#1059;&#1088;&#1086;&#1082;&#1080;\&#1091;&#1088;&#1086;&#1082;%205%20&#1082;&#1083;&#1072;&#1089;&#1089;.doc" TargetMode="External"/><Relationship Id="rId14" Type="http://schemas.openxmlformats.org/officeDocument/2006/relationships/hyperlink" Target="file:///C:\Users\Admin\Desktop\&#1084;&#1085;&#1077;\&#1059;&#1088;&#1086;&#1082;&#1080;\&#1091;&#1088;&#1086;&#1082;%205%20&#1082;&#1083;&#1072;&#1089;&#1089;.doc" TargetMode="Externa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79;&#1072;&#1076;&#1072;&#1095;&#1080;%20&#1091;&#1088;&#1086;&#1082;&#1072;.doc" TargetMode="External"/><Relationship Id="rId35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79;&#1072;&#1076;&#1072;&#1095;&#1080;%20&#1091;&#1088;&#1086;&#1082;&#1072;.doc" TargetMode="External"/><Relationship Id="rId8" Type="http://schemas.openxmlformats.org/officeDocument/2006/relationships/hyperlink" Target="file:///G:\&#1089;&#1077;&#1084;&#1080;&#1085;&#1072;&#1088;%20&#1087;&#1086;%20&#1080;&#1085;&#1092;&#1086;&#1088;&#1084;&#1072;&#1090;&#1080;&#1082;&#1080;\&#1095;&#1077;&#1088;&#1085;&#1086;&#1074;&#1080;&#1082;\&#1087;&#1077;&#1076;%20&#1089;&#1086;&#1074;&#1077;&#1090;\&#1079;&#1072;&#1076;&#1072;&#1095;&#1080;%20&#1091;&#1088;&#1086;&#1082;&#1072;.doc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DAD3-5A35-46A4-BC82-EC17A1EF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7</cp:revision>
  <cp:lastPrinted>2016-10-03T15:40:00Z</cp:lastPrinted>
  <dcterms:created xsi:type="dcterms:W3CDTF">2018-02-11T01:35:00Z</dcterms:created>
  <dcterms:modified xsi:type="dcterms:W3CDTF">2018-09-09T05:13:00Z</dcterms:modified>
</cp:coreProperties>
</file>